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F3A4" w14:textId="77777777" w:rsidR="00534B1B" w:rsidRDefault="00534B1B" w:rsidP="00021CEF">
      <w:pPr>
        <w:pStyle w:val="Titre"/>
        <w:pBdr>
          <w:top w:val="none" w:sz="0" w:space="0" w:color="auto"/>
        </w:pBdr>
        <w:spacing w:after="120"/>
        <w:ind w:right="-426"/>
        <w:jc w:val="both"/>
        <w:rPr>
          <w:rFonts w:ascii="HelveticaNeue-BlackCond" w:hAnsi="HelveticaNeue-BlackCond"/>
          <w:b w:val="0"/>
          <w:color w:val="FF0000"/>
          <w:sz w:val="22"/>
          <w:szCs w:val="22"/>
        </w:rPr>
      </w:pPr>
    </w:p>
    <w:p w14:paraId="2623C29F" w14:textId="5F403EA4" w:rsidR="00D77A26" w:rsidRDefault="00B44F9B" w:rsidP="00021CEF">
      <w:pPr>
        <w:pStyle w:val="Titre"/>
        <w:pBdr>
          <w:top w:val="none" w:sz="0" w:space="0" w:color="auto"/>
        </w:pBdr>
        <w:spacing w:after="120"/>
        <w:ind w:right="-426"/>
        <w:jc w:val="both"/>
        <w:rPr>
          <w:rFonts w:ascii="HelveticaNeue-BlackCond" w:hAnsi="HelveticaNeue-BlackCond"/>
          <w:b w:val="0"/>
          <w:color w:val="FF0000"/>
          <w:sz w:val="22"/>
          <w:szCs w:val="22"/>
        </w:rPr>
      </w:pPr>
      <w:r>
        <w:rPr>
          <w:rFonts w:ascii="HelveticaNeue-BlackCond" w:hAnsi="HelveticaNeue-BlackCond"/>
          <w:b w:val="0"/>
          <w:color w:val="FF0000"/>
          <w:sz w:val="22"/>
          <w:szCs w:val="22"/>
        </w:rPr>
        <w:t>C</w:t>
      </w:r>
      <w:r w:rsidR="00D77A26" w:rsidRPr="00AE3123">
        <w:rPr>
          <w:rFonts w:ascii="HelveticaNeue-BlackCond" w:hAnsi="HelveticaNeue-BlackCond"/>
          <w:b w:val="0"/>
          <w:color w:val="FF0000"/>
          <w:sz w:val="22"/>
          <w:szCs w:val="22"/>
        </w:rPr>
        <w:t>e formulaire a pour objectif</w:t>
      </w:r>
      <w:r w:rsidR="0036718E">
        <w:rPr>
          <w:rFonts w:ascii="HelveticaNeue-BlackCond" w:hAnsi="HelveticaNeue-BlackCond"/>
          <w:b w:val="0"/>
          <w:color w:val="FF0000"/>
          <w:sz w:val="22"/>
          <w:szCs w:val="22"/>
        </w:rPr>
        <w:t>s</w:t>
      </w:r>
      <w:r w:rsidR="00D77A26" w:rsidRPr="00AE3123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 de valider l’éligibilité</w:t>
      </w:r>
      <w:r w:rsidR="00621307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 </w:t>
      </w:r>
      <w:r w:rsidR="00621307" w:rsidRPr="00AE3123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du projet </w:t>
      </w:r>
      <w:r w:rsidR="009F05F4">
        <w:rPr>
          <w:rFonts w:ascii="HelveticaNeue-BlackCond" w:hAnsi="HelveticaNeue-BlackCond"/>
          <w:b w:val="0"/>
          <w:color w:val="FF0000"/>
          <w:sz w:val="22"/>
          <w:szCs w:val="22"/>
        </w:rPr>
        <w:t>au programme de Soutien aux économies d’énergie durables (SEED)</w:t>
      </w:r>
      <w:r w:rsidR="0036718E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 et de fournir des renseignements administratifs à la Direction de l’énergie</w:t>
      </w:r>
      <w:r w:rsidR="001A05C0">
        <w:rPr>
          <w:rFonts w:ascii="HelveticaNeue-BlackCond" w:hAnsi="HelveticaNeue-BlackCond"/>
          <w:b w:val="0"/>
          <w:color w:val="FF0000"/>
          <w:sz w:val="22"/>
          <w:szCs w:val="22"/>
        </w:rPr>
        <w:t>.</w:t>
      </w:r>
      <w:r w:rsidR="00D77A26" w:rsidRPr="00AE3123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 Les </w:t>
      </w:r>
      <w:r w:rsidR="006E41D0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données et </w:t>
      </w:r>
      <w:r w:rsidR="00D77A26" w:rsidRPr="00AE3123">
        <w:rPr>
          <w:rFonts w:ascii="HelveticaNeue-BlackCond" w:hAnsi="HelveticaNeue-BlackCond"/>
          <w:b w:val="0"/>
          <w:color w:val="FF0000"/>
          <w:sz w:val="22"/>
          <w:szCs w:val="22"/>
        </w:rPr>
        <w:t>calculs technico-économiques</w:t>
      </w:r>
      <w:r w:rsidR="00621307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 (</w:t>
      </w:r>
      <w:r w:rsidR="006E41D0">
        <w:rPr>
          <w:rFonts w:ascii="HelveticaNeue-BlackCond" w:hAnsi="HelveticaNeue-BlackCond"/>
          <w:b w:val="0"/>
          <w:color w:val="FF0000"/>
          <w:sz w:val="22"/>
          <w:szCs w:val="22"/>
        </w:rPr>
        <w:t>économies d’éne</w:t>
      </w:r>
      <w:r w:rsidR="008B5285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rgie, investissements, </w:t>
      </w:r>
      <w:proofErr w:type="spellStart"/>
      <w:r w:rsidR="006E41D0">
        <w:rPr>
          <w:rFonts w:ascii="HelveticaNeue-BlackCond" w:hAnsi="HelveticaNeue-BlackCond"/>
          <w:b w:val="0"/>
          <w:color w:val="FF0000"/>
          <w:sz w:val="22"/>
          <w:szCs w:val="22"/>
        </w:rPr>
        <w:t>payback</w:t>
      </w:r>
      <w:proofErr w:type="spellEnd"/>
      <w:r w:rsidR="00621307">
        <w:rPr>
          <w:rFonts w:ascii="HelveticaNeue-BlackCond" w:hAnsi="HelveticaNeue-BlackCond"/>
          <w:b w:val="0"/>
          <w:color w:val="FF0000"/>
          <w:sz w:val="22"/>
          <w:szCs w:val="22"/>
        </w:rPr>
        <w:t xml:space="preserve">) sont ici </w:t>
      </w:r>
      <w:r w:rsidR="00452BFD" w:rsidRPr="00AE3123">
        <w:rPr>
          <w:rFonts w:ascii="HelveticaNeue-BlackCond" w:hAnsi="HelveticaNeue-BlackCond"/>
          <w:b w:val="0"/>
          <w:color w:val="FF0000"/>
          <w:sz w:val="22"/>
          <w:szCs w:val="22"/>
        </w:rPr>
        <w:t>estimatifs.</w:t>
      </w:r>
    </w:p>
    <w:p w14:paraId="7358E88E" w14:textId="77777777" w:rsidR="00534B1B" w:rsidRDefault="00534B1B" w:rsidP="00182B40">
      <w:pPr>
        <w:pStyle w:val="Titre"/>
        <w:pBdr>
          <w:top w:val="none" w:sz="0" w:space="0" w:color="auto"/>
        </w:pBdr>
        <w:spacing w:after="120"/>
        <w:ind w:right="-426"/>
        <w:jc w:val="both"/>
        <w:rPr>
          <w:rFonts w:ascii="HelveticaNeue-BlackCond" w:hAnsi="HelveticaNeue-BlackCond"/>
          <w:b w:val="0"/>
          <w:sz w:val="22"/>
          <w:szCs w:val="22"/>
        </w:rPr>
      </w:pPr>
    </w:p>
    <w:p w14:paraId="2919B62A" w14:textId="5228AD1F" w:rsidR="0036718E" w:rsidRDefault="0036718E" w:rsidP="00182B40">
      <w:pPr>
        <w:pStyle w:val="Titre"/>
        <w:pBdr>
          <w:top w:val="none" w:sz="0" w:space="0" w:color="auto"/>
        </w:pBdr>
        <w:spacing w:after="120"/>
        <w:ind w:right="-426"/>
        <w:jc w:val="both"/>
        <w:rPr>
          <w:rFonts w:ascii="HelveticaNeue-BlackCond" w:hAnsi="HelveticaNeue-BlackCond"/>
          <w:b w:val="0"/>
          <w:sz w:val="22"/>
          <w:szCs w:val="22"/>
        </w:rPr>
      </w:pPr>
      <w:r w:rsidRPr="001A05C0">
        <w:rPr>
          <w:rFonts w:ascii="HelveticaNeue-BlackCond" w:hAnsi="HelveticaNeue-BlackCond"/>
          <w:b w:val="0"/>
          <w:sz w:val="22"/>
          <w:szCs w:val="22"/>
        </w:rPr>
        <w:t xml:space="preserve">Merci de consulter les </w:t>
      </w:r>
      <w:hyperlink r:id="rId11" w:history="1">
        <w:r w:rsidRPr="001A05C0">
          <w:rPr>
            <w:rStyle w:val="Lienhypertexte"/>
            <w:rFonts w:ascii="HelveticaNeue-BlackCond" w:hAnsi="HelveticaNeue-BlackCond"/>
            <w:b w:val="0"/>
            <w:noProof w:val="0"/>
            <w:sz w:val="22"/>
            <w:szCs w:val="22"/>
          </w:rPr>
          <w:t>conditions générales du programme SEED</w:t>
        </w:r>
      </w:hyperlink>
      <w:r w:rsidRPr="001A05C0">
        <w:rPr>
          <w:rFonts w:ascii="HelveticaNeue-BlackCond" w:hAnsi="HelveticaNeue-BlackCond"/>
          <w:b w:val="0"/>
          <w:sz w:val="22"/>
          <w:szCs w:val="22"/>
        </w:rPr>
        <w:t xml:space="preserve"> avant de remplir ce formulaire.</w:t>
      </w:r>
    </w:p>
    <w:p w14:paraId="2B473D68" w14:textId="77777777" w:rsidR="00534B1B" w:rsidRPr="00534B1B" w:rsidRDefault="00534B1B" w:rsidP="00534B1B"/>
    <w:p w14:paraId="44EE27C0" w14:textId="77777777" w:rsidR="009C1DDB" w:rsidRDefault="0053545D" w:rsidP="001A05C0">
      <w:pPr>
        <w:pStyle w:val="Titre"/>
        <w:pBdr>
          <w:top w:val="none" w:sz="0" w:space="0" w:color="auto"/>
        </w:pBdr>
        <w:spacing w:before="240" w:after="120"/>
        <w:rPr>
          <w:rFonts w:ascii="HelveticaNeue-BlackCond" w:hAnsi="HelveticaNeue-BlackCond"/>
        </w:rPr>
      </w:pPr>
      <w:r w:rsidRPr="000F2EF1">
        <w:rPr>
          <w:rFonts w:ascii="HelveticaNeue-BlackCond" w:hAnsi="HelveticaNeue-BlackCond"/>
        </w:rPr>
        <w:fldChar w:fldCharType="begin"/>
      </w:r>
      <w:r w:rsidRPr="000F2EF1">
        <w:rPr>
          <w:rFonts w:ascii="HelveticaNeue-BlackCond" w:hAnsi="HelveticaNeue-BlackCond"/>
        </w:rPr>
        <w:instrText xml:space="preserve"> TITLE  "Soumission à l'attention de la DGE-DIREN"  \* MERGEFORMAT </w:instrText>
      </w:r>
      <w:r w:rsidRPr="000F2EF1">
        <w:rPr>
          <w:rFonts w:ascii="HelveticaNeue-BlackCond" w:hAnsi="HelveticaNeue-BlackCond"/>
        </w:rPr>
        <w:fldChar w:fldCharType="separate"/>
      </w:r>
      <w:r w:rsidRPr="000F2EF1">
        <w:rPr>
          <w:rFonts w:ascii="HelveticaNeue-BlackCond" w:hAnsi="HelveticaNeue-BlackCond"/>
        </w:rPr>
        <w:t>Soumission à l'attention de la DGE-DIREN</w:t>
      </w:r>
      <w:r w:rsidRPr="000F2EF1">
        <w:rPr>
          <w:rFonts w:ascii="HelveticaNeue-BlackCond" w:hAnsi="HelveticaNeue-BlackCond"/>
        </w:rPr>
        <w:fldChar w:fldCharType="end"/>
      </w:r>
    </w:p>
    <w:p w14:paraId="3E841021" w14:textId="77777777" w:rsidR="00534B1B" w:rsidRPr="00534B1B" w:rsidRDefault="00534B1B" w:rsidP="00534B1B"/>
    <w:p w14:paraId="7F77D05B" w14:textId="004D4233" w:rsidR="00D77A26" w:rsidRDefault="00444305" w:rsidP="002C5D38">
      <w:pPr>
        <w:pStyle w:val="Paragraphedeliste"/>
        <w:numPr>
          <w:ilvl w:val="0"/>
          <w:numId w:val="43"/>
        </w:numPr>
        <w:spacing w:after="160" w:line="259" w:lineRule="auto"/>
        <w:contextualSpacing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Tous les c</w:t>
      </w:r>
      <w:r w:rsidR="006E41D0">
        <w:rPr>
          <w:rFonts w:ascii="HelveticaNeue-BlackCond" w:hAnsi="HelveticaNeue-BlackCond" w:cs="HelveticaNeue-BlackCond"/>
          <w:lang w:eastAsia="fr-CH"/>
        </w:rPr>
        <w:t>hamps sont obligatoires.</w:t>
      </w:r>
    </w:p>
    <w:p w14:paraId="516CE6D3" w14:textId="5862A4DB" w:rsidR="002C36B2" w:rsidRPr="002C36B2" w:rsidRDefault="002C36B2" w:rsidP="002C36B2">
      <w:pPr>
        <w:pStyle w:val="Paragraphedeliste"/>
        <w:numPr>
          <w:ilvl w:val="0"/>
          <w:numId w:val="43"/>
        </w:numPr>
        <w:spacing w:after="160" w:line="259" w:lineRule="auto"/>
        <w:ind w:right="-284"/>
        <w:contextualSpacing/>
        <w:rPr>
          <w:rFonts w:ascii="HelveticaNeue-BlackCond" w:hAnsi="HelveticaNeue-BlackCond" w:cs="HelveticaNeue-BlackCond"/>
          <w:bCs/>
          <w:lang w:eastAsia="fr-CH"/>
        </w:rPr>
      </w:pPr>
      <w:r w:rsidRPr="002C36B2">
        <w:rPr>
          <w:rFonts w:ascii="HelveticaNeue-BlackCond" w:hAnsi="HelveticaNeue-BlackCond" w:cs="HelveticaNeue-BlackCond"/>
          <w:bCs/>
          <w:lang w:eastAsia="fr-CH"/>
        </w:rPr>
        <w:t>E</w:t>
      </w:r>
      <w:r w:rsidR="006E41D0" w:rsidRPr="002C36B2">
        <w:rPr>
          <w:rFonts w:ascii="HelveticaNeue-BlackCond" w:hAnsi="HelveticaNeue-BlackCond" w:cs="HelveticaNeue-BlackCond"/>
          <w:bCs/>
          <w:lang w:eastAsia="fr-CH"/>
        </w:rPr>
        <w:t>n cas de question</w:t>
      </w:r>
      <w:r w:rsidRPr="002C36B2">
        <w:rPr>
          <w:rFonts w:ascii="HelveticaNeue-BlackCond" w:hAnsi="HelveticaNeue-BlackCond" w:cs="HelveticaNeue-BlackCond"/>
          <w:bCs/>
          <w:lang w:eastAsia="fr-CH"/>
        </w:rPr>
        <w:t xml:space="preserve">s, contacter la DGE-DIREN au 021 316 95 50 ou </w:t>
      </w:r>
      <w:hyperlink w:history="1">
        <w:r w:rsidRPr="002C36B2">
          <w:rPr>
            <w:rStyle w:val="Lienhypertexte"/>
            <w:rFonts w:ascii="HelveticaNeue-BlackCond" w:hAnsi="HelveticaNeue-BlackCond" w:cs="HelveticaNeue-BlackCond"/>
            <w:bCs/>
            <w:noProof w:val="0"/>
            <w:lang w:eastAsia="fr-CH"/>
          </w:rPr>
          <w:t>info.energie@vd.ch</w:t>
        </w:r>
      </w:hyperlink>
    </w:p>
    <w:p w14:paraId="1AD59F39" w14:textId="77777777" w:rsidR="00534B1B" w:rsidRDefault="00534B1B" w:rsidP="00AE3123">
      <w:pPr>
        <w:spacing w:after="160" w:line="360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32812A92" w14:textId="6B6B9F92" w:rsidR="007F4A5F" w:rsidRPr="004F2E03" w:rsidRDefault="006A3185" w:rsidP="00AE3123">
      <w:pPr>
        <w:spacing w:after="160" w:line="360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b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7022" wp14:editId="046BB53A">
                <wp:simplePos x="0" y="0"/>
                <wp:positionH relativeFrom="column">
                  <wp:posOffset>-4445</wp:posOffset>
                </wp:positionH>
                <wp:positionV relativeFrom="paragraph">
                  <wp:posOffset>166370</wp:posOffset>
                </wp:positionV>
                <wp:extent cx="58197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46346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1pt" to="457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" strokecolor="#00b050" strokeweight="1.5pt"/>
            </w:pict>
          </mc:Fallback>
        </mc:AlternateContent>
      </w:r>
      <w:r w:rsidR="007F4A5F" w:rsidRPr="004F2E0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Requérant</w:t>
      </w:r>
      <w:r w:rsidR="00182B40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 (propriétaire des installations concernées par le projet)</w:t>
      </w:r>
    </w:p>
    <w:p w14:paraId="204AF217" w14:textId="0BA0F9DD" w:rsidR="005463FE" w:rsidRPr="004F2E03" w:rsidRDefault="00326E46" w:rsidP="001A05C0">
      <w:pPr>
        <w:tabs>
          <w:tab w:val="left" w:pos="709"/>
        </w:tabs>
        <w:spacing w:before="240" w:after="0" w:line="360" w:lineRule="atLeas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35546298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5205C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6A3185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6A3185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5463FE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Particulier</w:t>
      </w:r>
    </w:p>
    <w:p w14:paraId="4C977532" w14:textId="5F066114" w:rsidR="00FE7777" w:rsidRDefault="00326E46" w:rsidP="001A05C0">
      <w:pPr>
        <w:tabs>
          <w:tab w:val="left" w:pos="709"/>
        </w:tabs>
        <w:spacing w:after="160" w:line="360" w:lineRule="atLeast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5551192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5205C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5463FE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2C5D38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5463FE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Société / Organisation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="005463FE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1661149067"/>
          <w:placeholder>
            <w:docPart w:val="2783CDD6A799441CA0B773366C3D147E"/>
          </w:placeholder>
          <w:showingPlcHdr/>
        </w:sdtPr>
        <w:sdtEndPr/>
        <w:sdtContent>
          <w:r w:rsidR="00B44F9B" w:rsidRPr="000C1B4C">
            <w:rPr>
              <w:rStyle w:val="Textedelespacerserv"/>
              <w:b/>
              <w:bCs/>
              <w:i/>
              <w:iCs/>
            </w:rPr>
            <w:t>………………………</w:t>
          </w:r>
        </w:sdtContent>
      </w:sdt>
      <w:r w:rsidR="005463FE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ab/>
      </w:r>
    </w:p>
    <w:p w14:paraId="76362808" w14:textId="024373C0" w:rsidR="005463FE" w:rsidRPr="004F2E03" w:rsidRDefault="005463FE" w:rsidP="001A05C0">
      <w:pPr>
        <w:tabs>
          <w:tab w:val="left" w:pos="709"/>
        </w:tabs>
        <w:spacing w:after="160" w:line="360" w:lineRule="atLeast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Département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222374977"/>
          <w:placeholder>
            <w:docPart w:val="2E80B028EA9447C7B93BABA4ED751909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1720163872"/>
              <w:placeholder>
                <w:docPart w:val="9619EBB976514749B79708BB5031CFC1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214712212"/>
                  <w:placeholder>
                    <w:docPart w:val="5CA3FF30B07C4BE392F05C324726A113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p w14:paraId="1F69151F" w14:textId="4B834F00" w:rsidR="00FE7777" w:rsidRDefault="00326E46" w:rsidP="001A05C0">
      <w:pPr>
        <w:tabs>
          <w:tab w:val="left" w:pos="709"/>
          <w:tab w:val="left" w:pos="4962"/>
        </w:tabs>
        <w:spacing w:after="160" w:line="360" w:lineRule="atLeas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67703846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E3123"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="008B5285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8B5285">
        <w:rPr>
          <w:rFonts w:ascii="HelveticaNeue-BlackCond" w:hAnsi="HelveticaNeue-BlackCond" w:cs="HelveticaNeue-BlackCond"/>
          <w:snapToGrid/>
          <w:kern w:val="0"/>
          <w:lang w:eastAsia="fr-CH"/>
        </w:rPr>
        <w:tab/>
        <w:t>Administration / Commun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="008B5285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2060931676"/>
          <w:placeholder>
            <w:docPart w:val="3C5F2D1D8D0F43A680BE7BB717F659A0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-1740788996"/>
              <w:placeholder>
                <w:docPart w:val="C9151F55F65B40C9BBA507B3696DD73A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-1741159485"/>
                  <w:placeholder>
                    <w:docPart w:val="981CB64EA2A041A7AE4E6723DD8389BC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  <w:r w:rsidR="006A3185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ab/>
      </w:r>
    </w:p>
    <w:p w14:paraId="16AAA648" w14:textId="7E9D1DE6" w:rsidR="006A3185" w:rsidRPr="004F2E03" w:rsidRDefault="005463FE" w:rsidP="001A05C0">
      <w:pPr>
        <w:tabs>
          <w:tab w:val="left" w:pos="709"/>
          <w:tab w:val="left" w:pos="4962"/>
        </w:tabs>
        <w:spacing w:after="160" w:line="360" w:lineRule="atLeast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Servic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="008B5285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973566185"/>
          <w:placeholder>
            <w:docPart w:val="10D4E9074A854B23B09B3EF5FE95089E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-684898375"/>
              <w:placeholder>
                <w:docPart w:val="AE231C0C5ACC4113A639370C25610F68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-549688786"/>
                  <w:placeholder>
                    <w:docPart w:val="629ED4C9AF1646639121258EBF5FCF31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</w:p>
    <w:p w14:paraId="2BB9D6DF" w14:textId="12B15A66" w:rsidR="003116FE" w:rsidRDefault="003116FE" w:rsidP="001A05C0">
      <w:pPr>
        <w:tabs>
          <w:tab w:val="left" w:pos="2268"/>
          <w:tab w:val="left" w:pos="4678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Raison social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691424134"/>
          <w:placeholder>
            <w:docPart w:val="9D710F2408B3445EBD5CA4B3AD46F47C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379524393"/>
              <w:placeholder>
                <w:docPart w:val="6714AB9F8C654A4E8F71CDF82E356DA6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1632284324"/>
                  <w:placeholder>
                    <w:docPart w:val="4EC22DD2E2784BD2947946BD0949CB66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</w:p>
    <w:p w14:paraId="13750421" w14:textId="6F217663" w:rsidR="00401F8D" w:rsidRPr="004F2E03" w:rsidRDefault="00401F8D" w:rsidP="00AD5E67">
      <w:pPr>
        <w:tabs>
          <w:tab w:val="left" w:pos="2268"/>
          <w:tab w:val="left" w:pos="4678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om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1407530095"/>
          <w:placeholder>
            <w:docPart w:val="BF13A6E258FA4CE19AF6CE2A1D0929CD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-380254268"/>
              <w:placeholder>
                <w:docPart w:val="54647000589348FDACA1FC074159C053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1220865648"/>
                  <w:placeholder>
                    <w:docPart w:val="1849756289DE46259E330BA70F710402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  <w:r w:rsidR="003116FE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ab/>
      </w:r>
      <w:r w:rsidR="00AD5E67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Prénom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="001F2030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689488150"/>
          <w:placeholder>
            <w:docPart w:val="FD66617535154228BD1F02E2B9C9E4FA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-633944946"/>
              <w:placeholder>
                <w:docPart w:val="B9B157AC2FF6459D9C8FA3650A3B57FA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977189156"/>
                  <w:placeholder>
                    <w:docPart w:val="94E6C0B1FC4148FB87115AD81CDDE72D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</w:p>
    <w:p w14:paraId="33144A6C" w14:textId="10F979C1" w:rsidR="00B44F9B" w:rsidRDefault="008B5285" w:rsidP="00B44F9B">
      <w:pPr>
        <w:tabs>
          <w:tab w:val="left" w:pos="2268"/>
          <w:tab w:val="left" w:pos="4962"/>
          <w:tab w:val="left" w:pos="5387"/>
        </w:tabs>
        <w:spacing w:after="160" w:line="360" w:lineRule="atLeast"/>
        <w:ind w:left="357" w:hanging="357"/>
        <w:contextualSpacing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Rue</w:t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>, n°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381480365"/>
          <w:placeholder>
            <w:docPart w:val="0692FCE6338345D7923279660C38B66E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-398067720"/>
              <w:placeholder>
                <w:docPart w:val="909262D51B044142A5062A470D108C30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-661088658"/>
                  <w:placeholder>
                    <w:docPart w:val="D9A7280C45224E7992C19C07CB2B13EE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  <w:r w:rsidR="001F2030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ab/>
      </w:r>
      <w:r w:rsidR="001F2030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PA, Localité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720592352"/>
          <w:placeholder>
            <w:docPart w:val="06D4E0CBC60343BAABA074079A17E07C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235294903"/>
              <w:placeholder>
                <w:docPart w:val="B22B8A50F8264B828BA52184F654A9C7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420152802"/>
                  <w:placeholder>
                    <w:docPart w:val="695ADC8277804D919552BFE0BD7C8CE2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  <w:r w:rsidR="00B44F9B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p w14:paraId="6B6FED4D" w14:textId="0033748A" w:rsidR="00474BAF" w:rsidRDefault="00AE3123" w:rsidP="001A05C0">
      <w:pPr>
        <w:tabs>
          <w:tab w:val="left" w:pos="5387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Secteur d’activité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710307001"/>
          <w:placeholder>
            <w:docPart w:val="4C37E0F9548A41F79875CAC3DEB09EC5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-40449291"/>
              <w:placeholder>
                <w:docPart w:val="2223B1A2510C48EBB936EBA402D3F0C1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-1427564873"/>
                  <w:placeholder>
                    <w:docPart w:val="AB97E6D961A34848A4CCA9871B2523DE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</w:p>
    <w:p w14:paraId="3FEFA5F3" w14:textId="5437FF64" w:rsidR="004F2E03" w:rsidRPr="004F2E03" w:rsidRDefault="00474BAF" w:rsidP="001A05C0">
      <w:pPr>
        <w:tabs>
          <w:tab w:val="left" w:pos="4962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Code ID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="00FE7777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738986092"/>
          <w:placeholder>
            <w:docPart w:val="5FFE6EE68ED54990AC72E20003D8C85D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748074338"/>
              <w:placeholder>
                <w:docPart w:val="1773A16BAE164B378F332D4A5C6204E6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-1876220333"/>
                  <w:placeholder>
                    <w:docPart w:val="AE24DBD6631F4E7F94BC78A8FC461D59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</w:p>
    <w:p w14:paraId="10B7FC2F" w14:textId="4AA79DE4" w:rsidR="008B5285" w:rsidRDefault="008B5285" w:rsidP="001A05C0">
      <w:pPr>
        <w:spacing w:after="0" w:line="360" w:lineRule="atLeast"/>
        <w:rPr>
          <w:rFonts w:ascii="HelveticaNeue-BlackCond" w:hAnsi="HelveticaNeue-BlackCond"/>
          <w:sz w:val="16"/>
          <w:szCs w:val="16"/>
        </w:rPr>
      </w:pPr>
    </w:p>
    <w:p w14:paraId="1C5DF13A" w14:textId="77777777" w:rsidR="00C72E87" w:rsidRPr="004F2E03" w:rsidRDefault="00C72E87" w:rsidP="001A05C0">
      <w:pPr>
        <w:pStyle w:val="Titre"/>
        <w:pBdr>
          <w:top w:val="none" w:sz="0" w:space="0" w:color="auto"/>
        </w:pBdr>
        <w:spacing w:after="0" w:line="360" w:lineRule="atLeast"/>
        <w:jc w:val="both"/>
        <w:rPr>
          <w:rFonts w:ascii="HelveticaNeue-BlackCond" w:hAnsi="HelveticaNeue-BlackCond"/>
          <w:b w:val="0"/>
          <w:sz w:val="22"/>
          <w:szCs w:val="22"/>
        </w:rPr>
      </w:pPr>
      <w:r>
        <w:rPr>
          <w:rFonts w:ascii="HelveticaNeue-BlackCond" w:hAnsi="HelveticaNeue-BlackCond"/>
          <w:b w:val="0"/>
          <w:sz w:val="22"/>
          <w:szCs w:val="22"/>
        </w:rPr>
        <w:t xml:space="preserve">Etes-vous </w:t>
      </w:r>
      <w:r w:rsidRPr="004F2E03">
        <w:rPr>
          <w:rFonts w:ascii="HelveticaNeue-BlackCond" w:hAnsi="HelveticaNeue-BlackCond"/>
          <w:b w:val="0"/>
          <w:sz w:val="22"/>
          <w:szCs w:val="22"/>
        </w:rPr>
        <w:t xml:space="preserve">engagé </w:t>
      </w:r>
      <w:r>
        <w:rPr>
          <w:rFonts w:ascii="HelveticaNeue-BlackCond" w:hAnsi="HelveticaNeue-BlackCond"/>
          <w:b w:val="0"/>
          <w:sz w:val="22"/>
          <w:szCs w:val="22"/>
        </w:rPr>
        <w:t xml:space="preserve">(par le biais d’une convention d’objectifs ou autre engagement légal) </w:t>
      </w:r>
      <w:r w:rsidRPr="004F2E03">
        <w:rPr>
          <w:rFonts w:ascii="HelveticaNeue-BlackCond" w:hAnsi="HelveticaNeue-BlackCond"/>
          <w:b w:val="0"/>
          <w:sz w:val="22"/>
          <w:szCs w:val="22"/>
        </w:rPr>
        <w:t xml:space="preserve">dans une démarche d’efficacité </w:t>
      </w:r>
      <w:r>
        <w:rPr>
          <w:rFonts w:ascii="HelveticaNeue-BlackCond" w:hAnsi="HelveticaNeue-BlackCond"/>
          <w:b w:val="0"/>
          <w:sz w:val="22"/>
          <w:szCs w:val="22"/>
        </w:rPr>
        <w:t>énergétique ou de réduction de vos</w:t>
      </w:r>
      <w:r w:rsidRPr="004F2E03">
        <w:rPr>
          <w:rFonts w:ascii="HelveticaNeue-BlackCond" w:hAnsi="HelveticaNeue-BlackCond"/>
          <w:b w:val="0"/>
          <w:sz w:val="22"/>
          <w:szCs w:val="22"/>
        </w:rPr>
        <w:t xml:space="preserve"> émissions de CO</w:t>
      </w:r>
      <w:r w:rsidRPr="00282C28">
        <w:rPr>
          <w:rFonts w:ascii="HelveticaNeue-BlackCond" w:hAnsi="HelveticaNeue-BlackCond"/>
          <w:b w:val="0"/>
          <w:sz w:val="22"/>
          <w:szCs w:val="22"/>
          <w:vertAlign w:val="subscript"/>
        </w:rPr>
        <w:t>2</w:t>
      </w:r>
      <w:r w:rsidRPr="004F2E03">
        <w:rPr>
          <w:rFonts w:ascii="HelveticaNeue-BlackCond" w:hAnsi="HelveticaNeue-BlackCond"/>
          <w:b w:val="0"/>
          <w:sz w:val="22"/>
          <w:szCs w:val="22"/>
        </w:rPr>
        <w:t> ?</w:t>
      </w:r>
    </w:p>
    <w:p w14:paraId="5AFC0434" w14:textId="77777777" w:rsidR="00C72E87" w:rsidRDefault="00326E46" w:rsidP="001A05C0">
      <w:pPr>
        <w:tabs>
          <w:tab w:val="left" w:pos="709"/>
          <w:tab w:val="left" w:pos="1418"/>
          <w:tab w:val="left" w:pos="2835"/>
          <w:tab w:val="left" w:pos="3828"/>
          <w:tab w:val="left" w:pos="5387"/>
          <w:tab w:val="left" w:pos="6521"/>
        </w:tabs>
        <w:spacing w:after="0" w:line="360" w:lineRule="atLeast"/>
        <w:ind w:left="709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1125122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72E87">
            <w:rPr>
              <w:rFonts w:ascii="Segoe UI Symbol" w:eastAsia="MS Mincho" w:hAnsi="Segoe UI Symbol" w:cs="Segoe UI Symbol"/>
              <w:kern w:val="0"/>
              <w:lang w:eastAsia="fr-CH"/>
            </w:rPr>
            <w:t>☐</w:t>
          </w:r>
        </w:sdtContent>
      </w:sdt>
      <w:r w:rsidR="00C72E87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C72E87">
        <w:rPr>
          <w:rFonts w:ascii="HelveticaNeue-BlackCond" w:hAnsi="HelveticaNeue-BlackCond" w:cs="HelveticaNeue-BlackCond"/>
          <w:snapToGrid/>
          <w:kern w:val="0"/>
          <w:lang w:eastAsia="fr-CH"/>
        </w:rPr>
        <w:t>Non</w:t>
      </w:r>
      <w:r w:rsidR="00C72E87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44539136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72E87"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="00C72E87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C72E87">
        <w:rPr>
          <w:rFonts w:ascii="HelveticaNeue-BlackCond" w:hAnsi="HelveticaNeue-BlackCond" w:cs="HelveticaNeue-BlackCond"/>
          <w:snapToGrid/>
          <w:kern w:val="0"/>
          <w:lang w:eastAsia="fr-CH"/>
        </w:rPr>
        <w:t>Oui</w:t>
      </w:r>
    </w:p>
    <w:p w14:paraId="751CD2E1" w14:textId="2A56AAE4" w:rsidR="00C72E87" w:rsidRPr="000C1B4C" w:rsidRDefault="00C72E87" w:rsidP="001A05C0">
      <w:pPr>
        <w:tabs>
          <w:tab w:val="left" w:pos="2835"/>
          <w:tab w:val="left" w:pos="3828"/>
          <w:tab w:val="left" w:pos="4820"/>
          <w:tab w:val="left" w:pos="6237"/>
        </w:tabs>
        <w:spacing w:after="0" w:line="360" w:lineRule="atLeast"/>
        <w:rPr>
          <w:rFonts w:ascii="HelveticaNeue-BlackCond" w:hAnsi="HelveticaNeue-BlackCond"/>
          <w:b/>
          <w:bCs/>
          <w:sz w:val="16"/>
          <w:szCs w:val="16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69761898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spellStart"/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AEnEC</w:t>
      </w:r>
      <w:proofErr w:type="spellEnd"/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62103350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  ACT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66983583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>
        <w:rPr>
          <w:rFonts w:ascii="HelveticaNeue-BlackCond" w:hAnsi="HelveticaNeue-BlackCond" w:cs="HelveticaNeue-BlackCond"/>
          <w:snapToGrid/>
          <w:kern w:val="0"/>
          <w:lang w:eastAsia="fr-CH"/>
        </w:rPr>
        <w:t>  Autr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A194C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:</w:t>
      </w:r>
      <w:r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1952229766"/>
          <w:placeholder>
            <w:docPart w:val="3B1D142740F048DBBDCF53D262C0DB59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-227993214"/>
              <w:placeholder>
                <w:docPart w:val="74D82A610A324C648F07E67233282E2A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730040881"/>
                  <w:placeholder>
                    <w:docPart w:val="5E9D3F90E1664AC5897EAF8D0DADF6A1"/>
                  </w:placeholder>
                  <w:showingPlcHdr/>
                </w:sdtPr>
                <w:sdtEndPr/>
                <w:sdtContent>
                  <w:r w:rsidR="00B44F9B" w:rsidRPr="000C1B4C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</w:p>
    <w:p w14:paraId="1C992856" w14:textId="712DB540" w:rsidR="00A91FC6" w:rsidRDefault="00326E46" w:rsidP="001A05C0">
      <w:pPr>
        <w:autoSpaceDE w:val="0"/>
        <w:autoSpaceDN w:val="0"/>
        <w:adjustRightInd w:val="0"/>
        <w:spacing w:before="240" w:after="0" w:line="360" w:lineRule="atLeast"/>
        <w:ind w:left="284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212490850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1FC6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91FC6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A91FC6" w:rsidRPr="00A80D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Je sollicite une aide financière de </w:t>
      </w:r>
      <w:r w:rsidR="00A91FC6" w:rsidRPr="000C1B4C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CHF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11655299"/>
          <w:placeholder>
            <w:docPart w:val="2F2A089DB67C440E9335F957EA997762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309752837"/>
              <w:placeholder>
                <w:docPart w:val="6A16F52E4CEA465395B9430784D43870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1892142223"/>
                  <w:placeholder>
                    <w:docPart w:val="F02BB4AD2F2C45FA819CF5F6C5811966"/>
                  </w:placeholder>
                  <w:showingPlcHdr/>
                </w:sdtPr>
                <w:sdtEndPr/>
                <w:sdtContent>
                  <w:r w:rsidR="00534B1B" w:rsidRPr="000C1B4C">
                    <w:rPr>
                      <w:rStyle w:val="Textedelespacerserv"/>
                      <w:b/>
                      <w:bCs/>
                    </w:rPr>
                    <w:t>………………………</w:t>
                  </w:r>
                </w:sdtContent>
              </w:sdt>
            </w:sdtContent>
          </w:sdt>
        </w:sdtContent>
      </w:sdt>
      <w:r w:rsidR="00A91FC6" w:rsidRPr="00A80D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A91FC6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afin de couvrir les coûts d’assistance à maître d’ouvrage (AMO) pour le </w:t>
      </w:r>
      <w:r w:rsidR="00F5205C">
        <w:rPr>
          <w:rFonts w:ascii="HelveticaNeue-BlackCond" w:hAnsi="HelveticaNeue-BlackCond" w:cs="HelveticaNeue-BlackCond"/>
          <w:snapToGrid/>
          <w:kern w:val="0"/>
          <w:lang w:eastAsia="fr-CH"/>
        </w:rPr>
        <w:t>suivi</w:t>
      </w:r>
      <w:r w:rsidR="00A91FC6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du projet, les mesurages nécessaires et l’élaboration du rapport final (voir </w:t>
      </w:r>
      <w:proofErr w:type="spellStart"/>
      <w:r w:rsidR="00A91FC6" w:rsidRPr="00DD7E7F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>SEED_Conditions</w:t>
      </w:r>
      <w:proofErr w:type="spellEnd"/>
      <w:r w:rsidR="00A91FC6" w:rsidRPr="00DD7E7F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 xml:space="preserve"> générales</w:t>
      </w:r>
      <w:r w:rsidR="00A91FC6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 xml:space="preserve"> </w:t>
      </w:r>
      <w:r w:rsidR="00A91FC6" w:rsidRPr="003C4CD9">
        <w:rPr>
          <w:rFonts w:eastAsia="Arial"/>
        </w:rPr>
        <w:sym w:font="Wingdings" w:char="F0D8"/>
      </w:r>
      <w:r w:rsidR="00A91FC6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3.2). </w:t>
      </w:r>
      <w:r w:rsidR="00A91FC6">
        <w:rPr>
          <w:rFonts w:ascii="HelveticaNeue-BlackCond" w:hAnsi="HelveticaNeue-BlackCond" w:cs="HelveticaNeue-BlackCond"/>
          <w:snapToGrid/>
          <w:kern w:val="0"/>
          <w:lang w:eastAsia="fr-CH"/>
        </w:rPr>
        <w:lastRenderedPageBreak/>
        <w:t>Ce montant est inclus dans l’aide financière SEED sollicitée pour le projet et mentionnée ci-dess</w:t>
      </w:r>
      <w:r w:rsidR="00FE7777">
        <w:rPr>
          <w:rFonts w:ascii="HelveticaNeue-BlackCond" w:hAnsi="HelveticaNeue-BlackCond" w:cs="HelveticaNeue-BlackCond"/>
          <w:snapToGrid/>
          <w:kern w:val="0"/>
          <w:lang w:eastAsia="fr-CH"/>
        </w:rPr>
        <w:t>o</w:t>
      </w:r>
      <w:r w:rsidR="00A91FC6">
        <w:rPr>
          <w:rFonts w:ascii="HelveticaNeue-BlackCond" w:hAnsi="HelveticaNeue-BlackCond" w:cs="HelveticaNeue-BlackCond"/>
          <w:snapToGrid/>
          <w:kern w:val="0"/>
          <w:lang w:eastAsia="fr-CH"/>
        </w:rPr>
        <w:t>us.</w:t>
      </w:r>
    </w:p>
    <w:p w14:paraId="3AAD28FC" w14:textId="3CD5BE06" w:rsidR="00A91FC6" w:rsidRPr="000F2EF1" w:rsidRDefault="00A91FC6" w:rsidP="001A05C0">
      <w:pPr>
        <w:spacing w:after="160" w:line="360" w:lineRule="atLeast"/>
        <w:ind w:left="284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Prestataire AMO prévu </w:t>
      </w:r>
      <w:r w:rsidRPr="00AF31ED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: </w:t>
      </w:r>
      <w:sdt>
        <w:sdtPr>
          <w:rPr>
            <w:rFonts w:ascii="HelveticaNeue-BlackCond" w:hAnsi="HelveticaNeue-BlackCond" w:cs="HelveticaNeue-BlackCond"/>
            <w:b/>
            <w:bCs/>
            <w:snapToGrid/>
            <w:kern w:val="0"/>
            <w:lang w:eastAsia="fr-CH"/>
          </w:rPr>
          <w:id w:val="-254679800"/>
          <w:placeholder>
            <w:docPart w:val="4C5BDC54A1594241BB9E8D9E6AE094EB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b/>
                <w:bCs/>
                <w:snapToGrid/>
                <w:kern w:val="0"/>
                <w:lang w:eastAsia="fr-CH"/>
              </w:rPr>
              <w:id w:val="1191807165"/>
              <w:placeholder>
                <w:docPart w:val="0FA268A0DBF142C7AFA7AE92DF4B4E92"/>
              </w:placeholder>
            </w:sdtPr>
            <w:sdtEndPr/>
            <w:sdtContent>
              <w:sdt>
                <w:sdtPr>
                  <w:rPr>
                    <w:rFonts w:ascii="HelveticaNeue-BlackCond" w:hAnsi="HelveticaNeue-BlackCond" w:cs="HelveticaNeue-BlackCond"/>
                    <w:b/>
                    <w:bCs/>
                    <w:snapToGrid/>
                    <w:kern w:val="0"/>
                    <w:lang w:eastAsia="fr-CH"/>
                  </w:rPr>
                  <w:id w:val="1946411139"/>
                  <w:placeholder>
                    <w:docPart w:val="D30D705134B143C3846E4C2B3C05AFA9"/>
                  </w:placeholder>
                  <w:showingPlcHdr/>
                </w:sdtPr>
                <w:sdtEndPr/>
                <w:sdtContent>
                  <w:r w:rsidR="00B44F9B" w:rsidRPr="00AF31ED">
                    <w:rPr>
                      <w:rStyle w:val="Textedelespacerserv"/>
                      <w:b/>
                      <w:bCs/>
                      <w:i/>
                      <w:iCs/>
                    </w:rPr>
                    <w:t>………………………</w:t>
                  </w:r>
                </w:sdtContent>
              </w:sdt>
            </w:sdtContent>
          </w:sdt>
        </w:sdtContent>
      </w:sdt>
    </w:p>
    <w:p w14:paraId="7616E118" w14:textId="77777777" w:rsidR="00C373B5" w:rsidRDefault="00C373B5" w:rsidP="00AE3123">
      <w:pPr>
        <w:spacing w:after="160" w:line="276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0434322A" w14:textId="2F242E46" w:rsidR="006A3185" w:rsidRPr="004F2E03" w:rsidRDefault="00C712AD" w:rsidP="00AE3123">
      <w:pPr>
        <w:spacing w:after="160" w:line="276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Consommation annuelle d’énergie du site</w:t>
      </w:r>
    </w:p>
    <w:p w14:paraId="61752AFB" w14:textId="77777777" w:rsidR="004F2E03" w:rsidRPr="008B5285" w:rsidRDefault="006A3185" w:rsidP="008B5285">
      <w:pPr>
        <w:spacing w:after="0" w:line="276" w:lineRule="auto"/>
        <w:ind w:left="357" w:hanging="357"/>
        <w:contextualSpacing/>
        <w:rPr>
          <w:rFonts w:ascii="HelveticaNeue-BlackCond" w:hAnsi="HelveticaNeue-BlackCond"/>
          <w:sz w:val="16"/>
          <w:szCs w:val="16"/>
        </w:rPr>
      </w:pPr>
      <w:r w:rsidRPr="008B5285">
        <w:rPr>
          <w:rFonts w:ascii="HelveticaNeue-BlackCond" w:hAnsi="HelveticaNeue-BlackCond" w:cs="HelveticaNeue-BlackCond"/>
          <w:noProof/>
          <w:snapToGrid/>
          <w:kern w:val="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422B3" wp14:editId="2684027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197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723ED" id="Connecteur droit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45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" strokecolor="#00b050" strokeweight="1.5pt">
                <w10:wrap anchorx="margin"/>
              </v:line>
            </w:pict>
          </mc:Fallback>
        </mc:AlternateContent>
      </w:r>
    </w:p>
    <w:p w14:paraId="66FEC216" w14:textId="0ED575B0" w:rsidR="004F2E03" w:rsidRPr="009B7774" w:rsidRDefault="004F2E03" w:rsidP="002C5D38">
      <w:pPr>
        <w:tabs>
          <w:tab w:val="left" w:pos="4962"/>
        </w:tabs>
        <w:spacing w:line="276" w:lineRule="auto"/>
        <w:ind w:left="357" w:right="-284" w:hanging="357"/>
        <w:contextualSpacing/>
        <w:rPr>
          <w:rFonts w:ascii="HelveticaNeue-BlackCond" w:hAnsi="HelveticaNeue-BlackCond"/>
          <w:sz w:val="20"/>
          <w:szCs w:val="20"/>
        </w:rPr>
      </w:pPr>
      <w:r w:rsidRPr="003116FE">
        <w:rPr>
          <w:rFonts w:ascii="HelveticaNeue-BlackCond" w:hAnsi="HelveticaNeue-BlackCond"/>
        </w:rPr>
        <w:t xml:space="preserve">Electricité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1042979622"/>
          <w:placeholder>
            <w:docPart w:val="B9A086DAF38A4A9EB71E7EDADFE917E3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43140207"/>
              <w:placeholder>
                <w:docPart w:val="23447230AF244BB3BEF92468CFA0B744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 w:rsidRPr="009B7774">
        <w:rPr>
          <w:rFonts w:ascii="HelveticaNeue-BlackCond" w:hAnsi="HelveticaNeue-BlackCond"/>
        </w:rPr>
        <w:t xml:space="preserve"> </w:t>
      </w:r>
      <w:r w:rsidRPr="009B7774">
        <w:rPr>
          <w:rFonts w:ascii="HelveticaNeue-BlackCond" w:hAnsi="HelveticaNeue-BlackCond"/>
        </w:rPr>
        <w:t>[</w:t>
      </w:r>
      <w:proofErr w:type="spellStart"/>
      <w:r w:rsidRPr="009B7774">
        <w:rPr>
          <w:rFonts w:ascii="HelveticaNeue-BlackCond" w:hAnsi="HelveticaNeue-BlackCond"/>
        </w:rPr>
        <w:t>MWh</w:t>
      </w:r>
      <w:r w:rsidRPr="009B7774">
        <w:rPr>
          <w:rFonts w:ascii="HelveticaNeue-BlackCond" w:hAnsi="HelveticaNeue-BlackCond"/>
          <w:vertAlign w:val="subscript"/>
        </w:rPr>
        <w:t>él</w:t>
      </w:r>
      <w:proofErr w:type="spellEnd"/>
      <w:r w:rsidR="003116FE" w:rsidRPr="009B7774">
        <w:rPr>
          <w:rFonts w:ascii="HelveticaNeue-BlackCond" w:hAnsi="HelveticaNeue-BlackCond"/>
        </w:rPr>
        <w:t>/an]</w:t>
      </w:r>
      <w:r w:rsidR="00AD5E67">
        <w:rPr>
          <w:rFonts w:ascii="HelveticaNeue-BlackCond" w:hAnsi="HelveticaNeue-BlackCond"/>
        </w:rPr>
        <w:t xml:space="preserve"> / </w:t>
      </w:r>
      <w:r w:rsidR="003116FE" w:rsidRPr="009B7774">
        <w:rPr>
          <w:rFonts w:ascii="HelveticaNeue-BlackCond" w:hAnsi="HelveticaNeue-BlackCond"/>
        </w:rPr>
        <w:t>Energie thermique</w:t>
      </w:r>
      <w:r w:rsidR="00AD5E67" w:rsidRPr="00AD5E67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1880385291"/>
          <w:placeholder>
            <w:docPart w:val="5AE48FE73DA342699DF8C2C0D4BDC70E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1932721717"/>
              <w:placeholder>
                <w:docPart w:val="6EA42A2B56FE4FA38F4F69CC0E652BF6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 w:rsidRPr="009B7774">
        <w:rPr>
          <w:rFonts w:ascii="HelveticaNeue-BlackCond" w:hAnsi="HelveticaNeue-BlackCond"/>
        </w:rPr>
        <w:t xml:space="preserve"> </w:t>
      </w:r>
      <w:r w:rsidRPr="009B7774">
        <w:rPr>
          <w:rFonts w:ascii="HelveticaNeue-BlackCond" w:hAnsi="HelveticaNeue-BlackCond"/>
        </w:rPr>
        <w:t>[</w:t>
      </w:r>
      <w:proofErr w:type="spellStart"/>
      <w:r w:rsidRPr="009B7774">
        <w:rPr>
          <w:rFonts w:ascii="HelveticaNeue-BlackCond" w:hAnsi="HelveticaNeue-BlackCond"/>
        </w:rPr>
        <w:t>MWh</w:t>
      </w:r>
      <w:r w:rsidRPr="009B7774">
        <w:rPr>
          <w:rFonts w:ascii="HelveticaNeue-BlackCond" w:hAnsi="HelveticaNeue-BlackCond"/>
          <w:vertAlign w:val="subscript"/>
        </w:rPr>
        <w:t>th</w:t>
      </w:r>
      <w:proofErr w:type="spellEnd"/>
      <w:r w:rsidRPr="009B7774">
        <w:rPr>
          <w:rFonts w:ascii="HelveticaNeue-BlackCond" w:hAnsi="HelveticaNeue-BlackCond"/>
        </w:rPr>
        <w:t>/an]</w:t>
      </w:r>
    </w:p>
    <w:p w14:paraId="06166C66" w14:textId="77777777" w:rsidR="007A409F" w:rsidRDefault="007A409F" w:rsidP="00AE3123">
      <w:pPr>
        <w:spacing w:after="160" w:line="276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</w:pPr>
    </w:p>
    <w:p w14:paraId="0504CB57" w14:textId="77777777" w:rsidR="007A409F" w:rsidRDefault="007A409F" w:rsidP="00AE3123">
      <w:pPr>
        <w:spacing w:after="160" w:line="276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</w:pPr>
    </w:p>
    <w:p w14:paraId="3158CEBC" w14:textId="2E8205C7" w:rsidR="009618C0" w:rsidRDefault="007A409F" w:rsidP="007A409F">
      <w:pPr>
        <w:spacing w:after="160" w:line="276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7A409F">
        <w:rPr>
          <w:rFonts w:ascii="HelveticaNeue-BlackCond" w:hAnsi="HelveticaNeue-BlackCond" w:cs="HelveticaNeue-BlackCond"/>
          <w:b/>
          <w:noProof/>
          <w:snapToGrid/>
          <w:kern w:val="0"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07751B" wp14:editId="179EC5D9">
                <wp:simplePos x="0" y="0"/>
                <wp:positionH relativeFrom="margin">
                  <wp:posOffset>0</wp:posOffset>
                </wp:positionH>
                <wp:positionV relativeFrom="paragraph">
                  <wp:posOffset>207314</wp:posOffset>
                </wp:positionV>
                <wp:extent cx="58197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3757" id="Connecteur droit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3pt" to="45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" strokecolor="#00b050" strokeweight="1.5pt">
                <w10:wrap anchorx="margin"/>
              </v:line>
            </w:pict>
          </mc:Fallback>
        </mc:AlternateContent>
      </w:r>
      <w:r w:rsidRPr="007A409F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Auteur du projet</w:t>
      </w:r>
    </w:p>
    <w:p w14:paraId="71E96B19" w14:textId="77777777" w:rsidR="007A409F" w:rsidRPr="007A409F" w:rsidRDefault="007A409F" w:rsidP="007A409F">
      <w:pPr>
        <w:spacing w:after="160" w:line="276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36FFE222" w14:textId="77777777" w:rsidR="009618C0" w:rsidRDefault="00326E46" w:rsidP="00182B40">
      <w:pPr>
        <w:tabs>
          <w:tab w:val="left" w:pos="709"/>
        </w:tabs>
        <w:spacing w:after="80" w:line="360" w:lineRule="atLeast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7507420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82D1D"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="009618C0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C87E9A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9618C0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Identique au requérant</w:t>
      </w:r>
    </w:p>
    <w:p w14:paraId="1192F20B" w14:textId="77777777" w:rsidR="00EB18BE" w:rsidRDefault="00326E46" w:rsidP="00182B40">
      <w:pPr>
        <w:tabs>
          <w:tab w:val="left" w:pos="709"/>
        </w:tabs>
        <w:spacing w:line="360" w:lineRule="atLeas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98812793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82D1D"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="00C712AD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C87E9A">
        <w:rPr>
          <w:rFonts w:ascii="HelveticaNeue-BlackCond" w:hAnsi="HelveticaNeue-BlackCond" w:cs="HelveticaNeue-BlackCond"/>
          <w:snapToGrid/>
          <w:kern w:val="0"/>
          <w:lang w:eastAsia="fr-CH"/>
        </w:rPr>
        <w:tab/>
        <w:t>Autre adresse</w:t>
      </w:r>
    </w:p>
    <w:p w14:paraId="69D9F081" w14:textId="4C5BC3AB" w:rsidR="00C87E9A" w:rsidRDefault="00C87E9A" w:rsidP="00182B40">
      <w:pPr>
        <w:tabs>
          <w:tab w:val="left" w:pos="2268"/>
          <w:tab w:val="left" w:pos="4678"/>
        </w:tabs>
        <w:spacing w:before="240"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Raison social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391037299"/>
          <w:placeholder>
            <w:docPart w:val="6FAC630636B84DDAB41D0A9E5BF1C210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24147205"/>
              <w:placeholder>
                <w:docPart w:val="90D799866A104618AC37F3AB3DF868E2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5444357A" w14:textId="29FAA207" w:rsidR="00AD5E67" w:rsidRDefault="00C87E9A" w:rsidP="00AD5E67">
      <w:pPr>
        <w:tabs>
          <w:tab w:val="left" w:pos="2268"/>
          <w:tab w:val="left" w:pos="4678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om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827587847"/>
          <w:placeholder>
            <w:docPart w:val="5267A65A2E2F4F1CA56C3CC6D1BB184B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464924845"/>
              <w:placeholder>
                <w:docPart w:val="91B76E8303314CC89B9AA2AA11E744BF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Prénom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1199133601"/>
          <w:placeholder>
            <w:docPart w:val="ED7E4B07C5F04C9791D520754100CFE0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1915072569"/>
              <w:placeholder>
                <w:docPart w:val="226D691AFEAF4D6A903DF2CE292BECBE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p w14:paraId="50A35DEC" w14:textId="30B77DA0" w:rsidR="00C87E9A" w:rsidRPr="004F2E03" w:rsidRDefault="008B5285" w:rsidP="00AD5E67">
      <w:pPr>
        <w:tabs>
          <w:tab w:val="left" w:pos="2268"/>
          <w:tab w:val="left" w:pos="4678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Rue</w:t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>, n°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1336039214"/>
          <w:placeholder>
            <w:docPart w:val="08CEBF921A6C42F8BE6206EB00E8EA75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2036543293"/>
              <w:placeholder>
                <w:docPart w:val="46C24FF8115444DCAFB7C9BB30F29922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C87E9A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C87E9A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PA, Localité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="00C87E9A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1282180375"/>
          <w:placeholder>
            <w:docPart w:val="57BCBD1F3E7846B19F4C7210B68AD396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603145670"/>
              <w:placeholder>
                <w:docPart w:val="82D076080EE5434DA70B3340D1F5BAF5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26570406" w14:textId="2120CBB9" w:rsidR="00C87E9A" w:rsidRDefault="00C87E9A" w:rsidP="00182B40">
      <w:pPr>
        <w:tabs>
          <w:tab w:val="left" w:pos="4962"/>
          <w:tab w:val="left" w:pos="5387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proofErr w:type="gramStart"/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Email</w:t>
      </w:r>
      <w:proofErr w:type="gramEnd"/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567346165"/>
          <w:placeholder>
            <w:docPart w:val="BE6F9DA6215341D9A08E2F4827C71BF0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979953956"/>
              <w:placeholder>
                <w:docPart w:val="605ADA697ECD46B1B9908B857A4D258E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Tél</w:t>
      </w:r>
      <w:r w:rsidR="008B5285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1990394478"/>
          <w:placeholder>
            <w:docPart w:val="47FDA8AC26A34900B44A1B6FF28DA76C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861197913"/>
              <w:placeholder>
                <w:docPart w:val="D3191AF2BDC84DC8BF006CA2AF4D9B1C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1D978245" w14:textId="77777777" w:rsidR="00C373B5" w:rsidRDefault="00C373B5" w:rsidP="001A05C0">
      <w:pPr>
        <w:spacing w:after="160" w:line="259" w:lineRule="auto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72E59A6C" w14:textId="77777777" w:rsidR="00C373B5" w:rsidRDefault="00C373B5" w:rsidP="00914975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03327FE1" w14:textId="586D4464" w:rsidR="00914975" w:rsidRDefault="00914975" w:rsidP="00914975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Adresse de corre</w:t>
      </w:r>
      <w:r w:rsidR="00651C1A" w:rsidRPr="004F2E0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s</w:t>
      </w:r>
      <w:r w:rsidRPr="004F2E0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pondance</w:t>
      </w:r>
    </w:p>
    <w:p w14:paraId="43607E8E" w14:textId="77777777" w:rsidR="00C87E9A" w:rsidRPr="004F2E03" w:rsidRDefault="00C87E9A" w:rsidP="00C87E9A">
      <w:pPr>
        <w:spacing w:after="160" w:line="276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1FA" wp14:editId="448F99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197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D7B37" id="Connecteur droit 10" o:spid="_x0000_s1026" style="position:absolute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45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" strokecolor="#00b050" strokeweight="1.5pt">
                <w10:wrap anchorx="margin"/>
              </v:line>
            </w:pict>
          </mc:Fallback>
        </mc:AlternateContent>
      </w:r>
    </w:p>
    <w:p w14:paraId="67E3E0AF" w14:textId="77777777" w:rsidR="00C87E9A" w:rsidRDefault="00326E46" w:rsidP="001A05C0">
      <w:pPr>
        <w:tabs>
          <w:tab w:val="left" w:pos="709"/>
        </w:tabs>
        <w:spacing w:after="160" w:line="360" w:lineRule="atLeast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9652831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87E9A"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="00C87E9A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C87E9A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C87E9A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Identique au requérant</w:t>
      </w:r>
    </w:p>
    <w:p w14:paraId="78735148" w14:textId="20A1D481" w:rsidR="00B44F9B" w:rsidRDefault="00326E46" w:rsidP="001A05C0">
      <w:pPr>
        <w:tabs>
          <w:tab w:val="left" w:pos="709"/>
        </w:tabs>
        <w:spacing w:after="160" w:line="360" w:lineRule="atLeast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2615314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44F9B">
            <w:rPr>
              <w:rFonts w:ascii="MS Mincho" w:eastAsia="MS Mincho" w:hAnsi="MS Mincho" w:cs="HelveticaNeue-BlackCond" w:hint="eastAsia"/>
              <w:kern w:val="0"/>
              <w:lang w:eastAsia="fr-CH"/>
            </w:rPr>
            <w:t>☐</w:t>
          </w:r>
        </w:sdtContent>
      </w:sdt>
      <w:r w:rsidR="00B44F9B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B44F9B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B44F9B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Identique </w:t>
      </w:r>
      <w:r w:rsidR="00B44F9B">
        <w:rPr>
          <w:rFonts w:ascii="HelveticaNeue-BlackCond" w:hAnsi="HelveticaNeue-BlackCond" w:cs="HelveticaNeue-BlackCond"/>
          <w:snapToGrid/>
          <w:kern w:val="0"/>
          <w:lang w:eastAsia="fr-CH"/>
        </w:rPr>
        <w:t>à l’auteur du projet</w:t>
      </w:r>
    </w:p>
    <w:p w14:paraId="2C2F74EA" w14:textId="62ABE9CD" w:rsidR="00C87E9A" w:rsidRDefault="00326E46" w:rsidP="001A05C0">
      <w:pPr>
        <w:tabs>
          <w:tab w:val="left" w:pos="709"/>
        </w:tabs>
        <w:spacing w:after="160" w:line="360" w:lineRule="atLeast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7888049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44F9B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C87E9A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C87E9A">
        <w:rPr>
          <w:rFonts w:ascii="HelveticaNeue-BlackCond" w:hAnsi="HelveticaNeue-BlackCond" w:cs="HelveticaNeue-BlackCond"/>
          <w:snapToGrid/>
          <w:kern w:val="0"/>
          <w:lang w:eastAsia="fr-CH"/>
        </w:rPr>
        <w:tab/>
        <w:t>Autre adresse</w:t>
      </w:r>
    </w:p>
    <w:p w14:paraId="33A4F898" w14:textId="77777777" w:rsidR="00C87E9A" w:rsidRDefault="00C87E9A" w:rsidP="001A05C0">
      <w:pPr>
        <w:tabs>
          <w:tab w:val="left" w:pos="2268"/>
          <w:tab w:val="left" w:pos="4678"/>
        </w:tabs>
        <w:spacing w:after="160" w:line="360" w:lineRule="atLeast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4A96B961" w14:textId="670E1A9E" w:rsidR="00AD5E67" w:rsidRDefault="00C87E9A" w:rsidP="001A05C0">
      <w:pPr>
        <w:tabs>
          <w:tab w:val="left" w:pos="2268"/>
          <w:tab w:val="left" w:pos="4678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Raison social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1962764592"/>
          <w:placeholder>
            <w:docPart w:val="9DD4E851FBBC4D3C87287CBA27B57F73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339478216"/>
              <w:placeholder>
                <w:docPart w:val="79A1F5C30DE04CD7A37E2F450EC9E4C4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p w14:paraId="574D7EEC" w14:textId="241D6B96" w:rsidR="00AD5E67" w:rsidRDefault="00C87E9A" w:rsidP="00AD5E67">
      <w:pPr>
        <w:tabs>
          <w:tab w:val="left" w:pos="2268"/>
          <w:tab w:val="left" w:pos="4678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om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936980297"/>
          <w:placeholder>
            <w:docPart w:val="29E0A9BAD852478B8DAD7358F5FE37A1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173237"/>
              <w:placeholder>
                <w:docPart w:val="DDCD289B832F49629B9CC44DD3372FAD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Prénom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533664899"/>
          <w:placeholder>
            <w:docPart w:val="8A0ACB234757431E90E0F94989A385CA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596636595"/>
              <w:placeholder>
                <w:docPart w:val="935913FBEC1341FDAC742F57AF729D3D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p w14:paraId="6152019D" w14:textId="19FE3DE7" w:rsidR="00C87E9A" w:rsidRPr="004F2E03" w:rsidRDefault="00C87E9A" w:rsidP="00AD5E67">
      <w:pPr>
        <w:tabs>
          <w:tab w:val="left" w:pos="2268"/>
          <w:tab w:val="left" w:pos="4678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Rue</w:t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>, n°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838616147"/>
          <w:placeholder>
            <w:docPart w:val="8270B1E591B148A39203574CC2638D15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1206404741"/>
              <w:placeholder>
                <w:docPart w:val="F016947ADA87420B8889555E5CF1A1AB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PA, Localité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598325522"/>
          <w:placeholder>
            <w:docPart w:val="27F5274F93594405A9289BB8D20A1663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1450080503"/>
              <w:placeholder>
                <w:docPart w:val="5793B2781F2F449DB022576B122B59D5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2214E045" w14:textId="22DEE500" w:rsidR="00C87E9A" w:rsidRDefault="00C87E9A" w:rsidP="001A05C0">
      <w:pPr>
        <w:tabs>
          <w:tab w:val="left" w:pos="4962"/>
          <w:tab w:val="left" w:pos="5387"/>
        </w:tabs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proofErr w:type="gramStart"/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Email</w:t>
      </w:r>
      <w:proofErr w:type="gramEnd"/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934131976"/>
          <w:placeholder>
            <w:docPart w:val="68F4CBC79E964147B2D45BA5324E3E07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2001920993"/>
              <w:placeholder>
                <w:docPart w:val="1A41215C1B884BCF87015D3F04842BEF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Tél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846873091"/>
          <w:placeholder>
            <w:docPart w:val="509548FD4F6C4F70B70BFAA012E38145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693641652"/>
              <w:placeholder>
                <w:docPart w:val="47ED4B20EDF249C7B0A1F1A3FA64CE39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15EC70B0" w14:textId="55E6805A" w:rsidR="004F2E03" w:rsidRDefault="004F2E03" w:rsidP="00F27830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4359A4BC" w14:textId="7D3DF3AB" w:rsidR="005E6AEE" w:rsidRPr="00A23E18" w:rsidRDefault="006A3185" w:rsidP="00A23E18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b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3ED0C" wp14:editId="4FD9CAD0">
                <wp:simplePos x="0" y="0"/>
                <wp:positionH relativeFrom="margin">
                  <wp:posOffset>5715</wp:posOffset>
                </wp:positionH>
                <wp:positionV relativeFrom="paragraph">
                  <wp:posOffset>167005</wp:posOffset>
                </wp:positionV>
                <wp:extent cx="58197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83339"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45pt,13.15pt" to="45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" strokecolor="#00b050" strokeweight="1.5pt">
                <w10:wrap anchorx="margin"/>
              </v:line>
            </w:pict>
          </mc:Fallback>
        </mc:AlternateContent>
      </w:r>
      <w:r w:rsidR="00FA3017" w:rsidRPr="00C87E9A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Bâtiment</w:t>
      </w:r>
      <w:r w:rsidR="003F0DF4" w:rsidRPr="00C87E9A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(s) concerné(s) par le projet</w:t>
      </w:r>
    </w:p>
    <w:p w14:paraId="6986398B" w14:textId="77777777" w:rsidR="007A409F" w:rsidRDefault="007A409F" w:rsidP="00C87E9A">
      <w:pPr>
        <w:spacing w:before="240" w:after="160" w:line="259" w:lineRule="auto"/>
        <w:ind w:left="357" w:hanging="357"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639A336F" w14:textId="23ED814D" w:rsidR="000E1BF8" w:rsidRPr="00C87E9A" w:rsidRDefault="00AE3123" w:rsidP="00C87E9A">
      <w:pPr>
        <w:spacing w:before="240" w:after="160" w:line="259" w:lineRule="auto"/>
        <w:ind w:left="357" w:hanging="357"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Bâtiment 1 </w:t>
      </w:r>
    </w:p>
    <w:p w14:paraId="2DB41A05" w14:textId="1DF35BE4" w:rsidR="00AE3123" w:rsidRPr="00C87E9A" w:rsidRDefault="00AE3123" w:rsidP="001A05C0">
      <w:pPr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snapToGrid/>
          <w:kern w:val="0"/>
          <w:lang w:eastAsia="fr-CH"/>
        </w:rPr>
        <w:t>N° EGID</w:t>
      </w:r>
      <w:r w:rsidR="00E25B57">
        <w:rPr>
          <w:rStyle w:val="Appelnotedebasdep"/>
          <w:rFonts w:ascii="HelveticaNeue-BlackCond" w:hAnsi="HelveticaNeue-BlackCond" w:cs="HelveticaNeue-BlackCond"/>
          <w:snapToGrid/>
          <w:kern w:val="0"/>
          <w:lang w:eastAsia="fr-CH"/>
        </w:rPr>
        <w:footnoteReference w:id="1"/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="00AD5E67" w:rsidRPr="00AD5E67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418528976"/>
          <w:placeholder>
            <w:docPart w:val="ABB067434E36492CB5D021D72DFF8DCA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743290209"/>
              <w:placeholder>
                <w:docPart w:val="7C36B3B8B6B24BD591C157DAC3C9D94F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7156EC7C" w14:textId="48E6CF76" w:rsidR="00C87E9A" w:rsidRPr="004F2E03" w:rsidRDefault="00C87E9A" w:rsidP="001A05C0">
      <w:pPr>
        <w:tabs>
          <w:tab w:val="left" w:pos="2268"/>
          <w:tab w:val="left" w:pos="4962"/>
          <w:tab w:val="left" w:pos="5387"/>
        </w:tabs>
        <w:spacing w:after="160" w:line="360" w:lineRule="atLeast"/>
        <w:ind w:left="357" w:hanging="357"/>
        <w:contextualSpacing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Ru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1816144469"/>
          <w:placeholder>
            <w:docPart w:val="6882ACA606C3486488D5EAD8B4D9A052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66757586"/>
              <w:placeholder>
                <w:docPart w:val="4A8BC2AF3CEC4E71B8F96308379C17F1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ab/>
        <w:t>NPA, Localité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509797885"/>
          <w:placeholder>
            <w:docPart w:val="D26B932E46CE4070AC8DF46F3FEE864C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1054767326"/>
              <w:placeholder>
                <w:docPart w:val="4178A734EBB046E385D02A5385375281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2EBB3381" w14:textId="77777777" w:rsidR="00AE3123" w:rsidRPr="00C87E9A" w:rsidRDefault="00AE3123" w:rsidP="00C87E9A">
      <w:pPr>
        <w:spacing w:before="240" w:after="160" w:line="259" w:lineRule="auto"/>
        <w:ind w:left="357" w:hanging="357"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Bâtiment 2 </w:t>
      </w:r>
    </w:p>
    <w:p w14:paraId="5EB3A96A" w14:textId="53235534" w:rsidR="00AE3123" w:rsidRPr="00C87E9A" w:rsidRDefault="00AE3123" w:rsidP="001A05C0">
      <w:pPr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snapToGrid/>
          <w:kern w:val="0"/>
          <w:lang w:eastAsia="fr-CH"/>
        </w:rPr>
        <w:t>N° EGID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="00AD5E67" w:rsidRPr="00AD5E67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905918548"/>
          <w:placeholder>
            <w:docPart w:val="BA05006FE3614795AFCB50FEC2C04027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1559351650"/>
              <w:placeholder>
                <w:docPart w:val="35C2E3919D2D4570918848CE492ADC1A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2D772146" w14:textId="10A65582" w:rsidR="00C87E9A" w:rsidRPr="004F2E03" w:rsidRDefault="00C87E9A" w:rsidP="001A05C0">
      <w:pPr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Ru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938102731"/>
          <w:placeholder>
            <w:docPart w:val="59391A11777041E78E5B518F97A8DDF2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931780194"/>
              <w:placeholder>
                <w:docPart w:val="7BC800D34E7047CDA12F2A0ACF090661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B44F9B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PA, Localité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1931410648"/>
          <w:placeholder>
            <w:docPart w:val="978872E31DDA43D4A3EBB7E3CA39AEF5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146127609"/>
              <w:placeholder>
                <w:docPart w:val="E5C55F492FBE4C66AEA7A1C26CEC06F7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4E444522" w14:textId="77777777" w:rsidR="00AE3123" w:rsidRPr="00C87E9A" w:rsidRDefault="00AE3123" w:rsidP="006729C0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2C1D06DD" w14:textId="77777777" w:rsidR="00AE3123" w:rsidRPr="00C87E9A" w:rsidRDefault="00AE3123" w:rsidP="00AE312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Bâtiment 3  </w:t>
      </w:r>
    </w:p>
    <w:p w14:paraId="709D1A22" w14:textId="235FFFE2" w:rsidR="00AE3123" w:rsidRPr="00C87E9A" w:rsidRDefault="00AE3123" w:rsidP="001A05C0">
      <w:pPr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snapToGrid/>
          <w:kern w:val="0"/>
          <w:lang w:eastAsia="fr-CH"/>
        </w:rPr>
        <w:t>N° EGID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="00AD5E67" w:rsidRPr="00AD5E67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1171755503"/>
          <w:placeholder>
            <w:docPart w:val="32553EDCE9EB4C27AE2E2033E7E59EC7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255440276"/>
              <w:placeholder>
                <w:docPart w:val="AC124109657344BBABF7CBA59E1077FE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56007FFD" w14:textId="653FA219" w:rsidR="00C87E9A" w:rsidRPr="004F2E03" w:rsidRDefault="00C87E9A" w:rsidP="001A05C0">
      <w:pPr>
        <w:spacing w:after="160" w:line="360" w:lineRule="atLeast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Rue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208531094"/>
          <w:placeholder>
            <w:docPart w:val="22ED79C56AB24F78A0342AB6D84FE297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1373145224"/>
              <w:placeholder>
                <w:docPart w:val="A3AC8B71A666433B8346A5832B7158A5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AD5E67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="00B44F9B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NPA, Localité</w:t>
      </w:r>
      <w:r w:rsidR="004A194C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snapToGrid/>
            <w:kern w:val="0"/>
            <w:lang w:eastAsia="fr-CH"/>
          </w:rPr>
          <w:id w:val="-1051306539"/>
          <w:placeholder>
            <w:docPart w:val="F0A71C5109874D1081618ED66A3FDCE9"/>
          </w:placeholder>
        </w:sdtPr>
        <w:sdtEndPr/>
        <w:sdtContent>
          <w:sdt>
            <w:sdtPr>
              <w:rPr>
                <w:rFonts w:ascii="HelveticaNeue-BlackCond" w:hAnsi="HelveticaNeue-BlackCond" w:cs="HelveticaNeue-BlackCond"/>
                <w:snapToGrid/>
                <w:kern w:val="0"/>
                <w:lang w:eastAsia="fr-CH"/>
              </w:rPr>
              <w:id w:val="-884869511"/>
              <w:placeholder>
                <w:docPart w:val="280724D2C46A4FEF8EB8C340750FFC4A"/>
              </w:placeholder>
              <w:showingPlcHdr/>
            </w:sdtPr>
            <w:sdtEndPr/>
            <w:sdtContent>
              <w:r w:rsidR="00B44F9B" w:rsidRPr="004A194C">
                <w:rPr>
                  <w:rStyle w:val="Textedelespacerserv"/>
                  <w:b/>
                  <w:bCs/>
                  <w:i/>
                  <w:iCs/>
                </w:rPr>
                <w:t>………………………</w:t>
              </w:r>
            </w:sdtContent>
          </w:sdt>
        </w:sdtContent>
      </w:sdt>
    </w:p>
    <w:p w14:paraId="5E5A891C" w14:textId="77777777" w:rsidR="00B44F9B" w:rsidRDefault="00B44F9B" w:rsidP="007A409F">
      <w:pPr>
        <w:spacing w:after="160" w:line="259" w:lineRule="auto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1D9CD69B" w14:textId="77777777" w:rsidR="00B44F9B" w:rsidRDefault="00B44F9B" w:rsidP="00A23E18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46D265DC" w14:textId="524AE0BF" w:rsidR="00A23E18" w:rsidRDefault="00A23E18" w:rsidP="00A23E18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C87E9A">
        <w:rPr>
          <w:rFonts w:ascii="HelveticaNeue-BlackCond" w:hAnsi="HelveticaNeue-BlackCond" w:cs="HelveticaNeue-BlackCond"/>
          <w:b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FA104" wp14:editId="0570C510">
                <wp:simplePos x="0" y="0"/>
                <wp:positionH relativeFrom="margin">
                  <wp:posOffset>5715</wp:posOffset>
                </wp:positionH>
                <wp:positionV relativeFrom="paragraph">
                  <wp:posOffset>167005</wp:posOffset>
                </wp:positionV>
                <wp:extent cx="58197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CFCF4" id="Connecteur droit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45pt,13.15pt" to="45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" strokecolor="#00b050" strokeweight="1.5pt">
                <w10:wrap anchorx="margin"/>
              </v:line>
            </w:pict>
          </mc:Fallback>
        </mc:AlternateContent>
      </w:r>
      <w:r w:rsidR="00854A4B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Vérification</w: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 des conditions d’éligibilité</w:t>
      </w:r>
    </w:p>
    <w:p w14:paraId="5505B970" w14:textId="77777777" w:rsidR="00854A4B" w:rsidRDefault="00854A4B" w:rsidP="00A23E18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Cs/>
          <w:snapToGrid/>
          <w:kern w:val="0"/>
          <w:lang w:eastAsia="fr-CH"/>
        </w:rPr>
      </w:pPr>
    </w:p>
    <w:p w14:paraId="676F8920" w14:textId="4A56D93F" w:rsidR="00854A4B" w:rsidRPr="00854A4B" w:rsidRDefault="00854A4B" w:rsidP="001A05C0">
      <w:pPr>
        <w:spacing w:after="160" w:line="360" w:lineRule="atLeast"/>
        <w:contextualSpacing/>
        <w:rPr>
          <w:rFonts w:ascii="HelveticaNeue-BlackCond" w:hAnsi="HelveticaNeue-BlackCond" w:cs="HelveticaNeue-BlackCond"/>
          <w:bCs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>Nature et type du projet</w:t>
      </w:r>
      <w:r w:rsidR="007729B5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 xml:space="preserve"> ou, </w:t>
      </w:r>
      <w:r w:rsidR="004B3792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>respectivement</w:t>
      </w:r>
      <w:r w:rsidR="007729B5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>,</w:t>
      </w:r>
      <w:r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 xml:space="preserve"> </w:t>
      </w:r>
      <w:r w:rsidR="007729B5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 xml:space="preserve">de </w:t>
      </w:r>
      <w:r w:rsidR="004B3792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>s</w:t>
      </w:r>
      <w:r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 xml:space="preserve">es différentes actions de performance énergétique </w:t>
      </w:r>
      <w:r w:rsidR="007729B5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 xml:space="preserve">- </w:t>
      </w:r>
      <w:r w:rsidR="004B3792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>APE</w:t>
      </w:r>
      <w:r w:rsidR="006E2E61">
        <w:rPr>
          <w:rFonts w:ascii="HelveticaNeue-BlackCond" w:hAnsi="HelveticaNeue-BlackCond" w:cs="HelveticaNeue-BlackCond"/>
          <w:bCs/>
          <w:snapToGrid/>
          <w:kern w:val="0"/>
          <w:lang w:eastAsia="fr-CH"/>
        </w:rPr>
        <w:t xml:space="preserve"> (cochez ce qui convient) :</w:t>
      </w:r>
    </w:p>
    <w:p w14:paraId="3F5AC24E" w14:textId="77777777" w:rsidR="00854A4B" w:rsidRPr="00854A4B" w:rsidRDefault="00854A4B" w:rsidP="00A23E18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Cs/>
          <w:snapToGrid/>
          <w:kern w:val="0"/>
          <w:lang w:eastAsia="fr-CH"/>
        </w:rPr>
      </w:pPr>
    </w:p>
    <w:p w14:paraId="109A841D" w14:textId="592C2D9A" w:rsidR="00A23E18" w:rsidRDefault="00326E46" w:rsidP="00A23E18">
      <w:pPr>
        <w:autoSpaceDE w:val="0"/>
        <w:autoSpaceDN w:val="0"/>
        <w:adjustRightInd w:val="0"/>
        <w:spacing w:before="240" w:after="0" w:line="276" w:lineRule="auto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6205753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54A4B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23E18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r w:rsidR="00A23E18" w:rsidRPr="00C87E9A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Les bâtiments </w:t>
      </w:r>
      <w:r w:rsidR="00A23E18">
        <w:rPr>
          <w:rFonts w:ascii="HelveticaNeue-BlackCond" w:hAnsi="HelveticaNeue-BlackCond" w:cs="HelveticaNeue-BlackCond"/>
          <w:snapToGrid/>
          <w:kern w:val="0"/>
          <w:lang w:eastAsia="fr-CH"/>
        </w:rPr>
        <w:t>/</w:t>
      </w:r>
      <w:r w:rsidR="00A23E18" w:rsidRPr="00C87E9A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installations objet du projet </w:t>
      </w:r>
      <w:r w:rsidR="00A23E18">
        <w:rPr>
          <w:rFonts w:ascii="HelveticaNeue-BlackCond" w:hAnsi="HelveticaNeue-BlackCond" w:cs="HelveticaNeue-BlackCond"/>
          <w:snapToGrid/>
          <w:kern w:val="0"/>
          <w:lang w:eastAsia="fr-CH"/>
        </w:rPr>
        <w:t>n’appartiennent pas à</w:t>
      </w:r>
      <w:r w:rsidR="00A23E18" w:rsidRPr="00C87E9A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plus de 50% à l’État</w:t>
      </w:r>
    </w:p>
    <w:p w14:paraId="4FF6A837" w14:textId="46CB4D73" w:rsidR="00A23E18" w:rsidRDefault="00A23E18" w:rsidP="00A23E18">
      <w:pPr>
        <w:autoSpaceDE w:val="0"/>
        <w:autoSpaceDN w:val="0"/>
        <w:adjustRightInd w:val="0"/>
        <w:spacing w:before="240" w:after="0" w:line="276" w:lineRule="auto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Le projet proposé :</w:t>
      </w:r>
    </w:p>
    <w:p w14:paraId="1CCEF060" w14:textId="06E4D7AD" w:rsidR="00A23E18" w:rsidRDefault="00326E46" w:rsidP="001A05C0">
      <w:pPr>
        <w:autoSpaceDE w:val="0"/>
        <w:autoSpaceDN w:val="0"/>
        <w:adjustRightInd w:val="0"/>
        <w:spacing w:before="60" w:after="0" w:line="276" w:lineRule="auto"/>
        <w:ind w:left="567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5908812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0776F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23E18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A23E18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proofErr w:type="gramStart"/>
      <w:r w:rsidR="009D2E09" w:rsidRPr="009D2E09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est</w:t>
      </w:r>
      <w:proofErr w:type="gramEnd"/>
      <w:r w:rsidR="009D2E09" w:rsidRPr="009D2E09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réalisé</w:t>
      </w:r>
      <w:r w:rsid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9D2E09" w:rsidRPr="00263A4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dans le canton de Vaud</w:t>
      </w:r>
    </w:p>
    <w:p w14:paraId="7EBA0CC6" w14:textId="779BA29C" w:rsidR="00A23E18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97196601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0776F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23E18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A23E18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e</w:t>
      </w:r>
      <w:proofErr w:type="gramEnd"/>
      <w:r w:rsidR="00A23E18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correspond pas</w:t>
      </w:r>
      <w:r w:rsidR="00A23E18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A23E18" w:rsidRPr="00263A4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à une mesure</w:t>
      </w:r>
      <w:r w:rsidR="00B44F9B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légale</w:t>
      </w:r>
      <w:r w:rsidR="00A23E18" w:rsidRPr="00263A4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B44F9B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obligatoire</w:t>
      </w:r>
      <w:r w:rsidR="00A23E18" w:rsidRPr="005461E6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</w:p>
    <w:p w14:paraId="47DF60DD" w14:textId="4970570E" w:rsidR="00A23E18" w:rsidRDefault="00326E46" w:rsidP="001A05C0">
      <w:pPr>
        <w:autoSpaceDE w:val="0"/>
        <w:autoSpaceDN w:val="0"/>
        <w:adjustRightInd w:val="0"/>
        <w:spacing w:before="180" w:after="0" w:line="276" w:lineRule="auto"/>
        <w:ind w:left="567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68651996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3E18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23E18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A23E18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e</w:t>
      </w:r>
      <w:proofErr w:type="gramEnd"/>
      <w:r w:rsidR="00A23E18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9D2E09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concerne pas </w:t>
      </w:r>
      <w:r w:rsidR="009D2E09" w:rsidRPr="009D2E09">
        <w:rPr>
          <w:rFonts w:ascii="HelveticaNeue-BlackCond" w:hAnsi="HelveticaNeue-BlackCond" w:cs="HelveticaNeue-BlackCond"/>
          <w:snapToGrid/>
          <w:kern w:val="0"/>
          <w:lang w:eastAsia="fr-CH"/>
        </w:rPr>
        <w:t>une installation photovoltaïque</w:t>
      </w:r>
    </w:p>
    <w:p w14:paraId="4DA66050" w14:textId="73D9EBF2" w:rsidR="00A23E18" w:rsidRDefault="00326E46" w:rsidP="001A05C0">
      <w:pPr>
        <w:autoSpaceDE w:val="0"/>
        <w:autoSpaceDN w:val="0"/>
        <w:adjustRightInd w:val="0"/>
        <w:spacing w:before="180" w:after="0" w:line="276" w:lineRule="auto"/>
        <w:ind w:left="567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08799261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23E18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23E18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A23E18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e</w:t>
      </w:r>
      <w:proofErr w:type="gramEnd"/>
      <w:r w:rsidR="00A23E18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9D2E09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concerne</w:t>
      </w:r>
      <w:r w:rsidR="00A23E18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pas</w:t>
      </w:r>
      <w:r w:rsidR="00A23E18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9D2E09">
        <w:rPr>
          <w:rFonts w:ascii="HelveticaNeue-BlackCond" w:hAnsi="HelveticaNeue-BlackCond" w:cs="HelveticaNeue-BlackCond"/>
          <w:snapToGrid/>
          <w:kern w:val="0"/>
          <w:lang w:eastAsia="fr-CH"/>
        </w:rPr>
        <w:t>la mobilité</w:t>
      </w:r>
    </w:p>
    <w:p w14:paraId="267821C5" w14:textId="37EF525C" w:rsidR="00A23E18" w:rsidRDefault="00326E46" w:rsidP="001A05C0">
      <w:pPr>
        <w:autoSpaceDE w:val="0"/>
        <w:autoSpaceDN w:val="0"/>
        <w:adjustRightInd w:val="0"/>
        <w:spacing w:before="180" w:after="0" w:line="276" w:lineRule="auto"/>
        <w:ind w:left="567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935284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D2E09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23E18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e</w:t>
      </w:r>
      <w:proofErr w:type="gramEnd"/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9D2E09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concerne</w:t>
      </w:r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pas</w:t>
      </w:r>
      <w:r w:rsid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l’amélioration de l’efficacité de l’éclairage public</w:t>
      </w:r>
    </w:p>
    <w:p w14:paraId="710042C5" w14:textId="3DAB06BB" w:rsidR="009D2E09" w:rsidRDefault="00326E46" w:rsidP="001A05C0">
      <w:pPr>
        <w:autoSpaceDE w:val="0"/>
        <w:autoSpaceDN w:val="0"/>
        <w:adjustRightInd w:val="0"/>
        <w:spacing w:before="180" w:after="0" w:line="276" w:lineRule="auto"/>
        <w:ind w:left="567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96807853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54A4B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9D2E09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9D2E09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’est</w:t>
      </w:r>
      <w:proofErr w:type="gramEnd"/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pas</w:t>
      </w:r>
      <w:r w:rsid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9D2E09" w:rsidRPr="00A326A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éligible</w:t>
      </w:r>
      <w:r w:rsid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9D2E09" w:rsidRPr="00263A4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au Programme Bâtiments</w:t>
      </w:r>
    </w:p>
    <w:p w14:paraId="7714A2D5" w14:textId="13EC8AC8" w:rsidR="009D2E09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0196598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54A4B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9D2E09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e</w:t>
      </w:r>
      <w:proofErr w:type="gramEnd"/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9D2E09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concerne</w:t>
      </w:r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pas</w:t>
      </w:r>
      <w:r w:rsid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9D2E09" w:rsidRPr="009D2E09">
        <w:rPr>
          <w:rFonts w:ascii="HelveticaNeue-BlackCond" w:hAnsi="HelveticaNeue-BlackCond" w:cs="HelveticaNeue-BlackCond"/>
          <w:snapToGrid/>
          <w:kern w:val="0"/>
          <w:lang w:eastAsia="fr-CH"/>
        </w:rPr>
        <w:t>la mise en place de systèmes de gestion de l’énergie ou de processus dans l’entreprise, tout comme les études et le développement de modèles</w:t>
      </w:r>
    </w:p>
    <w:p w14:paraId="08413615" w14:textId="621CF823" w:rsidR="009D2E09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9644315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326A2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9D2E09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e</w:t>
      </w:r>
      <w:proofErr w:type="gramEnd"/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7729B5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vise</w:t>
      </w:r>
      <w:r w:rsidR="009D2E09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pas</w:t>
      </w:r>
      <w:r w:rsid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7729B5">
        <w:rPr>
          <w:rFonts w:ascii="HelveticaNeue-BlackCond" w:hAnsi="HelveticaNeue-BlackCond" w:cs="HelveticaNeue-BlackCond"/>
          <w:snapToGrid/>
          <w:kern w:val="0"/>
          <w:lang w:eastAsia="fr-CH"/>
        </w:rPr>
        <w:t>à mettre</w:t>
      </w:r>
      <w:r w:rsidR="009D2E09" w:rsidRP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en place </w:t>
      </w:r>
      <w:r w:rsidR="007729B5">
        <w:rPr>
          <w:rFonts w:ascii="HelveticaNeue-BlackCond" w:hAnsi="HelveticaNeue-BlackCond" w:cs="HelveticaNeue-BlackCond"/>
          <w:snapToGrid/>
          <w:kern w:val="0"/>
          <w:lang w:eastAsia="fr-CH"/>
        </w:rPr>
        <w:t>des installations alimentées par des combustibles fossiles (également en cas de remplacement d’installations existantes)</w:t>
      </w:r>
      <w:r w:rsidR="009D2E09" w:rsidRPr="009D2E0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p w14:paraId="238C2C7C" w14:textId="7F54CC0D" w:rsidR="009D2E09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5416724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326A2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326A2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A326A2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ne</w:t>
      </w:r>
      <w:proofErr w:type="gramEnd"/>
      <w:r w:rsidR="00A326A2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A326A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concerne</w:t>
      </w:r>
      <w:r w:rsidR="00A326A2" w:rsidRPr="00A23E18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pas</w:t>
      </w:r>
      <w:r w:rsidR="00A326A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A326A2" w:rsidRPr="00A326A2">
        <w:rPr>
          <w:rFonts w:ascii="HelveticaNeue-BlackCond" w:hAnsi="HelveticaNeue-BlackCond" w:cs="HelveticaNeue-BlackCond"/>
          <w:snapToGrid/>
          <w:kern w:val="0"/>
          <w:lang w:eastAsia="fr-CH"/>
        </w:rPr>
        <w:t>l’augmentation de l’efficacité dans le domaine de la mesure, du transport et de la distribution d’électricité dans les réseaux publics</w:t>
      </w:r>
    </w:p>
    <w:p w14:paraId="40A69469" w14:textId="334336B2" w:rsidR="006E2E61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74819000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E2E61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A23E18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6E2E61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vise</w:t>
      </w:r>
      <w:proofErr w:type="gramEnd"/>
      <w:r w:rsidR="006E2E61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</w:t>
      </w:r>
      <w:r w:rsidR="006E2E61" w:rsidRPr="006E2E61">
        <w:rPr>
          <w:rFonts w:ascii="HelveticaNeue-BlackCond" w:hAnsi="HelveticaNeue-BlackCond" w:cs="HelveticaNeue-BlackCond"/>
          <w:snapToGrid/>
          <w:kern w:val="0"/>
          <w:lang w:eastAsia="fr-CH"/>
        </w:rPr>
        <w:t>à réduire la consommation d’énergie thermique ou d’électricité par des actions améliorant l’efficacité énergétique d’installations et d’équipements ; seules les économies d’énergie résultant d’actions améliorant l’efficacité énergétique peuvent être prises en c</w:t>
      </w:r>
      <w:r w:rsidR="006E2E61">
        <w:rPr>
          <w:rFonts w:ascii="HelveticaNeue-BlackCond" w:hAnsi="HelveticaNeue-BlackCond" w:cs="HelveticaNeue-BlackCond"/>
          <w:snapToGrid/>
          <w:kern w:val="0"/>
          <w:lang w:eastAsia="fr-CH"/>
        </w:rPr>
        <w:t>ompte</w:t>
      </w:r>
    </w:p>
    <w:p w14:paraId="7E7883B1" w14:textId="20C253FB" w:rsidR="006E2E61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9627753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E2E61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6E2E61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6E2E61" w:rsidRPr="00263A4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prévoit</w:t>
      </w:r>
      <w:proofErr w:type="gramEnd"/>
      <w:r w:rsidR="006E2E61" w:rsidRPr="005D77EE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(dans le</w:t>
      </w:r>
      <w:r w:rsidR="006E2E61" w:rsidRPr="006E2E61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cas de remplacement d’une installation existante de même fonction</w:t>
      </w:r>
      <w:r w:rsidR="005D77EE">
        <w:rPr>
          <w:rFonts w:ascii="HelveticaNeue-BlackCond" w:hAnsi="HelveticaNeue-BlackCond" w:cs="HelveticaNeue-BlackCond"/>
          <w:snapToGrid/>
          <w:kern w:val="0"/>
          <w:lang w:eastAsia="fr-CH"/>
        </w:rPr>
        <w:t>)</w:t>
      </w:r>
      <w:r w:rsidR="006E2E61" w:rsidRPr="006E2E61">
        <w:rPr>
          <w:rFonts w:ascii="HelveticaNeue-BlackCond" w:hAnsi="HelveticaNeue-BlackCond" w:cs="HelveticaNeue-BlackCond"/>
          <w:snapToGrid/>
          <w:kern w:val="0"/>
          <w:lang w:eastAsia="fr-CH"/>
        </w:rPr>
        <w:t>,</w:t>
      </w:r>
      <w:r w:rsidR="005D77EE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6E2E61" w:rsidRPr="006E2E61">
        <w:rPr>
          <w:rFonts w:ascii="HelveticaNeue-BlackCond" w:hAnsi="HelveticaNeue-BlackCond" w:cs="HelveticaNeue-BlackCond"/>
          <w:snapToGrid/>
          <w:kern w:val="0"/>
          <w:lang w:eastAsia="fr-CH"/>
        </w:rPr>
        <w:t>une nouvelle installation permettant une économie d’énergie tout en fournissant la même prestation</w:t>
      </w:r>
    </w:p>
    <w:p w14:paraId="2F4416D8" w14:textId="6882AA01" w:rsidR="006E2E61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5241760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63A42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6E2E61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5D77EE" w:rsidRPr="00263A42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concerne</w:t>
      </w:r>
      <w:proofErr w:type="gramEnd"/>
      <w:r w:rsidR="005D77EE" w:rsidRPr="005D77EE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des installations en lien direct avec les </w:t>
      </w:r>
      <w:r w:rsidR="005D77EE" w:rsidRPr="007729B5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>processus / activités</w:t>
      </w:r>
      <w:r w:rsidR="005D77EE" w:rsidRPr="005D77EE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de l’entreprise</w:t>
      </w:r>
    </w:p>
    <w:p w14:paraId="12964AB5" w14:textId="1E2BBB08" w:rsidR="00263A42" w:rsidRPr="001A05C0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9845371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B6857" w:rsidRPr="00283B37">
            <w:rPr>
              <w:rFonts w:ascii="Segoe UI Symbol" w:hAnsi="Segoe UI Symbol" w:cs="Segoe UI Symbol"/>
              <w:kern w:val="0"/>
              <w:lang w:eastAsia="fr-CH"/>
            </w:rPr>
            <w:t>☐</w:t>
          </w:r>
        </w:sdtContent>
      </w:sdt>
      <w:r w:rsidR="00263A42" w:rsidRPr="001A05C0">
        <w:rPr>
          <w:rFonts w:ascii="HelveticaNeue-BlackCond" w:hAnsi="HelveticaNeue-BlackCond" w:cs="HelveticaNeue-BlackCond"/>
          <w:kern w:val="0"/>
          <w:lang w:eastAsia="fr-CH"/>
        </w:rPr>
        <w:t xml:space="preserve">  </w:t>
      </w:r>
      <w:proofErr w:type="gramStart"/>
      <w:r w:rsidR="00263A42" w:rsidRPr="007729B5">
        <w:rPr>
          <w:rFonts w:ascii="HelveticaNeue-BlackCond" w:hAnsi="HelveticaNeue-BlackCond" w:cs="HelveticaNeue-BlackCond"/>
          <w:b/>
          <w:bCs/>
          <w:kern w:val="0"/>
          <w:lang w:eastAsia="fr-CH"/>
        </w:rPr>
        <w:t>ne</w:t>
      </w:r>
      <w:proofErr w:type="gramEnd"/>
      <w:r w:rsidR="00263A42" w:rsidRPr="007729B5">
        <w:rPr>
          <w:rFonts w:ascii="HelveticaNeue-BlackCond" w:hAnsi="HelveticaNeue-BlackCond" w:cs="HelveticaNeue-BlackCond"/>
          <w:b/>
          <w:bCs/>
          <w:kern w:val="0"/>
          <w:lang w:eastAsia="fr-CH"/>
        </w:rPr>
        <w:t xml:space="preserve"> </w:t>
      </w:r>
      <w:r w:rsidR="007729B5" w:rsidRPr="007729B5">
        <w:rPr>
          <w:rFonts w:ascii="HelveticaNeue-BlackCond" w:hAnsi="HelveticaNeue-BlackCond" w:cs="HelveticaNeue-BlackCond"/>
          <w:b/>
          <w:bCs/>
          <w:kern w:val="0"/>
          <w:lang w:eastAsia="fr-CH"/>
        </w:rPr>
        <w:t>démarrera pas</w:t>
      </w:r>
      <w:r w:rsidR="00263A42" w:rsidRPr="007729B5">
        <w:rPr>
          <w:rFonts w:ascii="HelveticaNeue-BlackCond" w:hAnsi="HelveticaNeue-BlackCond" w:cs="HelveticaNeue-BlackCond"/>
          <w:b/>
          <w:bCs/>
          <w:kern w:val="0"/>
          <w:lang w:eastAsia="fr-CH"/>
        </w:rPr>
        <w:t xml:space="preserve"> </w:t>
      </w:r>
      <w:r w:rsidR="00263A42" w:rsidRPr="001A05C0">
        <w:rPr>
          <w:rFonts w:ascii="HelveticaNeue-BlackCond" w:hAnsi="HelveticaNeue-BlackCond" w:cs="HelveticaNeue-BlackCond"/>
          <w:kern w:val="0"/>
          <w:lang w:eastAsia="fr-CH"/>
        </w:rPr>
        <w:t>avant la décision d’octroi de la DGE-DIREN (la date de la livraison des équipements et des installations faisant foi)</w:t>
      </w:r>
    </w:p>
    <w:p w14:paraId="1B615B02" w14:textId="64CD8C47" w:rsidR="00BF103F" w:rsidRPr="005D77EE" w:rsidRDefault="00BF103F" w:rsidP="00BF103F">
      <w:pPr>
        <w:autoSpaceDE w:val="0"/>
        <w:autoSpaceDN w:val="0"/>
        <w:adjustRightInd w:val="0"/>
        <w:spacing w:before="240" w:after="0" w:line="276" w:lineRule="auto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lastRenderedPageBreak/>
        <w:t xml:space="preserve">L’aide financière </w:t>
      </w:r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SEED sollicitée :</w:t>
      </w:r>
    </w:p>
    <w:p w14:paraId="6694862E" w14:textId="72F6D1C6" w:rsidR="00BF103F" w:rsidRDefault="00326E46" w:rsidP="001A05C0">
      <w:pPr>
        <w:autoSpaceDE w:val="0"/>
        <w:autoSpaceDN w:val="0"/>
        <w:adjustRightInd w:val="0"/>
        <w:spacing w:before="6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28943621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A05C0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BF103F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sera</w:t>
      </w:r>
      <w:proofErr w:type="gramEnd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supérieure ou égale à CHF </w:t>
      </w:r>
      <w:r w:rsidR="00C92A39">
        <w:rPr>
          <w:rFonts w:ascii="HelveticaNeue-BlackCond" w:hAnsi="HelveticaNeue-BlackCond" w:cs="HelveticaNeue-BlackCond"/>
          <w:snapToGrid/>
          <w:kern w:val="0"/>
          <w:lang w:eastAsia="fr-CH"/>
        </w:rPr>
        <w:t>10</w:t>
      </w:r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'000.-</w:t>
      </w:r>
    </w:p>
    <w:p w14:paraId="1791B095" w14:textId="0EB2EEB6" w:rsidR="00263A42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4308473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63A42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263A42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sera</w:t>
      </w:r>
      <w:proofErr w:type="gramEnd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inférieure à CHF 100'000.-</w:t>
      </w:r>
    </w:p>
    <w:p w14:paraId="70AAA76C" w14:textId="59AA7737" w:rsidR="00263A42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585414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63A42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263A42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cumulée</w:t>
      </w:r>
      <w:proofErr w:type="gramEnd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avec les autres aides financières obtenues pour le projet, ne représentera pas plus de 50% de la part énergétique de l’investissement (</w:t>
      </w:r>
      <w:proofErr w:type="spellStart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PEinv</w:t>
      </w:r>
      <w:proofErr w:type="spellEnd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) </w:t>
      </w:r>
      <w:r w:rsidR="00912AA3">
        <w:rPr>
          <w:rFonts w:ascii="HelveticaNeue-BlackCond" w:hAnsi="HelveticaNeue-BlackCond" w:cs="HelveticaNeue-BlackCond"/>
          <w:snapToGrid/>
          <w:kern w:val="0"/>
          <w:lang w:eastAsia="fr-CH"/>
        </w:rPr>
        <w:t>(</w:t>
      </w:r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voir </w:t>
      </w:r>
      <w:proofErr w:type="spellStart"/>
      <w:r w:rsidR="00263A42" w:rsidRPr="00DD7E7F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>SEED_Conditions</w:t>
      </w:r>
      <w:proofErr w:type="spellEnd"/>
      <w:r w:rsidR="00263A42" w:rsidRPr="00DD7E7F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 xml:space="preserve"> générale</w:t>
      </w:r>
      <w:r w:rsidR="00912AA3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>s</w:t>
      </w:r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C373B5" w:rsidRPr="003C4CD9">
        <w:rPr>
          <w:rFonts w:eastAsia="Arial"/>
        </w:rPr>
        <w:sym w:font="Wingdings" w:char="F0D8"/>
      </w:r>
      <w:r w:rsidR="00C373B5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5.2.4 pour le mode de calcul</w:t>
      </w:r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)</w:t>
      </w:r>
    </w:p>
    <w:p w14:paraId="0EE9D1B4" w14:textId="61CB57ED" w:rsidR="00263A42" w:rsidRDefault="00326E46" w:rsidP="001A05C0">
      <w:pPr>
        <w:autoSpaceDE w:val="0"/>
        <w:autoSpaceDN w:val="0"/>
        <w:adjustRightInd w:val="0"/>
        <w:spacing w:before="180" w:after="0" w:line="276" w:lineRule="auto"/>
        <w:ind w:left="851" w:hanging="284"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21219167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63A42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263A42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 </w:t>
      </w:r>
      <w:proofErr w:type="gramStart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>conférera</w:t>
      </w:r>
      <w:proofErr w:type="gramEnd"/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au projet un</w:t>
      </w:r>
      <w:r w:rsidR="007729B5">
        <w:rPr>
          <w:rFonts w:ascii="HelveticaNeue-BlackCond" w:hAnsi="HelveticaNeue-BlackCond" w:cs="HelveticaNeue-BlackCond"/>
          <w:snapToGrid/>
          <w:kern w:val="0"/>
          <w:lang w:eastAsia="fr-CH"/>
        </w:rPr>
        <w:t>e</w:t>
      </w:r>
      <w:r w:rsid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263A42" w:rsidRPr="00263A42">
        <w:rPr>
          <w:rFonts w:ascii="HelveticaNeue-BlackCond" w:hAnsi="HelveticaNeue-BlackCond" w:cs="HelveticaNeue-BlackCond"/>
          <w:snapToGrid/>
          <w:kern w:val="0"/>
          <w:lang w:eastAsia="fr-CH"/>
        </w:rPr>
        <w:t>durée</w:t>
      </w:r>
      <w:r w:rsidR="00DD7E7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(moyenne pondérée de toutes les APE)</w:t>
      </w:r>
      <w:r w:rsidR="00263A42" w:rsidRPr="00263A4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7729B5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aybac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ED</m:t>
            </m:r>
          </m:sub>
        </m:sSub>
      </m:oMath>
      <w:r w:rsidR="00263A42" w:rsidRPr="00DD7E7F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 comprise entre 6 et 15 ans</w:t>
      </w:r>
      <w:r w:rsidR="00263A42" w:rsidRPr="00263A42">
        <w:rPr>
          <w:rFonts w:ascii="HelveticaNeue-BlackCond" w:hAnsi="HelveticaNeue-BlackCond" w:cs="HelveticaNeue-BlackCond"/>
          <w:snapToGrid/>
          <w:kern w:val="0"/>
          <w:lang w:eastAsia="fr-CH"/>
        </w:rPr>
        <w:t>, en prenant en compte toutes les subventions accordées au projet (</w:t>
      </w:r>
      <w:r w:rsidR="00DD7E7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voir </w:t>
      </w:r>
      <w:proofErr w:type="spellStart"/>
      <w:r w:rsidR="00DD7E7F" w:rsidRPr="00DD7E7F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>SEED_Conditions</w:t>
      </w:r>
      <w:proofErr w:type="spellEnd"/>
      <w:r w:rsidR="00DD7E7F" w:rsidRPr="00DD7E7F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 xml:space="preserve"> générales</w:t>
      </w:r>
      <w:r w:rsidR="00DD7E7F">
        <w:rPr>
          <w:rFonts w:ascii="HelveticaNeue-BlackCond" w:hAnsi="HelveticaNeue-BlackCond" w:cs="HelveticaNeue-BlackCond"/>
          <w:b/>
          <w:bCs/>
          <w:i/>
          <w:iCs/>
          <w:snapToGrid/>
          <w:kern w:val="0"/>
          <w:lang w:eastAsia="fr-CH"/>
        </w:rPr>
        <w:t xml:space="preserve"> </w:t>
      </w:r>
      <w:r w:rsidR="00DD7E7F" w:rsidRPr="003C4CD9">
        <w:rPr>
          <w:rFonts w:eastAsia="Arial"/>
        </w:rPr>
        <w:sym w:font="Wingdings" w:char="F0D8"/>
      </w:r>
      <w:r w:rsidR="00DD7E7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5.2.5 pour le mode </w:t>
      </w:r>
      <w:r w:rsidR="00263A42" w:rsidRPr="00263A42">
        <w:rPr>
          <w:rFonts w:ascii="HelveticaNeue-BlackCond" w:hAnsi="HelveticaNeue-BlackCond" w:cs="HelveticaNeue-BlackCond"/>
          <w:snapToGrid/>
          <w:kern w:val="0"/>
          <w:lang w:eastAsia="fr-CH"/>
        </w:rPr>
        <w:t>calcul</w:t>
      </w:r>
      <w:r w:rsidR="00C373B5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, </w:t>
      </w:r>
      <w:r w:rsidR="00DD7E7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et </w:t>
      </w:r>
      <w:r w:rsidR="00C373B5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renseignements </w:t>
      </w:r>
      <w:r w:rsidR="00DD7E7F">
        <w:rPr>
          <w:rFonts w:ascii="HelveticaNeue-BlackCond" w:hAnsi="HelveticaNeue-BlackCond" w:cs="HelveticaNeue-BlackCond"/>
          <w:snapToGrid/>
          <w:kern w:val="0"/>
          <w:lang w:eastAsia="fr-CH"/>
        </w:rPr>
        <w:t>aux pages suivantes).</w:t>
      </w:r>
    </w:p>
    <w:p w14:paraId="22A555C5" w14:textId="77777777" w:rsidR="00A23E18" w:rsidRPr="000F2EF1" w:rsidRDefault="00A23E18" w:rsidP="00DD7E7F">
      <w:pPr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46130A10" w14:textId="4D4E6837" w:rsidR="00E03DD8" w:rsidRPr="000F2EF1" w:rsidRDefault="00E03DD8" w:rsidP="0036718E">
      <w:pPr>
        <w:spacing w:after="160" w:line="259" w:lineRule="auto"/>
        <w:ind w:left="357" w:hanging="357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64625F">
        <w:rPr>
          <w:rFonts w:ascii="HelveticaNeue-BlackCond" w:hAnsi="HelveticaNeue-BlackCond" w:cs="HelveticaNeue-BlackCond"/>
          <w:b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0C95E" wp14:editId="7F59FFC6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5819775" cy="0"/>
                <wp:effectExtent l="0" t="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EC0D" id="Connecteur droit 1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6pt" to="458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Description résumée du projet d’économies d’énergie proposé</w:t>
      </w:r>
      <w:r w:rsidR="00162AC2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 et ses APE</w:t>
      </w:r>
    </w:p>
    <w:p w14:paraId="69311AAB" w14:textId="37F173A9" w:rsidR="00C1785F" w:rsidRDefault="00162AC2" w:rsidP="00C1785F">
      <w:pPr>
        <w:spacing w:before="240" w:after="60" w:line="259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Décrivez</w:t>
      </w:r>
      <w:r w:rsidR="00C1785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>brièvement la situation</w:t>
      </w:r>
      <w:r w:rsidR="00C1785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>et la</w:t>
      </w:r>
      <w:r w:rsidR="00C1785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problémati</w:t>
      </w:r>
      <w:r w:rsidR="00CE7C33">
        <w:rPr>
          <w:rFonts w:ascii="HelveticaNeue-BlackCond" w:hAnsi="HelveticaNeue-BlackCond" w:cs="HelveticaNeue-BlackCond"/>
          <w:snapToGrid/>
          <w:kern w:val="0"/>
          <w:lang w:eastAsia="fr-CH"/>
        </w:rPr>
        <w:t>que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en lien</w:t>
      </w:r>
      <w:r w:rsidR="00CE7C3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avec le projet, les équipements ou inst</w:t>
      </w:r>
      <w:r w:rsidR="002D6F49">
        <w:rPr>
          <w:rFonts w:ascii="HelveticaNeue-BlackCond" w:hAnsi="HelveticaNeue-BlackCond" w:cs="HelveticaNeue-BlackCond"/>
          <w:snapToGrid/>
          <w:kern w:val="0"/>
          <w:lang w:eastAsia="fr-CH"/>
        </w:rPr>
        <w:t>allations concernés, et l’action ou les actions de performance énergétique (APE)</w:t>
      </w:r>
      <w:r w:rsidR="00CE7C3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C1785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que le projet proposé mettrait en place. Si le projet </w:t>
      </w:r>
      <w:r w:rsidR="00CE7C33">
        <w:rPr>
          <w:rFonts w:ascii="HelveticaNeue-BlackCond" w:hAnsi="HelveticaNeue-BlackCond" w:cs="HelveticaNeue-BlackCond"/>
          <w:snapToGrid/>
          <w:kern w:val="0"/>
          <w:lang w:eastAsia="fr-CH"/>
        </w:rPr>
        <w:t>proposé</w:t>
      </w:r>
      <w:r w:rsidR="00C1785F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comprend </w:t>
      </w:r>
      <w:r w:rsidR="00B75C04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plusieurs </w:t>
      </w:r>
      <w:r w:rsidR="00405565">
        <w:rPr>
          <w:rFonts w:ascii="HelveticaNeue-BlackCond" w:hAnsi="HelveticaNeue-BlackCond" w:cs="HelveticaNeue-BlackCond"/>
          <w:snapToGrid/>
          <w:kern w:val="0"/>
          <w:lang w:eastAsia="fr-CH"/>
        </w:rPr>
        <w:t>APE</w:t>
      </w:r>
      <w:r w:rsidR="00CE7C3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distinct</w:t>
      </w:r>
      <w:r w:rsidR="00405565">
        <w:rPr>
          <w:rFonts w:ascii="HelveticaNeue-BlackCond" w:hAnsi="HelveticaNeue-BlackCond" w:cs="HelveticaNeue-BlackCond"/>
          <w:snapToGrid/>
          <w:kern w:val="0"/>
          <w:lang w:eastAsia="fr-CH"/>
        </w:rPr>
        <w:t>e</w:t>
      </w:r>
      <w:r w:rsidR="001528A7">
        <w:rPr>
          <w:rFonts w:ascii="HelveticaNeue-BlackCond" w:hAnsi="HelveticaNeue-BlackCond" w:cs="HelveticaNeue-BlackCond"/>
          <w:snapToGrid/>
          <w:kern w:val="0"/>
          <w:lang w:eastAsia="fr-CH"/>
        </w:rPr>
        <w:t>s, décrivez</w:t>
      </w:r>
      <w:r w:rsidR="00CE7C3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8C60B9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succinctement </w:t>
      </w:r>
      <w:r w:rsidR="00CE7C3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chaque </w:t>
      </w:r>
      <w:r w:rsidR="00405565">
        <w:rPr>
          <w:rFonts w:ascii="HelveticaNeue-BlackCond" w:hAnsi="HelveticaNeue-BlackCond" w:cs="HelveticaNeue-BlackCond"/>
          <w:snapToGrid/>
          <w:kern w:val="0"/>
          <w:lang w:eastAsia="fr-CH"/>
        </w:rPr>
        <w:t>APE</w:t>
      </w:r>
      <w:r w:rsidR="00B75C04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séparément.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646A47">
        <w:rPr>
          <w:rFonts w:ascii="HelveticaNeue-BlackCond" w:hAnsi="HelveticaNeue-BlackCond" w:cs="HelveticaNeue-BlackCond"/>
          <w:snapToGrid/>
          <w:kern w:val="0"/>
          <w:lang w:eastAsia="fr-CH"/>
        </w:rPr>
        <w:t>Lorsqu</w:t>
      </w:r>
      <w:r w:rsidR="00C373B5">
        <w:rPr>
          <w:rFonts w:ascii="HelveticaNeue-BlackCond" w:hAnsi="HelveticaNeue-BlackCond" w:cs="HelveticaNeue-BlackCond"/>
          <w:snapToGrid/>
          <w:kern w:val="0"/>
          <w:lang w:eastAsia="fr-CH"/>
        </w:rPr>
        <w:t>’</w:t>
      </w:r>
      <w:r w:rsidR="00646A47">
        <w:rPr>
          <w:rFonts w:ascii="HelveticaNeue-BlackCond" w:hAnsi="HelveticaNeue-BlackCond" w:cs="HelveticaNeue-BlackCond"/>
          <w:snapToGrid/>
          <w:kern w:val="0"/>
          <w:lang w:eastAsia="fr-CH"/>
        </w:rPr>
        <w:t>une APE prévoit le remplacement d’un équipement ou d’une installation, veuillez indiquer l’âge (ou l’année de mise en service) de l’équipement / installation concerné.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sdt>
      <w:sdtPr>
        <w:rPr>
          <w:rFonts w:ascii="HelveticaNeue-BlackCond" w:hAnsi="HelveticaNeue-BlackCond" w:cs="HelveticaNeue-BlackCond"/>
          <w:lang w:eastAsia="fr-CH"/>
        </w:rPr>
        <w:id w:val="1036694389"/>
        <w:placeholder>
          <w:docPart w:val="7A3CC04CDDDA4B1381729F517338A814"/>
        </w:placeholder>
        <w:showingPlcHdr/>
      </w:sdtPr>
      <w:sdtEndPr/>
      <w:sdtContent>
        <w:p w14:paraId="6D843867" w14:textId="2662C709" w:rsidR="009307A7" w:rsidRDefault="00B44F9B" w:rsidP="00B44F9B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 w:rsidRPr="004A194C">
            <w:rPr>
              <w:rStyle w:val="Textedelespacerserv"/>
              <w:b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27287A4E" w14:textId="0A0C3A48" w:rsidR="009469C4" w:rsidRDefault="009307A7" w:rsidP="00950229">
      <w:pPr>
        <w:spacing w:after="160" w:line="256" w:lineRule="auto"/>
        <w:ind w:left="360" w:hanging="360"/>
        <w:contextualSpacing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 xml:space="preserve">      </w:t>
      </w:r>
    </w:p>
    <w:p w14:paraId="586194DD" w14:textId="55D3B267" w:rsidR="009469C4" w:rsidRPr="000F2EF1" w:rsidRDefault="009469C4" w:rsidP="009469C4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64625F">
        <w:rPr>
          <w:rFonts w:ascii="HelveticaNeue-BlackCond" w:hAnsi="HelveticaNeue-BlackCond" w:cs="HelveticaNeue-BlackCond"/>
          <w:b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FA4EDC" wp14:editId="48B018B3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5819775" cy="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B5171" id="Connecteur droit 1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6pt" to="458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Etat de pr</w:t>
      </w:r>
      <w:r w:rsidR="009E4626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éparation / maturité du projet proposé</w:t>
      </w:r>
    </w:p>
    <w:p w14:paraId="3298B8E7" w14:textId="7D31B133" w:rsidR="009469C4" w:rsidRDefault="001528A7" w:rsidP="009469C4">
      <w:pPr>
        <w:spacing w:before="240" w:after="160" w:line="259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Indiquez</w:t>
      </w:r>
      <w:r w:rsidR="009469C4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à quel stade de p</w:t>
      </w:r>
      <w:r w:rsidR="00BB1935">
        <w:rPr>
          <w:rFonts w:ascii="HelveticaNeue-BlackCond" w:hAnsi="HelveticaNeue-BlackCond" w:cs="HelveticaNeue-BlackCond"/>
          <w:snapToGrid/>
          <w:kern w:val="0"/>
          <w:lang w:eastAsia="fr-CH"/>
        </w:rPr>
        <w:t>réparation se trouve le projet : l</w:t>
      </w:r>
      <w:r w:rsidR="004973F5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’état actuel, </w:t>
      </w:r>
      <w:r w:rsidR="009B22BC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les données essentielles </w:t>
      </w:r>
      <w:r w:rsidR="009E4626">
        <w:rPr>
          <w:rFonts w:ascii="HelveticaNeue-BlackCond" w:hAnsi="HelveticaNeue-BlackCond" w:cs="HelveticaNeue-BlackCond"/>
          <w:snapToGrid/>
          <w:kern w:val="0"/>
          <w:lang w:eastAsia="fr-CH"/>
        </w:rPr>
        <w:t>pour l’ingénierie du projet (dimension</w:t>
      </w:r>
      <w:r w:rsidR="004973F5">
        <w:rPr>
          <w:rFonts w:ascii="HelveticaNeue-BlackCond" w:hAnsi="HelveticaNeue-BlackCond" w:cs="HelveticaNeue-BlackCond"/>
          <w:snapToGrid/>
          <w:kern w:val="0"/>
          <w:lang w:eastAsia="fr-CH"/>
        </w:rPr>
        <w:t>nement des équipements, etc.) ainsi que</w:t>
      </w:r>
      <w:r w:rsidR="009E4626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le calcul des économies d’énergie </w:t>
      </w:r>
      <w:r w:rsidR="007729B5">
        <w:rPr>
          <w:rFonts w:ascii="HelveticaNeue-BlackCond" w:hAnsi="HelveticaNeue-BlackCond" w:cs="HelveticaNeue-BlackCond"/>
          <w:snapToGrid/>
          <w:kern w:val="0"/>
          <w:lang w:eastAsia="fr-CH"/>
        </w:rPr>
        <w:t>(</w:t>
      </w:r>
      <w:r w:rsidR="009E4626">
        <w:rPr>
          <w:rFonts w:ascii="HelveticaNeue-BlackCond" w:hAnsi="HelveticaNeue-BlackCond" w:cs="HelveticaNeue-BlackCond"/>
          <w:snapToGrid/>
          <w:kern w:val="0"/>
          <w:lang w:eastAsia="fr-CH"/>
        </w:rPr>
        <w:t>sont-</w:t>
      </w:r>
      <w:r w:rsidR="009B22BC">
        <w:rPr>
          <w:rFonts w:ascii="HelveticaNeue-BlackCond" w:hAnsi="HelveticaNeue-BlackCond" w:cs="HelveticaNeue-BlackCond"/>
          <w:snapToGrid/>
          <w:kern w:val="0"/>
          <w:lang w:eastAsia="fr-CH"/>
        </w:rPr>
        <w:t>ils</w:t>
      </w:r>
      <w:r w:rsidR="009E4626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BB1935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déjà </w:t>
      </w:r>
      <w:r w:rsidR="0058764D">
        <w:rPr>
          <w:rFonts w:ascii="HelveticaNeue-BlackCond" w:hAnsi="HelveticaNeue-BlackCond" w:cs="HelveticaNeue-BlackCond"/>
          <w:snapToGrid/>
          <w:kern w:val="0"/>
          <w:lang w:eastAsia="fr-CH"/>
        </w:rPr>
        <w:t>connu</w:t>
      </w:r>
      <w:r w:rsidR="009E4626">
        <w:rPr>
          <w:rFonts w:ascii="HelveticaNeue-BlackCond" w:hAnsi="HelveticaNeue-BlackCond" w:cs="HelveticaNeue-BlackCond"/>
          <w:snapToGrid/>
          <w:kern w:val="0"/>
          <w:lang w:eastAsia="fr-CH"/>
        </w:rPr>
        <w:t>s avec une bonne précision, ou doivent-</w:t>
      </w:r>
      <w:r w:rsidR="0058764D">
        <w:rPr>
          <w:rFonts w:ascii="HelveticaNeue-BlackCond" w:hAnsi="HelveticaNeue-BlackCond" w:cs="HelveticaNeue-BlackCond"/>
          <w:snapToGrid/>
          <w:kern w:val="0"/>
          <w:lang w:eastAsia="fr-CH"/>
        </w:rPr>
        <w:t>ils</w:t>
      </w:r>
      <w:r w:rsidR="009E4626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encore être me</w:t>
      </w:r>
      <w:r w:rsidR="0058764D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surés / consolidés </w:t>
      </w:r>
      <w:r w:rsidR="00646A47">
        <w:rPr>
          <w:rFonts w:ascii="HelveticaNeue-BlackCond" w:hAnsi="HelveticaNeue-BlackCond" w:cs="HelveticaNeue-BlackCond"/>
          <w:snapToGrid/>
          <w:kern w:val="0"/>
          <w:lang w:eastAsia="fr-CH"/>
        </w:rPr>
        <w:t>avant le dépôt de projet définitif</w:t>
      </w:r>
      <w:r w:rsidR="007729B5">
        <w:rPr>
          <w:rFonts w:ascii="HelveticaNeue-BlackCond" w:hAnsi="HelveticaNeue-BlackCond" w:cs="HelveticaNeue-BlackCond"/>
          <w:snapToGrid/>
          <w:kern w:val="0"/>
          <w:lang w:eastAsia="fr-CH"/>
        </w:rPr>
        <w:t>)</w:t>
      </w:r>
      <w:r w:rsidR="009E4626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9469C4">
        <w:rPr>
          <w:rFonts w:ascii="HelveticaNeue-BlackCond" w:hAnsi="HelveticaNeue-BlackCond" w:cs="HelveticaNeue-BlackCond"/>
          <w:snapToGrid/>
          <w:kern w:val="0"/>
          <w:lang w:eastAsia="fr-CH"/>
        </w:rPr>
        <w:t>?</w:t>
      </w:r>
    </w:p>
    <w:sdt>
      <w:sdtPr>
        <w:rPr>
          <w:rFonts w:ascii="HelveticaNeue-BlackCond" w:hAnsi="HelveticaNeue-BlackCond" w:cs="HelveticaNeue-BlackCond"/>
          <w:lang w:eastAsia="fr-CH"/>
        </w:rPr>
        <w:id w:val="-1211492100"/>
        <w:placeholder>
          <w:docPart w:val="E29FF13F33D84CADA90437118C35B6CD"/>
        </w:placeholder>
        <w:showingPlcHdr/>
      </w:sdtPr>
      <w:sdtEndPr/>
      <w:sdtContent>
        <w:p w14:paraId="5D80483C" w14:textId="42B6B876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 w:rsidRPr="004A194C">
            <w:rPr>
              <w:rStyle w:val="Textedelespacerserv"/>
              <w:b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4E67A7C6" w14:textId="4AB9FB2B" w:rsidR="009E4626" w:rsidRDefault="009E4626" w:rsidP="009E4626">
      <w:pPr>
        <w:spacing w:after="160" w:line="256" w:lineRule="auto"/>
        <w:ind w:left="360" w:hanging="360"/>
        <w:contextualSpacing/>
        <w:rPr>
          <w:rFonts w:ascii="HelveticaNeue-BlackCond" w:hAnsi="HelveticaNeue-BlackCond" w:cs="HelveticaNeue-BlackCond"/>
          <w:lang w:eastAsia="fr-CH"/>
        </w:rPr>
      </w:pPr>
    </w:p>
    <w:p w14:paraId="1C6A9C64" w14:textId="77777777" w:rsidR="005F02F2" w:rsidRDefault="005F02F2" w:rsidP="005F02F2">
      <w:pPr>
        <w:spacing w:after="160" w:line="256" w:lineRule="auto"/>
        <w:ind w:left="360" w:hanging="360"/>
        <w:contextualSpacing/>
        <w:rPr>
          <w:rFonts w:ascii="HelveticaNeue-BlackCond" w:hAnsi="HelveticaNeue-BlackCond" w:cs="HelveticaNeue-BlackCond"/>
          <w:lang w:eastAsia="fr-CH"/>
        </w:rPr>
      </w:pPr>
    </w:p>
    <w:p w14:paraId="40FE7A13" w14:textId="636CF703" w:rsidR="005F02F2" w:rsidRPr="000F2EF1" w:rsidRDefault="005F02F2" w:rsidP="005F02F2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A00A21">
        <w:rPr>
          <w:rFonts w:ascii="HelveticaNeue-BlackCond" w:hAnsi="HelveticaNeue-BlackCond" w:cs="HelveticaNeue-BlackCond"/>
          <w:b/>
          <w:noProof/>
          <w:snapToGrid/>
          <w:kern w:val="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E3ACF" wp14:editId="4952EDF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5819775" cy="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B4669" id="Connecteur droit 1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3pt" to="45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" strokecolor="#00b050" strokeweight="1.5pt">
                <w10:wrap anchorx="margin"/>
              </v:line>
            </w:pict>
          </mc:Fallback>
        </mc:AlternateConten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Planning prévisionnel de réalisation du </w:t>
      </w:r>
      <w:r w:rsidRPr="00E10CF0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projet </w:t>
      </w:r>
    </w:p>
    <w:p w14:paraId="7D9E0B42" w14:textId="77777777" w:rsidR="005F02F2" w:rsidRPr="000F2EF1" w:rsidRDefault="005F02F2" w:rsidP="005F02F2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sdt>
      <w:sdtPr>
        <w:rPr>
          <w:rFonts w:ascii="HelveticaNeue-BlackCond" w:hAnsi="HelveticaNeue-BlackCond" w:cs="HelveticaNeue-BlackCond"/>
          <w:lang w:eastAsia="fr-CH"/>
        </w:rPr>
        <w:id w:val="-1932571984"/>
        <w:placeholder>
          <w:docPart w:val="07F74E1931C742AC88DB642A46DEA0AF"/>
        </w:placeholder>
        <w:showingPlcHdr/>
      </w:sdtPr>
      <w:sdtEndPr/>
      <w:sdtContent>
        <w:p w14:paraId="501559DD" w14:textId="77777777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 w:rsidRPr="004A194C">
            <w:rPr>
              <w:rStyle w:val="Textedelespacerserv"/>
              <w:b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3B4B8AC4" w14:textId="77777777" w:rsidR="009307A7" w:rsidRDefault="009307A7" w:rsidP="007729B5">
      <w:pPr>
        <w:spacing w:after="160" w:line="259" w:lineRule="auto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06F2A7D6" w14:textId="77777777" w:rsidR="009307A7" w:rsidRDefault="009307A7" w:rsidP="007F4A5F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29C3475B" w14:textId="5C175A5E" w:rsidR="006A3185" w:rsidRPr="000F2EF1" w:rsidRDefault="00C373B5" w:rsidP="007F4A5F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APE 1 – </w:t>
      </w:r>
      <w:r w:rsidR="009F394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données </w: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estimatives</w:t>
      </w:r>
      <w:r w:rsidR="009B7774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 (définitions et formules de calcul </w:t>
      </w:r>
      <w:r w:rsidR="009B7774" w:rsidRPr="003C4CD9">
        <w:rPr>
          <w:rFonts w:eastAsia="Arial"/>
        </w:rPr>
        <w:sym w:font="Wingdings" w:char="F0D8"/>
      </w:r>
      <w:r w:rsidR="009B7774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5.2)</w:t>
      </w:r>
    </w:p>
    <w:p w14:paraId="43953D55" w14:textId="4928F452" w:rsidR="006A3185" w:rsidRPr="000F2EF1" w:rsidRDefault="006A3185" w:rsidP="009F3943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FEDDD" wp14:editId="62853BE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F1BF9" id="Connecteur droit 16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" strokecolor="#00b050" strokeweight="1.5pt">
                <w10:wrap anchorx="margin"/>
              </v:line>
            </w:pict>
          </mc:Fallback>
        </mc:AlternateContent>
      </w:r>
      <w:r w:rsidR="009F3943">
        <w:rPr>
          <w:rFonts w:ascii="HelveticaNeue-BlackCond" w:hAnsi="HelveticaNeue-BlackCond" w:cs="HelveticaNeue-BlackCond"/>
          <w:snapToGrid/>
          <w:kern w:val="0"/>
          <w:lang w:eastAsia="fr-CH"/>
        </w:rPr>
        <w:t>Effets sur les consommations d’énergies et les coûts (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–</w:t>
      </w:r>
      <w:r w:rsidR="00181D47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712F75">
        <w:rPr>
          <w:rFonts w:ascii="HelveticaNeue-BlackCond" w:hAnsi="HelveticaNeue-BlackCond" w:cs="HelveticaNeue-BlackCond"/>
          <w:snapToGrid/>
          <w:kern w:val="0"/>
          <w:lang w:eastAsia="fr-CH"/>
        </w:rPr>
        <w:t>:</w:t>
      </w:r>
      <w:r w:rsidR="00C26AD2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9F394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économies ; 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+</w:t>
      </w:r>
      <w:r w:rsidR="00712F75">
        <w:rPr>
          <w:rFonts w:ascii="HelveticaNeue-BlackCond" w:hAnsi="HelveticaNeue-BlackCond" w:cs="HelveticaNeue-BlackCond"/>
          <w:snapToGrid/>
          <w:kern w:val="0"/>
          <w:lang w:eastAsia="fr-CH"/>
        </w:rPr>
        <w:t> :</w:t>
      </w:r>
      <w:r w:rsidR="009F3943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augmentation)</w:t>
      </w:r>
    </w:p>
    <w:p w14:paraId="4F5EC676" w14:textId="33B1D2E3" w:rsidR="00950229" w:rsidRPr="00B44136" w:rsidRDefault="00C26AD2" w:rsidP="00712F75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>Energie</w:t>
      </w:r>
      <w:r w:rsidR="009F3943"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796996239"/>
          <w:placeholder>
            <w:docPart w:val="3ABA95B774924E72922223FEFE49E688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r w:rsidR="009F3943" w:rsidRPr="00B44136">
        <w:rPr>
          <w:rFonts w:ascii="HelveticaNeue-BlackCond" w:hAnsi="HelveticaNeue-BlackCond" w:cs="HelveticaNeue-BlackCond"/>
          <w:lang w:val="en-US" w:eastAsia="fr-CH"/>
        </w:rPr>
        <w:t>Variation</w:t>
      </w:r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199231482"/>
          <w:placeholder>
            <w:docPart w:val="E49A2C7C92134DAEA42951BEAA811D52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="009307A7"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r w:rsidR="009F3943" w:rsidRPr="00B44136">
        <w:rPr>
          <w:rFonts w:ascii="HelveticaNeue-BlackCond" w:hAnsi="HelveticaNeue-BlackCond" w:cs="HelveticaNeue-BlackCond"/>
          <w:lang w:val="en-US" w:eastAsia="fr-CH"/>
        </w:rPr>
        <w:t>[kWh/</w:t>
      </w:r>
      <w:proofErr w:type="gramStart"/>
      <w:r w:rsidR="009F3943"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="009F3943"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="009F3943"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301618864"/>
          <w:placeholder>
            <w:docPart w:val="80042C50B2754155A086649DFC4D5A0E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r w:rsidR="009F3943" w:rsidRPr="00B44136">
        <w:rPr>
          <w:rFonts w:ascii="HelveticaNeue-BlackCond" w:hAnsi="HelveticaNeue-BlackCond" w:cs="HelveticaNeue-BlackCond"/>
          <w:lang w:val="en-US" w:eastAsia="fr-CH"/>
        </w:rPr>
        <w:t>[CHF/an]</w:t>
      </w:r>
    </w:p>
    <w:p w14:paraId="6096662F" w14:textId="32572814" w:rsidR="00712F75" w:rsidRPr="00B44136" w:rsidRDefault="00712F75" w:rsidP="00712F75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295995932"/>
          <w:placeholder>
            <w:docPart w:val="76FF03A8C63E4E77916A59732BF0D383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884635614"/>
          <w:placeholder>
            <w:docPart w:val="2CE3C68F66EB4680BCB76FD8E5FB85E4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431178334"/>
          <w:placeholder>
            <w:docPart w:val="1FA5BEB478AD495AA0FE42C90A5531AA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="009307A7"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r w:rsidRPr="00B44136">
        <w:rPr>
          <w:rFonts w:ascii="HelveticaNeue-BlackCond" w:hAnsi="HelveticaNeue-BlackCond" w:cs="HelveticaNeue-BlackCond"/>
          <w:lang w:val="en-US" w:eastAsia="fr-CH"/>
        </w:rPr>
        <w:t>[CHF/an]</w:t>
      </w:r>
    </w:p>
    <w:p w14:paraId="364AEC72" w14:textId="27F1EB13" w:rsidR="00950229" w:rsidRPr="00B44136" w:rsidRDefault="00712F75" w:rsidP="00712F75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u w:val="single"/>
          <w:lang w:val="en-US" w:eastAsia="fr-CH"/>
        </w:rPr>
      </w:pP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898133214"/>
          <w:placeholder>
            <w:docPart w:val="36F2E235BBB44875BBD881AF045D4022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1139719120"/>
          <w:placeholder>
            <w:docPart w:val="D3A2A2C6E8894287B7E2DB6B7FA030E7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="009307A7"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</w:t>
      </w: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>[kWh/</w:t>
      </w:r>
      <w:proofErr w:type="gramStart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420332396"/>
          <w:placeholder>
            <w:docPart w:val="19D4A0FBF6414B859BA1C73FAEE11975"/>
          </w:placeholder>
          <w:showingPlcHdr/>
        </w:sdtPr>
        <w:sdtEndPr/>
        <w:sdtContent>
          <w:r w:rsidR="009307A7" w:rsidRPr="004A194C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="009307A7"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</w:t>
      </w: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>[CHF/an]</w:t>
      </w:r>
    </w:p>
    <w:p w14:paraId="254DC57C" w14:textId="390FF58D" w:rsidR="00A22C5B" w:rsidRPr="00712F75" w:rsidRDefault="00712F75" w:rsidP="00712F75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lastRenderedPageBreak/>
        <w:t xml:space="preserve">Variation totale </w:t>
      </w:r>
      <w:r w:rsidR="003C0DC7">
        <w:rPr>
          <w:rFonts w:ascii="HelveticaNeue-BlackCond" w:hAnsi="HelveticaNeue-BlackCond" w:cs="HelveticaNeue-BlackCond"/>
          <w:lang w:eastAsia="fr-CH"/>
        </w:rPr>
        <w:t xml:space="preserve">(économies) </w:t>
      </w:r>
      <w:r>
        <w:rPr>
          <w:rFonts w:ascii="HelveticaNeue-BlackCond" w:hAnsi="HelveticaNeue-BlackCond" w:cs="HelveticaNeue-BlackCond"/>
          <w:lang w:eastAsia="fr-CH"/>
        </w:rPr>
        <w:t>des coûts d’énergie</w:t>
      </w:r>
      <w:r w:rsidR="00587A82">
        <w:rPr>
          <w:rFonts w:ascii="HelveticaNeue-BlackCond" w:hAnsi="HelveticaNeue-BlackCond" w:cs="HelveticaNeue-BlackCond"/>
          <w:lang w:eastAsia="fr-CH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oO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587A82"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879694909"/>
          <w:placeholder>
            <w:docPart w:val="650A28E2A3F64A69AB662893406470D5"/>
          </w:placeholder>
          <w:showingPlcHdr/>
        </w:sdtPr>
        <w:sdtEndPr/>
        <w:sdtContent>
          <w:r w:rsidR="009307A7" w:rsidRPr="00071882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/an]</w:t>
      </w:r>
    </w:p>
    <w:p w14:paraId="51AE1572" w14:textId="2F3EE113" w:rsidR="00712F75" w:rsidRDefault="00587A82" w:rsidP="00712F75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estimatifs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tot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 w:rsidR="009307A7"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2009244505"/>
          <w:placeholder>
            <w:docPart w:val="2ECA11C784DA4077A9D356AEE4D4ABCF"/>
          </w:placeholder>
          <w:showingPlcHdr/>
        </w:sdtPr>
        <w:sdtEndPr/>
        <w:sdtContent>
          <w:r w:rsidR="009307A7" w:rsidRPr="00071882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 w:rsidR="009307A7">
        <w:rPr>
          <w:rFonts w:ascii="HelveticaNeue-BlackCond" w:hAnsi="HelveticaNeue-BlackCond" w:cs="HelveticaNeue-BlackCond"/>
          <w:lang w:eastAsia="fr-CH"/>
        </w:rPr>
        <w:t xml:space="preserve"> </w:t>
      </w:r>
      <w:r w:rsidR="00712F75">
        <w:rPr>
          <w:rFonts w:ascii="HelveticaNeue-BlackCond" w:hAnsi="HelveticaNeue-BlackCond" w:cs="HelveticaNeue-BlackCond"/>
          <w:lang w:eastAsia="fr-CH"/>
        </w:rPr>
        <w:t>[CHF</w:t>
      </w:r>
      <w:r>
        <w:rPr>
          <w:rFonts w:ascii="HelveticaNeue-BlackCond" w:hAnsi="HelveticaNeue-BlackCond" w:cs="HelveticaNeue-BlackCond"/>
          <w:lang w:eastAsia="fr-CH"/>
        </w:rPr>
        <w:t>]</w:t>
      </w:r>
    </w:p>
    <w:p w14:paraId="6965C41B" w14:textId="0CD05D0F" w:rsidR="00712F75" w:rsidRDefault="00587A82" w:rsidP="00712F75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pris en compte par SEED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ED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 w:rsidR="00712F75"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636839555"/>
          <w:placeholder>
            <w:docPart w:val="E108C26347C94538A6B2CB1D994548DD"/>
          </w:placeholder>
          <w:showingPlcHdr/>
        </w:sdtPr>
        <w:sdtEndPr/>
        <w:sdtContent>
          <w:r w:rsidR="009307A7" w:rsidRPr="00071882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 w:rsidR="00712F75"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50F2E3C6" w14:textId="33101D4E" w:rsidR="006D29DC" w:rsidRPr="00712F75" w:rsidRDefault="006D29DC" w:rsidP="001A05C0">
      <w:pPr>
        <w:tabs>
          <w:tab w:val="left" w:pos="6521"/>
        </w:tabs>
        <w:spacing w:before="240" w:line="257" w:lineRule="auto"/>
        <w:rPr>
          <w:rFonts w:ascii="HelveticaNeue-BlackCond" w:hAnsi="HelveticaNeue-BlackCond" w:cs="HelveticaNeue-BlackCond"/>
          <w:lang w:eastAsia="fr-CH"/>
        </w:rPr>
      </w:pPr>
      <w:r w:rsidRPr="00A80D03">
        <w:rPr>
          <w:rFonts w:ascii="HelveticaNeue-BlackCond" w:hAnsi="HelveticaNeue-BlackCond" w:cs="HelveticaNeue-BlackCond"/>
          <w:b/>
          <w:bCs/>
          <w:lang w:eastAsia="fr-CH"/>
        </w:rPr>
        <w:t>Commentaires éventuels</w:t>
      </w:r>
      <w:r>
        <w:rPr>
          <w:rFonts w:ascii="HelveticaNeue-BlackCond" w:hAnsi="HelveticaNeue-BlackCond" w:cs="HelveticaNeue-BlackCond"/>
          <w:lang w:eastAsia="fr-CH"/>
        </w:rPr>
        <w:t xml:space="preserve"> </w:t>
      </w:r>
      <w:r w:rsidR="006C2F76">
        <w:rPr>
          <w:rFonts w:ascii="HelveticaNeue-BlackCond" w:hAnsi="HelveticaNeue-BlackCond" w:cs="HelveticaNeue-BlackCond"/>
          <w:lang w:eastAsia="fr-CH"/>
        </w:rPr>
        <w:t xml:space="preserve">pour APE 1 </w:t>
      </w:r>
      <w:r>
        <w:rPr>
          <w:rFonts w:ascii="HelveticaNeue-BlackCond" w:hAnsi="HelveticaNeue-BlackCond" w:cs="HelveticaNeue-BlackCond"/>
          <w:lang w:eastAsia="fr-CH"/>
        </w:rPr>
        <w:t>(hypothèses, incertitudes, facteurs d’influence, …) :</w:t>
      </w:r>
    </w:p>
    <w:sdt>
      <w:sdtPr>
        <w:rPr>
          <w:rFonts w:ascii="HelveticaNeue-BlackCond" w:hAnsi="HelveticaNeue-BlackCond" w:cs="HelveticaNeue-BlackCond"/>
          <w:lang w:eastAsia="fr-CH"/>
        </w:rPr>
        <w:id w:val="1979881324"/>
        <w:placeholder>
          <w:docPart w:val="88CD4DCA20C1444CB33207318CE8A996"/>
        </w:placeholder>
        <w:showingPlcHdr/>
      </w:sdtPr>
      <w:sdtEndPr/>
      <w:sdtContent>
        <w:p w14:paraId="3BBA3E23" w14:textId="5D5A69C7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 w:rsidRPr="00071882">
            <w:rPr>
              <w:rStyle w:val="Textedelespacerserv"/>
              <w:b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56D3E745" w14:textId="48D6B1AD" w:rsidR="00FB42CC" w:rsidRPr="006C2F76" w:rsidRDefault="00FB42CC" w:rsidP="0026402B">
      <w:pPr>
        <w:spacing w:after="160" w:line="256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6DAFFBDB" w14:textId="77777777" w:rsidR="00712F75" w:rsidRPr="00712F75" w:rsidRDefault="00712F75" w:rsidP="00712F75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</w:p>
    <w:p w14:paraId="74F3AB29" w14:textId="37D92256" w:rsidR="006C2F76" w:rsidRPr="000F2EF1" w:rsidRDefault="006C2F76" w:rsidP="006C2F76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APE 2 – données estimatives</w:t>
      </w:r>
      <w:r w:rsidR="009B7774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 (définitions et formules de calcul </w:t>
      </w:r>
      <w:r w:rsidR="009B7774" w:rsidRPr="003C4CD9">
        <w:rPr>
          <w:rFonts w:eastAsia="Arial"/>
        </w:rPr>
        <w:sym w:font="Wingdings" w:char="F0D8"/>
      </w:r>
      <w:r w:rsidR="009B7774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5.2)</w:t>
      </w:r>
    </w:p>
    <w:p w14:paraId="1C9612D5" w14:textId="0A349511" w:rsidR="0065491B" w:rsidRPr="000F2EF1" w:rsidRDefault="006C2F76" w:rsidP="0065491B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9EB916" wp14:editId="1C2F431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E878" id="Connecteur droit 5" o:spid="_x0000_s1026" style="position:absolute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" strokecolor="#00b050" strokeweight="1.5pt">
                <w10:wrap anchorx="margin"/>
              </v:line>
            </w:pict>
          </mc:Fallback>
        </mc:AlternateContent>
      </w:r>
      <w:r w:rsidR="0065491B"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EB6C9" wp14:editId="2F76FAD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1426199276" name="Connecteur droit 1426199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E0B2C" id="Connecteur droit 1426199276" o:spid="_x0000_s1026" style="position:absolute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" strokecolor="#00b050" strokeweight="1.5pt">
                <w10:wrap anchorx="margin"/>
              </v:line>
            </w:pict>
          </mc:Fallback>
        </mc:AlternateConten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Effets sur les consommations d’énergies et les coûts (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–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: économies ; 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+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 : augmentation)</w:t>
      </w:r>
    </w:p>
    <w:p w14:paraId="445D3EBC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908299974"/>
          <w:placeholder>
            <w:docPart w:val="8629AABAD7004D3B8AA8C7308FE3E6DB"/>
          </w:placeholder>
          <w:showingPlcHdr/>
        </w:sdtPr>
        <w:sdtEndPr/>
        <w:sdtContent>
          <w:r w:rsidRPr="000C1B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560604805"/>
          <w:placeholder>
            <w:docPart w:val="194C142F3F5A4F4EBC942619E8ED9B90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75284590"/>
          <w:placeholder>
            <w:docPart w:val="50993BA0FE54462CAFBBBD6FA8CDF033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483C8578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94527694"/>
          <w:placeholder>
            <w:docPart w:val="5898B864BC6F444B8DF15622144FD583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35771469"/>
          <w:placeholder>
            <w:docPart w:val="655127B3A62C4410B403792905A15B1D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040125453"/>
          <w:placeholder>
            <w:docPart w:val="25E7283D42A84FE98AC2CB3F70983361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54D917E5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u w:val="single"/>
          <w:lang w:val="en-US" w:eastAsia="fr-CH"/>
        </w:rPr>
      </w:pP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1884355228"/>
          <w:placeholder>
            <w:docPart w:val="2D5CAEEA4E004BAB8DBE97A2FCB50323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1899349159"/>
          <w:placeholder>
            <w:docPart w:val="3B6635133ED042DABE01E22DDA5712BE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700135937"/>
          <w:placeholder>
            <w:docPart w:val="B642B5ED9B774FA3ABF143256BEA851E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CHF/an]</w:t>
      </w:r>
    </w:p>
    <w:p w14:paraId="27769B16" w14:textId="77777777" w:rsidR="0065491B" w:rsidRPr="00712F75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Variation totale (économies) des coûts d’énergie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oO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890877264"/>
          <w:placeholder>
            <w:docPart w:val="2A27FC477EBD4EE28F4ECF91AB99BAC8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/an]</w:t>
      </w:r>
    </w:p>
    <w:p w14:paraId="0C286E3E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estimatifs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tot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708303312"/>
          <w:placeholder>
            <w:docPart w:val="353383D28AC8498D9B69F93FAF53DFB8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0619EC6F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pris en compte par SEED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ED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626506728"/>
          <w:placeholder>
            <w:docPart w:val="E68AD40BB918477C81DC4C9707D07911"/>
          </w:placeholder>
          <w:showingPlcHdr/>
        </w:sdtPr>
        <w:sdtEndPr/>
        <w:sdtContent>
          <w:r w:rsidRPr="00071882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2B9022BC" w14:textId="1E8ABDEF" w:rsidR="0065491B" w:rsidRPr="00712F75" w:rsidRDefault="0065491B" w:rsidP="0065491B">
      <w:pPr>
        <w:tabs>
          <w:tab w:val="left" w:pos="6521"/>
        </w:tabs>
        <w:spacing w:before="240" w:line="257" w:lineRule="auto"/>
        <w:rPr>
          <w:rFonts w:ascii="HelveticaNeue-BlackCond" w:hAnsi="HelveticaNeue-BlackCond" w:cs="HelveticaNeue-BlackCond"/>
          <w:lang w:eastAsia="fr-CH"/>
        </w:rPr>
      </w:pPr>
      <w:r w:rsidRPr="00A80D03">
        <w:rPr>
          <w:rFonts w:ascii="HelveticaNeue-BlackCond" w:hAnsi="HelveticaNeue-BlackCond" w:cs="HelveticaNeue-BlackCond"/>
          <w:b/>
          <w:bCs/>
          <w:lang w:eastAsia="fr-CH"/>
        </w:rPr>
        <w:t>Commentaires éventuels</w:t>
      </w:r>
      <w:r>
        <w:rPr>
          <w:rFonts w:ascii="HelveticaNeue-BlackCond" w:hAnsi="HelveticaNeue-BlackCond" w:cs="HelveticaNeue-BlackCond"/>
          <w:lang w:eastAsia="fr-CH"/>
        </w:rPr>
        <w:t xml:space="preserve"> pour APE 2 (hypothèses, incertitudes, facteurs d’influence, …) :</w:t>
      </w:r>
    </w:p>
    <w:sdt>
      <w:sdtPr>
        <w:rPr>
          <w:rFonts w:ascii="HelveticaNeue-BlackCond" w:hAnsi="HelveticaNeue-BlackCond" w:cs="HelveticaNeue-BlackCond"/>
          <w:lang w:eastAsia="fr-CH"/>
        </w:rPr>
        <w:id w:val="1290869639"/>
        <w:placeholder>
          <w:docPart w:val="65CD70D62B734E21AC260B019B8C882A"/>
        </w:placeholder>
        <w:showingPlcHdr/>
      </w:sdtPr>
      <w:sdtEndPr/>
      <w:sdtContent>
        <w:p w14:paraId="2A6FF4F7" w14:textId="77777777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 w:rsidRPr="00A5590C">
            <w:rPr>
              <w:rStyle w:val="Textedelespacerserv"/>
              <w:b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1F48DB08" w14:textId="7C130549" w:rsidR="006729C0" w:rsidRDefault="006729C0" w:rsidP="0065491B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2A7A3538" w14:textId="651262DC" w:rsidR="009B7774" w:rsidRPr="000F2EF1" w:rsidRDefault="009B7774" w:rsidP="001A05C0">
      <w:pPr>
        <w:spacing w:after="160" w:line="259" w:lineRule="auto"/>
        <w:ind w:left="357" w:hanging="357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APE 3 – données estimatives (définitions et formules de calcul </w:t>
      </w:r>
      <w:r w:rsidRPr="003C4CD9">
        <w:rPr>
          <w:rFonts w:eastAsia="Arial"/>
        </w:rPr>
        <w:sym w:font="Wingdings" w:char="F0D8"/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5.2)</w:t>
      </w:r>
    </w:p>
    <w:p w14:paraId="2AC4C5AA" w14:textId="7623E9AE" w:rsidR="0065491B" w:rsidRPr="000F2EF1" w:rsidRDefault="009B7774" w:rsidP="0065491B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2A0B8" wp14:editId="080C7C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0B2E5" id="Connecteur droit 13" o:spid="_x0000_s1026" style="position:absolute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" strokecolor="#00b050" strokeweight="1.5pt">
                <w10:wrap anchorx="margin"/>
              </v:line>
            </w:pict>
          </mc:Fallback>
        </mc:AlternateContent>
      </w:r>
      <w:r w:rsidR="0065491B"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AB24CC" wp14:editId="2EAF70F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638482966" name="Connecteur droit 63848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EDCDA" id="Connecteur droit 638482966" o:spid="_x0000_s1026" style="position:absolute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" strokecolor="#00b050" strokeweight="1.5pt">
                <w10:wrap anchorx="margin"/>
              </v:line>
            </w:pict>
          </mc:Fallback>
        </mc:AlternateConten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Effets sur les consommations d’énergies et les coûts (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–</w:t>
      </w:r>
      <w:r w:rsidR="00181D47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: économies ; 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+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 : augmentation)</w:t>
      </w:r>
    </w:p>
    <w:p w14:paraId="59DFC713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292040262"/>
          <w:placeholder>
            <w:docPart w:val="407248E4A9FD4D8080D9E11D7934D3BE"/>
          </w:placeholder>
          <w:showingPlcHdr/>
        </w:sdtPr>
        <w:sdtEndPr/>
        <w:sdtContent>
          <w:r w:rsidRPr="000C1B4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959567442"/>
          <w:placeholder>
            <w:docPart w:val="2B1897CC13974102B3AED32CD5C9026B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463235598"/>
          <w:placeholder>
            <w:docPart w:val="47D61705D41C4763961752ECDB87B961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78E50635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447882429"/>
          <w:placeholder>
            <w:docPart w:val="51606C4A79C54A6C81FC916B09303177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069233287"/>
          <w:placeholder>
            <w:docPart w:val="4D054515A6604AEFB70227A099C57282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914958286"/>
          <w:placeholder>
            <w:docPart w:val="FAB6A2C7CF424867BEF1A1C4D69A807D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052C0516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u w:val="single"/>
          <w:lang w:val="en-US" w:eastAsia="fr-CH"/>
        </w:rPr>
      </w:pP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751735710"/>
          <w:placeholder>
            <w:docPart w:val="21EB3C6EDBBC47E5AD8A601E19501411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1469397000"/>
          <w:placeholder>
            <w:docPart w:val="33F529EC4B8F4D178E0CECDF4FC3B1F2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428502369"/>
          <w:placeholder>
            <w:docPart w:val="E20EFC020C1E472ABBEFCA4A173A61EA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CHF/an]</w:t>
      </w:r>
    </w:p>
    <w:p w14:paraId="04CBCAC7" w14:textId="77777777" w:rsidR="0065491B" w:rsidRPr="00712F75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Variation totale (économies) des coûts d’énergie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oO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789313843"/>
          <w:placeholder>
            <w:docPart w:val="D690512C41EC49E9AABF80969628BF87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/an]</w:t>
      </w:r>
    </w:p>
    <w:p w14:paraId="192EE719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estimatifs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tot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2125074621"/>
          <w:placeholder>
            <w:docPart w:val="4FF7FB3821FE48698E213AEFE58C873D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37646367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pris en compte par SEED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ED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455286870"/>
          <w:placeholder>
            <w:docPart w:val="422791283EB44AD6B7601D3B97EFC240"/>
          </w:placeholder>
          <w:showingPlcHdr/>
        </w:sdtPr>
        <w:sdtEndPr/>
        <w:sdtContent>
          <w:r w:rsidRPr="00A5590C">
            <w:rPr>
              <w:rFonts w:ascii="HelveticaNeue-BlackCond" w:hAnsi="HelveticaNeue-BlackCond" w:cs="HelveticaNeue-BlackCond"/>
              <w:b/>
              <w:bCs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21463E89" w14:textId="4E845FC7" w:rsidR="0065491B" w:rsidRPr="00712F75" w:rsidRDefault="0065491B" w:rsidP="0065491B">
      <w:pPr>
        <w:tabs>
          <w:tab w:val="left" w:pos="6521"/>
        </w:tabs>
        <w:spacing w:before="240" w:line="257" w:lineRule="auto"/>
        <w:rPr>
          <w:rFonts w:ascii="HelveticaNeue-BlackCond" w:hAnsi="HelveticaNeue-BlackCond" w:cs="HelveticaNeue-BlackCond"/>
          <w:lang w:eastAsia="fr-CH"/>
        </w:rPr>
      </w:pPr>
      <w:r w:rsidRPr="00A80D03">
        <w:rPr>
          <w:rFonts w:ascii="HelveticaNeue-BlackCond" w:hAnsi="HelveticaNeue-BlackCond" w:cs="HelveticaNeue-BlackCond"/>
          <w:b/>
          <w:bCs/>
          <w:lang w:eastAsia="fr-CH"/>
        </w:rPr>
        <w:t>Commentaires éventuels</w:t>
      </w:r>
      <w:r>
        <w:rPr>
          <w:rFonts w:ascii="HelveticaNeue-BlackCond" w:hAnsi="HelveticaNeue-BlackCond" w:cs="HelveticaNeue-BlackCond"/>
          <w:lang w:eastAsia="fr-CH"/>
        </w:rPr>
        <w:t xml:space="preserve"> pour APE 3 (hypothèses, incertitudes, facteurs d’influence, …) :</w:t>
      </w:r>
    </w:p>
    <w:sdt>
      <w:sdtPr>
        <w:rPr>
          <w:rFonts w:ascii="HelveticaNeue-BlackCond" w:hAnsi="HelveticaNeue-BlackCond" w:cs="HelveticaNeue-BlackCond"/>
          <w:lang w:eastAsia="fr-CH"/>
        </w:rPr>
        <w:id w:val="2088030002"/>
        <w:placeholder>
          <w:docPart w:val="783125B499DB41A38C6317CA1FC7CBDD"/>
        </w:placeholder>
        <w:showingPlcHdr/>
      </w:sdtPr>
      <w:sdtEndPr/>
      <w:sdtContent>
        <w:p w14:paraId="0A5611B9" w14:textId="77777777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 w:rsidRPr="00A5590C">
            <w:rPr>
              <w:rStyle w:val="Textedelespacerserv"/>
              <w:b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3F5C5BE5" w14:textId="6F4BB6A7" w:rsidR="00FB42CC" w:rsidRDefault="00FB42CC" w:rsidP="0065491B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0A94FCFF" w14:textId="77777777" w:rsidR="007729B5" w:rsidRPr="009B7774" w:rsidRDefault="007729B5" w:rsidP="0065491B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0DF931A9" w14:textId="77777777" w:rsidR="009B7774" w:rsidRDefault="009B7774" w:rsidP="009B7774">
      <w:pPr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2BF2D465" w14:textId="6049ABC5" w:rsidR="009B7774" w:rsidRPr="000F2EF1" w:rsidRDefault="009B7774" w:rsidP="009B7774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APE 4 – données estimatives (définitions et formules de calcul </w:t>
      </w:r>
      <w:r w:rsidRPr="003C4CD9">
        <w:rPr>
          <w:rFonts w:eastAsia="Arial"/>
        </w:rPr>
        <w:sym w:font="Wingdings" w:char="F0D8"/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5.2)</w:t>
      </w:r>
    </w:p>
    <w:p w14:paraId="6F001079" w14:textId="1EADE18C" w:rsidR="0065491B" w:rsidRPr="000F2EF1" w:rsidRDefault="009B7774" w:rsidP="0065491B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160070" wp14:editId="361B81C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F72ED" id="Connecteur droit 15" o:spid="_x0000_s1026" style="position:absolute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" strokecolor="#00b050" strokeweight="1.5pt">
                <w10:wrap anchorx="margin"/>
              </v:line>
            </w:pict>
          </mc:Fallback>
        </mc:AlternateContent>
      </w:r>
      <w:r w:rsidR="0065491B"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AB6BD6" wp14:editId="6454EBB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1272931421" name="Connecteur droit 127293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17402" id="Connecteur droit 1272931421" o:spid="_x0000_s1026" style="position:absolute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" strokecolor="#00b050" strokeweight="1.5pt">
                <w10:wrap anchorx="margin"/>
              </v:line>
            </w:pict>
          </mc:Fallback>
        </mc:AlternateConten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Effets sur les consommations d’énergies et les coûts (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–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 : économies ; 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+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 : augmentation)</w:t>
      </w:r>
    </w:p>
    <w:p w14:paraId="7084E5DE" w14:textId="77777777" w:rsidR="0065491B" w:rsidRPr="001A05C0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9307A7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059240070"/>
          <w:placeholder>
            <w:docPart w:val="06D78ADBE85B42908298402BCD5BEE93"/>
          </w:placeholder>
          <w:showingPlcHdr/>
        </w:sdtPr>
        <w:sdtEndPr/>
        <w:sdtContent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9307A7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924913366"/>
          <w:placeholder>
            <w:docPart w:val="8C417134DC9F41FEA889E8818EA99853"/>
          </w:placeholder>
          <w:showingPlcHdr/>
        </w:sdtPr>
        <w:sdtEndPr/>
        <w:sdtContent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1A05C0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1A05C0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1A05C0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1A05C0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1A05C0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407309876"/>
          <w:placeholder>
            <w:docPart w:val="DB9E7FB2BA5645879D99C05ADF05D3E0"/>
          </w:placeholder>
          <w:showingPlcHdr/>
        </w:sdtPr>
        <w:sdtEndPr/>
        <w:sdtContent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1A05C0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357375DA" w14:textId="77777777" w:rsidR="0065491B" w:rsidRPr="001A05C0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1A05C0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910831075"/>
          <w:placeholder>
            <w:docPart w:val="4DE340F6079C4EC7B64680A73638524B"/>
          </w:placeholder>
          <w:showingPlcHdr/>
        </w:sdtPr>
        <w:sdtEndPr/>
        <w:sdtContent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1A05C0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702319798"/>
          <w:placeholder>
            <w:docPart w:val="6CFAA6FD4F6F48CD98C033DBF5A9C2E7"/>
          </w:placeholder>
          <w:showingPlcHdr/>
        </w:sdtPr>
        <w:sdtEndPr/>
        <w:sdtContent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1A05C0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1A05C0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1A05C0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1A05C0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1A05C0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745880201"/>
          <w:placeholder>
            <w:docPart w:val="5309D38AA71A47E1916717FDADD2BE3A"/>
          </w:placeholder>
          <w:showingPlcHdr/>
        </w:sdtPr>
        <w:sdtEndPr/>
        <w:sdtContent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1A05C0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297CFDF2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u w:val="single"/>
          <w:lang w:val="en-US" w:eastAsia="fr-CH"/>
        </w:rPr>
      </w:pP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992491464"/>
          <w:placeholder>
            <w:docPart w:val="C38DE00B8BB1492598CF3A01E640A2C8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1883209094"/>
          <w:placeholder>
            <w:docPart w:val="F904E92721CE4279BA9446F12D67650F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669406107"/>
          <w:placeholder>
            <w:docPart w:val="A10D1804CA7943FC90FB06C65824A3AD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CHF/an]</w:t>
      </w:r>
    </w:p>
    <w:p w14:paraId="3B26E6E9" w14:textId="77777777" w:rsidR="0065491B" w:rsidRPr="00712F75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Variation totale (économies) des coûts d’énergie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oO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47071755"/>
          <w:placeholder>
            <w:docPart w:val="B803099A60364E3E85F3B9E2E255AA7F"/>
          </w:placeholder>
          <w:showingPlcHdr/>
        </w:sdtPr>
        <w:sdtEndPr/>
        <w:sdtContent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/an]</w:t>
      </w:r>
    </w:p>
    <w:p w14:paraId="5E7542BF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estimatifs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tot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949470845"/>
          <w:placeholder>
            <w:docPart w:val="81FDC3482F444C38A38E233187846632"/>
          </w:placeholder>
          <w:showingPlcHdr/>
        </w:sdtPr>
        <w:sdtEndPr/>
        <w:sdtContent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538E8BE0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pris en compte par SEED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ED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367680243"/>
          <w:placeholder>
            <w:docPart w:val="A9CB1F57BF5D49F8B525A401CE4BA5BD"/>
          </w:placeholder>
          <w:showingPlcHdr/>
        </w:sdtPr>
        <w:sdtEndPr/>
        <w:sdtContent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1E98FF32" w14:textId="6820D364" w:rsidR="0065491B" w:rsidRPr="00712F75" w:rsidRDefault="0065491B" w:rsidP="0065491B">
      <w:pPr>
        <w:tabs>
          <w:tab w:val="left" w:pos="6521"/>
        </w:tabs>
        <w:spacing w:before="240" w:line="257" w:lineRule="auto"/>
        <w:rPr>
          <w:rFonts w:ascii="HelveticaNeue-BlackCond" w:hAnsi="HelveticaNeue-BlackCond" w:cs="HelveticaNeue-BlackCond"/>
          <w:lang w:eastAsia="fr-CH"/>
        </w:rPr>
      </w:pPr>
      <w:r w:rsidRPr="00A80D03">
        <w:rPr>
          <w:rFonts w:ascii="HelveticaNeue-BlackCond" w:hAnsi="HelveticaNeue-BlackCond" w:cs="HelveticaNeue-BlackCond"/>
          <w:b/>
          <w:bCs/>
          <w:lang w:eastAsia="fr-CH"/>
        </w:rPr>
        <w:t>Commentaires éventuels</w:t>
      </w:r>
      <w:r>
        <w:rPr>
          <w:rFonts w:ascii="HelveticaNeue-BlackCond" w:hAnsi="HelveticaNeue-BlackCond" w:cs="HelveticaNeue-BlackCond"/>
          <w:lang w:eastAsia="fr-CH"/>
        </w:rPr>
        <w:t xml:space="preserve"> pour APE 4 (hypothèses, incertitudes, facteurs d’influence, …) :</w:t>
      </w:r>
    </w:p>
    <w:sdt>
      <w:sdtPr>
        <w:rPr>
          <w:rFonts w:ascii="HelveticaNeue-BlackCond" w:hAnsi="HelveticaNeue-BlackCond" w:cs="HelveticaNeue-BlackCond"/>
          <w:lang w:eastAsia="fr-CH"/>
        </w:rPr>
        <w:id w:val="1660193551"/>
        <w:placeholder>
          <w:docPart w:val="04F6473610484ED090840E71C78A9EAA"/>
        </w:placeholder>
        <w:showingPlcHdr/>
      </w:sdtPr>
      <w:sdtEndPr/>
      <w:sdtContent>
        <w:p w14:paraId="1092E18E" w14:textId="77777777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sdtContent>
    </w:sdt>
    <w:p w14:paraId="7D6A7C4B" w14:textId="77777777" w:rsidR="007A409F" w:rsidRDefault="007A409F" w:rsidP="00585F47">
      <w:pPr>
        <w:spacing w:after="160" w:line="256" w:lineRule="auto"/>
        <w:contextualSpacing/>
        <w:rPr>
          <w:rFonts w:ascii="HelveticaNeue-BlackCond" w:hAnsi="HelveticaNeue-BlackCond" w:cs="HelveticaNeue-BlackCond"/>
          <w:lang w:eastAsia="fr-CH"/>
        </w:rPr>
      </w:pPr>
    </w:p>
    <w:p w14:paraId="1D293E60" w14:textId="77777777" w:rsidR="007A409F" w:rsidRDefault="007A409F" w:rsidP="00585F47">
      <w:pPr>
        <w:spacing w:after="160" w:line="256" w:lineRule="auto"/>
        <w:contextualSpacing/>
        <w:rPr>
          <w:rFonts w:ascii="HelveticaNeue-BlackCond" w:hAnsi="HelveticaNeue-BlackCond" w:cs="HelveticaNeue-BlackCond"/>
          <w:lang w:eastAsia="fr-CH"/>
        </w:rPr>
      </w:pPr>
    </w:p>
    <w:p w14:paraId="0A353A22" w14:textId="56E385FF" w:rsidR="009B7774" w:rsidRPr="000F2EF1" w:rsidRDefault="007A409F" w:rsidP="0071430A">
      <w:pPr>
        <w:spacing w:after="160" w:line="259" w:lineRule="auto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APE 5 – données estimatives (définitions et formules de calcul </w:t>
      </w:r>
      <w:r w:rsidRPr="003C4CD9">
        <w:rPr>
          <w:rFonts w:eastAsia="Arial"/>
        </w:rPr>
        <w:sym w:font="Wingdings" w:char="F0D8"/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5.2</w:t>
      </w: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715FF" wp14:editId="57DCECE1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5819775" cy="0"/>
                <wp:effectExtent l="0" t="0" r="0" b="0"/>
                <wp:wrapNone/>
                <wp:docPr id="144751695" name="Connecteur droit 14475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766C9" id="Connecteur droit 14475169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7pt" to="45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" strokecolor="#00b050" strokeweight="1.5pt">
                <w10:wrap anchorx="margin"/>
              </v:line>
            </w:pict>
          </mc:Fallback>
        </mc:AlternateConten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)</w:t>
      </w:r>
    </w:p>
    <w:p w14:paraId="2E446828" w14:textId="07C2ACB8" w:rsidR="0065491B" w:rsidRPr="000F2EF1" w:rsidRDefault="009B7774" w:rsidP="0065491B">
      <w:pPr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D402F0" wp14:editId="55728C0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251D6" id="Connecteur droit 22" o:spid="_x0000_s1026" style="position:absolute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" strokecolor="#00b050" strokeweight="1.5pt">
                <w10:wrap anchorx="margin"/>
              </v:line>
            </w:pict>
          </mc:Fallback>
        </mc:AlternateConten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Effets sur les consommations d’énergies et les coûts (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–</w:t>
      </w:r>
      <w:r w:rsidR="00181D47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: économies ; </w:t>
      </w:r>
      <w:r w:rsidR="00181D4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+</w:t>
      </w:r>
      <w:r w:rsidR="0065491B">
        <w:rPr>
          <w:rFonts w:ascii="HelveticaNeue-BlackCond" w:hAnsi="HelveticaNeue-BlackCond" w:cs="HelveticaNeue-BlackCond"/>
          <w:snapToGrid/>
          <w:kern w:val="0"/>
          <w:lang w:eastAsia="fr-CH"/>
        </w:rPr>
        <w:t> : augmentation)</w:t>
      </w:r>
    </w:p>
    <w:p w14:paraId="115C9595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451466513"/>
          <w:placeholder>
            <w:docPart w:val="1CB78B8146AB418B96B6B2416184A3C7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252552209"/>
          <w:placeholder>
            <w:docPart w:val="FBB44AD8FA1D40EB8FDD43B61CD746D5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926568268"/>
          <w:placeholder>
            <w:docPart w:val="7394A08E644340398A79D6D608FF85F3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27E340CF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lang w:val="en-US" w:eastAsia="fr-CH"/>
        </w:rPr>
      </w:pPr>
      <w:r w:rsidRPr="00B44136">
        <w:rPr>
          <w:rFonts w:ascii="HelveticaNeue-BlackCond" w:hAnsi="HelveticaNeue-BlackCond" w:cs="HelveticaNeue-BlackCond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23532208"/>
          <w:placeholder>
            <w:docPart w:val="EFF3CBEC8CA643C580E1FE800B883D02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226335843"/>
          <w:placeholder>
            <w:docPart w:val="4DED65108B51499D911CAB993143133C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771669504"/>
          <w:placeholder>
            <w:docPart w:val="F3C2D07B342842A096261163C46BB98E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lang w:val="en-US" w:eastAsia="fr-CH"/>
        </w:rPr>
        <w:t xml:space="preserve"> [CHF/an]</w:t>
      </w:r>
    </w:p>
    <w:p w14:paraId="543A0A35" w14:textId="77777777" w:rsidR="0065491B" w:rsidRPr="00B44136" w:rsidRDefault="0065491B" w:rsidP="0065491B">
      <w:pPr>
        <w:tabs>
          <w:tab w:val="left" w:pos="2552"/>
          <w:tab w:val="left" w:pos="5954"/>
        </w:tabs>
        <w:spacing w:line="257" w:lineRule="auto"/>
        <w:rPr>
          <w:rFonts w:ascii="HelveticaNeue-BlackCond" w:hAnsi="HelveticaNeue-BlackCond" w:cs="HelveticaNeue-BlackCond"/>
          <w:snapToGrid/>
          <w:kern w:val="0"/>
          <w:u w:val="single"/>
          <w:lang w:val="en-US" w:eastAsia="fr-CH"/>
        </w:rPr>
      </w:pP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Energie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1922671751"/>
          <w:placeholder>
            <w:docPart w:val="A60F5AC9C4454B9B933F5ABA304D48F8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  <w:t xml:space="preserve">Variation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866263358"/>
          <w:placeholder>
            <w:docPart w:val="156C56F979AC488EB3D4CFE08478F530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kWh/</w:t>
      </w:r>
      <w:proofErr w:type="gramStart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an]  </w:t>
      </w:r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ab/>
      </w:r>
      <w:proofErr w:type="spellStart"/>
      <w:proofErr w:type="gram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>Coûts</w:t>
      </w:r>
      <w:proofErr w:type="spellEnd"/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</w:t>
      </w:r>
      <w:sdt>
        <w:sdtPr>
          <w:rPr>
            <w:rFonts w:ascii="HelveticaNeue-BlackCond" w:hAnsi="HelveticaNeue-BlackCond" w:cs="HelveticaNeue-BlackCond"/>
            <w:u w:val="single"/>
            <w:lang w:val="en-US" w:eastAsia="fr-CH"/>
          </w:rPr>
          <w:id w:val="-1969969249"/>
          <w:placeholder>
            <w:docPart w:val="9E9FB69363B74571ADBE3C53ECD3D729"/>
          </w:placeholder>
          <w:showingPlcHdr/>
        </w:sdtPr>
        <w:sdtEndPr/>
        <w:sdtContent>
          <w:r w:rsidRPr="00B44136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sdtContent>
      </w:sdt>
      <w:r w:rsidRPr="00B44136">
        <w:rPr>
          <w:rFonts w:ascii="HelveticaNeue-BlackCond" w:hAnsi="HelveticaNeue-BlackCond" w:cs="HelveticaNeue-BlackCond"/>
          <w:u w:val="single"/>
          <w:lang w:val="en-US" w:eastAsia="fr-CH"/>
        </w:rPr>
        <w:t xml:space="preserve"> [CHF/an]</w:t>
      </w:r>
    </w:p>
    <w:p w14:paraId="51A67842" w14:textId="77777777" w:rsidR="0065491B" w:rsidRPr="00712F75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Variation totale (économies) des coûts d’énergie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coO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419789919"/>
          <w:placeholder>
            <w:docPart w:val="0D95AF45E32546A18A1BCB72B3649C4F"/>
          </w:placeholder>
          <w:showingPlcHdr/>
        </w:sdtPr>
        <w:sdtEndPr/>
        <w:sdtContent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/an]</w:t>
      </w:r>
    </w:p>
    <w:p w14:paraId="7A60501E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estimatifs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tot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16273280"/>
          <w:placeholder>
            <w:docPart w:val="5ADFB23ECF4C43E392DE0B2B1395BF08"/>
          </w:placeholder>
          <w:showingPlcHdr/>
        </w:sdtPr>
        <w:sdtEndPr/>
        <w:sdtContent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5BEE8E6D" w14:textId="77777777" w:rsidR="0065491B" w:rsidRDefault="0065491B" w:rsidP="0065491B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sements pris en compte par SEED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ED 1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23131779"/>
          <w:placeholder>
            <w:docPart w:val="4E742C11B5FA49D0A20BF07F3AB4D9F8"/>
          </w:placeholder>
          <w:showingPlcHdr/>
        </w:sdtPr>
        <w:sdtEndPr/>
        <w:sdtContent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69DACB6E" w14:textId="7F7A7200" w:rsidR="0065491B" w:rsidRPr="00712F75" w:rsidRDefault="0065491B" w:rsidP="0065491B">
      <w:pPr>
        <w:tabs>
          <w:tab w:val="left" w:pos="6521"/>
        </w:tabs>
        <w:spacing w:before="240" w:line="257" w:lineRule="auto"/>
        <w:rPr>
          <w:rFonts w:ascii="HelveticaNeue-BlackCond" w:hAnsi="HelveticaNeue-BlackCond" w:cs="HelveticaNeue-BlackCond"/>
          <w:lang w:eastAsia="fr-CH"/>
        </w:rPr>
      </w:pPr>
      <w:r w:rsidRPr="00A80D03">
        <w:rPr>
          <w:rFonts w:ascii="HelveticaNeue-BlackCond" w:hAnsi="HelveticaNeue-BlackCond" w:cs="HelveticaNeue-BlackCond"/>
          <w:b/>
          <w:bCs/>
          <w:lang w:eastAsia="fr-CH"/>
        </w:rPr>
        <w:t>Commentaires éventuels</w:t>
      </w:r>
      <w:r>
        <w:rPr>
          <w:rFonts w:ascii="HelveticaNeue-BlackCond" w:hAnsi="HelveticaNeue-BlackCond" w:cs="HelveticaNeue-BlackCond"/>
          <w:lang w:eastAsia="fr-CH"/>
        </w:rPr>
        <w:t xml:space="preserve"> pour APE 5 (hypothèses, incertitudes, facteurs d’influence, …) :</w:t>
      </w:r>
    </w:p>
    <w:sdt>
      <w:sdtPr>
        <w:rPr>
          <w:rFonts w:ascii="HelveticaNeue-BlackCond" w:hAnsi="HelveticaNeue-BlackCond" w:cs="HelveticaNeue-BlackCond"/>
          <w:lang w:eastAsia="fr-CH"/>
        </w:rPr>
        <w:id w:val="2055650584"/>
        <w:placeholder>
          <w:docPart w:val="D78C5A44FA944B12B506213726A40D6C"/>
        </w:placeholder>
        <w:showingPlcHdr/>
      </w:sdtPr>
      <w:sdtEndPr/>
      <w:sdtContent>
        <w:p w14:paraId="586A3D23" w14:textId="77777777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sdtContent>
    </w:sdt>
    <w:p w14:paraId="48846CA7" w14:textId="77777777" w:rsidR="009B7774" w:rsidRDefault="009B7774" w:rsidP="00585F47">
      <w:pPr>
        <w:spacing w:after="160" w:line="259" w:lineRule="auto"/>
        <w:contextualSpacing/>
        <w:rPr>
          <w:rFonts w:ascii="HelveticaNeue-BlackCond" w:hAnsi="HelveticaNeue-BlackCond" w:cs="HelveticaNeue-BlackCond"/>
          <w:lang w:eastAsia="fr-CH"/>
        </w:rPr>
      </w:pPr>
    </w:p>
    <w:p w14:paraId="2EAF3B06" w14:textId="77777777" w:rsidR="00585F47" w:rsidRPr="000F2EF1" w:rsidRDefault="00585F47" w:rsidP="00585F47">
      <w:pPr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17EA08F3" w14:textId="664D071A" w:rsidR="009B7774" w:rsidRPr="000F2EF1" w:rsidRDefault="009B7774" w:rsidP="009B7774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Totaux cumulés </w:t>
      </w:r>
      <w:r w:rsidR="003C0DC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estimatifs </w: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de </w:t>
      </w:r>
      <w:r w:rsidR="00A27805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toutes les </w:t>
      </w:r>
      <w:r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APE</w:t>
      </w:r>
      <w:r w:rsidR="003C0DC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 (formules de calcul </w:t>
      </w:r>
      <w:r w:rsidR="003C0DC7" w:rsidRPr="003C4CD9">
        <w:rPr>
          <w:rFonts w:eastAsia="Arial"/>
        </w:rPr>
        <w:sym w:font="Wingdings" w:char="F0D8"/>
      </w:r>
      <w:r w:rsidR="003C0DC7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3C0DC7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5.2)</w:t>
      </w:r>
    </w:p>
    <w:p w14:paraId="08661C4F" w14:textId="1969FE9D" w:rsidR="009B7774" w:rsidRPr="000F2EF1" w:rsidRDefault="009B7774" w:rsidP="001A05C0">
      <w:pPr>
        <w:tabs>
          <w:tab w:val="left" w:pos="6237"/>
        </w:tabs>
        <w:spacing w:before="360" w:after="80" w:line="240" w:lineRule="auto"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A80D03">
        <w:rPr>
          <w:rFonts w:ascii="HelveticaNeue-BlackCond" w:hAnsi="HelveticaNeue-BlackCond" w:cs="HelveticaNeue-BlackCond"/>
          <w:b/>
          <w:bCs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E4101" wp14:editId="4A1074A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9775" cy="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DD8EC" id="Connecteur droit 23" o:spid="_x0000_s1026" style="position:absolute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" strokecolor="#00b050" strokeweight="1.5pt">
                <w10:wrap anchorx="margin"/>
              </v:line>
            </w:pict>
          </mc:Fallback>
        </mc:AlternateContent>
      </w:r>
      <w:r w:rsidRPr="00A80D03">
        <w:rPr>
          <w:rFonts w:ascii="HelveticaNeue-BlackCond" w:hAnsi="HelveticaNeue-BlackCond" w:cs="HelveticaNeue-BlackCond"/>
          <w:b/>
          <w:bCs/>
          <w:snapToGrid/>
          <w:kern w:val="0"/>
          <w:lang w:eastAsia="fr-CH"/>
        </w:rPr>
        <w:t xml:space="preserve">Variation </w:t>
      </w:r>
      <w:r w:rsidRPr="00A80D03">
        <w:rPr>
          <w:rFonts w:ascii="HelveticaNeue-BlackCond" w:hAnsi="HelveticaNeue-BlackCond" w:cs="HelveticaNeue-BlackCond"/>
          <w:b/>
          <w:bCs/>
          <w:lang w:eastAsia="fr-CH"/>
        </w:rPr>
        <w:t xml:space="preserve">totale </w:t>
      </w:r>
      <w:r w:rsidR="00A80D03">
        <w:rPr>
          <w:rFonts w:ascii="HelveticaNeue-BlackCond" w:hAnsi="HelveticaNeue-BlackCond" w:cs="HelveticaNeue-BlackCond"/>
          <w:b/>
          <w:bCs/>
          <w:lang w:eastAsia="fr-CH"/>
        </w:rPr>
        <w:t xml:space="preserve">estimée </w:t>
      </w:r>
      <w:r w:rsidRPr="00A80D03">
        <w:rPr>
          <w:rFonts w:ascii="HelveticaNeue-BlackCond" w:hAnsi="HelveticaNeue-BlackCond" w:cs="HelveticaNeue-BlackCond"/>
          <w:b/>
          <w:bCs/>
          <w:lang w:eastAsia="fr-CH"/>
        </w:rPr>
        <w:t>des coûts d’énergie</w:t>
      </w:r>
      <w:r>
        <w:rPr>
          <w:rFonts w:ascii="HelveticaNeue-BlackCond" w:hAnsi="HelveticaNeue-BlackCond" w:cs="HelveticaNeue-BlackCond"/>
          <w:lang w:eastAsia="fr-CH"/>
        </w:rPr>
        <w:t xml:space="preserve"> (</w:t>
      </w:r>
      <w:bookmarkStart w:id="0" w:name="_Hlk207481441"/>
      <m:oMath>
        <m:r>
          <m:rPr>
            <m:sty m:val="bi"/>
          </m:rPr>
          <w:rPr>
            <w:rFonts w:ascii="Cambria Math" w:hAnsi="Cambria Math"/>
          </w:rPr>
          <m:t>EcoOPEX</m:t>
        </m:r>
      </m:oMath>
      <w:bookmarkEnd w:id="0"/>
      <w:r>
        <w:rPr>
          <w:rFonts w:ascii="HelveticaNeue-BlackCond" w:hAnsi="HelveticaNeue-BlackCond" w:cs="HelveticaNeue-BlackCond"/>
          <w:lang w:eastAsia="fr-CH"/>
        </w:rPr>
        <w:t>)</w:t>
      </w:r>
      <w:r w:rsidR="00181D47">
        <w:rPr>
          <w:rFonts w:ascii="HelveticaNeue-BlackCond" w:hAnsi="HelveticaNeue-BlackCond" w:cs="HelveticaNeue-BlackCond"/>
          <w:lang w:eastAsia="fr-CH"/>
        </w:rPr>
        <w:t> :</w:t>
      </w:r>
      <w:r w:rsidR="00181D47">
        <w:rPr>
          <w:rFonts w:ascii="HelveticaNeue-BlackCond" w:hAnsi="HelveticaNeue-BlackCond" w:cs="HelveticaNeue-BlackCond"/>
          <w:lang w:eastAsia="fr-CH"/>
        </w:rPr>
        <w:tab/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254633258"/>
          <w:placeholder>
            <w:docPart w:val="E5EBD074FE554B6581F1C3E8A059C6C6"/>
          </w:placeholder>
          <w:showingPlcHdr/>
        </w:sdtPr>
        <w:sdtEndPr/>
        <w:sdtContent>
          <w:r w:rsidR="0065491B"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/an]</w:t>
      </w:r>
    </w:p>
    <w:p w14:paraId="1A768F64" w14:textId="12599771" w:rsidR="009B7774" w:rsidRDefault="009B7774" w:rsidP="001A05C0">
      <w:pPr>
        <w:tabs>
          <w:tab w:val="left" w:pos="6237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 w:rsidRPr="00A80D03">
        <w:rPr>
          <w:rFonts w:ascii="HelveticaNeue-BlackCond" w:hAnsi="HelveticaNeue-BlackCond" w:cs="HelveticaNeue-BlackCond"/>
          <w:b/>
          <w:bCs/>
          <w:lang w:eastAsia="fr-CH"/>
        </w:rPr>
        <w:t xml:space="preserve">Investissements </w:t>
      </w:r>
      <w:r w:rsidR="00A27805" w:rsidRPr="00A80D03">
        <w:rPr>
          <w:rFonts w:ascii="HelveticaNeue-BlackCond" w:hAnsi="HelveticaNeue-BlackCond" w:cs="HelveticaNeue-BlackCond"/>
          <w:b/>
          <w:bCs/>
          <w:lang w:eastAsia="fr-CH"/>
        </w:rPr>
        <w:t xml:space="preserve">totaux </w:t>
      </w:r>
      <w:r w:rsidRPr="00A80D03">
        <w:rPr>
          <w:rFonts w:ascii="HelveticaNeue-BlackCond" w:hAnsi="HelveticaNeue-BlackCond" w:cs="HelveticaNeue-BlackCond"/>
          <w:b/>
          <w:bCs/>
          <w:lang w:eastAsia="fr-CH"/>
        </w:rPr>
        <w:t>estimatifs</w:t>
      </w:r>
      <w:r w:rsidR="00A27805">
        <w:rPr>
          <w:rFonts w:ascii="HelveticaNeue-BlackCond" w:hAnsi="HelveticaNeue-BlackCond" w:cs="HelveticaNeue-BlackCond"/>
          <w:lang w:eastAsia="fr-CH"/>
        </w:rPr>
        <w:t xml:space="preserve"> </w:t>
      </w:r>
      <w:r>
        <w:rPr>
          <w:rFonts w:ascii="HelveticaNeue-BlackCond" w:hAnsi="HelveticaNeue-BlackCond" w:cs="HelveticaNeue-BlackCond"/>
          <w:lang w:eastAsia="fr-CH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tot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 w:rsidR="00181D47">
        <w:rPr>
          <w:rFonts w:ascii="HelveticaNeue-BlackCond" w:hAnsi="HelveticaNeue-BlackCond" w:cs="HelveticaNeue-BlackCond"/>
          <w:lang w:eastAsia="fr-CH"/>
        </w:rPr>
        <w:t> :</w:t>
      </w:r>
      <w:r>
        <w:rPr>
          <w:rFonts w:ascii="HelveticaNeue-BlackCond" w:hAnsi="HelveticaNeue-BlackCond" w:cs="HelveticaNeue-BlackCond"/>
          <w:lang w:eastAsia="fr-CH"/>
        </w:rPr>
        <w:tab/>
      </w:r>
      <w:r w:rsidR="00181D47"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854932951"/>
          <w:placeholder>
            <w:docPart w:val="765363F2BB52450FAD968B44A478078A"/>
          </w:placeholder>
          <w:showingPlcHdr/>
        </w:sdtPr>
        <w:sdtEndPr/>
        <w:sdtContent>
          <w:r w:rsidR="0065491B"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 w:rsidR="0065491B">
        <w:rPr>
          <w:rFonts w:ascii="HelveticaNeue-BlackCond" w:hAnsi="HelveticaNeue-BlackCond" w:cs="HelveticaNeue-BlackCond"/>
          <w:lang w:eastAsia="fr-CH"/>
        </w:rPr>
        <w:t xml:space="preserve"> </w:t>
      </w:r>
      <w:r>
        <w:rPr>
          <w:rFonts w:ascii="HelveticaNeue-BlackCond" w:hAnsi="HelveticaNeue-BlackCond" w:cs="HelveticaNeue-BlackCond"/>
          <w:lang w:eastAsia="fr-CH"/>
        </w:rPr>
        <w:t>[CHF]</w:t>
      </w:r>
    </w:p>
    <w:p w14:paraId="5167C07A" w14:textId="5770CA05" w:rsidR="009B7774" w:rsidRDefault="009B7774" w:rsidP="001A05C0">
      <w:pPr>
        <w:tabs>
          <w:tab w:val="left" w:pos="6237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 xml:space="preserve">Investissements </w:t>
      </w:r>
      <w:r w:rsidR="00A27805">
        <w:rPr>
          <w:rFonts w:ascii="HelveticaNeue-BlackCond" w:hAnsi="HelveticaNeue-BlackCond" w:cs="HelveticaNeue-BlackCond"/>
          <w:lang w:eastAsia="fr-CH"/>
        </w:rPr>
        <w:t xml:space="preserve">totaux </w:t>
      </w:r>
      <w:r>
        <w:rPr>
          <w:rFonts w:ascii="HelveticaNeue-BlackCond" w:hAnsi="HelveticaNeue-BlackCond" w:cs="HelveticaNeue-BlackCond"/>
          <w:lang w:eastAsia="fr-CH"/>
        </w:rPr>
        <w:t>pris en compte par SEED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ED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 w:rsidR="00181D47">
        <w:rPr>
          <w:rFonts w:ascii="HelveticaNeue-BlackCond" w:hAnsi="HelveticaNeue-BlackCond" w:cs="HelveticaNeue-BlackCond"/>
          <w:lang w:eastAsia="fr-CH"/>
        </w:rPr>
        <w:t> :</w:t>
      </w:r>
      <w:r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133286675"/>
          <w:placeholder>
            <w:docPart w:val="A53698CB21AC43C1998CFEE358827CA5"/>
          </w:placeholder>
          <w:showingPlcHdr/>
        </w:sdtPr>
        <w:sdtEndPr/>
        <w:sdtContent>
          <w:r w:rsidR="0065491B"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144FD74C" w14:textId="12138BB1" w:rsidR="009B7774" w:rsidRDefault="009B7774" w:rsidP="001A05C0">
      <w:pPr>
        <w:tabs>
          <w:tab w:val="left" w:pos="6237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Aide</w:t>
      </w:r>
      <w:r w:rsidR="00BD48FB">
        <w:rPr>
          <w:rFonts w:ascii="HelveticaNeue-BlackCond" w:hAnsi="HelveticaNeue-BlackCond" w:cs="HelveticaNeue-BlackCond"/>
          <w:lang w:eastAsia="fr-CH"/>
        </w:rPr>
        <w:t>(</w:t>
      </w:r>
      <w:r>
        <w:rPr>
          <w:rFonts w:ascii="HelveticaNeue-BlackCond" w:hAnsi="HelveticaNeue-BlackCond" w:cs="HelveticaNeue-BlackCond"/>
          <w:lang w:eastAsia="fr-CH"/>
        </w:rPr>
        <w:t>s</w:t>
      </w:r>
      <w:r w:rsidR="00BD48FB"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 xml:space="preserve"> financière</w:t>
      </w:r>
      <w:r w:rsidR="00BD48FB">
        <w:rPr>
          <w:rFonts w:ascii="HelveticaNeue-BlackCond" w:hAnsi="HelveticaNeue-BlackCond" w:cs="HelveticaNeue-BlackCond"/>
          <w:lang w:eastAsia="fr-CH"/>
        </w:rPr>
        <w:t>(</w:t>
      </w:r>
      <w:r>
        <w:rPr>
          <w:rFonts w:ascii="HelveticaNeue-BlackCond" w:hAnsi="HelveticaNeue-BlackCond" w:cs="HelveticaNeue-BlackCond"/>
          <w:lang w:eastAsia="fr-CH"/>
        </w:rPr>
        <w:t>s</w:t>
      </w:r>
      <w:r w:rsidR="00BD48FB">
        <w:rPr>
          <w:rFonts w:ascii="HelveticaNeue-BlackCond" w:hAnsi="HelveticaNeue-BlackCond" w:cs="HelveticaNeue-BlackCond"/>
          <w:lang w:eastAsia="fr-CH"/>
        </w:rPr>
        <w:t>)</w:t>
      </w:r>
      <w:r>
        <w:rPr>
          <w:rFonts w:ascii="HelveticaNeue-BlackCond" w:hAnsi="HelveticaNeue-BlackCond" w:cs="HelveticaNeue-BlackCond"/>
          <w:lang w:eastAsia="fr-CH"/>
        </w:rPr>
        <w:t xml:space="preserve"> </w:t>
      </w:r>
      <w:r w:rsidR="00BD48FB">
        <w:rPr>
          <w:rFonts w:ascii="HelveticaNeue-BlackCond" w:hAnsi="HelveticaNeue-BlackCond" w:cs="HelveticaNeue-BlackCond"/>
          <w:lang w:eastAsia="fr-CH"/>
        </w:rPr>
        <w:t xml:space="preserve">promise(s) </w:t>
      </w:r>
      <w:r>
        <w:rPr>
          <w:rFonts w:ascii="HelveticaNeue-BlackCond" w:hAnsi="HelveticaNeue-BlackCond" w:cs="HelveticaNeue-BlackCond"/>
          <w:lang w:eastAsia="fr-CH"/>
        </w:rPr>
        <w:t xml:space="preserve">ou </w:t>
      </w:r>
      <w:r w:rsidR="00BD48FB">
        <w:rPr>
          <w:rFonts w:ascii="HelveticaNeue-BlackCond" w:hAnsi="HelveticaNeue-BlackCond" w:cs="HelveticaNeue-BlackCond"/>
          <w:lang w:eastAsia="fr-CH"/>
        </w:rPr>
        <w:t xml:space="preserve">demandée(s) </w:t>
      </w:r>
      <w:r>
        <w:rPr>
          <w:rFonts w:ascii="HelveticaNeue-BlackCond" w:hAnsi="HelveticaNeue-BlackCond" w:cs="HelveticaNeue-BlackCond"/>
          <w:lang w:eastAsia="fr-CH"/>
        </w:rPr>
        <w:t>(hors SEED)</w:t>
      </w:r>
      <w:r w:rsidR="00181D47">
        <w:rPr>
          <w:rFonts w:ascii="HelveticaNeue-BlackCond" w:hAnsi="HelveticaNeue-BlackCond" w:cs="HelveticaNeue-BlackCond"/>
          <w:lang w:eastAsia="fr-CH"/>
        </w:rPr>
        <w:t> :</w:t>
      </w:r>
      <w:r>
        <w:rPr>
          <w:rFonts w:ascii="HelveticaNeue-BlackCond" w:hAnsi="HelveticaNeue-BlackCond" w:cs="HelveticaNeue-BlackCond"/>
          <w:lang w:eastAsia="fr-CH"/>
        </w:rPr>
        <w:tab/>
      </w:r>
      <w:r w:rsidR="00181D47"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1135489009"/>
          <w:placeholder>
            <w:docPart w:val="47EF22E509C44984BAACABCE9B026E30"/>
          </w:placeholder>
          <w:showingPlcHdr/>
        </w:sdtPr>
        <w:sdtEndPr/>
        <w:sdtContent>
          <w:r w:rsidR="0065491B" w:rsidRPr="00534B1B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56034351" w14:textId="12E2BD46" w:rsidR="009B7774" w:rsidRDefault="009B7774" w:rsidP="001A05C0">
      <w:pPr>
        <w:tabs>
          <w:tab w:val="left" w:pos="6237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 w:rsidRPr="00760B40">
        <w:rPr>
          <w:rFonts w:ascii="HelveticaNeue-BlackCond" w:hAnsi="HelveticaNeue-BlackCond" w:cs="HelveticaNeue-BlackCond"/>
          <w:b/>
          <w:bCs/>
          <w:lang w:eastAsia="fr-CH"/>
        </w:rPr>
        <w:t>Aide financière SEED sollicitée</w:t>
      </w:r>
      <w:r w:rsidR="005C6574" w:rsidRPr="00760B40">
        <w:rPr>
          <w:rFonts w:ascii="HelveticaNeue-BlackCond" w:hAnsi="HelveticaNeue-BlackCond" w:cs="HelveticaNeue-BlackCond"/>
          <w:b/>
          <w:bCs/>
          <w:lang w:eastAsia="fr-CH"/>
        </w:rPr>
        <w:t xml:space="preserve"> pour le projet</w:t>
      </w:r>
      <w:r w:rsidR="00181D47">
        <w:rPr>
          <w:rFonts w:ascii="HelveticaNeue-BlackCond" w:hAnsi="HelveticaNeue-BlackCond" w:cs="HelveticaNeue-BlackCond"/>
          <w:b/>
          <w:bCs/>
          <w:lang w:eastAsia="fr-CH"/>
        </w:rPr>
        <w:t> :</w:t>
      </w:r>
      <w:r>
        <w:rPr>
          <w:rFonts w:ascii="HelveticaNeue-BlackCond" w:hAnsi="HelveticaNeue-BlackCond" w:cs="HelveticaNeue-BlackCond"/>
          <w:lang w:eastAsia="fr-CH"/>
        </w:rPr>
        <w:tab/>
      </w:r>
      <w:r w:rsidR="00181D47"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-851799582"/>
          <w:placeholder>
            <w:docPart w:val="CC00A4AA4F94475BA14396D69CD72C12"/>
          </w:placeholder>
          <w:showingPlcHdr/>
        </w:sdtPr>
        <w:sdtEndPr/>
        <w:sdtContent>
          <w:r w:rsidR="0065491B"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CHF]</w:t>
      </w:r>
    </w:p>
    <w:p w14:paraId="563A69EB" w14:textId="1F83F435" w:rsidR="009B7774" w:rsidRPr="001A05C0" w:rsidRDefault="009B7774" w:rsidP="001A05C0">
      <w:pPr>
        <w:tabs>
          <w:tab w:val="left" w:pos="6237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>
        <w:rPr>
          <w:rFonts w:ascii="HelveticaNeue-BlackCond" w:hAnsi="HelveticaNeue-BlackCond" w:cs="HelveticaNeue-BlackCond"/>
          <w:lang w:eastAsia="fr-CH"/>
        </w:rPr>
        <w:t>Investis</w:t>
      </w:r>
      <w:r w:rsidR="00A27805">
        <w:rPr>
          <w:rFonts w:ascii="HelveticaNeue-BlackCond" w:hAnsi="HelveticaNeue-BlackCond" w:cs="HelveticaNeue-BlackCond"/>
          <w:lang w:eastAsia="fr-CH"/>
        </w:rPr>
        <w:t xml:space="preserve">. </w:t>
      </w:r>
      <w:proofErr w:type="gramStart"/>
      <w:r w:rsidR="00A27805">
        <w:rPr>
          <w:rFonts w:ascii="HelveticaNeue-BlackCond" w:hAnsi="HelveticaNeue-BlackCond" w:cs="HelveticaNeue-BlackCond"/>
          <w:lang w:eastAsia="fr-CH"/>
        </w:rPr>
        <w:t>totaux</w:t>
      </w:r>
      <w:proofErr w:type="gramEnd"/>
      <w:r>
        <w:rPr>
          <w:rFonts w:ascii="HelveticaNeue-BlackCond" w:hAnsi="HelveticaNeue-BlackCond" w:cs="HelveticaNeue-BlackCond"/>
          <w:lang w:eastAsia="fr-CH"/>
        </w:rPr>
        <w:t xml:space="preserve"> après déduction </w:t>
      </w:r>
      <w:r w:rsidR="00FB42CC">
        <w:rPr>
          <w:rFonts w:ascii="HelveticaNeue-BlackCond" w:hAnsi="HelveticaNeue-BlackCond" w:cs="HelveticaNeue-BlackCond"/>
          <w:lang w:eastAsia="fr-CH"/>
        </w:rPr>
        <w:t xml:space="preserve">des </w:t>
      </w:r>
      <w:r>
        <w:rPr>
          <w:rFonts w:ascii="HelveticaNeue-BlackCond" w:hAnsi="HelveticaNeue-BlackCond" w:cs="HelveticaNeue-BlackCond"/>
          <w:lang w:eastAsia="fr-CH"/>
        </w:rPr>
        <w:t xml:space="preserve">aides fin. </w:t>
      </w:r>
      <w:r w:rsidRPr="00A27805">
        <w:rPr>
          <w:rFonts w:ascii="HelveticaNeue-BlackCond" w:hAnsi="HelveticaNeue-BlackCond" w:cs="HelveticaNeue-BlackCond"/>
          <w:lang w:eastAsia="fr-CH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eastAsia="fr-C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CAPE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SEED net</m:t>
            </m:r>
          </m:sub>
        </m:sSub>
      </m:oMath>
      <w:r w:rsidRPr="00A27805">
        <w:rPr>
          <w:rFonts w:ascii="HelveticaNeue-BlackCond" w:hAnsi="HelveticaNeue-BlackCond" w:cs="HelveticaNeue-BlackCond"/>
          <w:lang w:eastAsia="fr-CH"/>
        </w:rPr>
        <w:t>)</w:t>
      </w:r>
      <w:r w:rsidR="00181D47">
        <w:rPr>
          <w:rFonts w:ascii="HelveticaNeue-BlackCond" w:hAnsi="HelveticaNeue-BlackCond" w:cs="HelveticaNeue-BlackCond"/>
          <w:lang w:eastAsia="fr-CH"/>
        </w:rPr>
        <w:t> :</w:t>
      </w:r>
      <w:r w:rsidRPr="00A27805">
        <w:rPr>
          <w:rFonts w:ascii="HelveticaNeue-BlackCond" w:hAnsi="HelveticaNeue-BlackCond" w:cs="HelveticaNeue-BlackCond"/>
          <w:lang w:eastAsia="fr-CH"/>
        </w:rPr>
        <w:tab/>
      </w:r>
      <w:r w:rsidR="00181D47"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1886757140"/>
          <w:placeholder>
            <w:docPart w:val="1176EDA09B9A4801ABF343B9418A7431"/>
          </w:placeholder>
          <w:showingPlcHdr/>
        </w:sdtPr>
        <w:sdtEndPr/>
        <w:sdtContent>
          <w:r w:rsidR="0065491B" w:rsidRPr="00534B1B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 w:rsidRPr="00A27805">
        <w:rPr>
          <w:rFonts w:ascii="HelveticaNeue-BlackCond" w:hAnsi="HelveticaNeue-BlackCond" w:cs="HelveticaNeue-BlackCond"/>
          <w:lang w:eastAsia="fr-CH"/>
        </w:rPr>
        <w:t xml:space="preserve"> </w:t>
      </w:r>
      <w:r w:rsidRPr="001A05C0">
        <w:rPr>
          <w:rFonts w:ascii="HelveticaNeue-BlackCond" w:hAnsi="HelveticaNeue-BlackCond" w:cs="HelveticaNeue-BlackCond"/>
          <w:lang w:eastAsia="fr-CH"/>
        </w:rPr>
        <w:t>[CHF]</w:t>
      </w:r>
    </w:p>
    <w:p w14:paraId="5398853C" w14:textId="243C5D90" w:rsidR="00FB42CC" w:rsidRDefault="00FB42CC" w:rsidP="001A05C0">
      <w:pPr>
        <w:tabs>
          <w:tab w:val="left" w:pos="6237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  <w:r w:rsidRPr="00760B40">
        <w:rPr>
          <w:rFonts w:ascii="HelveticaNeue-BlackCond" w:hAnsi="HelveticaNeue-BlackCond" w:cs="HelveticaNeue-BlackCond"/>
          <w:b/>
          <w:bCs/>
          <w:lang w:eastAsia="fr-CH"/>
        </w:rPr>
        <w:t>Durée</w:t>
      </w:r>
      <w:r w:rsidR="00A80D03">
        <w:rPr>
          <w:rFonts w:ascii="HelveticaNeue-BlackCond" w:hAnsi="HelveticaNeue-BlackCond" w:cs="HelveticaNeue-BlackCond"/>
          <w:b/>
          <w:bCs/>
          <w:lang w:eastAsia="fr-CH"/>
        </w:rPr>
        <w:t xml:space="preserve"> estimative</w:t>
      </w:r>
      <w:r w:rsidRPr="00760B40">
        <w:rPr>
          <w:rFonts w:ascii="HelveticaNeue-BlackCond" w:hAnsi="HelveticaNeue-BlackCond" w:cs="HelveticaNeue-BlackCond"/>
          <w:b/>
          <w:bCs/>
          <w:lang w:eastAsia="fr-CH"/>
        </w:rPr>
        <w:t xml:space="preserve"> de </w:t>
      </w:r>
      <w:proofErr w:type="spellStart"/>
      <w:r w:rsidRPr="00760B40">
        <w:rPr>
          <w:rFonts w:ascii="HelveticaNeue-BlackCond" w:hAnsi="HelveticaNeue-BlackCond" w:cs="HelveticaNeue-BlackCond"/>
          <w:b/>
          <w:bCs/>
          <w:lang w:eastAsia="fr-CH"/>
        </w:rPr>
        <w:t>payback</w:t>
      </w:r>
      <w:proofErr w:type="spellEnd"/>
      <w:r w:rsidRPr="00760B40">
        <w:rPr>
          <w:rFonts w:ascii="HelveticaNeue-BlackCond" w:hAnsi="HelveticaNeue-BlackCond" w:cs="HelveticaNeue-BlackCond"/>
          <w:b/>
          <w:bCs/>
          <w:lang w:eastAsia="fr-CH"/>
        </w:rPr>
        <w:t xml:space="preserve"> SEED nette</w:t>
      </w:r>
      <w:r>
        <w:rPr>
          <w:rFonts w:ascii="HelveticaNeue-BlackCond" w:hAnsi="HelveticaNeue-BlackCond" w:cs="HelveticaNeue-BlackCond"/>
          <w:lang w:eastAsia="fr-CH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eastAsia="fr-C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Paybac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fr-CH"/>
              </w:rPr>
              <m:t>SEED</m:t>
            </m:r>
          </m:sub>
        </m:sSub>
      </m:oMath>
      <w:r>
        <w:rPr>
          <w:rFonts w:ascii="HelveticaNeue-BlackCond" w:hAnsi="HelveticaNeue-BlackCond" w:cs="HelveticaNeue-BlackCond"/>
          <w:lang w:eastAsia="fr-CH"/>
        </w:rPr>
        <w:t>)</w:t>
      </w:r>
      <w:r w:rsidR="00181D47">
        <w:rPr>
          <w:rFonts w:ascii="HelveticaNeue-BlackCond" w:hAnsi="HelveticaNeue-BlackCond" w:cs="HelveticaNeue-BlackCond"/>
          <w:lang w:eastAsia="fr-CH"/>
        </w:rPr>
        <w:t> :</w:t>
      </w:r>
      <w:r>
        <w:rPr>
          <w:rFonts w:ascii="HelveticaNeue-BlackCond" w:hAnsi="HelveticaNeue-BlackCond" w:cs="HelveticaNeue-BlackCond"/>
          <w:lang w:eastAsia="fr-CH"/>
        </w:rPr>
        <w:tab/>
      </w:r>
      <w:r w:rsidR="00181D47">
        <w:rPr>
          <w:rFonts w:ascii="HelveticaNeue-BlackCond" w:hAnsi="HelveticaNeue-BlackCond" w:cs="HelveticaNeue-BlackCond"/>
          <w:lang w:eastAsia="fr-CH"/>
        </w:rPr>
        <w:tab/>
      </w:r>
      <w:sdt>
        <w:sdtPr>
          <w:rPr>
            <w:rFonts w:ascii="HelveticaNeue-BlackCond" w:hAnsi="HelveticaNeue-BlackCond" w:cs="HelveticaNeue-BlackCond"/>
            <w:lang w:val="en-US" w:eastAsia="fr-CH"/>
          </w:rPr>
          <w:id w:val="840199125"/>
          <w:placeholder>
            <w:docPart w:val="FC030278891E43C19158CF9ED6A15B8A"/>
          </w:placeholder>
          <w:showingPlcHdr/>
        </w:sdtPr>
        <w:sdtEndPr/>
        <w:sdtContent>
          <w:r w:rsidR="0065491B"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sdtContent>
      </w:sdt>
      <w:r>
        <w:rPr>
          <w:rFonts w:ascii="HelveticaNeue-BlackCond" w:hAnsi="HelveticaNeue-BlackCond" w:cs="HelveticaNeue-BlackCond"/>
          <w:lang w:eastAsia="fr-CH"/>
        </w:rPr>
        <w:t xml:space="preserve"> [an]</w:t>
      </w:r>
    </w:p>
    <w:p w14:paraId="10C1CB7D" w14:textId="3A91A69F" w:rsidR="00FB42CC" w:rsidRDefault="00FB42CC" w:rsidP="009B7774">
      <w:pPr>
        <w:tabs>
          <w:tab w:val="left" w:pos="6521"/>
        </w:tabs>
        <w:spacing w:line="257" w:lineRule="auto"/>
        <w:rPr>
          <w:rFonts w:ascii="HelveticaNeue-BlackCond" w:hAnsi="HelveticaNeue-BlackCond" w:cs="HelveticaNeue-BlackCond"/>
          <w:lang w:eastAsia="fr-CH"/>
        </w:rPr>
      </w:pPr>
    </w:p>
    <w:p w14:paraId="2ABCF747" w14:textId="02F35E10" w:rsidR="00463E78" w:rsidRPr="00953576" w:rsidRDefault="00463E78" w:rsidP="007F4A5F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  <w:r w:rsidRPr="00953576">
        <w:rPr>
          <w:rFonts w:ascii="HelveticaNeue-BlackCond" w:hAnsi="HelveticaNeue-BlackCond" w:cs="HelveticaNeue-BlackCond"/>
          <w:b/>
          <w:noProof/>
          <w:snapToGrid/>
          <w:kern w:val="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65F04" wp14:editId="29381637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581977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AFDB" id="Connecteur droit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85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" strokecolor="#00b050" strokeweight="1.5pt">
                <w10:wrap anchorx="margin"/>
              </v:line>
            </w:pict>
          </mc:Fallback>
        </mc:AlternateContent>
      </w:r>
      <w:r w:rsidR="00EF339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Informations</w:t>
      </w:r>
      <w:r w:rsidR="00BE5BA8" w:rsidRPr="00953576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 supplémentaires (joindre </w:t>
      </w:r>
      <w:r w:rsidR="00EF3393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 xml:space="preserve">des </w:t>
      </w:r>
      <w:r w:rsidR="00BE5BA8" w:rsidRPr="00953576">
        <w:rPr>
          <w:rFonts w:ascii="HelveticaNeue-BlackCond" w:hAnsi="HelveticaNeue-BlackCond" w:cs="HelveticaNeue-BlackCond"/>
          <w:b/>
          <w:snapToGrid/>
          <w:kern w:val="0"/>
          <w:lang w:eastAsia="fr-CH"/>
        </w:rPr>
        <w:t>annexes si nécessaire)</w:t>
      </w:r>
    </w:p>
    <w:p w14:paraId="2E67181D" w14:textId="77777777" w:rsidR="00BE5BA8" w:rsidRDefault="00BE5BA8" w:rsidP="007B3820">
      <w:pPr>
        <w:spacing w:after="0" w:line="240" w:lineRule="auto"/>
        <w:ind w:left="357" w:hanging="357"/>
        <w:rPr>
          <w:rFonts w:ascii="HelveticaNeue-BlackCond" w:hAnsi="HelveticaNeue-BlackCond" w:cs="HelveticaNeue-BlackCond"/>
          <w:lang w:eastAsia="fr-CH"/>
        </w:rPr>
      </w:pPr>
    </w:p>
    <w:sdt>
      <w:sdtPr>
        <w:rPr>
          <w:rFonts w:ascii="HelveticaNeue-BlackCond" w:hAnsi="HelveticaNeue-BlackCond" w:cs="HelveticaNeue-BlackCond"/>
          <w:lang w:eastAsia="fr-CH"/>
        </w:rPr>
        <w:id w:val="1133437339"/>
        <w:placeholder>
          <w:docPart w:val="6DA34C3883C54CD2A32F0CDD1D039EE3"/>
        </w:placeholder>
        <w:showingPlcHdr/>
      </w:sdtPr>
      <w:sdtEndPr/>
      <w:sdtContent>
        <w:p w14:paraId="31149E36" w14:textId="77777777" w:rsidR="00585F47" w:rsidRDefault="00585F47" w:rsidP="00585F47">
          <w:pPr>
            <w:spacing w:after="160" w:line="256" w:lineRule="auto"/>
            <w:contextualSpacing/>
            <w:rPr>
              <w:rFonts w:ascii="HelveticaNeue-BlackCond" w:hAnsi="HelveticaNeue-BlackCond" w:cs="HelveticaNeue-BlackCond"/>
              <w:lang w:eastAsia="fr-CH"/>
            </w:rPr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sdtContent>
    </w:sdt>
    <w:p w14:paraId="10D09EF5" w14:textId="3093062A" w:rsidR="00152240" w:rsidRDefault="00152240" w:rsidP="00971752">
      <w:pPr>
        <w:spacing w:after="160" w:line="259" w:lineRule="auto"/>
        <w:contextualSpacing/>
        <w:rPr>
          <w:rFonts w:ascii="HelveticaNeue-BlackCond" w:hAnsi="HelveticaNeue-BlackCond" w:cs="HelveticaNeue-BlackCond"/>
          <w:lang w:eastAsia="fr-CH"/>
        </w:rPr>
      </w:pPr>
    </w:p>
    <w:p w14:paraId="13604FBA" w14:textId="77777777" w:rsidR="00971752" w:rsidRDefault="00971752" w:rsidP="00971752">
      <w:pPr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497440D0" w14:textId="3608F5F6" w:rsidR="002C004B" w:rsidRDefault="002C004B" w:rsidP="001A05C0">
      <w:pPr>
        <w:pageBreakBefore/>
        <w:spacing w:after="160" w:line="259" w:lineRule="auto"/>
        <w:ind w:left="357" w:hanging="357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8F5D3" wp14:editId="3DBB822F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58197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1457E" id="Connecteur droit 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85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" strokecolor="#00b050" strokeweight="1.5pt">
                <w10:wrap anchorx="margin"/>
              </v:line>
            </w:pict>
          </mc:Fallback>
        </mc:AlternateConten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>Bases légales</w:t>
      </w:r>
    </w:p>
    <w:p w14:paraId="0BE7487B" w14:textId="77777777" w:rsidR="002C004B" w:rsidRPr="000F2EF1" w:rsidRDefault="002C004B" w:rsidP="007F4A5F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0F0F019D" w14:textId="3BB7FF74" w:rsidR="000F209D" w:rsidRDefault="000F209D" w:rsidP="000E285F">
      <w:pPr>
        <w:autoSpaceDE w:val="0"/>
        <w:autoSpaceDN w:val="0"/>
        <w:adjustRightInd w:val="0"/>
        <w:spacing w:after="0" w:line="240" w:lineRule="auto"/>
        <w:jc w:val="left"/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  <w:t>Les bases légales sur lesquelles repose le programme SEED</w:t>
      </w:r>
      <w:r w:rsidR="005B5D20"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  <w:t xml:space="preserve"> et qui</w:t>
      </w:r>
      <w:r w:rsidR="005B5D20" w:rsidRPr="002C004B"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  <w:t xml:space="preserve"> fixent les modalités et règles applicables aux subventions</w:t>
      </w:r>
      <w:r w:rsidR="005B5D20"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  <w:t xml:space="preserve"> </w:t>
      </w:r>
      <w:r w:rsidR="005B5D20" w:rsidRPr="002C004B"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  <w:t>octroyées par l’Etat</w:t>
      </w:r>
      <w:r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  <w:t xml:space="preserve"> sont notamment :</w:t>
      </w:r>
    </w:p>
    <w:p w14:paraId="74151A68" w14:textId="613F1DFF" w:rsidR="000F209D" w:rsidRPr="000F209D" w:rsidRDefault="000F209D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proofErr w:type="gramStart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>la</w:t>
      </w:r>
      <w:proofErr w:type="gramEnd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l</w:t>
      </w:r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oi du 16 mai 2006 sur l'énergie (</w:t>
      </w:r>
      <w:proofErr w:type="spellStart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LVLEne</w:t>
      </w:r>
      <w:proofErr w:type="spellEnd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; BLV 730.01)</w:t>
      </w:r>
    </w:p>
    <w:p w14:paraId="68A2ED9B" w14:textId="3560B2E8" w:rsidR="000F209D" w:rsidRPr="000F209D" w:rsidRDefault="000F209D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proofErr w:type="gramStart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>le</w:t>
      </w:r>
      <w:proofErr w:type="gramEnd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r</w:t>
      </w:r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èglement d'application du 4 octobre 2006 de la loi sur l'énergie (</w:t>
      </w:r>
      <w:proofErr w:type="spellStart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RLVLEne</w:t>
      </w:r>
      <w:proofErr w:type="spellEnd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; BLV 730.01.1)</w:t>
      </w:r>
    </w:p>
    <w:p w14:paraId="4D824DD1" w14:textId="448FF0CF" w:rsidR="000F209D" w:rsidRPr="000F209D" w:rsidRDefault="000F209D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proofErr w:type="gramStart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>le</w:t>
      </w:r>
      <w:proofErr w:type="gramEnd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r</w:t>
      </w:r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èglement du 4 octobre 2006 sur le Fonds pour l'énergie (RF-</w:t>
      </w:r>
      <w:proofErr w:type="spellStart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Ene</w:t>
      </w:r>
      <w:proofErr w:type="spellEnd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; BLV 730.01.5)</w:t>
      </w:r>
    </w:p>
    <w:p w14:paraId="1AF02418" w14:textId="79D1C938" w:rsidR="000F209D" w:rsidRPr="000F209D" w:rsidRDefault="000F209D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proofErr w:type="gramStart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>la</w:t>
      </w:r>
      <w:proofErr w:type="gramEnd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l</w:t>
      </w:r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oi du 22 février 2005 sur les subventions (</w:t>
      </w:r>
      <w:proofErr w:type="spellStart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LSubv</w:t>
      </w:r>
      <w:proofErr w:type="spellEnd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; BLV 610.15)</w:t>
      </w:r>
    </w:p>
    <w:p w14:paraId="42D443CA" w14:textId="2DCCB304" w:rsidR="007141DC" w:rsidRPr="005B5D20" w:rsidRDefault="000F209D" w:rsidP="000E285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proofErr w:type="gramStart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>le</w:t>
      </w:r>
      <w:proofErr w:type="gramEnd"/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r</w:t>
      </w:r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èglement d'application du 22 novembre 2006 de la loi sur les subventions (</w:t>
      </w:r>
      <w:proofErr w:type="spellStart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>RLSubv</w:t>
      </w:r>
      <w:proofErr w:type="spellEnd"/>
      <w:r w:rsidRPr="000F209D"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; BLV 610.15.1)</w:t>
      </w:r>
    </w:p>
    <w:p w14:paraId="6439838F" w14:textId="77777777" w:rsidR="002C004B" w:rsidRDefault="002C004B" w:rsidP="002C004B">
      <w:pPr>
        <w:autoSpaceDE w:val="0"/>
        <w:autoSpaceDN w:val="0"/>
        <w:adjustRightInd w:val="0"/>
        <w:spacing w:after="0" w:line="240" w:lineRule="auto"/>
        <w:jc w:val="left"/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</w:pPr>
    </w:p>
    <w:p w14:paraId="6E620C93" w14:textId="083B817E" w:rsidR="005B5D20" w:rsidRPr="002C004B" w:rsidRDefault="002C004B" w:rsidP="002C004B">
      <w:pPr>
        <w:autoSpaceDE w:val="0"/>
        <w:autoSpaceDN w:val="0"/>
        <w:adjustRightInd w:val="0"/>
        <w:spacing w:after="0" w:line="240" w:lineRule="auto"/>
        <w:jc w:val="left"/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</w:pPr>
      <w:r w:rsidRPr="002C004B"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  <w:t>L’attention du requérant est notamment attirée sur les éléments suivants :</w:t>
      </w:r>
    </w:p>
    <w:p w14:paraId="3B8CA606" w14:textId="0CD33020" w:rsidR="005B5D20" w:rsidRDefault="005B5D20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F309A4"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La loi sur les subventions prévoit une amende pouvant aller jusqu’à 100’000.- pour les personnes qui </w:t>
      </w:r>
      <w:proofErr w:type="gramStart"/>
      <w:r w:rsidRPr="00F309A4">
        <w:rPr>
          <w:rFonts w:ascii="HelveticaNeue-BlackCond" w:hAnsi="HelveticaNeue-BlackCond" w:cs="HelveticaNeue-BlackCond"/>
          <w:sz w:val="16"/>
          <w:szCs w:val="16"/>
          <w:lang w:eastAsia="fr-CH"/>
        </w:rPr>
        <w:t>donnent</w:t>
      </w:r>
      <w:proofErr w:type="gramEnd"/>
      <w:r w:rsidRPr="00F309A4"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des informations inexactes ou incomplètes, ou taisent des faits en vue d’obtenir des subventions ou pour les conserver. Les personnes qui agissent à leur profit sont passibles d’une amende pouvant aller jusqu’à 500’000.- (</w:t>
      </w:r>
      <w:proofErr w:type="spellStart"/>
      <w:r w:rsidRPr="00F309A4">
        <w:rPr>
          <w:rFonts w:ascii="HelveticaNeue-BlackCond" w:hAnsi="HelveticaNeue-BlackCond" w:cs="HelveticaNeue-BlackCond"/>
          <w:sz w:val="16"/>
          <w:szCs w:val="16"/>
          <w:lang w:eastAsia="fr-CH"/>
        </w:rPr>
        <w:t>LSubv</w:t>
      </w:r>
      <w:proofErr w:type="spellEnd"/>
      <w:r w:rsidRPr="00F309A4">
        <w:rPr>
          <w:rFonts w:ascii="HelveticaNeue-BlackCond" w:hAnsi="HelveticaNeue-BlackCond" w:cs="HelveticaNeue-BlackCond"/>
          <w:sz w:val="16"/>
          <w:szCs w:val="16"/>
          <w:lang w:eastAsia="fr-CH"/>
        </w:rPr>
        <w:t>, art. 35</w:t>
      </w:r>
      <w:r>
        <w:rPr>
          <w:rFonts w:ascii="HelveticaNeue-BlackCond" w:hAnsi="HelveticaNeue-BlackCond" w:cs="HelveticaNeue-BlackCond"/>
          <w:sz w:val="16"/>
          <w:szCs w:val="16"/>
          <w:lang w:eastAsia="fr-CH"/>
        </w:rPr>
        <w:t>).</w:t>
      </w:r>
    </w:p>
    <w:p w14:paraId="69448210" w14:textId="5154C168" w:rsidR="002C004B" w:rsidRPr="002C004B" w:rsidRDefault="002C004B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Il n’existe pas de droit à l’octroi de subvention.</w:t>
      </w:r>
    </w:p>
    <w:p w14:paraId="043E88DE" w14:textId="58B29717" w:rsidR="002C004B" w:rsidRPr="002C004B" w:rsidRDefault="002C004B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Les travaux antérieurs à la demande de subvention ou en cours lors du dépôt de cette dernière ne donnent pas droit à</w:t>
      </w:r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</w:t>
      </w: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une subvention.</w:t>
      </w:r>
    </w:p>
    <w:p w14:paraId="6E155316" w14:textId="2AB8BC22" w:rsidR="002C004B" w:rsidRPr="002C004B" w:rsidRDefault="002C004B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Un dossier complet et parfaitement documenté (accompagné des documents techniques et financiers, tels que budgets,</w:t>
      </w:r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</w:t>
      </w: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comptes, planifications, etc. demandés et nécessaires à son évaluation) doit être présenté.</w:t>
      </w:r>
    </w:p>
    <w:p w14:paraId="432153CD" w14:textId="4B2BFD2E" w:rsidR="002C004B" w:rsidRPr="002C004B" w:rsidRDefault="002C004B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L’octroi d’une subvention n’engage en rien la responsabilité de l’Etat de Vaud sur le projet lui-même et les événements</w:t>
      </w:r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</w:t>
      </w: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qu’il génère.</w:t>
      </w:r>
    </w:p>
    <w:p w14:paraId="7098AD05" w14:textId="23FC8511" w:rsidR="002C004B" w:rsidRPr="002C004B" w:rsidRDefault="002C004B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L’Etat de Vaud peut recueillir toutes les informations utiles auprès du requérant ; ces informations seront traitées de</w:t>
      </w:r>
      <w:r>
        <w:rPr>
          <w:rFonts w:ascii="HelveticaNeue-BlackCond" w:hAnsi="HelveticaNeue-BlackCond" w:cs="HelveticaNeue-BlackCond"/>
          <w:sz w:val="16"/>
          <w:szCs w:val="16"/>
          <w:lang w:eastAsia="fr-CH"/>
        </w:rPr>
        <w:t xml:space="preserve"> </w:t>
      </w:r>
      <w:r w:rsidRPr="002C004B">
        <w:rPr>
          <w:rFonts w:ascii="HelveticaNeue-BlackCond" w:hAnsi="HelveticaNeue-BlackCond" w:cs="HelveticaNeue-BlackCond"/>
          <w:sz w:val="16"/>
          <w:szCs w:val="16"/>
          <w:lang w:eastAsia="fr-CH"/>
        </w:rPr>
        <w:t>manière confidentielle.</w:t>
      </w:r>
    </w:p>
    <w:p w14:paraId="2C3298F2" w14:textId="1F9B9007" w:rsidR="002C004B" w:rsidRPr="001A05C0" w:rsidRDefault="002C004B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1A05C0">
        <w:rPr>
          <w:rFonts w:ascii="HelveticaNeue-BlackCond" w:hAnsi="HelveticaNeue-BlackCond" w:cs="HelveticaNeue-BlackCond"/>
          <w:sz w:val="16"/>
          <w:szCs w:val="16"/>
          <w:lang w:eastAsia="fr-CH"/>
        </w:rPr>
        <w:t>Les bâtiments qui sont, de manière directe ou indirecte, majoritairement financés par l’Etat ne peuvent pas recevoir de subvention.</w:t>
      </w:r>
    </w:p>
    <w:p w14:paraId="2C2246C5" w14:textId="188F6CFC" w:rsidR="002C004B" w:rsidRPr="001A05C0" w:rsidRDefault="002C004B" w:rsidP="005B5D2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HelveticaNeue-BlackCond" w:hAnsi="HelveticaNeue-BlackCond" w:cs="HelveticaNeue-BlackCond"/>
          <w:sz w:val="16"/>
          <w:szCs w:val="16"/>
          <w:lang w:eastAsia="fr-CH"/>
        </w:rPr>
      </w:pPr>
      <w:r w:rsidRPr="001A05C0">
        <w:rPr>
          <w:rFonts w:ascii="HelveticaNeue-BlackCond" w:hAnsi="HelveticaNeue-BlackCond" w:cs="HelveticaNeue-BlackCond"/>
          <w:sz w:val="16"/>
          <w:szCs w:val="16"/>
          <w:lang w:eastAsia="fr-CH"/>
        </w:rPr>
        <w:t>Sauf si une disposition particulière le prévoit expressément, aucune aide financière ne peut être allouée pour le respect d’obligations légales.</w:t>
      </w:r>
    </w:p>
    <w:p w14:paraId="3A01B8A7" w14:textId="77777777" w:rsidR="002C004B" w:rsidRDefault="002C004B" w:rsidP="002C004B">
      <w:pPr>
        <w:autoSpaceDE w:val="0"/>
        <w:autoSpaceDN w:val="0"/>
        <w:adjustRightInd w:val="0"/>
        <w:spacing w:after="0" w:line="240" w:lineRule="auto"/>
        <w:jc w:val="left"/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</w:pPr>
    </w:p>
    <w:p w14:paraId="6F15A446" w14:textId="77777777" w:rsidR="002C004B" w:rsidRDefault="002C004B" w:rsidP="002C004B">
      <w:pPr>
        <w:autoSpaceDE w:val="0"/>
        <w:autoSpaceDN w:val="0"/>
        <w:adjustRightInd w:val="0"/>
        <w:spacing w:after="0" w:line="240" w:lineRule="auto"/>
        <w:jc w:val="left"/>
        <w:rPr>
          <w:rFonts w:ascii="HelveticaNeue-BlackCond" w:hAnsi="HelveticaNeue-BlackCond" w:cs="HelveticaNeue-BlackCond"/>
          <w:snapToGrid/>
          <w:kern w:val="0"/>
          <w:sz w:val="16"/>
          <w:szCs w:val="16"/>
          <w:lang w:eastAsia="fr-CH"/>
        </w:rPr>
      </w:pPr>
    </w:p>
    <w:p w14:paraId="2C4C07D1" w14:textId="77777777" w:rsidR="00B177B3" w:rsidRDefault="002C004B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noProof/>
          <w:snapToGrid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E1971" wp14:editId="49A2F21F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5819775" cy="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B1E4" id="Connecteur droit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85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" strokecolor="#00b050" strokeweight="1.5pt">
                <w10:wrap anchorx="margin"/>
              </v:line>
            </w:pict>
          </mc:Fallback>
        </mc:AlternateContent>
      </w:r>
      <w:r w:rsidR="00B177B3">
        <w:rPr>
          <w:rFonts w:ascii="HelveticaNeue-BlackCond" w:hAnsi="HelveticaNeue-BlackCond" w:cs="HelveticaNeue-BlackCond"/>
          <w:snapToGrid/>
          <w:kern w:val="0"/>
          <w:lang w:eastAsia="fr-CH"/>
        </w:rPr>
        <w:t>Confirmation</w:t>
      </w:r>
    </w:p>
    <w:p w14:paraId="7BD4B676" w14:textId="77777777" w:rsidR="00B177B3" w:rsidRDefault="00B177B3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2A68CF65" w14:textId="1887BC57" w:rsidR="00B177B3" w:rsidRPr="004F2E03" w:rsidRDefault="00326E46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18086548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729B5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42640A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B177B3">
        <w:rPr>
          <w:rFonts w:ascii="HelveticaNeue-BlackCond" w:hAnsi="HelveticaNeue-BlackCond" w:cs="HelveticaNeue-BlackCond"/>
          <w:snapToGrid/>
          <w:kern w:val="0"/>
          <w:lang w:eastAsia="fr-CH"/>
        </w:rPr>
        <w:t>Je confirme l’exactitude des indications ainsi que le respect des conditions ci-dessus.</w:t>
      </w:r>
    </w:p>
    <w:p w14:paraId="11E9195B" w14:textId="10657A4A" w:rsidR="00B177B3" w:rsidRDefault="00326E46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sdt>
        <w:sdtPr>
          <w:rPr>
            <w:rFonts w:ascii="HelveticaNeue-BlackCond" w:hAnsi="HelveticaNeue-BlackCond" w:cs="HelveticaNeue-BlackCond"/>
            <w:kern w:val="0"/>
            <w:lang w:eastAsia="fr-CH"/>
          </w:rPr>
          <w:id w:val="-16627632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729B5">
            <w:rPr>
              <w:rFonts w:ascii="Yu Gothic UI" w:eastAsia="Yu Gothic UI" w:hAnsi="Yu Gothic UI" w:cs="HelveticaNeue-BlackCond" w:hint="eastAsia"/>
              <w:kern w:val="0"/>
              <w:lang w:eastAsia="fr-CH"/>
            </w:rPr>
            <w:t>☐</w:t>
          </w:r>
        </w:sdtContent>
      </w:sdt>
      <w:r w:rsidR="00B177B3" w:rsidRPr="004F2E03">
        <w:rPr>
          <w:rFonts w:ascii="HelveticaNeue-BlackCond" w:hAnsi="HelveticaNeue-BlackCond" w:cs="HelveticaNeue-BlackCond"/>
          <w:snapToGrid/>
          <w:kern w:val="0"/>
          <w:lang w:eastAsia="fr-CH"/>
        </w:rPr>
        <w:t> </w:t>
      </w:r>
      <w:r w:rsidR="0042640A" w:rsidRPr="0042640A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Je confirme avoir </w:t>
      </w:r>
      <w:r w:rsidR="008E4D5E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pris connaissance du document </w:t>
      </w:r>
      <w:hyperlink r:id="rId12" w:history="1">
        <w:r w:rsidR="00E47928" w:rsidRPr="00F765A7">
          <w:rPr>
            <w:rStyle w:val="Lienhypertexte"/>
            <w:i/>
            <w:noProof w:val="0"/>
            <w:sz w:val="24"/>
            <w:szCs w:val="24"/>
          </w:rPr>
          <w:t>SEED</w:t>
        </w:r>
        <w:r w:rsidR="002D6F49" w:rsidRPr="00F765A7">
          <w:rPr>
            <w:rStyle w:val="Lienhypertexte"/>
            <w:i/>
            <w:noProof w:val="0"/>
            <w:sz w:val="24"/>
            <w:szCs w:val="24"/>
          </w:rPr>
          <w:t>_Conditions_Générales</w:t>
        </w:r>
        <w:r w:rsidR="000F209D" w:rsidRPr="00F765A7">
          <w:rPr>
            <w:rStyle w:val="Lienhypertexte"/>
            <w:i/>
            <w:noProof w:val="0"/>
            <w:sz w:val="24"/>
            <w:szCs w:val="24"/>
          </w:rPr>
          <w:t>.pdf</w:t>
        </w:r>
      </w:hyperlink>
      <w:r w:rsidR="00AF488C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r w:rsidR="0042640A" w:rsidRPr="0042640A">
        <w:rPr>
          <w:rFonts w:ascii="HelveticaNeue-BlackCond" w:hAnsi="HelveticaNeue-BlackCond" w:cs="HelveticaNeue-BlackCond"/>
          <w:snapToGrid/>
          <w:kern w:val="0"/>
          <w:lang w:eastAsia="fr-CH"/>
        </w:rPr>
        <w:t>et accepte toutes les conditions qu’il stipule.</w:t>
      </w:r>
    </w:p>
    <w:p w14:paraId="367E6C5C" w14:textId="77777777" w:rsidR="00B177B3" w:rsidRDefault="00B177B3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2B0FD705" w14:textId="77777777" w:rsidR="00B177B3" w:rsidRPr="00282C28" w:rsidRDefault="00B177B3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trike/>
          <w:snapToGrid/>
          <w:kern w:val="0"/>
          <w:lang w:eastAsia="fr-CH"/>
        </w:rPr>
      </w:pPr>
    </w:p>
    <w:p w14:paraId="4F69EFB3" w14:textId="63320F2E" w:rsidR="00455685" w:rsidRDefault="00455685" w:rsidP="001A05C0">
      <w:pPr>
        <w:spacing w:before="180" w:after="160" w:line="480" w:lineRule="auto"/>
        <w:contextualSpacing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Prière de retourner le présent formulaire signé à :</w:t>
      </w:r>
    </w:p>
    <w:p w14:paraId="41E02913" w14:textId="5DF18C75" w:rsidR="002F3D9A" w:rsidRPr="00152240" w:rsidRDefault="002F3D9A" w:rsidP="001A05C0">
      <w:pPr>
        <w:spacing w:after="160" w:line="259" w:lineRule="auto"/>
        <w:contextualSpacing/>
        <w:jc w:val="center"/>
        <w:rPr>
          <w:rFonts w:ascii="HelveticaNeue-BlackCond" w:hAnsi="HelveticaNeue-BlackCond" w:cs="HelveticaNeue-BlackCond"/>
          <w:snapToGrid/>
          <w:kern w:val="0"/>
          <w:lang w:eastAsia="fr-CH"/>
        </w:rPr>
      </w:pPr>
      <w:hyperlink w:history="1"/>
      <w:r w:rsidR="00152240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  <w:hyperlink w:history="1">
        <w:r w:rsidR="0063213A" w:rsidRPr="00F03171">
          <w:rPr>
            <w:rStyle w:val="Lienhypertexte"/>
            <w:rFonts w:ascii="HelveticaNeue-BlackCond" w:hAnsi="HelveticaNeue-BlackCond" w:cs="HelveticaNeue-BlackCond"/>
            <w:noProof w:val="0"/>
            <w:snapToGrid/>
            <w:kern w:val="0"/>
            <w:lang w:eastAsia="fr-CH"/>
          </w:rPr>
          <w:t>info.energie@vd.ch</w:t>
        </w:r>
      </w:hyperlink>
      <w:r w:rsidR="00152240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</w:t>
      </w:r>
    </w:p>
    <w:p w14:paraId="773D7E89" w14:textId="127D518C" w:rsidR="00455685" w:rsidRDefault="002F3D9A" w:rsidP="001A05C0">
      <w:pPr>
        <w:spacing w:before="180" w:after="160" w:line="480" w:lineRule="auto"/>
        <w:contextualSpacing/>
        <w:jc w:val="left"/>
        <w:rPr>
          <w:rFonts w:ascii="HelveticaNeue-BlackCond" w:hAnsi="HelveticaNeue-BlackCond" w:cs="HelveticaNeue-BlackCond"/>
          <w:snapToGrid/>
          <w:kern w:val="0"/>
          <w:lang w:eastAsia="fr-CH"/>
        </w:rPr>
      </w:pPr>
      <w:proofErr w:type="gramStart"/>
      <w:r>
        <w:rPr>
          <w:rFonts w:ascii="HelveticaNeue-BlackCond" w:hAnsi="HelveticaNeue-BlackCond" w:cs="HelveticaNeue-BlackCond"/>
          <w:snapToGrid/>
          <w:kern w:val="0"/>
          <w:lang w:eastAsia="fr-CH"/>
        </w:rPr>
        <w:t>ou</w:t>
      </w:r>
      <w:proofErr w:type="gramEnd"/>
      <w:r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par courrier postal à :</w:t>
      </w:r>
    </w:p>
    <w:p w14:paraId="19B8AD3D" w14:textId="1E12B9AD" w:rsidR="00B177B3" w:rsidRPr="00455685" w:rsidRDefault="00455685" w:rsidP="00455685">
      <w:pPr>
        <w:spacing w:after="160" w:line="259" w:lineRule="auto"/>
        <w:contextualSpacing/>
        <w:jc w:val="center"/>
        <w:rPr>
          <w:rFonts w:ascii="HelveticaNeue-BlackCond" w:hAnsi="HelveticaNeue-BlackCond" w:cs="HelveticaNeue-BlackCond"/>
          <w:snapToGrid/>
          <w:kern w:val="0"/>
          <w:lang w:eastAsia="fr-CH"/>
        </w:rPr>
      </w:pPr>
      <w:r>
        <w:rPr>
          <w:rFonts w:ascii="HelveticaNeue-BlackCond" w:hAnsi="HelveticaNeue-BlackCond" w:cs="HelveticaNeue-BlackCond"/>
          <w:snapToGrid/>
          <w:kern w:val="0"/>
          <w:lang w:eastAsia="fr-CH"/>
        </w:rPr>
        <w:t>DGE-DIREN, Avenue de Valmont 30b, 1014 Lausanne</w:t>
      </w:r>
    </w:p>
    <w:p w14:paraId="5157799B" w14:textId="77777777" w:rsidR="00282C28" w:rsidRDefault="00282C28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kern w:val="0"/>
          <w:lang w:eastAsia="fr-CH"/>
        </w:rPr>
      </w:pPr>
    </w:p>
    <w:p w14:paraId="23E0FECF" w14:textId="77777777" w:rsidR="00B177B3" w:rsidRPr="0062682F" w:rsidRDefault="00B177B3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b/>
          <w:snapToGrid/>
          <w:color w:val="FF0000"/>
          <w:kern w:val="0"/>
          <w:lang w:eastAsia="fr-CH"/>
        </w:rPr>
      </w:pPr>
      <w:r w:rsidRPr="0062682F">
        <w:rPr>
          <w:rFonts w:ascii="HelveticaNeue-BlackCond" w:hAnsi="HelveticaNeue-BlackCond" w:cs="HelveticaNeue-BlackCond"/>
          <w:b/>
          <w:snapToGrid/>
          <w:color w:val="FF0000"/>
          <w:kern w:val="0"/>
          <w:lang w:eastAsia="fr-CH"/>
        </w:rPr>
        <w:t>Les dossiers incomplets seront retournés au requérant</w:t>
      </w:r>
    </w:p>
    <w:p w14:paraId="44AAB4CC" w14:textId="2452CCCF" w:rsidR="00B177B3" w:rsidRDefault="00B177B3" w:rsidP="00455685">
      <w:pPr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63E6DD5C" w14:textId="77777777" w:rsidR="00B177B3" w:rsidRDefault="00B177B3" w:rsidP="00B177B3">
      <w:pPr>
        <w:spacing w:after="160" w:line="259" w:lineRule="auto"/>
        <w:ind w:left="360" w:hanging="360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2E1D4419" w14:textId="3A302E28" w:rsidR="00C42B91" w:rsidRPr="00B177B3" w:rsidRDefault="00B177B3" w:rsidP="001A05C0">
      <w:pPr>
        <w:tabs>
          <w:tab w:val="left" w:pos="4253"/>
        </w:tabs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  <w:sectPr w:rsidR="00C42B91" w:rsidRPr="00B177B3" w:rsidSect="002259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418" w:bottom="1134" w:left="1701" w:header="624" w:footer="170" w:gutter="0"/>
          <w:cols w:space="720"/>
          <w:titlePg/>
          <w:docGrid w:linePitch="299"/>
        </w:sectPr>
      </w:pPr>
      <w:r w:rsidRPr="000F2EF1">
        <w:rPr>
          <w:rFonts w:ascii="HelveticaNeue-BlackCond" w:hAnsi="HelveticaNeue-BlackCond" w:cs="HelveticaNeue-BlackCond"/>
          <w:snapToGrid/>
          <w:kern w:val="0"/>
          <w:lang w:eastAsia="fr-CH"/>
        </w:rPr>
        <w:t>Lieu et date</w:t>
      </w:r>
      <w:r w:rsidR="0063213A"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0F2EF1">
        <w:rPr>
          <w:rFonts w:ascii="HelveticaNeue-BlackCond" w:hAnsi="HelveticaNeue-BlackCond" w:cs="HelveticaNeue-BlackCond"/>
          <w:snapToGrid/>
          <w:kern w:val="0"/>
          <w:lang w:eastAsia="fr-CH"/>
        </w:rPr>
        <w:t>Le requéran</w:t>
      </w:r>
      <w:r w:rsidR="00152240">
        <w:rPr>
          <w:rFonts w:ascii="HelveticaNeue-BlackCond" w:hAnsi="HelveticaNeue-BlackCond" w:cs="HelveticaNeue-BlackCond"/>
          <w:snapToGrid/>
          <w:kern w:val="0"/>
          <w:lang w:eastAsia="fr-CH"/>
        </w:rPr>
        <w:t>t</w:t>
      </w:r>
      <w:r w:rsidR="000B360E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(propriétaire des installations)</w:t>
      </w:r>
    </w:p>
    <w:p w14:paraId="668B3378" w14:textId="6BE58089" w:rsidR="008218BB" w:rsidRPr="001A05C0" w:rsidRDefault="0063213A" w:rsidP="001A05C0">
      <w:pPr>
        <w:widowControl w:val="0"/>
        <w:tabs>
          <w:tab w:val="left" w:pos="4253"/>
        </w:tabs>
        <w:spacing w:before="48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..</w:t>
      </w:r>
      <w:r>
        <w:rPr>
          <w:color w:val="000000" w:themeColor="text1"/>
        </w:rPr>
        <w:tab/>
        <w:t>……………………………………………………………………………</w:t>
      </w:r>
    </w:p>
    <w:p w14:paraId="7C156E6E" w14:textId="77777777" w:rsidR="0063213A" w:rsidRDefault="0063213A" w:rsidP="0063213A">
      <w:pPr>
        <w:tabs>
          <w:tab w:val="left" w:pos="4253"/>
        </w:tabs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</w:p>
    <w:p w14:paraId="1E4EA7DC" w14:textId="5D3A67E6" w:rsidR="008218BB" w:rsidRDefault="008218BB" w:rsidP="0063213A">
      <w:pPr>
        <w:tabs>
          <w:tab w:val="left" w:pos="4253"/>
        </w:tabs>
        <w:spacing w:after="160" w:line="259" w:lineRule="auto"/>
        <w:contextualSpacing/>
        <w:rPr>
          <w:rFonts w:ascii="HelveticaNeue-BlackCond" w:hAnsi="HelveticaNeue-BlackCond" w:cs="HelveticaNeue-BlackCond"/>
          <w:snapToGrid/>
          <w:kern w:val="0"/>
          <w:lang w:eastAsia="fr-CH"/>
        </w:rPr>
      </w:pPr>
      <w:r w:rsidRPr="000F2EF1">
        <w:rPr>
          <w:rFonts w:ascii="HelveticaNeue-BlackCond" w:hAnsi="HelveticaNeue-BlackCond" w:cs="HelveticaNeue-BlackCond"/>
          <w:snapToGrid/>
          <w:kern w:val="0"/>
          <w:lang w:eastAsia="fr-CH"/>
        </w:rPr>
        <w:t>Lieu et date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ab/>
      </w:r>
      <w:r w:rsidRPr="000F2EF1">
        <w:rPr>
          <w:rFonts w:ascii="HelveticaNeue-BlackCond" w:hAnsi="HelveticaNeue-BlackCond" w:cs="HelveticaNeue-BlackCond"/>
          <w:snapToGrid/>
          <w:kern w:val="0"/>
          <w:lang w:eastAsia="fr-CH"/>
        </w:rPr>
        <w:t>L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>’auteur du projet (si différent du</w:t>
      </w:r>
      <w:r w:rsidRPr="000F2EF1">
        <w:rPr>
          <w:rFonts w:ascii="HelveticaNeue-BlackCond" w:hAnsi="HelveticaNeue-BlackCond" w:cs="HelveticaNeue-BlackCond"/>
          <w:snapToGrid/>
          <w:kern w:val="0"/>
          <w:lang w:eastAsia="fr-CH"/>
        </w:rPr>
        <w:t xml:space="preserve"> requérant</w:t>
      </w:r>
      <w:r>
        <w:rPr>
          <w:rFonts w:ascii="HelveticaNeue-BlackCond" w:hAnsi="HelveticaNeue-BlackCond" w:cs="HelveticaNeue-BlackCond"/>
          <w:snapToGrid/>
          <w:kern w:val="0"/>
          <w:lang w:eastAsia="fr-CH"/>
        </w:rPr>
        <w:t>)</w:t>
      </w:r>
    </w:p>
    <w:p w14:paraId="08858773" w14:textId="52858B4A" w:rsidR="00ED62BD" w:rsidRPr="001A05C0" w:rsidRDefault="0063213A" w:rsidP="001A05C0">
      <w:pPr>
        <w:widowControl w:val="0"/>
        <w:tabs>
          <w:tab w:val="left" w:pos="4253"/>
        </w:tabs>
        <w:spacing w:before="480" w:line="240" w:lineRule="auto"/>
        <w:jc w:val="left"/>
        <w:rPr>
          <w:color w:val="000000" w:themeColor="text1"/>
        </w:rPr>
        <w:sectPr w:rsidR="00ED62BD" w:rsidRPr="001A05C0" w:rsidSect="008218B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1134" w:right="1418" w:bottom="1134" w:left="1701" w:header="624" w:footer="170" w:gutter="0"/>
          <w:cols w:space="720"/>
          <w:titlePg/>
          <w:docGrid w:linePitch="299"/>
        </w:sectPr>
      </w:pPr>
      <w:r>
        <w:rPr>
          <w:color w:val="000000" w:themeColor="text1"/>
        </w:rPr>
        <w:t>……………………………………………………………..</w:t>
      </w:r>
      <w:r>
        <w:rPr>
          <w:color w:val="000000" w:themeColor="text1"/>
        </w:rPr>
        <w:tab/>
        <w:t>…………………………………………………………………………</w:t>
      </w:r>
      <w:r w:rsidR="00DB26B0">
        <w:rPr>
          <w:color w:val="000000" w:themeColor="text1"/>
        </w:rPr>
        <w:t>…</w:t>
      </w:r>
    </w:p>
    <w:p w14:paraId="5E315C60" w14:textId="77777777" w:rsidR="008218BB" w:rsidRPr="00DE338E" w:rsidRDefault="008218BB" w:rsidP="00C42B91">
      <w:pPr>
        <w:widowControl w:val="0"/>
        <w:jc w:val="left"/>
        <w:rPr>
          <w:color w:val="FFFFFF" w:themeColor="background1"/>
        </w:rPr>
      </w:pPr>
    </w:p>
    <w:sectPr w:rsidR="008218BB" w:rsidRPr="00DE338E" w:rsidSect="00DE338E">
      <w:headerReference w:type="first" r:id="rId23"/>
      <w:footerReference w:type="first" r:id="rId24"/>
      <w:type w:val="continuous"/>
      <w:pgSz w:w="11907" w:h="16840" w:code="9"/>
      <w:pgMar w:top="1537" w:right="1418" w:bottom="851" w:left="1701" w:header="62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DE1E" w14:textId="77777777" w:rsidR="00C97D7E" w:rsidRDefault="00C97D7E" w:rsidP="003145EC">
      <w:r>
        <w:separator/>
      </w:r>
    </w:p>
  </w:endnote>
  <w:endnote w:type="continuationSeparator" w:id="0">
    <w:p w14:paraId="684FC9A0" w14:textId="77777777" w:rsidR="00C97D7E" w:rsidRDefault="00C97D7E" w:rsidP="003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Black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B42C" w14:textId="77777777" w:rsidR="00057580" w:rsidRDefault="000575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D354" w14:textId="77777777" w:rsidR="00C97D7E" w:rsidRPr="00AE3123" w:rsidRDefault="00C97D7E" w:rsidP="000F2EF1">
    <w:pPr>
      <w:autoSpaceDE w:val="0"/>
      <w:autoSpaceDN w:val="0"/>
      <w:adjustRightInd w:val="0"/>
      <w:spacing w:after="0" w:line="240" w:lineRule="auto"/>
      <w:jc w:val="left"/>
      <w:rPr>
        <w:rFonts w:ascii="HelveticaNeue-BlackCond" w:hAnsi="HelveticaNeue-BlackCond" w:cs="HelveticaNeue-BlackCond"/>
        <w:b/>
        <w:snapToGrid/>
        <w:color w:val="333333"/>
        <w:kern w:val="0"/>
        <w:sz w:val="20"/>
        <w:szCs w:val="20"/>
        <w:lang w:eastAsia="fr-CH"/>
      </w:rPr>
    </w:pPr>
    <w:r w:rsidRPr="00AE3123">
      <w:rPr>
        <w:rFonts w:ascii="HelveticaNeue-BlackCond" w:hAnsi="HelveticaNeue-BlackCond" w:cs="HelveticaNeue-BlackCond"/>
        <w:noProof/>
        <w:snapToGrid/>
        <w:color w:val="333333"/>
        <w:kern w:val="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4EDC2" wp14:editId="4B51E89E">
              <wp:simplePos x="0" y="0"/>
              <wp:positionH relativeFrom="column">
                <wp:posOffset>-60960</wp:posOffset>
              </wp:positionH>
              <wp:positionV relativeFrom="paragraph">
                <wp:posOffset>21590</wp:posOffset>
              </wp:positionV>
              <wp:extent cx="0" cy="457200"/>
              <wp:effectExtent l="0" t="0" r="19050" b="19050"/>
              <wp:wrapNone/>
              <wp:docPr id="70" name="Connecteur droit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F5707B" id="Connecteur droit 7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7pt" to="-4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" strokecolor="#00b050" strokeweight="1.5pt"/>
          </w:pict>
        </mc:Fallback>
      </mc:AlternateContent>
    </w:r>
    <w:r w:rsidRPr="00AE3123">
      <w:rPr>
        <w:rFonts w:ascii="HelveticaNeue-BlackCond" w:hAnsi="HelveticaNeue-BlackCond" w:cs="HelveticaNeue-BlackCond"/>
        <w:noProof/>
        <w:snapToGrid/>
        <w:color w:val="333333"/>
        <w:kern w:val="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5D7A2" wp14:editId="183E1A5A">
              <wp:simplePos x="0" y="0"/>
              <wp:positionH relativeFrom="margin">
                <wp:posOffset>-19050</wp:posOffset>
              </wp:positionH>
              <wp:positionV relativeFrom="paragraph">
                <wp:posOffset>-57150</wp:posOffset>
              </wp:positionV>
              <wp:extent cx="5819775" cy="0"/>
              <wp:effectExtent l="0" t="0" r="28575" b="19050"/>
              <wp:wrapNone/>
              <wp:docPr id="71" name="Connecteur droit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087D9" id="Connecteur droit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-4.5pt" to="456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" strokecolor="#00b050" strokeweight="1.5pt">
              <w10:wrap anchorx="margin"/>
            </v:line>
          </w:pict>
        </mc:Fallback>
      </mc:AlternateContent>
    </w:r>
    <w:r w:rsidRPr="00AE3123">
      <w:rPr>
        <w:rFonts w:ascii="HelveticaNeue-BlackCond" w:hAnsi="HelveticaNeue-BlackCond" w:cs="HelveticaNeue-BlackCond"/>
        <w:b/>
        <w:snapToGrid/>
        <w:color w:val="333333"/>
        <w:kern w:val="0"/>
        <w:sz w:val="20"/>
        <w:szCs w:val="20"/>
        <w:lang w:eastAsia="fr-CH"/>
      </w:rPr>
      <w:t>DGE – Direction de l’énergie</w:t>
    </w:r>
  </w:p>
  <w:p w14:paraId="4C6DEE85" w14:textId="77777777" w:rsidR="00C97D7E" w:rsidRPr="00AE3123" w:rsidRDefault="00C97D7E" w:rsidP="000F2EF1">
    <w:pPr>
      <w:autoSpaceDE w:val="0"/>
      <w:autoSpaceDN w:val="0"/>
      <w:adjustRightInd w:val="0"/>
      <w:spacing w:after="0" w:line="240" w:lineRule="auto"/>
      <w:jc w:val="left"/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</w:pPr>
    <w:r w:rsidRPr="00AE3123"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  <w:t>www.vd.ch – T 41 21 316 95 50 – F 41 21 316 95 51</w:t>
    </w:r>
  </w:p>
  <w:p w14:paraId="30643637" w14:textId="77777777" w:rsidR="00C97D7E" w:rsidRPr="00AE3123" w:rsidRDefault="00C97D7E" w:rsidP="000F2EF1">
    <w:pPr>
      <w:pStyle w:val="Pieddepage"/>
      <w:spacing w:line="240" w:lineRule="auto"/>
      <w:rPr>
        <w:sz w:val="20"/>
        <w:szCs w:val="20"/>
      </w:rPr>
    </w:pPr>
    <w:r w:rsidRPr="00AE3123"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  <w:t>info.energie@vd.c</w:t>
    </w:r>
    <w:r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01F2" w14:textId="77777777" w:rsidR="00B44F9B" w:rsidRDefault="00B44F9B" w:rsidP="00FA3017">
    <w:pPr>
      <w:autoSpaceDE w:val="0"/>
      <w:autoSpaceDN w:val="0"/>
      <w:adjustRightInd w:val="0"/>
      <w:spacing w:after="0" w:line="240" w:lineRule="auto"/>
      <w:jc w:val="left"/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</w:pPr>
  </w:p>
  <w:p w14:paraId="5C9BF70D" w14:textId="77777777" w:rsidR="00B44F9B" w:rsidRDefault="00B44F9B" w:rsidP="00FA3017">
    <w:pPr>
      <w:autoSpaceDE w:val="0"/>
      <w:autoSpaceDN w:val="0"/>
      <w:adjustRightInd w:val="0"/>
      <w:spacing w:after="0" w:line="240" w:lineRule="auto"/>
      <w:jc w:val="left"/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</w:pPr>
  </w:p>
  <w:p w14:paraId="4EF87503" w14:textId="752AA058" w:rsidR="00C97D7E" w:rsidRPr="00FA3017" w:rsidRDefault="00C97D7E" w:rsidP="00FA3017">
    <w:pPr>
      <w:autoSpaceDE w:val="0"/>
      <w:autoSpaceDN w:val="0"/>
      <w:adjustRightInd w:val="0"/>
      <w:spacing w:after="0" w:line="240" w:lineRule="auto"/>
      <w:jc w:val="left"/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</w:pP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71B25" wp14:editId="059932B6">
              <wp:simplePos x="0" y="0"/>
              <wp:positionH relativeFrom="column">
                <wp:posOffset>-60960</wp:posOffset>
              </wp:positionH>
              <wp:positionV relativeFrom="paragraph">
                <wp:posOffset>21590</wp:posOffset>
              </wp:positionV>
              <wp:extent cx="0" cy="457200"/>
              <wp:effectExtent l="0" t="0" r="19050" b="19050"/>
              <wp:wrapNone/>
              <wp:docPr id="51" name="Connecteur droi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7DB2B" id="Connecteur droit 5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7pt" to="-4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" strokecolor="#00b050" strokeweight="1.5pt"/>
          </w:pict>
        </mc:Fallback>
      </mc:AlternateContent>
    </w: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3B228B" wp14:editId="34A911B4">
              <wp:simplePos x="0" y="0"/>
              <wp:positionH relativeFrom="margin">
                <wp:posOffset>-19050</wp:posOffset>
              </wp:positionH>
              <wp:positionV relativeFrom="paragraph">
                <wp:posOffset>-57150</wp:posOffset>
              </wp:positionV>
              <wp:extent cx="5819775" cy="0"/>
              <wp:effectExtent l="0" t="0" r="28575" b="19050"/>
              <wp:wrapNone/>
              <wp:docPr id="50" name="Connecteur droit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C3815" id="Connecteur droit 5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-4.5pt" to="456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" strokecolor="#00b050" strokeweight="1.5pt">
              <w10:wrap anchorx="margin"/>
            </v:line>
          </w:pict>
        </mc:Fallback>
      </mc:AlternateContent>
    </w:r>
    <w:r w:rsidRPr="00FA3017"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>DGE – Direction de l’énergie</w:t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  <w:t xml:space="preserve">    </w:t>
    </w:r>
    <w:proofErr w:type="gramStart"/>
    <w:r w:rsidR="00057580"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>Octobre</w:t>
    </w:r>
    <w:proofErr w:type="gramEnd"/>
    <w:r w:rsidR="00057580"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 xml:space="preserve"> </w:t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>202</w:t>
    </w:r>
    <w:r w:rsidR="00057580"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>5</w:t>
    </w:r>
  </w:p>
  <w:p w14:paraId="2CADC3D1" w14:textId="6EC26370" w:rsidR="00C97D7E" w:rsidRPr="00FA3017" w:rsidRDefault="00C97D7E" w:rsidP="007850B9">
    <w:pPr>
      <w:tabs>
        <w:tab w:val="left" w:pos="7108"/>
      </w:tabs>
      <w:autoSpaceDE w:val="0"/>
      <w:autoSpaceDN w:val="0"/>
      <w:adjustRightInd w:val="0"/>
      <w:spacing w:after="0" w:line="240" w:lineRule="auto"/>
      <w:jc w:val="left"/>
      <w:rPr>
        <w:rFonts w:ascii="HelveticaNeue-LightCond" w:hAnsi="HelveticaNeue-LightCond" w:cs="HelveticaNeue-LightCond"/>
        <w:snapToGrid/>
        <w:color w:val="333333"/>
        <w:kern w:val="0"/>
        <w:lang w:eastAsia="fr-CH"/>
      </w:rPr>
    </w:pPr>
    <w:r w:rsidRPr="00FA3017">
      <w:rPr>
        <w:rFonts w:ascii="HelveticaNeue-LightCond" w:hAnsi="HelveticaNeue-LightCond" w:cs="HelveticaNeue-LightCond"/>
        <w:snapToGrid/>
        <w:color w:val="333333"/>
        <w:kern w:val="0"/>
        <w:lang w:eastAsia="fr-CH"/>
      </w:rPr>
      <w:t>www.vd.ch – T 41 21 316 95 50 – F 41 21 316 95 51</w:t>
    </w:r>
  </w:p>
  <w:p w14:paraId="213DE698" w14:textId="77777777" w:rsidR="00C97D7E" w:rsidRPr="00FA3017" w:rsidRDefault="00C97D7E" w:rsidP="00FA3017">
    <w:pPr>
      <w:pStyle w:val="Pieddepage"/>
      <w:spacing w:line="240" w:lineRule="auto"/>
    </w:pPr>
    <w:r w:rsidRPr="00FA3017">
      <w:rPr>
        <w:rFonts w:ascii="HelveticaNeue-LightCond" w:hAnsi="HelveticaNeue-LightCond" w:cs="HelveticaNeue-LightCond"/>
        <w:snapToGrid/>
        <w:color w:val="333333"/>
        <w:kern w:val="0"/>
        <w:lang w:eastAsia="fr-CH"/>
      </w:rPr>
      <w:t>info.energie@vd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BC44" w14:textId="77777777" w:rsidR="008218BB" w:rsidRPr="00AE3123" w:rsidRDefault="008218BB" w:rsidP="000F2EF1">
    <w:pPr>
      <w:autoSpaceDE w:val="0"/>
      <w:autoSpaceDN w:val="0"/>
      <w:adjustRightInd w:val="0"/>
      <w:spacing w:after="0" w:line="240" w:lineRule="auto"/>
      <w:jc w:val="left"/>
      <w:rPr>
        <w:rFonts w:ascii="HelveticaNeue-BlackCond" w:hAnsi="HelveticaNeue-BlackCond" w:cs="HelveticaNeue-BlackCond"/>
        <w:b/>
        <w:snapToGrid/>
        <w:color w:val="333333"/>
        <w:kern w:val="0"/>
        <w:sz w:val="20"/>
        <w:szCs w:val="20"/>
        <w:lang w:eastAsia="fr-CH"/>
      </w:rPr>
    </w:pPr>
    <w:r w:rsidRPr="00AE3123">
      <w:rPr>
        <w:rFonts w:ascii="HelveticaNeue-BlackCond" w:hAnsi="HelveticaNeue-BlackCond" w:cs="HelveticaNeue-BlackCond"/>
        <w:noProof/>
        <w:snapToGrid/>
        <w:color w:val="333333"/>
        <w:kern w:val="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8317BC" wp14:editId="16325CF1">
              <wp:simplePos x="0" y="0"/>
              <wp:positionH relativeFrom="column">
                <wp:posOffset>-60960</wp:posOffset>
              </wp:positionH>
              <wp:positionV relativeFrom="paragraph">
                <wp:posOffset>21590</wp:posOffset>
              </wp:positionV>
              <wp:extent cx="0" cy="457200"/>
              <wp:effectExtent l="0" t="0" r="19050" b="19050"/>
              <wp:wrapNone/>
              <wp:docPr id="40" name="Connecteur droi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A37A3" id="Connecteur droit 4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7pt" to="-4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" strokecolor="#00b050" strokeweight="1.5pt"/>
          </w:pict>
        </mc:Fallback>
      </mc:AlternateContent>
    </w:r>
    <w:r w:rsidRPr="00AE3123">
      <w:rPr>
        <w:rFonts w:ascii="HelveticaNeue-BlackCond" w:hAnsi="HelveticaNeue-BlackCond" w:cs="HelveticaNeue-BlackCond"/>
        <w:noProof/>
        <w:snapToGrid/>
        <w:color w:val="333333"/>
        <w:kern w:val="0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2454A2" wp14:editId="7DCF7E79">
              <wp:simplePos x="0" y="0"/>
              <wp:positionH relativeFrom="margin">
                <wp:posOffset>-19050</wp:posOffset>
              </wp:positionH>
              <wp:positionV relativeFrom="paragraph">
                <wp:posOffset>-57150</wp:posOffset>
              </wp:positionV>
              <wp:extent cx="5819775" cy="0"/>
              <wp:effectExtent l="0" t="0" r="28575" b="19050"/>
              <wp:wrapNone/>
              <wp:docPr id="41" name="Connecteur droi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72953" id="Connecteur droit 4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-4.5pt" to="456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" strokecolor="#00b050" strokeweight="1.5pt">
              <w10:wrap anchorx="margin"/>
            </v:line>
          </w:pict>
        </mc:Fallback>
      </mc:AlternateContent>
    </w:r>
    <w:r w:rsidRPr="00AE3123">
      <w:rPr>
        <w:rFonts w:ascii="HelveticaNeue-BlackCond" w:hAnsi="HelveticaNeue-BlackCond" w:cs="HelveticaNeue-BlackCond"/>
        <w:b/>
        <w:snapToGrid/>
        <w:color w:val="333333"/>
        <w:kern w:val="0"/>
        <w:sz w:val="20"/>
        <w:szCs w:val="20"/>
        <w:lang w:eastAsia="fr-CH"/>
      </w:rPr>
      <w:t>DGE – Direction de l’énergie</w:t>
    </w:r>
  </w:p>
  <w:p w14:paraId="07212D7C" w14:textId="77777777" w:rsidR="008218BB" w:rsidRPr="00AE3123" w:rsidRDefault="008218BB" w:rsidP="000F2EF1">
    <w:pPr>
      <w:autoSpaceDE w:val="0"/>
      <w:autoSpaceDN w:val="0"/>
      <w:adjustRightInd w:val="0"/>
      <w:spacing w:after="0" w:line="240" w:lineRule="auto"/>
      <w:jc w:val="left"/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</w:pPr>
    <w:r w:rsidRPr="00AE3123"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  <w:t>www.vd.ch – T 41 21 316 95 50 – F 41 21 316 95 51</w:t>
    </w:r>
  </w:p>
  <w:p w14:paraId="1EDAAB0A" w14:textId="77777777" w:rsidR="008218BB" w:rsidRPr="00AE3123" w:rsidRDefault="008218BB" w:rsidP="000F2EF1">
    <w:pPr>
      <w:pStyle w:val="Pieddepage"/>
      <w:spacing w:line="240" w:lineRule="auto"/>
      <w:rPr>
        <w:sz w:val="20"/>
        <w:szCs w:val="20"/>
      </w:rPr>
    </w:pPr>
    <w:r w:rsidRPr="00AE3123"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  <w:t>info.energie@vd.c</w:t>
    </w:r>
    <w:r>
      <w:rPr>
        <w:rFonts w:ascii="HelveticaNeue-LightCond" w:hAnsi="HelveticaNeue-LightCond" w:cs="HelveticaNeue-LightCond"/>
        <w:snapToGrid/>
        <w:color w:val="333333"/>
        <w:kern w:val="0"/>
        <w:sz w:val="20"/>
        <w:szCs w:val="20"/>
        <w:lang w:eastAsia="fr-CH"/>
      </w:rPr>
      <w:t>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6A06" w14:textId="77777777" w:rsidR="008218BB" w:rsidRPr="00FA3017" w:rsidRDefault="008218BB" w:rsidP="00FA3017">
    <w:pPr>
      <w:autoSpaceDE w:val="0"/>
      <w:autoSpaceDN w:val="0"/>
      <w:adjustRightInd w:val="0"/>
      <w:spacing w:after="0" w:line="240" w:lineRule="auto"/>
      <w:jc w:val="left"/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</w:pP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573A08" wp14:editId="6B5A330C">
              <wp:simplePos x="0" y="0"/>
              <wp:positionH relativeFrom="column">
                <wp:posOffset>-60960</wp:posOffset>
              </wp:positionH>
              <wp:positionV relativeFrom="paragraph">
                <wp:posOffset>21590</wp:posOffset>
              </wp:positionV>
              <wp:extent cx="0" cy="457200"/>
              <wp:effectExtent l="0" t="0" r="19050" b="19050"/>
              <wp:wrapNone/>
              <wp:docPr id="44" name="Connecteur droi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EB1EE" id="Connecteur droit 4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7pt" to="-4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" strokecolor="#00b050" strokeweight="1.5pt"/>
          </w:pict>
        </mc:Fallback>
      </mc:AlternateContent>
    </w: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655402" wp14:editId="1054CC49">
              <wp:simplePos x="0" y="0"/>
              <wp:positionH relativeFrom="margin">
                <wp:posOffset>-19050</wp:posOffset>
              </wp:positionH>
              <wp:positionV relativeFrom="paragraph">
                <wp:posOffset>-57150</wp:posOffset>
              </wp:positionV>
              <wp:extent cx="5819775" cy="0"/>
              <wp:effectExtent l="0" t="0" r="28575" b="19050"/>
              <wp:wrapNone/>
              <wp:docPr id="45" name="Connecteur droit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D8DCE" id="Connecteur droit 4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-4.5pt" to="456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" strokecolor="#00b050" strokeweight="1.5pt">
              <w10:wrap anchorx="margin"/>
            </v:line>
          </w:pict>
        </mc:Fallback>
      </mc:AlternateContent>
    </w:r>
    <w:r w:rsidRPr="00FA3017"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>DGE – Direction de l’énergie</w:t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</w:r>
    <w:r>
      <w:rPr>
        <w:rFonts w:ascii="HelveticaNeue-BlackCond" w:hAnsi="HelveticaNeue-BlackCond" w:cs="HelveticaNeue-BlackCond"/>
        <w:b/>
        <w:snapToGrid/>
        <w:color w:val="333333"/>
        <w:kern w:val="0"/>
        <w:lang w:eastAsia="fr-CH"/>
      </w:rPr>
      <w:tab/>
      <w:t xml:space="preserve">      Mars 2023</w:t>
    </w:r>
  </w:p>
  <w:p w14:paraId="4413337C" w14:textId="77777777" w:rsidR="008218BB" w:rsidRPr="00FA3017" w:rsidRDefault="008218BB" w:rsidP="007850B9">
    <w:pPr>
      <w:tabs>
        <w:tab w:val="left" w:pos="7108"/>
      </w:tabs>
      <w:autoSpaceDE w:val="0"/>
      <w:autoSpaceDN w:val="0"/>
      <w:adjustRightInd w:val="0"/>
      <w:spacing w:after="0" w:line="240" w:lineRule="auto"/>
      <w:jc w:val="left"/>
      <w:rPr>
        <w:rFonts w:ascii="HelveticaNeue-LightCond" w:hAnsi="HelveticaNeue-LightCond" w:cs="HelveticaNeue-LightCond"/>
        <w:snapToGrid/>
        <w:color w:val="333333"/>
        <w:kern w:val="0"/>
        <w:lang w:eastAsia="fr-CH"/>
      </w:rPr>
    </w:pPr>
    <w:r w:rsidRPr="00FA3017">
      <w:rPr>
        <w:rFonts w:ascii="HelveticaNeue-LightCond" w:hAnsi="HelveticaNeue-LightCond" w:cs="HelveticaNeue-LightCond"/>
        <w:snapToGrid/>
        <w:color w:val="333333"/>
        <w:kern w:val="0"/>
        <w:lang w:eastAsia="fr-CH"/>
      </w:rPr>
      <w:t>www.vd.ch – T 41 21 316 95 50 – F 41 21 316 95 51</w:t>
    </w:r>
  </w:p>
  <w:p w14:paraId="2FAAE494" w14:textId="77777777" w:rsidR="008218BB" w:rsidRPr="00FA3017" w:rsidRDefault="008218BB" w:rsidP="00FA3017">
    <w:pPr>
      <w:pStyle w:val="Pieddepage"/>
      <w:spacing w:line="240" w:lineRule="auto"/>
    </w:pPr>
    <w:r w:rsidRPr="00FA3017">
      <w:rPr>
        <w:rFonts w:ascii="HelveticaNeue-LightCond" w:hAnsi="HelveticaNeue-LightCond" w:cs="HelveticaNeue-LightCond"/>
        <w:snapToGrid/>
        <w:color w:val="333333"/>
        <w:kern w:val="0"/>
        <w:lang w:eastAsia="fr-CH"/>
      </w:rPr>
      <w:t>info.energie@vd.ch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19F9" w14:textId="77777777" w:rsidR="00C97D7E" w:rsidRDefault="00C97D7E" w:rsidP="006235AA">
    <w:pPr>
      <w:pStyle w:val="Pieddepag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DE27B" w14:textId="77777777" w:rsidR="00C97D7E" w:rsidRDefault="00C97D7E" w:rsidP="003145EC">
      <w:r>
        <w:separator/>
      </w:r>
    </w:p>
  </w:footnote>
  <w:footnote w:type="continuationSeparator" w:id="0">
    <w:p w14:paraId="3CAB7B1F" w14:textId="77777777" w:rsidR="00C97D7E" w:rsidRDefault="00C97D7E" w:rsidP="003145EC">
      <w:r>
        <w:continuationSeparator/>
      </w:r>
    </w:p>
  </w:footnote>
  <w:footnote w:id="1">
    <w:p w14:paraId="383F4ABB" w14:textId="4718012E" w:rsidR="00C97D7E" w:rsidRDefault="00C97D7E">
      <w:pPr>
        <w:pStyle w:val="Notedebasdepage"/>
      </w:pPr>
      <w:r>
        <w:rPr>
          <w:rStyle w:val="Appelnotedebasdep"/>
        </w:rPr>
        <w:footnoteRef/>
      </w:r>
      <w:r>
        <w:t xml:space="preserve"> Le numéro d’EGID n’est pas nécessaire pour les bâtiments dont l’adresse est bien indiquée. Le numéro EGID (numéro d’identification des bâtiments) peut être obtenu via la plateforme</w:t>
      </w:r>
      <w:hyperlink w:history="1">
        <w:r w:rsidRPr="00D53E6D">
          <w:rPr>
            <w:rStyle w:val="Lienhypertexte"/>
            <w:noProof w:val="0"/>
          </w:rPr>
          <w:t xml:space="preserve"> www.geo.vd.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6303" w14:textId="77777777" w:rsidR="00057580" w:rsidRDefault="000575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0C39" w14:textId="3B044EC7" w:rsidR="00C97D7E" w:rsidRPr="009C1DDB" w:rsidRDefault="00C97D7E" w:rsidP="00C10CB1">
    <w:pPr>
      <w:pStyle w:val="En-tte"/>
      <w:tabs>
        <w:tab w:val="clear" w:pos="4536"/>
        <w:tab w:val="clear" w:pos="9072"/>
        <w:tab w:val="right" w:pos="8788"/>
      </w:tabs>
      <w:rPr>
        <w:b/>
        <w:sz w:val="28"/>
        <w:szCs w:val="28"/>
        <w:lang w:val="fr-FR"/>
      </w:rPr>
    </w:pPr>
    <w:r w:rsidRPr="009C1DDB">
      <w:rPr>
        <w:b/>
        <w:noProof/>
        <w:lang w:val="en-GB" w:eastAsia="en-GB"/>
      </w:rPr>
      <w:drawing>
        <wp:anchor distT="0" distB="0" distL="114300" distR="114300" simplePos="0" relativeHeight="251651072" behindDoc="0" locked="0" layoutInCell="1" allowOverlap="1" wp14:anchorId="3DDAE879" wp14:editId="12153D95">
          <wp:simplePos x="0" y="0"/>
          <wp:positionH relativeFrom="column">
            <wp:posOffset>4923256</wp:posOffset>
          </wp:positionH>
          <wp:positionV relativeFrom="paragraph">
            <wp:posOffset>-224225</wp:posOffset>
          </wp:positionV>
          <wp:extent cx="341818" cy="579422"/>
          <wp:effectExtent l="19050" t="0" r="1082" b="0"/>
          <wp:wrapNone/>
          <wp:docPr id="240108237" name="Image 240108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18" cy="579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DDB">
      <w:rPr>
        <w:b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3E82584" wp14:editId="0BF40F20">
              <wp:simplePos x="0" y="0"/>
              <wp:positionH relativeFrom="page">
                <wp:posOffset>6477635</wp:posOffset>
              </wp:positionH>
              <wp:positionV relativeFrom="page">
                <wp:posOffset>435610</wp:posOffset>
              </wp:positionV>
              <wp:extent cx="1129665" cy="200660"/>
              <wp:effectExtent l="635" t="0" r="3175" b="190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2006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F7E009" w14:textId="75BD18E8" w:rsidR="00C97D7E" w:rsidRPr="00B2750A" w:rsidRDefault="00C97D7E" w:rsidP="003145E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0D8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8258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510.05pt;margin-top:34.3pt;width:88.95pt;height:15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" o:allowincell="f" fillcolor="#d6e3bc [1302]" stroked="f" strokecolor="#f2f2f2" strokeweight="3pt">
              <v:shadow color="#622423" opacity=".5" offset="1pt"/>
              <v:textbox inset=",0,,0">
                <w:txbxContent>
                  <w:p w14:paraId="22F7E009" w14:textId="75BD18E8" w:rsidR="00C97D7E" w:rsidRPr="00B2750A" w:rsidRDefault="00C97D7E" w:rsidP="003145E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0D87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TITLE  "Demande financement de projet d'économie d'énergie"  \* MERGEFORMAT </w:instrText>
    </w:r>
    <w:r>
      <w:rPr>
        <w:b/>
      </w:rPr>
      <w:fldChar w:fldCharType="separate"/>
    </w:r>
    <w:r>
      <w:rPr>
        <w:b/>
      </w:rPr>
      <w:t>Demande de financement de projet d'économie d'énergie</w:t>
    </w:r>
    <w:r>
      <w:rPr>
        <w:b/>
      </w:rPr>
      <w:fldChar w:fldCharType="end"/>
    </w:r>
    <w:r w:rsidRPr="009C1DDB">
      <w:rPr>
        <w:b/>
        <w:sz w:val="28"/>
        <w:szCs w:val="28"/>
      </w:rPr>
      <w:tab/>
    </w:r>
  </w:p>
  <w:p w14:paraId="72BCBAB3" w14:textId="364AD536" w:rsidR="00C97D7E" w:rsidRPr="00CB6319" w:rsidRDefault="00C97D7E" w:rsidP="00B44F9B">
    <w:pPr>
      <w:pStyle w:val="En-tte"/>
      <w:pBdr>
        <w:left w:val="single" w:sz="4" w:space="4" w:color="auto"/>
        <w:bottom w:val="single" w:sz="4" w:space="8" w:color="auto"/>
      </w:pBdr>
      <w:rPr>
        <w:sz w:val="24"/>
        <w:szCs w:val="24"/>
        <w:lang w:val="fr-FR"/>
      </w:rPr>
    </w:pPr>
    <w:fldSimple w:instr=" SUBJECT  &quot;DGE DIREN Canton de Vaud&quot;  \* MERGEFORMAT ">
      <w:r>
        <w:t>DGE DIREN Canton de Vaud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09DE" w14:textId="7AE28B9D" w:rsidR="00C97D7E" w:rsidRPr="00BE6700" w:rsidRDefault="00C97D7E" w:rsidP="00D02EA6">
    <w:pPr>
      <w:pStyle w:val="En-tte"/>
      <w:spacing w:before="60" w:line="240" w:lineRule="auto"/>
      <w:ind w:left="1416"/>
      <w:rPr>
        <w:rFonts w:ascii="HelveticaNeue-LightCond" w:hAnsi="HelveticaNeue-LightCond"/>
        <w:noProof/>
        <w:sz w:val="30"/>
        <w:szCs w:val="36"/>
        <w:lang w:eastAsia="fr-CH"/>
      </w:rPr>
    </w:pPr>
    <w:r w:rsidRPr="005D33DA">
      <w:rPr>
        <w:noProof/>
        <w:lang w:val="en-GB" w:eastAsia="en-GB"/>
      </w:rPr>
      <w:drawing>
        <wp:anchor distT="0" distB="0" distL="114300" distR="114300" simplePos="0" relativeHeight="251649024" behindDoc="0" locked="0" layoutInCell="1" allowOverlap="1" wp14:anchorId="2185A086" wp14:editId="1E6C0681">
          <wp:simplePos x="0" y="0"/>
          <wp:positionH relativeFrom="column">
            <wp:posOffset>62865</wp:posOffset>
          </wp:positionH>
          <wp:positionV relativeFrom="paragraph">
            <wp:posOffset>165100</wp:posOffset>
          </wp:positionV>
          <wp:extent cx="485775" cy="885825"/>
          <wp:effectExtent l="0" t="0" r="9525" b="9525"/>
          <wp:wrapNone/>
          <wp:docPr id="198037906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243D4" wp14:editId="5630E1FF">
              <wp:simplePos x="0" y="0"/>
              <wp:positionH relativeFrom="column">
                <wp:posOffset>748665</wp:posOffset>
              </wp:positionH>
              <wp:positionV relativeFrom="paragraph">
                <wp:posOffset>51435</wp:posOffset>
              </wp:positionV>
              <wp:extent cx="0" cy="1116000"/>
              <wp:effectExtent l="0" t="0" r="19050" b="27305"/>
              <wp:wrapNone/>
              <wp:docPr id="74" name="Connecteur droi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1600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48733" id="Connecteur droit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4.05pt" to="58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" strokecolor="#00b050" strokeweight="1.5pt"/>
          </w:pict>
        </mc:Fallback>
      </mc:AlternateContent>
    </w:r>
    <w:r>
      <w:rPr>
        <w:sz w:val="40"/>
        <w:szCs w:val="40"/>
      </w:rPr>
      <w:t>D</w:t>
    </w:r>
    <w:r w:rsidRPr="00BE6700">
      <w:rPr>
        <w:rFonts w:ascii="HelveticaNeue-LightCond" w:hAnsi="HelveticaNeue-LightCond"/>
        <w:sz w:val="30"/>
        <w:szCs w:val="36"/>
      </w:rPr>
      <w:t>emande de subvention de projet d’économie d’énergie</w:t>
    </w:r>
  </w:p>
  <w:p w14:paraId="56107CE3" w14:textId="3F0F610B" w:rsidR="00C97D7E" w:rsidRDefault="00C97D7E" w:rsidP="005D33DA">
    <w:pPr>
      <w:pStyle w:val="En-tte"/>
      <w:spacing w:before="60"/>
      <w:rPr>
        <w:noProof/>
        <w:lang w:eastAsia="fr-CH"/>
      </w:rPr>
    </w:pPr>
    <w:r>
      <w:rPr>
        <w:noProof/>
        <w:lang w:eastAsia="fr-CH"/>
      </w:rPr>
      <w:tab/>
      <w:t xml:space="preserve">           </w:t>
    </w:r>
    <w:r w:rsidRPr="00BE6700">
      <w:rPr>
        <w:rFonts w:ascii="HelveticaNeue-LightCond" w:hAnsi="HelveticaNeue-LightCond"/>
        <w:sz w:val="30"/>
        <w:szCs w:val="36"/>
      </w:rPr>
      <w:t>Vérification de l’éligibilité</w:t>
    </w:r>
    <w:r>
      <w:rPr>
        <w:rFonts w:ascii="HelveticaNeue-LightCond" w:hAnsi="HelveticaNeue-LightCond"/>
        <w:sz w:val="30"/>
        <w:szCs w:val="36"/>
      </w:rPr>
      <w:t xml:space="preserve"> au programme </w:t>
    </w:r>
    <w:r w:rsidR="009F05F4">
      <w:rPr>
        <w:rFonts w:ascii="HelveticaNeue-LightCond" w:hAnsi="HelveticaNeue-LightCond"/>
        <w:sz w:val="30"/>
        <w:szCs w:val="36"/>
      </w:rPr>
      <w:t>SEED</w:t>
    </w:r>
  </w:p>
  <w:p w14:paraId="5193F83D" w14:textId="77777777" w:rsidR="00C97D7E" w:rsidRDefault="00C97D7E" w:rsidP="00D02EA6">
    <w:pPr>
      <w:autoSpaceDE w:val="0"/>
      <w:autoSpaceDN w:val="0"/>
      <w:adjustRightInd w:val="0"/>
      <w:spacing w:after="0" w:line="240" w:lineRule="auto"/>
      <w:ind w:left="708" w:firstLine="708"/>
      <w:jc w:val="left"/>
      <w:rPr>
        <w:rFonts w:ascii="HelveticaNeue-BoldCond" w:hAnsi="HelveticaNeue-BoldCond" w:cs="HelveticaNeue-BoldCond"/>
        <w:b/>
        <w:bCs/>
        <w:snapToGrid/>
        <w:color w:val="333333"/>
        <w:kern w:val="0"/>
        <w:sz w:val="24"/>
        <w:szCs w:val="24"/>
        <w:lang w:eastAsia="fr-CH"/>
      </w:rPr>
    </w:pPr>
    <w:r>
      <w:rPr>
        <w:rFonts w:ascii="HelveticaNeue-BoldCond" w:hAnsi="HelveticaNeue-BoldCond" w:cs="HelveticaNeue-BoldCond"/>
        <w:b/>
        <w:bCs/>
        <w:snapToGrid/>
        <w:color w:val="333333"/>
        <w:kern w:val="0"/>
        <w:sz w:val="24"/>
        <w:szCs w:val="24"/>
        <w:lang w:eastAsia="fr-CH"/>
      </w:rPr>
      <w:t>DGE – Direction générale de l’environnement</w:t>
    </w:r>
  </w:p>
  <w:p w14:paraId="34A72BF4" w14:textId="77777777" w:rsidR="00C97D7E" w:rsidRDefault="00C97D7E" w:rsidP="00D02EA6">
    <w:pPr>
      <w:autoSpaceDE w:val="0"/>
      <w:autoSpaceDN w:val="0"/>
      <w:adjustRightInd w:val="0"/>
      <w:spacing w:after="0" w:line="240" w:lineRule="auto"/>
      <w:ind w:left="708" w:firstLine="708"/>
      <w:jc w:val="left"/>
      <w:rPr>
        <w:rFonts w:ascii="HelveticaNeue-LightCond" w:hAnsi="HelveticaNeue-LightCond" w:cs="HelveticaNeue-LightCond"/>
        <w:snapToGrid/>
        <w:color w:val="333333"/>
        <w:kern w:val="0"/>
        <w:sz w:val="24"/>
        <w:szCs w:val="24"/>
        <w:lang w:eastAsia="fr-CH"/>
      </w:rPr>
    </w:pPr>
    <w:r>
      <w:rPr>
        <w:rFonts w:ascii="HelveticaNeue-LightCond" w:hAnsi="HelveticaNeue-LightCond" w:cs="HelveticaNeue-LightCond"/>
        <w:snapToGrid/>
        <w:color w:val="333333"/>
        <w:kern w:val="0"/>
        <w:sz w:val="24"/>
        <w:szCs w:val="24"/>
        <w:lang w:eastAsia="fr-CH"/>
      </w:rPr>
      <w:t>Direction de l’énergie</w:t>
    </w:r>
  </w:p>
  <w:p w14:paraId="0C4E09C8" w14:textId="1F573369" w:rsidR="00C97D7E" w:rsidRDefault="00C97D7E" w:rsidP="00D02EA6">
    <w:pPr>
      <w:pStyle w:val="En-tte"/>
      <w:spacing w:before="60"/>
      <w:ind w:firstLine="1416"/>
      <w:rPr>
        <w:noProof/>
        <w:lang w:eastAsia="fr-CH"/>
      </w:rPr>
    </w:pP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5AE681" wp14:editId="3649A7CC">
              <wp:simplePos x="0" y="0"/>
              <wp:positionH relativeFrom="margin">
                <wp:align>left</wp:align>
              </wp:positionH>
              <wp:positionV relativeFrom="paragraph">
                <wp:posOffset>250190</wp:posOffset>
              </wp:positionV>
              <wp:extent cx="5800725" cy="0"/>
              <wp:effectExtent l="0" t="0" r="28575" b="19050"/>
              <wp:wrapNone/>
              <wp:docPr id="72" name="Connecteur droit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95E20" id="Connecteur droit 7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pt" to="456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" strokecolor="#00b050" strokeweight="1.5pt">
              <w10:wrap anchorx="margin"/>
            </v:line>
          </w:pict>
        </mc:Fallback>
      </mc:AlternateContent>
    </w: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w:t>Avenue de Valmont 30b</w:t>
    </w:r>
    <w:r>
      <w:rPr>
        <w:rFonts w:ascii="HelveticaNeue-LightCond" w:hAnsi="HelveticaNeue-LightCond" w:cs="HelveticaNeue-LightCond"/>
        <w:snapToGrid/>
        <w:color w:val="333333"/>
        <w:kern w:val="0"/>
        <w:sz w:val="24"/>
        <w:szCs w:val="24"/>
        <w:lang w:eastAsia="fr-CH"/>
      </w:rPr>
      <w:t xml:space="preserve"> – 1014 Lausan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436A" w14:textId="77777777" w:rsidR="008218BB" w:rsidRPr="009C1DDB" w:rsidRDefault="008218BB" w:rsidP="00C10CB1">
    <w:pPr>
      <w:pStyle w:val="En-tte"/>
      <w:tabs>
        <w:tab w:val="clear" w:pos="4536"/>
        <w:tab w:val="clear" w:pos="9072"/>
        <w:tab w:val="right" w:pos="8788"/>
      </w:tabs>
      <w:rPr>
        <w:b/>
        <w:sz w:val="28"/>
        <w:szCs w:val="28"/>
        <w:lang w:val="fr-FR"/>
      </w:rPr>
    </w:pPr>
    <w:r w:rsidRPr="009C1DDB">
      <w:rPr>
        <w:b/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5C6BA65C" wp14:editId="28DA0232">
          <wp:simplePos x="0" y="0"/>
          <wp:positionH relativeFrom="column">
            <wp:posOffset>4923256</wp:posOffset>
          </wp:positionH>
          <wp:positionV relativeFrom="paragraph">
            <wp:posOffset>-224225</wp:posOffset>
          </wp:positionV>
          <wp:extent cx="341818" cy="579422"/>
          <wp:effectExtent l="19050" t="0" r="1082" b="0"/>
          <wp:wrapNone/>
          <wp:docPr id="46" name="Imag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18" cy="579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DDB">
      <w:rPr>
        <w:b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E930BC9" wp14:editId="7A37ECC4">
              <wp:simplePos x="0" y="0"/>
              <wp:positionH relativeFrom="page">
                <wp:posOffset>6477635</wp:posOffset>
              </wp:positionH>
              <wp:positionV relativeFrom="page">
                <wp:posOffset>435610</wp:posOffset>
              </wp:positionV>
              <wp:extent cx="1129665" cy="200660"/>
              <wp:effectExtent l="635" t="0" r="3175" b="1905"/>
              <wp:wrapNone/>
              <wp:docPr id="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2006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5A9FCA8" w14:textId="77777777" w:rsidR="008218BB" w:rsidRPr="00B2750A" w:rsidRDefault="008218BB" w:rsidP="003145E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30B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0.05pt;margin-top:34.3pt;width:88.9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" o:allowincell="f" fillcolor="#d6e3bc [1302]" stroked="f" strokecolor="#f2f2f2" strokeweight="3pt">
              <v:shadow color="#622423" opacity=".5" offset="1pt"/>
              <v:textbox inset=",0,,0">
                <w:txbxContent>
                  <w:p w14:paraId="05A9FCA8" w14:textId="77777777" w:rsidR="008218BB" w:rsidRPr="00B2750A" w:rsidRDefault="008218BB" w:rsidP="003145E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TITLE  "Demande financement de projet d'économie d'énergie"  \* MERGEFORMAT </w:instrText>
    </w:r>
    <w:r>
      <w:rPr>
        <w:b/>
      </w:rPr>
      <w:fldChar w:fldCharType="separate"/>
    </w:r>
    <w:r>
      <w:rPr>
        <w:b/>
      </w:rPr>
      <w:t>Demande de financement de projet d'économie d'énergie</w:t>
    </w:r>
    <w:r>
      <w:rPr>
        <w:b/>
      </w:rPr>
      <w:fldChar w:fldCharType="end"/>
    </w:r>
    <w:r w:rsidRPr="009C1DDB">
      <w:rPr>
        <w:b/>
        <w:sz w:val="28"/>
        <w:szCs w:val="28"/>
      </w:rPr>
      <w:tab/>
    </w:r>
  </w:p>
  <w:p w14:paraId="771EED5B" w14:textId="77777777" w:rsidR="008218BB" w:rsidRPr="00CB6319" w:rsidRDefault="008218BB" w:rsidP="00CF2DC9">
    <w:pPr>
      <w:pStyle w:val="En-tte"/>
      <w:pBdr>
        <w:left w:val="single" w:sz="4" w:space="4" w:color="auto"/>
        <w:bottom w:val="single" w:sz="4" w:space="1" w:color="auto"/>
      </w:pBdr>
      <w:rPr>
        <w:sz w:val="24"/>
        <w:szCs w:val="24"/>
        <w:lang w:val="fr-FR"/>
      </w:rPr>
    </w:pPr>
    <w:fldSimple w:instr=" SUBJECT  &quot;DGE DIREN Canton de Vaud&quot;  \* MERGEFORMAT ">
      <w:r>
        <w:t>DGE DIREN Canton de Vaud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D533" w14:textId="77777777" w:rsidR="008218BB" w:rsidRPr="00BE6700" w:rsidRDefault="008218BB" w:rsidP="00D02EA6">
    <w:pPr>
      <w:pStyle w:val="En-tte"/>
      <w:spacing w:before="60" w:line="240" w:lineRule="auto"/>
      <w:ind w:left="1416"/>
      <w:rPr>
        <w:rFonts w:ascii="HelveticaNeue-LightCond" w:hAnsi="HelveticaNeue-LightCond"/>
        <w:noProof/>
        <w:sz w:val="30"/>
        <w:szCs w:val="36"/>
        <w:lang w:eastAsia="fr-CH"/>
      </w:rPr>
    </w:pPr>
    <w:r w:rsidRPr="005D33DA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C33EDEE" wp14:editId="0F3B949D">
          <wp:simplePos x="0" y="0"/>
          <wp:positionH relativeFrom="column">
            <wp:posOffset>62865</wp:posOffset>
          </wp:positionH>
          <wp:positionV relativeFrom="paragraph">
            <wp:posOffset>165100</wp:posOffset>
          </wp:positionV>
          <wp:extent cx="485775" cy="885825"/>
          <wp:effectExtent l="0" t="0" r="9525" b="9525"/>
          <wp:wrapNone/>
          <wp:docPr id="47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C0F3A5" wp14:editId="344FEC04">
              <wp:simplePos x="0" y="0"/>
              <wp:positionH relativeFrom="column">
                <wp:posOffset>748665</wp:posOffset>
              </wp:positionH>
              <wp:positionV relativeFrom="paragraph">
                <wp:posOffset>51435</wp:posOffset>
              </wp:positionV>
              <wp:extent cx="0" cy="1116000"/>
              <wp:effectExtent l="0" t="0" r="19050" b="27305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1600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03BF9" id="Connecteur droit 4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4.05pt" to="58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" strokecolor="#00b050" strokeweight="1.5pt"/>
          </w:pict>
        </mc:Fallback>
      </mc:AlternateContent>
    </w:r>
    <w:r>
      <w:rPr>
        <w:sz w:val="40"/>
        <w:szCs w:val="40"/>
      </w:rPr>
      <w:t>D</w:t>
    </w:r>
    <w:r w:rsidRPr="00BE6700">
      <w:rPr>
        <w:rFonts w:ascii="HelveticaNeue-LightCond" w:hAnsi="HelveticaNeue-LightCond"/>
        <w:sz w:val="30"/>
        <w:szCs w:val="36"/>
      </w:rPr>
      <w:t>emande de subvention de projet d’économie d’énergie</w:t>
    </w:r>
  </w:p>
  <w:p w14:paraId="4AF0DCF8" w14:textId="77777777" w:rsidR="008218BB" w:rsidRDefault="008218BB" w:rsidP="005D33DA">
    <w:pPr>
      <w:pStyle w:val="En-tte"/>
      <w:spacing w:before="60"/>
      <w:rPr>
        <w:noProof/>
        <w:lang w:eastAsia="fr-CH"/>
      </w:rPr>
    </w:pPr>
    <w:r>
      <w:rPr>
        <w:noProof/>
        <w:lang w:eastAsia="fr-CH"/>
      </w:rPr>
      <w:tab/>
      <w:t xml:space="preserve">           </w:t>
    </w:r>
    <w:r w:rsidRPr="00BE6700">
      <w:rPr>
        <w:rFonts w:ascii="HelveticaNeue-LightCond" w:hAnsi="HelveticaNeue-LightCond"/>
        <w:sz w:val="30"/>
        <w:szCs w:val="36"/>
      </w:rPr>
      <w:t>Vérification de l’éligibilité</w:t>
    </w:r>
    <w:r>
      <w:rPr>
        <w:rFonts w:ascii="HelveticaNeue-LightCond" w:hAnsi="HelveticaNeue-LightCond"/>
        <w:sz w:val="30"/>
        <w:szCs w:val="36"/>
      </w:rPr>
      <w:t xml:space="preserve"> au programme SEED</w:t>
    </w:r>
  </w:p>
  <w:p w14:paraId="1559EEF6" w14:textId="77777777" w:rsidR="008218BB" w:rsidRDefault="008218BB" w:rsidP="00D02EA6">
    <w:pPr>
      <w:autoSpaceDE w:val="0"/>
      <w:autoSpaceDN w:val="0"/>
      <w:adjustRightInd w:val="0"/>
      <w:spacing w:after="0" w:line="240" w:lineRule="auto"/>
      <w:ind w:left="708" w:firstLine="708"/>
      <w:jc w:val="left"/>
      <w:rPr>
        <w:rFonts w:ascii="HelveticaNeue-BoldCond" w:hAnsi="HelveticaNeue-BoldCond" w:cs="HelveticaNeue-BoldCond"/>
        <w:b/>
        <w:bCs/>
        <w:snapToGrid/>
        <w:color w:val="333333"/>
        <w:kern w:val="0"/>
        <w:sz w:val="24"/>
        <w:szCs w:val="24"/>
        <w:lang w:eastAsia="fr-CH"/>
      </w:rPr>
    </w:pPr>
    <w:r>
      <w:rPr>
        <w:rFonts w:ascii="HelveticaNeue-BoldCond" w:hAnsi="HelveticaNeue-BoldCond" w:cs="HelveticaNeue-BoldCond"/>
        <w:b/>
        <w:bCs/>
        <w:snapToGrid/>
        <w:color w:val="333333"/>
        <w:kern w:val="0"/>
        <w:sz w:val="24"/>
        <w:szCs w:val="24"/>
        <w:lang w:eastAsia="fr-CH"/>
      </w:rPr>
      <w:t>DGE – Direction générale de l’environnement</w:t>
    </w:r>
  </w:p>
  <w:p w14:paraId="3631172E" w14:textId="77777777" w:rsidR="008218BB" w:rsidRDefault="008218BB" w:rsidP="00D02EA6">
    <w:pPr>
      <w:autoSpaceDE w:val="0"/>
      <w:autoSpaceDN w:val="0"/>
      <w:adjustRightInd w:val="0"/>
      <w:spacing w:after="0" w:line="240" w:lineRule="auto"/>
      <w:ind w:left="708" w:firstLine="708"/>
      <w:jc w:val="left"/>
      <w:rPr>
        <w:rFonts w:ascii="HelveticaNeue-LightCond" w:hAnsi="HelveticaNeue-LightCond" w:cs="HelveticaNeue-LightCond"/>
        <w:snapToGrid/>
        <w:color w:val="333333"/>
        <w:kern w:val="0"/>
        <w:sz w:val="24"/>
        <w:szCs w:val="24"/>
        <w:lang w:eastAsia="fr-CH"/>
      </w:rPr>
    </w:pPr>
    <w:r>
      <w:rPr>
        <w:rFonts w:ascii="HelveticaNeue-LightCond" w:hAnsi="HelveticaNeue-LightCond" w:cs="HelveticaNeue-LightCond"/>
        <w:snapToGrid/>
        <w:color w:val="333333"/>
        <w:kern w:val="0"/>
        <w:sz w:val="24"/>
        <w:szCs w:val="24"/>
        <w:lang w:eastAsia="fr-CH"/>
      </w:rPr>
      <w:t>Direction de l’énergie</w:t>
    </w:r>
  </w:p>
  <w:p w14:paraId="145301F3" w14:textId="77777777" w:rsidR="008218BB" w:rsidRDefault="008218BB" w:rsidP="00D02EA6">
    <w:pPr>
      <w:pStyle w:val="En-tte"/>
      <w:spacing w:before="60"/>
      <w:ind w:firstLine="1416"/>
      <w:rPr>
        <w:noProof/>
        <w:lang w:eastAsia="fr-CH"/>
      </w:rPr>
    </w:pP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1E1EA8" wp14:editId="138AFEA2">
              <wp:simplePos x="0" y="0"/>
              <wp:positionH relativeFrom="margin">
                <wp:align>left</wp:align>
              </wp:positionH>
              <wp:positionV relativeFrom="paragraph">
                <wp:posOffset>250190</wp:posOffset>
              </wp:positionV>
              <wp:extent cx="5800725" cy="0"/>
              <wp:effectExtent l="0" t="0" r="28575" b="19050"/>
              <wp:wrapNone/>
              <wp:docPr id="43" name="Connecteur droit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4475D" id="Connecteur droit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pt" to="456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" strokecolor="#00b050" strokeweight="1.5pt">
              <w10:wrap anchorx="margin"/>
            </v:line>
          </w:pict>
        </mc:Fallback>
      </mc:AlternateContent>
    </w:r>
    <w:r>
      <w:rPr>
        <w:rFonts w:ascii="HelveticaNeue-BlackCond" w:hAnsi="HelveticaNeue-BlackCond" w:cs="HelveticaNeue-BlackCond"/>
        <w:noProof/>
        <w:snapToGrid/>
        <w:color w:val="333333"/>
        <w:kern w:val="0"/>
        <w:lang w:val="en-GB" w:eastAsia="en-GB"/>
      </w:rPr>
      <w:t>Avenue de Valmont 30b</w:t>
    </w:r>
    <w:r>
      <w:rPr>
        <w:rFonts w:ascii="HelveticaNeue-LightCond" w:hAnsi="HelveticaNeue-LightCond" w:cs="HelveticaNeue-LightCond"/>
        <w:snapToGrid/>
        <w:color w:val="333333"/>
        <w:kern w:val="0"/>
        <w:sz w:val="24"/>
        <w:szCs w:val="24"/>
        <w:lang w:eastAsia="fr-CH"/>
      </w:rPr>
      <w:t xml:space="preserve"> – 1014 Lausan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E5E1" w14:textId="77777777" w:rsidR="00C97D7E" w:rsidRPr="00E44F87" w:rsidRDefault="00C97D7E" w:rsidP="00E44F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86DB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A58D1"/>
    <w:multiLevelType w:val="hybridMultilevel"/>
    <w:tmpl w:val="447CB7C6"/>
    <w:lvl w:ilvl="0" w:tplc="028CFD4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8920CD"/>
    <w:multiLevelType w:val="hybridMultilevel"/>
    <w:tmpl w:val="1EE6BDB4"/>
    <w:lvl w:ilvl="0" w:tplc="D6061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A35F4"/>
    <w:multiLevelType w:val="hybridMultilevel"/>
    <w:tmpl w:val="BDFE57E0"/>
    <w:lvl w:ilvl="0" w:tplc="808AB76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B3909"/>
    <w:multiLevelType w:val="hybridMultilevel"/>
    <w:tmpl w:val="8C74BCE8"/>
    <w:lvl w:ilvl="0" w:tplc="D632D980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Neue-BlackCond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36E05"/>
    <w:multiLevelType w:val="hybridMultilevel"/>
    <w:tmpl w:val="2DA8E826"/>
    <w:lvl w:ilvl="0" w:tplc="E15C0C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07D7"/>
    <w:multiLevelType w:val="multilevel"/>
    <w:tmpl w:val="C5E686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DA24EE"/>
    <w:multiLevelType w:val="hybridMultilevel"/>
    <w:tmpl w:val="E4DA38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7AE"/>
    <w:multiLevelType w:val="hybridMultilevel"/>
    <w:tmpl w:val="7A06B5A8"/>
    <w:lvl w:ilvl="0" w:tplc="729C4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B128E5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E4AA2"/>
    <w:multiLevelType w:val="hybridMultilevel"/>
    <w:tmpl w:val="C0AE86E4"/>
    <w:lvl w:ilvl="0" w:tplc="4BFC7B04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445690"/>
    <w:multiLevelType w:val="hybridMultilevel"/>
    <w:tmpl w:val="D8D60A36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650DF"/>
    <w:multiLevelType w:val="hybridMultilevel"/>
    <w:tmpl w:val="7E981C9E"/>
    <w:lvl w:ilvl="0" w:tplc="98B85334">
      <w:start w:val="2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53CE"/>
    <w:multiLevelType w:val="hybridMultilevel"/>
    <w:tmpl w:val="99200AD6"/>
    <w:lvl w:ilvl="0" w:tplc="CCD6C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F82"/>
    <w:multiLevelType w:val="multilevel"/>
    <w:tmpl w:val="71CC274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06"/>
        </w:tabs>
        <w:ind w:left="90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494651"/>
    <w:multiLevelType w:val="hybridMultilevel"/>
    <w:tmpl w:val="0D885BC2"/>
    <w:lvl w:ilvl="0" w:tplc="0B1A696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8690D"/>
    <w:multiLevelType w:val="hybridMultilevel"/>
    <w:tmpl w:val="96D27A2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3841"/>
    <w:multiLevelType w:val="hybridMultilevel"/>
    <w:tmpl w:val="D19E41FE"/>
    <w:lvl w:ilvl="0" w:tplc="BDD878FC">
      <w:numFmt w:val="bullet"/>
      <w:lvlText w:val="-"/>
      <w:lvlJc w:val="left"/>
      <w:pPr>
        <w:ind w:left="720" w:hanging="360"/>
      </w:pPr>
      <w:rPr>
        <w:rFonts w:ascii="HelveticaNeue-BlackCond" w:eastAsia="Times New Roman" w:hAnsi="HelveticaNeue-BlackCond" w:cs="HelveticaNeue-Black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E14EE"/>
    <w:multiLevelType w:val="hybridMultilevel"/>
    <w:tmpl w:val="5ADAC502"/>
    <w:lvl w:ilvl="0" w:tplc="4BFC7B0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123B2"/>
    <w:multiLevelType w:val="hybridMultilevel"/>
    <w:tmpl w:val="44D06E6A"/>
    <w:lvl w:ilvl="0" w:tplc="028CFD4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60F23"/>
    <w:multiLevelType w:val="hybridMultilevel"/>
    <w:tmpl w:val="9AAAD714"/>
    <w:lvl w:ilvl="0" w:tplc="A2FAFBDC">
      <w:start w:val="1"/>
      <w:numFmt w:val="bullet"/>
      <w:pStyle w:val="PPuces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3A40"/>
    <w:multiLevelType w:val="hybridMultilevel"/>
    <w:tmpl w:val="EA348FAA"/>
    <w:lvl w:ilvl="0" w:tplc="F2265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EB3201"/>
    <w:multiLevelType w:val="hybridMultilevel"/>
    <w:tmpl w:val="3022D10A"/>
    <w:lvl w:ilvl="0" w:tplc="4BFC7B0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D1EE1"/>
    <w:multiLevelType w:val="hybridMultilevel"/>
    <w:tmpl w:val="58702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4616"/>
    <w:multiLevelType w:val="hybridMultilevel"/>
    <w:tmpl w:val="1DEA10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3ADA"/>
    <w:multiLevelType w:val="hybridMultilevel"/>
    <w:tmpl w:val="1AF20954"/>
    <w:lvl w:ilvl="0" w:tplc="100C0015">
      <w:start w:val="1"/>
      <w:numFmt w:val="upperLetter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06801"/>
    <w:multiLevelType w:val="hybridMultilevel"/>
    <w:tmpl w:val="C0AC1224"/>
    <w:lvl w:ilvl="0" w:tplc="4BFC7B0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A5F57"/>
    <w:multiLevelType w:val="hybridMultilevel"/>
    <w:tmpl w:val="D3EA66B6"/>
    <w:lvl w:ilvl="0" w:tplc="1D48C88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66502"/>
    <w:multiLevelType w:val="hybridMultilevel"/>
    <w:tmpl w:val="2640A9EC"/>
    <w:lvl w:ilvl="0" w:tplc="6038D508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11D23"/>
    <w:multiLevelType w:val="hybridMultilevel"/>
    <w:tmpl w:val="17F6C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A30D8"/>
    <w:multiLevelType w:val="hybridMultilevel"/>
    <w:tmpl w:val="0F5488B6"/>
    <w:lvl w:ilvl="0" w:tplc="34E0E5B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E6791"/>
    <w:multiLevelType w:val="hybridMultilevel"/>
    <w:tmpl w:val="09A8D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5BDC"/>
    <w:multiLevelType w:val="hybridMultilevel"/>
    <w:tmpl w:val="B23AEEB8"/>
    <w:lvl w:ilvl="0" w:tplc="10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427724"/>
    <w:multiLevelType w:val="hybridMultilevel"/>
    <w:tmpl w:val="2FA4FF02"/>
    <w:lvl w:ilvl="0" w:tplc="40B605C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C0EA7"/>
    <w:multiLevelType w:val="hybridMultilevel"/>
    <w:tmpl w:val="AB184B3E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F227D5B"/>
    <w:multiLevelType w:val="hybridMultilevel"/>
    <w:tmpl w:val="CDD4F9C8"/>
    <w:lvl w:ilvl="0" w:tplc="D6061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82043573">
    <w:abstractNumId w:val="6"/>
  </w:num>
  <w:num w:numId="2" w16cid:durableId="948514736">
    <w:abstractNumId w:val="0"/>
  </w:num>
  <w:num w:numId="3" w16cid:durableId="1008172546">
    <w:abstractNumId w:val="13"/>
  </w:num>
  <w:num w:numId="4" w16cid:durableId="1115254368">
    <w:abstractNumId w:val="10"/>
  </w:num>
  <w:num w:numId="5" w16cid:durableId="1107625867">
    <w:abstractNumId w:val="25"/>
  </w:num>
  <w:num w:numId="6" w16cid:durableId="596401312">
    <w:abstractNumId w:val="19"/>
  </w:num>
  <w:num w:numId="7" w16cid:durableId="554585066">
    <w:abstractNumId w:val="27"/>
  </w:num>
  <w:num w:numId="8" w16cid:durableId="1460221505">
    <w:abstractNumId w:val="17"/>
  </w:num>
  <w:num w:numId="9" w16cid:durableId="268899078">
    <w:abstractNumId w:val="21"/>
  </w:num>
  <w:num w:numId="10" w16cid:durableId="1559514832">
    <w:abstractNumId w:val="8"/>
  </w:num>
  <w:num w:numId="11" w16cid:durableId="64496420">
    <w:abstractNumId w:val="22"/>
  </w:num>
  <w:num w:numId="12" w16cid:durableId="1286498939">
    <w:abstractNumId w:val="18"/>
  </w:num>
  <w:num w:numId="13" w16cid:durableId="217015823">
    <w:abstractNumId w:val="1"/>
  </w:num>
  <w:num w:numId="14" w16cid:durableId="213808865">
    <w:abstractNumId w:val="33"/>
  </w:num>
  <w:num w:numId="15" w16cid:durableId="495152716">
    <w:abstractNumId w:val="7"/>
  </w:num>
  <w:num w:numId="16" w16cid:durableId="686640166">
    <w:abstractNumId w:val="11"/>
  </w:num>
  <w:num w:numId="17" w16cid:durableId="1640961844">
    <w:abstractNumId w:val="27"/>
  </w:num>
  <w:num w:numId="18" w16cid:durableId="1271887832">
    <w:abstractNumId w:val="27"/>
  </w:num>
  <w:num w:numId="19" w16cid:durableId="621688896">
    <w:abstractNumId w:val="20"/>
  </w:num>
  <w:num w:numId="20" w16cid:durableId="212272634">
    <w:abstractNumId w:val="5"/>
  </w:num>
  <w:num w:numId="21" w16cid:durableId="1431313918">
    <w:abstractNumId w:val="27"/>
  </w:num>
  <w:num w:numId="22" w16cid:durableId="2083065727">
    <w:abstractNumId w:val="34"/>
  </w:num>
  <w:num w:numId="23" w16cid:durableId="1321423210">
    <w:abstractNumId w:val="31"/>
  </w:num>
  <w:num w:numId="24" w16cid:durableId="1321887804">
    <w:abstractNumId w:val="2"/>
  </w:num>
  <w:num w:numId="25" w16cid:durableId="121267133">
    <w:abstractNumId w:val="14"/>
  </w:num>
  <w:num w:numId="26" w16cid:durableId="2115008800">
    <w:abstractNumId w:val="32"/>
  </w:num>
  <w:num w:numId="27" w16cid:durableId="1324234633">
    <w:abstractNumId w:val="3"/>
  </w:num>
  <w:num w:numId="28" w16cid:durableId="684598746">
    <w:abstractNumId w:val="29"/>
  </w:num>
  <w:num w:numId="29" w16cid:durableId="1914775865">
    <w:abstractNumId w:val="9"/>
  </w:num>
  <w:num w:numId="30" w16cid:durableId="1620988222">
    <w:abstractNumId w:val="26"/>
  </w:num>
  <w:num w:numId="31" w16cid:durableId="1379355742">
    <w:abstractNumId w:val="27"/>
  </w:num>
  <w:num w:numId="32" w16cid:durableId="1968008617">
    <w:abstractNumId w:val="27"/>
  </w:num>
  <w:num w:numId="33" w16cid:durableId="747649207">
    <w:abstractNumId w:val="27"/>
  </w:num>
  <w:num w:numId="34" w16cid:durableId="1361516559">
    <w:abstractNumId w:val="23"/>
  </w:num>
  <w:num w:numId="35" w16cid:durableId="259487811">
    <w:abstractNumId w:val="15"/>
  </w:num>
  <w:num w:numId="36" w16cid:durableId="178744638">
    <w:abstractNumId w:val="24"/>
  </w:num>
  <w:num w:numId="37" w16cid:durableId="1267425484">
    <w:abstractNumId w:val="27"/>
  </w:num>
  <w:num w:numId="38" w16cid:durableId="541283948">
    <w:abstractNumId w:val="27"/>
  </w:num>
  <w:num w:numId="39" w16cid:durableId="1096973592">
    <w:abstractNumId w:val="27"/>
  </w:num>
  <w:num w:numId="40" w16cid:durableId="200092382">
    <w:abstractNumId w:val="27"/>
  </w:num>
  <w:num w:numId="41" w16cid:durableId="1123039422">
    <w:abstractNumId w:val="12"/>
  </w:num>
  <w:num w:numId="42" w16cid:durableId="50660287">
    <w:abstractNumId w:val="16"/>
  </w:num>
  <w:num w:numId="43" w16cid:durableId="356472946">
    <w:abstractNumId w:val="4"/>
  </w:num>
  <w:num w:numId="44" w16cid:durableId="2115394283">
    <w:abstractNumId w:val="28"/>
  </w:num>
  <w:num w:numId="45" w16cid:durableId="597638923">
    <w:abstractNumId w:val="30"/>
  </w:num>
  <w:num w:numId="46" w16cid:durableId="17893549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2B"/>
    <w:rsid w:val="00001A98"/>
    <w:rsid w:val="00001D63"/>
    <w:rsid w:val="00002929"/>
    <w:rsid w:val="00004446"/>
    <w:rsid w:val="000049E5"/>
    <w:rsid w:val="00007403"/>
    <w:rsid w:val="000104D5"/>
    <w:rsid w:val="00015C8F"/>
    <w:rsid w:val="00015EC0"/>
    <w:rsid w:val="0002132A"/>
    <w:rsid w:val="00021352"/>
    <w:rsid w:val="00021CEF"/>
    <w:rsid w:val="00022569"/>
    <w:rsid w:val="00022BC8"/>
    <w:rsid w:val="000245EA"/>
    <w:rsid w:val="000262DA"/>
    <w:rsid w:val="000274D4"/>
    <w:rsid w:val="00032F66"/>
    <w:rsid w:val="00033340"/>
    <w:rsid w:val="00034797"/>
    <w:rsid w:val="00036A85"/>
    <w:rsid w:val="00037F30"/>
    <w:rsid w:val="00040077"/>
    <w:rsid w:val="000429BE"/>
    <w:rsid w:val="00044103"/>
    <w:rsid w:val="000442B9"/>
    <w:rsid w:val="00044A3F"/>
    <w:rsid w:val="00044C94"/>
    <w:rsid w:val="000452CA"/>
    <w:rsid w:val="00046521"/>
    <w:rsid w:val="00047691"/>
    <w:rsid w:val="00050BA2"/>
    <w:rsid w:val="00052A2F"/>
    <w:rsid w:val="00052C81"/>
    <w:rsid w:val="00052CC6"/>
    <w:rsid w:val="000539B5"/>
    <w:rsid w:val="00056F13"/>
    <w:rsid w:val="00057580"/>
    <w:rsid w:val="00057BB0"/>
    <w:rsid w:val="00062DA0"/>
    <w:rsid w:val="000657BB"/>
    <w:rsid w:val="000668F8"/>
    <w:rsid w:val="0007056C"/>
    <w:rsid w:val="00070899"/>
    <w:rsid w:val="00070A5C"/>
    <w:rsid w:val="000711A5"/>
    <w:rsid w:val="00071882"/>
    <w:rsid w:val="00077239"/>
    <w:rsid w:val="000817D9"/>
    <w:rsid w:val="00083392"/>
    <w:rsid w:val="0008367B"/>
    <w:rsid w:val="000864DF"/>
    <w:rsid w:val="00086BDF"/>
    <w:rsid w:val="000874BA"/>
    <w:rsid w:val="0009486B"/>
    <w:rsid w:val="000950DB"/>
    <w:rsid w:val="0009522E"/>
    <w:rsid w:val="000972D1"/>
    <w:rsid w:val="000979D3"/>
    <w:rsid w:val="000A058C"/>
    <w:rsid w:val="000A0832"/>
    <w:rsid w:val="000A165A"/>
    <w:rsid w:val="000A1813"/>
    <w:rsid w:val="000A2554"/>
    <w:rsid w:val="000A291F"/>
    <w:rsid w:val="000A386C"/>
    <w:rsid w:val="000A488F"/>
    <w:rsid w:val="000A48F1"/>
    <w:rsid w:val="000A4914"/>
    <w:rsid w:val="000A691D"/>
    <w:rsid w:val="000A7BDD"/>
    <w:rsid w:val="000A7E0B"/>
    <w:rsid w:val="000B360E"/>
    <w:rsid w:val="000B55E7"/>
    <w:rsid w:val="000B5CCA"/>
    <w:rsid w:val="000B6F07"/>
    <w:rsid w:val="000C1B4C"/>
    <w:rsid w:val="000C1ED5"/>
    <w:rsid w:val="000C4245"/>
    <w:rsid w:val="000C5672"/>
    <w:rsid w:val="000C5C41"/>
    <w:rsid w:val="000C671C"/>
    <w:rsid w:val="000C672B"/>
    <w:rsid w:val="000C6B6D"/>
    <w:rsid w:val="000C73CC"/>
    <w:rsid w:val="000C7D6D"/>
    <w:rsid w:val="000D180E"/>
    <w:rsid w:val="000D33DF"/>
    <w:rsid w:val="000D4073"/>
    <w:rsid w:val="000D46E2"/>
    <w:rsid w:val="000D60FC"/>
    <w:rsid w:val="000D6540"/>
    <w:rsid w:val="000D7714"/>
    <w:rsid w:val="000D7F48"/>
    <w:rsid w:val="000E05D0"/>
    <w:rsid w:val="000E0C23"/>
    <w:rsid w:val="000E1BF8"/>
    <w:rsid w:val="000E285F"/>
    <w:rsid w:val="000E4817"/>
    <w:rsid w:val="000E4F91"/>
    <w:rsid w:val="000F209D"/>
    <w:rsid w:val="000F265D"/>
    <w:rsid w:val="000F2EF1"/>
    <w:rsid w:val="000F39BF"/>
    <w:rsid w:val="000F4E18"/>
    <w:rsid w:val="000F59AD"/>
    <w:rsid w:val="000F5C3D"/>
    <w:rsid w:val="000F6023"/>
    <w:rsid w:val="000F6137"/>
    <w:rsid w:val="000F6BBE"/>
    <w:rsid w:val="000F785A"/>
    <w:rsid w:val="000F7AA8"/>
    <w:rsid w:val="0010009C"/>
    <w:rsid w:val="001027BD"/>
    <w:rsid w:val="001034C5"/>
    <w:rsid w:val="00104B0C"/>
    <w:rsid w:val="00104D69"/>
    <w:rsid w:val="00105E84"/>
    <w:rsid w:val="00107110"/>
    <w:rsid w:val="00110201"/>
    <w:rsid w:val="001119C1"/>
    <w:rsid w:val="00112AB8"/>
    <w:rsid w:val="00113613"/>
    <w:rsid w:val="00113F05"/>
    <w:rsid w:val="00114883"/>
    <w:rsid w:val="001159C3"/>
    <w:rsid w:val="00116A55"/>
    <w:rsid w:val="00120130"/>
    <w:rsid w:val="00121A46"/>
    <w:rsid w:val="00122716"/>
    <w:rsid w:val="00122A5A"/>
    <w:rsid w:val="00123E0F"/>
    <w:rsid w:val="001246FD"/>
    <w:rsid w:val="00124AF2"/>
    <w:rsid w:val="00124BE2"/>
    <w:rsid w:val="00125913"/>
    <w:rsid w:val="0012761A"/>
    <w:rsid w:val="001307AB"/>
    <w:rsid w:val="00133307"/>
    <w:rsid w:val="00133E35"/>
    <w:rsid w:val="0013425F"/>
    <w:rsid w:val="001354E2"/>
    <w:rsid w:val="001366D4"/>
    <w:rsid w:val="00136C7D"/>
    <w:rsid w:val="001404F8"/>
    <w:rsid w:val="001407FD"/>
    <w:rsid w:val="00140BE5"/>
    <w:rsid w:val="00141983"/>
    <w:rsid w:val="00141984"/>
    <w:rsid w:val="00145496"/>
    <w:rsid w:val="00146051"/>
    <w:rsid w:val="00146FBD"/>
    <w:rsid w:val="00147FE1"/>
    <w:rsid w:val="001500FB"/>
    <w:rsid w:val="00151D44"/>
    <w:rsid w:val="00152240"/>
    <w:rsid w:val="001528A7"/>
    <w:rsid w:val="00152E79"/>
    <w:rsid w:val="00154AE4"/>
    <w:rsid w:val="00155337"/>
    <w:rsid w:val="00156DCE"/>
    <w:rsid w:val="00160C2D"/>
    <w:rsid w:val="00162413"/>
    <w:rsid w:val="00162AC2"/>
    <w:rsid w:val="001656DA"/>
    <w:rsid w:val="00170625"/>
    <w:rsid w:val="001706C0"/>
    <w:rsid w:val="00170D79"/>
    <w:rsid w:val="00171BE5"/>
    <w:rsid w:val="00172D70"/>
    <w:rsid w:val="0017419F"/>
    <w:rsid w:val="00174D86"/>
    <w:rsid w:val="001750A9"/>
    <w:rsid w:val="001752E4"/>
    <w:rsid w:val="00175EF7"/>
    <w:rsid w:val="001760CA"/>
    <w:rsid w:val="00180032"/>
    <w:rsid w:val="001802D6"/>
    <w:rsid w:val="001805ED"/>
    <w:rsid w:val="0018162F"/>
    <w:rsid w:val="00181D47"/>
    <w:rsid w:val="00182B40"/>
    <w:rsid w:val="001838B5"/>
    <w:rsid w:val="00184822"/>
    <w:rsid w:val="00186B98"/>
    <w:rsid w:val="00187AF0"/>
    <w:rsid w:val="0019048B"/>
    <w:rsid w:val="0019067F"/>
    <w:rsid w:val="001906A1"/>
    <w:rsid w:val="00191E12"/>
    <w:rsid w:val="001933D8"/>
    <w:rsid w:val="0019488E"/>
    <w:rsid w:val="00194F48"/>
    <w:rsid w:val="00195B29"/>
    <w:rsid w:val="0019758A"/>
    <w:rsid w:val="00197DB3"/>
    <w:rsid w:val="001A0322"/>
    <w:rsid w:val="001A05C0"/>
    <w:rsid w:val="001B091B"/>
    <w:rsid w:val="001B2311"/>
    <w:rsid w:val="001B3BEC"/>
    <w:rsid w:val="001B4142"/>
    <w:rsid w:val="001B68BB"/>
    <w:rsid w:val="001B6F87"/>
    <w:rsid w:val="001B71CC"/>
    <w:rsid w:val="001C1D15"/>
    <w:rsid w:val="001C35D7"/>
    <w:rsid w:val="001C3941"/>
    <w:rsid w:val="001C4449"/>
    <w:rsid w:val="001C6F25"/>
    <w:rsid w:val="001D12C3"/>
    <w:rsid w:val="001D248F"/>
    <w:rsid w:val="001D40AC"/>
    <w:rsid w:val="001D6DA7"/>
    <w:rsid w:val="001E0092"/>
    <w:rsid w:val="001E0AF5"/>
    <w:rsid w:val="001E1D52"/>
    <w:rsid w:val="001E1ED2"/>
    <w:rsid w:val="001E57D2"/>
    <w:rsid w:val="001E5BD2"/>
    <w:rsid w:val="001E6311"/>
    <w:rsid w:val="001F2030"/>
    <w:rsid w:val="001F2B11"/>
    <w:rsid w:val="001F3014"/>
    <w:rsid w:val="001F46DD"/>
    <w:rsid w:val="001F4E16"/>
    <w:rsid w:val="002002BB"/>
    <w:rsid w:val="002012BE"/>
    <w:rsid w:val="00201E06"/>
    <w:rsid w:val="00203076"/>
    <w:rsid w:val="00203C9F"/>
    <w:rsid w:val="00205917"/>
    <w:rsid w:val="00205BAA"/>
    <w:rsid w:val="00206282"/>
    <w:rsid w:val="00207A5D"/>
    <w:rsid w:val="00207E7B"/>
    <w:rsid w:val="00214806"/>
    <w:rsid w:val="002167FE"/>
    <w:rsid w:val="00217471"/>
    <w:rsid w:val="00221081"/>
    <w:rsid w:val="00221782"/>
    <w:rsid w:val="00222FDA"/>
    <w:rsid w:val="0022313D"/>
    <w:rsid w:val="002237DB"/>
    <w:rsid w:val="00224AB3"/>
    <w:rsid w:val="00224FA4"/>
    <w:rsid w:val="00225929"/>
    <w:rsid w:val="00225936"/>
    <w:rsid w:val="00226E15"/>
    <w:rsid w:val="00227ADE"/>
    <w:rsid w:val="00231C67"/>
    <w:rsid w:val="00235334"/>
    <w:rsid w:val="00236EEC"/>
    <w:rsid w:val="00237778"/>
    <w:rsid w:val="00242D2E"/>
    <w:rsid w:val="00244AE8"/>
    <w:rsid w:val="00245EB9"/>
    <w:rsid w:val="0024677A"/>
    <w:rsid w:val="002468DA"/>
    <w:rsid w:val="002475CA"/>
    <w:rsid w:val="002477A2"/>
    <w:rsid w:val="00247AC3"/>
    <w:rsid w:val="002516C7"/>
    <w:rsid w:val="00251D54"/>
    <w:rsid w:val="00252049"/>
    <w:rsid w:val="00252AE3"/>
    <w:rsid w:val="00253C20"/>
    <w:rsid w:val="002558AB"/>
    <w:rsid w:val="002564B0"/>
    <w:rsid w:val="002573AF"/>
    <w:rsid w:val="00257E61"/>
    <w:rsid w:val="00257EE7"/>
    <w:rsid w:val="00260BC5"/>
    <w:rsid w:val="00260FD7"/>
    <w:rsid w:val="00263A42"/>
    <w:rsid w:val="00263B3A"/>
    <w:rsid w:val="0026402B"/>
    <w:rsid w:val="0026419B"/>
    <w:rsid w:val="0027212B"/>
    <w:rsid w:val="00272963"/>
    <w:rsid w:val="002754A0"/>
    <w:rsid w:val="0027567A"/>
    <w:rsid w:val="002758B4"/>
    <w:rsid w:val="002773D7"/>
    <w:rsid w:val="00282C28"/>
    <w:rsid w:val="00283B37"/>
    <w:rsid w:val="0028402D"/>
    <w:rsid w:val="002842E8"/>
    <w:rsid w:val="00285AB9"/>
    <w:rsid w:val="0028603E"/>
    <w:rsid w:val="002863B7"/>
    <w:rsid w:val="0029112F"/>
    <w:rsid w:val="00296B0F"/>
    <w:rsid w:val="00296BC4"/>
    <w:rsid w:val="0029705E"/>
    <w:rsid w:val="002A35E2"/>
    <w:rsid w:val="002A3AE4"/>
    <w:rsid w:val="002A4FD0"/>
    <w:rsid w:val="002A515B"/>
    <w:rsid w:val="002A5ECC"/>
    <w:rsid w:val="002A62AA"/>
    <w:rsid w:val="002A7CF0"/>
    <w:rsid w:val="002A7D89"/>
    <w:rsid w:val="002B0725"/>
    <w:rsid w:val="002B2485"/>
    <w:rsid w:val="002B3774"/>
    <w:rsid w:val="002B3AFA"/>
    <w:rsid w:val="002B3E3E"/>
    <w:rsid w:val="002B543D"/>
    <w:rsid w:val="002B647F"/>
    <w:rsid w:val="002B6891"/>
    <w:rsid w:val="002B6FF5"/>
    <w:rsid w:val="002B72D8"/>
    <w:rsid w:val="002C001A"/>
    <w:rsid w:val="002C004B"/>
    <w:rsid w:val="002C0914"/>
    <w:rsid w:val="002C2A6B"/>
    <w:rsid w:val="002C36B2"/>
    <w:rsid w:val="002C3CBB"/>
    <w:rsid w:val="002C5817"/>
    <w:rsid w:val="002C5D38"/>
    <w:rsid w:val="002D05CC"/>
    <w:rsid w:val="002D0C11"/>
    <w:rsid w:val="002D209D"/>
    <w:rsid w:val="002D41B8"/>
    <w:rsid w:val="002D4969"/>
    <w:rsid w:val="002D5116"/>
    <w:rsid w:val="002D52EE"/>
    <w:rsid w:val="002D631D"/>
    <w:rsid w:val="002D6F49"/>
    <w:rsid w:val="002D78CD"/>
    <w:rsid w:val="002E019B"/>
    <w:rsid w:val="002E04E7"/>
    <w:rsid w:val="002E14C7"/>
    <w:rsid w:val="002E176A"/>
    <w:rsid w:val="002E177F"/>
    <w:rsid w:val="002E17D3"/>
    <w:rsid w:val="002E21A3"/>
    <w:rsid w:val="002E446D"/>
    <w:rsid w:val="002E49D0"/>
    <w:rsid w:val="002E4D24"/>
    <w:rsid w:val="002E4D41"/>
    <w:rsid w:val="002E7CFF"/>
    <w:rsid w:val="002F00D1"/>
    <w:rsid w:val="002F0EDA"/>
    <w:rsid w:val="002F0F14"/>
    <w:rsid w:val="002F11A8"/>
    <w:rsid w:val="002F1683"/>
    <w:rsid w:val="002F1B67"/>
    <w:rsid w:val="002F248A"/>
    <w:rsid w:val="002F2FEB"/>
    <w:rsid w:val="002F3478"/>
    <w:rsid w:val="002F3D9A"/>
    <w:rsid w:val="002F4BD4"/>
    <w:rsid w:val="002F5F44"/>
    <w:rsid w:val="002F7062"/>
    <w:rsid w:val="002F7C4B"/>
    <w:rsid w:val="00301F8D"/>
    <w:rsid w:val="00302E73"/>
    <w:rsid w:val="00303A2E"/>
    <w:rsid w:val="00305542"/>
    <w:rsid w:val="00306B09"/>
    <w:rsid w:val="00306F03"/>
    <w:rsid w:val="003116FE"/>
    <w:rsid w:val="0031212D"/>
    <w:rsid w:val="003133DB"/>
    <w:rsid w:val="00313FDD"/>
    <w:rsid w:val="00314534"/>
    <w:rsid w:val="003145EC"/>
    <w:rsid w:val="00314851"/>
    <w:rsid w:val="003149EE"/>
    <w:rsid w:val="003158FC"/>
    <w:rsid w:val="003201D4"/>
    <w:rsid w:val="0032135E"/>
    <w:rsid w:val="00321485"/>
    <w:rsid w:val="00323375"/>
    <w:rsid w:val="00324997"/>
    <w:rsid w:val="00324E6F"/>
    <w:rsid w:val="0032509D"/>
    <w:rsid w:val="003263C4"/>
    <w:rsid w:val="00326D5D"/>
    <w:rsid w:val="003273C0"/>
    <w:rsid w:val="0032773A"/>
    <w:rsid w:val="00330E85"/>
    <w:rsid w:val="0033119F"/>
    <w:rsid w:val="003315F7"/>
    <w:rsid w:val="00332029"/>
    <w:rsid w:val="00332DD6"/>
    <w:rsid w:val="003342D7"/>
    <w:rsid w:val="00334F55"/>
    <w:rsid w:val="00335F2D"/>
    <w:rsid w:val="00337361"/>
    <w:rsid w:val="0034004F"/>
    <w:rsid w:val="0034083D"/>
    <w:rsid w:val="00340A97"/>
    <w:rsid w:val="0034182F"/>
    <w:rsid w:val="00343A3B"/>
    <w:rsid w:val="00344AAD"/>
    <w:rsid w:val="00346D84"/>
    <w:rsid w:val="0035254B"/>
    <w:rsid w:val="0035424E"/>
    <w:rsid w:val="003569F4"/>
    <w:rsid w:val="003614B1"/>
    <w:rsid w:val="0036718E"/>
    <w:rsid w:val="00367FEF"/>
    <w:rsid w:val="00370BDC"/>
    <w:rsid w:val="003711AD"/>
    <w:rsid w:val="003728F7"/>
    <w:rsid w:val="0037356C"/>
    <w:rsid w:val="00373D98"/>
    <w:rsid w:val="003759A6"/>
    <w:rsid w:val="00376263"/>
    <w:rsid w:val="003768FF"/>
    <w:rsid w:val="0038012D"/>
    <w:rsid w:val="00380E00"/>
    <w:rsid w:val="0038127A"/>
    <w:rsid w:val="00384BD8"/>
    <w:rsid w:val="00385376"/>
    <w:rsid w:val="00386463"/>
    <w:rsid w:val="00386A07"/>
    <w:rsid w:val="003874C5"/>
    <w:rsid w:val="0038777B"/>
    <w:rsid w:val="0039052D"/>
    <w:rsid w:val="00390A6B"/>
    <w:rsid w:val="00390EFD"/>
    <w:rsid w:val="00391397"/>
    <w:rsid w:val="003919C0"/>
    <w:rsid w:val="0039245E"/>
    <w:rsid w:val="00392CB3"/>
    <w:rsid w:val="00394CC4"/>
    <w:rsid w:val="003A1C81"/>
    <w:rsid w:val="003A22DC"/>
    <w:rsid w:val="003A2526"/>
    <w:rsid w:val="003A3802"/>
    <w:rsid w:val="003A484A"/>
    <w:rsid w:val="003A67AF"/>
    <w:rsid w:val="003B0AB0"/>
    <w:rsid w:val="003B131C"/>
    <w:rsid w:val="003B20F8"/>
    <w:rsid w:val="003B28C8"/>
    <w:rsid w:val="003B3399"/>
    <w:rsid w:val="003B4762"/>
    <w:rsid w:val="003B47CB"/>
    <w:rsid w:val="003B553D"/>
    <w:rsid w:val="003B6384"/>
    <w:rsid w:val="003B6E8C"/>
    <w:rsid w:val="003C03BA"/>
    <w:rsid w:val="003C03D3"/>
    <w:rsid w:val="003C0883"/>
    <w:rsid w:val="003C0DC7"/>
    <w:rsid w:val="003C18AF"/>
    <w:rsid w:val="003C37C7"/>
    <w:rsid w:val="003C4CA8"/>
    <w:rsid w:val="003C665E"/>
    <w:rsid w:val="003C7C82"/>
    <w:rsid w:val="003D0F3D"/>
    <w:rsid w:val="003D2475"/>
    <w:rsid w:val="003D24D6"/>
    <w:rsid w:val="003D2838"/>
    <w:rsid w:val="003D4011"/>
    <w:rsid w:val="003D571C"/>
    <w:rsid w:val="003D6AE2"/>
    <w:rsid w:val="003D792B"/>
    <w:rsid w:val="003D7A55"/>
    <w:rsid w:val="003E08A3"/>
    <w:rsid w:val="003E1B8C"/>
    <w:rsid w:val="003E1F47"/>
    <w:rsid w:val="003E275C"/>
    <w:rsid w:val="003E3994"/>
    <w:rsid w:val="003E483A"/>
    <w:rsid w:val="003E4FC0"/>
    <w:rsid w:val="003E561E"/>
    <w:rsid w:val="003E5A0C"/>
    <w:rsid w:val="003F0DF4"/>
    <w:rsid w:val="003F2D6E"/>
    <w:rsid w:val="003F4E67"/>
    <w:rsid w:val="00400093"/>
    <w:rsid w:val="00400DE9"/>
    <w:rsid w:val="00401E90"/>
    <w:rsid w:val="00401F8D"/>
    <w:rsid w:val="00401FB9"/>
    <w:rsid w:val="00403753"/>
    <w:rsid w:val="00403831"/>
    <w:rsid w:val="00405565"/>
    <w:rsid w:val="00405E7B"/>
    <w:rsid w:val="0040630B"/>
    <w:rsid w:val="00406EFB"/>
    <w:rsid w:val="00410B9E"/>
    <w:rsid w:val="00411A57"/>
    <w:rsid w:val="0041299F"/>
    <w:rsid w:val="00412E35"/>
    <w:rsid w:val="00416BFF"/>
    <w:rsid w:val="004201D4"/>
    <w:rsid w:val="00421E1D"/>
    <w:rsid w:val="00424C5E"/>
    <w:rsid w:val="0042640A"/>
    <w:rsid w:val="0042727F"/>
    <w:rsid w:val="00427FAA"/>
    <w:rsid w:val="00431D47"/>
    <w:rsid w:val="00432593"/>
    <w:rsid w:val="0043322C"/>
    <w:rsid w:val="00435393"/>
    <w:rsid w:val="00436843"/>
    <w:rsid w:val="00436999"/>
    <w:rsid w:val="0044338C"/>
    <w:rsid w:val="00444305"/>
    <w:rsid w:val="00444E1B"/>
    <w:rsid w:val="00446DA7"/>
    <w:rsid w:val="00447EF8"/>
    <w:rsid w:val="00447F84"/>
    <w:rsid w:val="00452BE3"/>
    <w:rsid w:val="00452BFD"/>
    <w:rsid w:val="004534E7"/>
    <w:rsid w:val="00453937"/>
    <w:rsid w:val="00453A07"/>
    <w:rsid w:val="00455685"/>
    <w:rsid w:val="004626DA"/>
    <w:rsid w:val="00463472"/>
    <w:rsid w:val="00463D1D"/>
    <w:rsid w:val="00463E78"/>
    <w:rsid w:val="00464711"/>
    <w:rsid w:val="00464A25"/>
    <w:rsid w:val="00464F59"/>
    <w:rsid w:val="004650D2"/>
    <w:rsid w:val="004654DD"/>
    <w:rsid w:val="004657F9"/>
    <w:rsid w:val="00466062"/>
    <w:rsid w:val="0046667F"/>
    <w:rsid w:val="004668C8"/>
    <w:rsid w:val="00467007"/>
    <w:rsid w:val="004676B3"/>
    <w:rsid w:val="00467BCA"/>
    <w:rsid w:val="00470891"/>
    <w:rsid w:val="00471ACF"/>
    <w:rsid w:val="00472C1E"/>
    <w:rsid w:val="004735CF"/>
    <w:rsid w:val="00473A5C"/>
    <w:rsid w:val="00474328"/>
    <w:rsid w:val="00474BAF"/>
    <w:rsid w:val="0047531F"/>
    <w:rsid w:val="004775B2"/>
    <w:rsid w:val="004802C7"/>
    <w:rsid w:val="00481AB8"/>
    <w:rsid w:val="00481C1F"/>
    <w:rsid w:val="0048280A"/>
    <w:rsid w:val="004829EC"/>
    <w:rsid w:val="00482EE2"/>
    <w:rsid w:val="004835E7"/>
    <w:rsid w:val="00484116"/>
    <w:rsid w:val="00486AB8"/>
    <w:rsid w:val="0048776E"/>
    <w:rsid w:val="004909FA"/>
    <w:rsid w:val="00490B42"/>
    <w:rsid w:val="004919C9"/>
    <w:rsid w:val="00491AF0"/>
    <w:rsid w:val="00492B4A"/>
    <w:rsid w:val="004949CC"/>
    <w:rsid w:val="004952F9"/>
    <w:rsid w:val="00495E3E"/>
    <w:rsid w:val="004962BC"/>
    <w:rsid w:val="004973F5"/>
    <w:rsid w:val="004A084B"/>
    <w:rsid w:val="004A194C"/>
    <w:rsid w:val="004A28FF"/>
    <w:rsid w:val="004A7657"/>
    <w:rsid w:val="004B2B1C"/>
    <w:rsid w:val="004B3792"/>
    <w:rsid w:val="004B4D6D"/>
    <w:rsid w:val="004B63F0"/>
    <w:rsid w:val="004B6DA3"/>
    <w:rsid w:val="004B7608"/>
    <w:rsid w:val="004B778C"/>
    <w:rsid w:val="004C1B36"/>
    <w:rsid w:val="004C48D8"/>
    <w:rsid w:val="004C4D94"/>
    <w:rsid w:val="004C61F7"/>
    <w:rsid w:val="004C73D9"/>
    <w:rsid w:val="004C769B"/>
    <w:rsid w:val="004D13CE"/>
    <w:rsid w:val="004D2D96"/>
    <w:rsid w:val="004D3AB5"/>
    <w:rsid w:val="004D574D"/>
    <w:rsid w:val="004D5C7C"/>
    <w:rsid w:val="004D6C0E"/>
    <w:rsid w:val="004D7068"/>
    <w:rsid w:val="004D7700"/>
    <w:rsid w:val="004D77C2"/>
    <w:rsid w:val="004E0B06"/>
    <w:rsid w:val="004E0D60"/>
    <w:rsid w:val="004E18BB"/>
    <w:rsid w:val="004E27D1"/>
    <w:rsid w:val="004E40A4"/>
    <w:rsid w:val="004E5106"/>
    <w:rsid w:val="004E5DC4"/>
    <w:rsid w:val="004E7EB3"/>
    <w:rsid w:val="004F15D5"/>
    <w:rsid w:val="004F24AD"/>
    <w:rsid w:val="004F2E03"/>
    <w:rsid w:val="004F31F5"/>
    <w:rsid w:val="004F32D8"/>
    <w:rsid w:val="004F3A37"/>
    <w:rsid w:val="004F3C57"/>
    <w:rsid w:val="004F42FC"/>
    <w:rsid w:val="004F5A1B"/>
    <w:rsid w:val="004F786F"/>
    <w:rsid w:val="005004BD"/>
    <w:rsid w:val="005020CD"/>
    <w:rsid w:val="0050298B"/>
    <w:rsid w:val="005047A9"/>
    <w:rsid w:val="0050521A"/>
    <w:rsid w:val="0050651A"/>
    <w:rsid w:val="005065D9"/>
    <w:rsid w:val="0050776F"/>
    <w:rsid w:val="005079DA"/>
    <w:rsid w:val="00507FB1"/>
    <w:rsid w:val="00510DE4"/>
    <w:rsid w:val="00513893"/>
    <w:rsid w:val="00513A37"/>
    <w:rsid w:val="0051431F"/>
    <w:rsid w:val="005149C5"/>
    <w:rsid w:val="00515723"/>
    <w:rsid w:val="00516618"/>
    <w:rsid w:val="00522445"/>
    <w:rsid w:val="00522559"/>
    <w:rsid w:val="00524289"/>
    <w:rsid w:val="00525AD3"/>
    <w:rsid w:val="00527E47"/>
    <w:rsid w:val="00532E33"/>
    <w:rsid w:val="00533C58"/>
    <w:rsid w:val="00534B1B"/>
    <w:rsid w:val="0053545D"/>
    <w:rsid w:val="005354FB"/>
    <w:rsid w:val="0053577B"/>
    <w:rsid w:val="00535958"/>
    <w:rsid w:val="005360C8"/>
    <w:rsid w:val="00540E78"/>
    <w:rsid w:val="0054106A"/>
    <w:rsid w:val="00541A4E"/>
    <w:rsid w:val="00542936"/>
    <w:rsid w:val="0054351C"/>
    <w:rsid w:val="00543A8F"/>
    <w:rsid w:val="005445B0"/>
    <w:rsid w:val="00544BAF"/>
    <w:rsid w:val="00545775"/>
    <w:rsid w:val="005461E6"/>
    <w:rsid w:val="005463FE"/>
    <w:rsid w:val="0054796D"/>
    <w:rsid w:val="005502F8"/>
    <w:rsid w:val="00550F36"/>
    <w:rsid w:val="00551A07"/>
    <w:rsid w:val="00552A60"/>
    <w:rsid w:val="00553D6B"/>
    <w:rsid w:val="00554A29"/>
    <w:rsid w:val="00555A7F"/>
    <w:rsid w:val="00555BCA"/>
    <w:rsid w:val="0056002A"/>
    <w:rsid w:val="00560F17"/>
    <w:rsid w:val="00561394"/>
    <w:rsid w:val="00563C40"/>
    <w:rsid w:val="00564275"/>
    <w:rsid w:val="005644F4"/>
    <w:rsid w:val="005651A3"/>
    <w:rsid w:val="005671C6"/>
    <w:rsid w:val="005702B6"/>
    <w:rsid w:val="005704E5"/>
    <w:rsid w:val="00571C57"/>
    <w:rsid w:val="00573E88"/>
    <w:rsid w:val="0057791C"/>
    <w:rsid w:val="00580DE6"/>
    <w:rsid w:val="00581318"/>
    <w:rsid w:val="00581B65"/>
    <w:rsid w:val="005826B0"/>
    <w:rsid w:val="00583FAD"/>
    <w:rsid w:val="00584838"/>
    <w:rsid w:val="0058544A"/>
    <w:rsid w:val="00585D3A"/>
    <w:rsid w:val="00585F47"/>
    <w:rsid w:val="005863AF"/>
    <w:rsid w:val="00586796"/>
    <w:rsid w:val="005874B8"/>
    <w:rsid w:val="0058764D"/>
    <w:rsid w:val="00587A82"/>
    <w:rsid w:val="005905A2"/>
    <w:rsid w:val="005912F8"/>
    <w:rsid w:val="0059244E"/>
    <w:rsid w:val="005925CF"/>
    <w:rsid w:val="00593642"/>
    <w:rsid w:val="005950C9"/>
    <w:rsid w:val="0059567E"/>
    <w:rsid w:val="0059569B"/>
    <w:rsid w:val="005958E0"/>
    <w:rsid w:val="00595E5E"/>
    <w:rsid w:val="00596128"/>
    <w:rsid w:val="005962E7"/>
    <w:rsid w:val="005A0729"/>
    <w:rsid w:val="005A14AC"/>
    <w:rsid w:val="005A1622"/>
    <w:rsid w:val="005A1EF9"/>
    <w:rsid w:val="005A2415"/>
    <w:rsid w:val="005A4602"/>
    <w:rsid w:val="005A5162"/>
    <w:rsid w:val="005B0163"/>
    <w:rsid w:val="005B3E25"/>
    <w:rsid w:val="005B5698"/>
    <w:rsid w:val="005B5D20"/>
    <w:rsid w:val="005B6D1D"/>
    <w:rsid w:val="005C02FD"/>
    <w:rsid w:val="005C04AB"/>
    <w:rsid w:val="005C0739"/>
    <w:rsid w:val="005C1969"/>
    <w:rsid w:val="005C1D8C"/>
    <w:rsid w:val="005C1F44"/>
    <w:rsid w:val="005C312B"/>
    <w:rsid w:val="005C3DFB"/>
    <w:rsid w:val="005C4662"/>
    <w:rsid w:val="005C6574"/>
    <w:rsid w:val="005C659E"/>
    <w:rsid w:val="005D2467"/>
    <w:rsid w:val="005D2A23"/>
    <w:rsid w:val="005D33DA"/>
    <w:rsid w:val="005D57C7"/>
    <w:rsid w:val="005D649E"/>
    <w:rsid w:val="005D7280"/>
    <w:rsid w:val="005D77EE"/>
    <w:rsid w:val="005E084C"/>
    <w:rsid w:val="005E1A24"/>
    <w:rsid w:val="005E2EC1"/>
    <w:rsid w:val="005E4422"/>
    <w:rsid w:val="005E636D"/>
    <w:rsid w:val="005E6AEE"/>
    <w:rsid w:val="005E71BE"/>
    <w:rsid w:val="005E7870"/>
    <w:rsid w:val="005F02F2"/>
    <w:rsid w:val="005F0E6F"/>
    <w:rsid w:val="005F48E8"/>
    <w:rsid w:val="005F4D43"/>
    <w:rsid w:val="005F5DCE"/>
    <w:rsid w:val="005F6493"/>
    <w:rsid w:val="005F6715"/>
    <w:rsid w:val="006024F8"/>
    <w:rsid w:val="006028E0"/>
    <w:rsid w:val="00605694"/>
    <w:rsid w:val="0060712C"/>
    <w:rsid w:val="006126EB"/>
    <w:rsid w:val="00613542"/>
    <w:rsid w:val="006137E2"/>
    <w:rsid w:val="00614241"/>
    <w:rsid w:val="00616393"/>
    <w:rsid w:val="00620AE9"/>
    <w:rsid w:val="00621307"/>
    <w:rsid w:val="0062285C"/>
    <w:rsid w:val="006235AA"/>
    <w:rsid w:val="00624E26"/>
    <w:rsid w:val="00626591"/>
    <w:rsid w:val="0062682F"/>
    <w:rsid w:val="0063213A"/>
    <w:rsid w:val="00634626"/>
    <w:rsid w:val="00637082"/>
    <w:rsid w:val="00637785"/>
    <w:rsid w:val="006423AD"/>
    <w:rsid w:val="00642CFA"/>
    <w:rsid w:val="006433B6"/>
    <w:rsid w:val="00643E47"/>
    <w:rsid w:val="0064625F"/>
    <w:rsid w:val="00646596"/>
    <w:rsid w:val="00646A47"/>
    <w:rsid w:val="00647904"/>
    <w:rsid w:val="00647A7F"/>
    <w:rsid w:val="00650825"/>
    <w:rsid w:val="00651A68"/>
    <w:rsid w:val="00651C1A"/>
    <w:rsid w:val="00652B3B"/>
    <w:rsid w:val="0065341E"/>
    <w:rsid w:val="00653E97"/>
    <w:rsid w:val="0065471A"/>
    <w:rsid w:val="0065491B"/>
    <w:rsid w:val="0065584F"/>
    <w:rsid w:val="006607C9"/>
    <w:rsid w:val="006629E0"/>
    <w:rsid w:val="00663095"/>
    <w:rsid w:val="00664D91"/>
    <w:rsid w:val="006706F7"/>
    <w:rsid w:val="00670716"/>
    <w:rsid w:val="0067078B"/>
    <w:rsid w:val="006716BC"/>
    <w:rsid w:val="00672112"/>
    <w:rsid w:val="00672622"/>
    <w:rsid w:val="006729C0"/>
    <w:rsid w:val="0067455F"/>
    <w:rsid w:val="006825A7"/>
    <w:rsid w:val="00682F5E"/>
    <w:rsid w:val="006835AF"/>
    <w:rsid w:val="0068364C"/>
    <w:rsid w:val="00684060"/>
    <w:rsid w:val="00691D03"/>
    <w:rsid w:val="006921E9"/>
    <w:rsid w:val="0069457C"/>
    <w:rsid w:val="00697931"/>
    <w:rsid w:val="006A260F"/>
    <w:rsid w:val="006A2B4E"/>
    <w:rsid w:val="006A3185"/>
    <w:rsid w:val="006A3678"/>
    <w:rsid w:val="006A38ED"/>
    <w:rsid w:val="006A60EC"/>
    <w:rsid w:val="006A6F47"/>
    <w:rsid w:val="006A757E"/>
    <w:rsid w:val="006A7977"/>
    <w:rsid w:val="006B109A"/>
    <w:rsid w:val="006B3480"/>
    <w:rsid w:val="006B6856"/>
    <w:rsid w:val="006B6857"/>
    <w:rsid w:val="006B7ADE"/>
    <w:rsid w:val="006B7EB3"/>
    <w:rsid w:val="006C02B9"/>
    <w:rsid w:val="006C1793"/>
    <w:rsid w:val="006C2137"/>
    <w:rsid w:val="006C2995"/>
    <w:rsid w:val="006C2F76"/>
    <w:rsid w:val="006C383B"/>
    <w:rsid w:val="006C442B"/>
    <w:rsid w:val="006C508E"/>
    <w:rsid w:val="006C53C8"/>
    <w:rsid w:val="006C63B7"/>
    <w:rsid w:val="006D0F7B"/>
    <w:rsid w:val="006D1118"/>
    <w:rsid w:val="006D258B"/>
    <w:rsid w:val="006D25E3"/>
    <w:rsid w:val="006D29DC"/>
    <w:rsid w:val="006D2F18"/>
    <w:rsid w:val="006D53BB"/>
    <w:rsid w:val="006D610C"/>
    <w:rsid w:val="006D634F"/>
    <w:rsid w:val="006D7AB0"/>
    <w:rsid w:val="006D7FD8"/>
    <w:rsid w:val="006E2514"/>
    <w:rsid w:val="006E2E61"/>
    <w:rsid w:val="006E310D"/>
    <w:rsid w:val="006E39C8"/>
    <w:rsid w:val="006E41D0"/>
    <w:rsid w:val="006E451D"/>
    <w:rsid w:val="006E4DDC"/>
    <w:rsid w:val="006E79B3"/>
    <w:rsid w:val="006F0865"/>
    <w:rsid w:val="006F1764"/>
    <w:rsid w:val="006F3059"/>
    <w:rsid w:val="006F3F32"/>
    <w:rsid w:val="006F435E"/>
    <w:rsid w:val="006F4C75"/>
    <w:rsid w:val="006F54E5"/>
    <w:rsid w:val="006F5806"/>
    <w:rsid w:val="00703D2B"/>
    <w:rsid w:val="0070476D"/>
    <w:rsid w:val="00704A0C"/>
    <w:rsid w:val="00704E11"/>
    <w:rsid w:val="00704FB2"/>
    <w:rsid w:val="0070606F"/>
    <w:rsid w:val="00706448"/>
    <w:rsid w:val="00707BD5"/>
    <w:rsid w:val="00707CB1"/>
    <w:rsid w:val="0071192D"/>
    <w:rsid w:val="00711EE5"/>
    <w:rsid w:val="00712F75"/>
    <w:rsid w:val="007141DC"/>
    <w:rsid w:val="0071430A"/>
    <w:rsid w:val="00714B12"/>
    <w:rsid w:val="00720062"/>
    <w:rsid w:val="00720FBE"/>
    <w:rsid w:val="00722AE7"/>
    <w:rsid w:val="00723CB8"/>
    <w:rsid w:val="00726B8E"/>
    <w:rsid w:val="00727C90"/>
    <w:rsid w:val="00731498"/>
    <w:rsid w:val="00733264"/>
    <w:rsid w:val="00736865"/>
    <w:rsid w:val="007372D1"/>
    <w:rsid w:val="00741E87"/>
    <w:rsid w:val="00742D6C"/>
    <w:rsid w:val="00745BEC"/>
    <w:rsid w:val="00745FD8"/>
    <w:rsid w:val="00746652"/>
    <w:rsid w:val="00747CA4"/>
    <w:rsid w:val="007503D1"/>
    <w:rsid w:val="0075043E"/>
    <w:rsid w:val="00750CD4"/>
    <w:rsid w:val="00750D4A"/>
    <w:rsid w:val="007514F1"/>
    <w:rsid w:val="00753348"/>
    <w:rsid w:val="00755651"/>
    <w:rsid w:val="00757FD8"/>
    <w:rsid w:val="00760634"/>
    <w:rsid w:val="00760B40"/>
    <w:rsid w:val="0076252E"/>
    <w:rsid w:val="00763740"/>
    <w:rsid w:val="007647F8"/>
    <w:rsid w:val="007648B7"/>
    <w:rsid w:val="00765481"/>
    <w:rsid w:val="007656FE"/>
    <w:rsid w:val="00765D18"/>
    <w:rsid w:val="007663BC"/>
    <w:rsid w:val="00767A1B"/>
    <w:rsid w:val="0077181B"/>
    <w:rsid w:val="007718C0"/>
    <w:rsid w:val="007729B5"/>
    <w:rsid w:val="0077425E"/>
    <w:rsid w:val="00774581"/>
    <w:rsid w:val="0077529A"/>
    <w:rsid w:val="007767F3"/>
    <w:rsid w:val="00777800"/>
    <w:rsid w:val="00781705"/>
    <w:rsid w:val="0078271D"/>
    <w:rsid w:val="00782D1D"/>
    <w:rsid w:val="007849B2"/>
    <w:rsid w:val="007850B9"/>
    <w:rsid w:val="007851CE"/>
    <w:rsid w:val="00786324"/>
    <w:rsid w:val="0078659F"/>
    <w:rsid w:val="00790B5E"/>
    <w:rsid w:val="007923B8"/>
    <w:rsid w:val="00792594"/>
    <w:rsid w:val="007926C6"/>
    <w:rsid w:val="007941DE"/>
    <w:rsid w:val="00794F7A"/>
    <w:rsid w:val="007958E4"/>
    <w:rsid w:val="00795C9F"/>
    <w:rsid w:val="00795CF7"/>
    <w:rsid w:val="007979B9"/>
    <w:rsid w:val="007A0725"/>
    <w:rsid w:val="007A0A03"/>
    <w:rsid w:val="007A0E20"/>
    <w:rsid w:val="007A1457"/>
    <w:rsid w:val="007A1E1A"/>
    <w:rsid w:val="007A1F18"/>
    <w:rsid w:val="007A24C4"/>
    <w:rsid w:val="007A3641"/>
    <w:rsid w:val="007A409F"/>
    <w:rsid w:val="007A5A55"/>
    <w:rsid w:val="007A68A3"/>
    <w:rsid w:val="007B177E"/>
    <w:rsid w:val="007B3820"/>
    <w:rsid w:val="007B3D1F"/>
    <w:rsid w:val="007B4E2E"/>
    <w:rsid w:val="007B60E7"/>
    <w:rsid w:val="007B657E"/>
    <w:rsid w:val="007C0397"/>
    <w:rsid w:val="007C070C"/>
    <w:rsid w:val="007C11EB"/>
    <w:rsid w:val="007C2D5B"/>
    <w:rsid w:val="007C5048"/>
    <w:rsid w:val="007C5CE8"/>
    <w:rsid w:val="007D0059"/>
    <w:rsid w:val="007D0135"/>
    <w:rsid w:val="007D1AA5"/>
    <w:rsid w:val="007D33A5"/>
    <w:rsid w:val="007D5955"/>
    <w:rsid w:val="007D6DA8"/>
    <w:rsid w:val="007D6FF8"/>
    <w:rsid w:val="007E279A"/>
    <w:rsid w:val="007E3473"/>
    <w:rsid w:val="007E74C7"/>
    <w:rsid w:val="007F09C6"/>
    <w:rsid w:val="007F3892"/>
    <w:rsid w:val="007F3C6F"/>
    <w:rsid w:val="007F4A5F"/>
    <w:rsid w:val="007F5AF3"/>
    <w:rsid w:val="007F7F29"/>
    <w:rsid w:val="00800806"/>
    <w:rsid w:val="00800865"/>
    <w:rsid w:val="008014FB"/>
    <w:rsid w:val="00803AF6"/>
    <w:rsid w:val="00803F4F"/>
    <w:rsid w:val="00805445"/>
    <w:rsid w:val="00806472"/>
    <w:rsid w:val="008104EF"/>
    <w:rsid w:val="008112B1"/>
    <w:rsid w:val="00811611"/>
    <w:rsid w:val="0081186D"/>
    <w:rsid w:val="0081334F"/>
    <w:rsid w:val="00813980"/>
    <w:rsid w:val="00814D35"/>
    <w:rsid w:val="0081538E"/>
    <w:rsid w:val="00816F7D"/>
    <w:rsid w:val="00821548"/>
    <w:rsid w:val="008218BB"/>
    <w:rsid w:val="00821C90"/>
    <w:rsid w:val="00825834"/>
    <w:rsid w:val="008260D1"/>
    <w:rsid w:val="00826485"/>
    <w:rsid w:val="00830057"/>
    <w:rsid w:val="0083325C"/>
    <w:rsid w:val="00840101"/>
    <w:rsid w:val="00840AD4"/>
    <w:rsid w:val="00841D0C"/>
    <w:rsid w:val="00841D57"/>
    <w:rsid w:val="008432B0"/>
    <w:rsid w:val="00845760"/>
    <w:rsid w:val="00846F41"/>
    <w:rsid w:val="008471E7"/>
    <w:rsid w:val="008504E7"/>
    <w:rsid w:val="00851F37"/>
    <w:rsid w:val="00852222"/>
    <w:rsid w:val="00854A4B"/>
    <w:rsid w:val="00856071"/>
    <w:rsid w:val="00861CEF"/>
    <w:rsid w:val="00862903"/>
    <w:rsid w:val="00864C64"/>
    <w:rsid w:val="008652BB"/>
    <w:rsid w:val="008725B1"/>
    <w:rsid w:val="00872723"/>
    <w:rsid w:val="0087308E"/>
    <w:rsid w:val="00874426"/>
    <w:rsid w:val="008767ED"/>
    <w:rsid w:val="00881257"/>
    <w:rsid w:val="00882712"/>
    <w:rsid w:val="00882EDB"/>
    <w:rsid w:val="00884D0A"/>
    <w:rsid w:val="00886F40"/>
    <w:rsid w:val="0089054E"/>
    <w:rsid w:val="008914F1"/>
    <w:rsid w:val="00892227"/>
    <w:rsid w:val="008972D2"/>
    <w:rsid w:val="008A22E5"/>
    <w:rsid w:val="008A285D"/>
    <w:rsid w:val="008A2E66"/>
    <w:rsid w:val="008A39FC"/>
    <w:rsid w:val="008A514A"/>
    <w:rsid w:val="008A6678"/>
    <w:rsid w:val="008A7686"/>
    <w:rsid w:val="008B1965"/>
    <w:rsid w:val="008B1B91"/>
    <w:rsid w:val="008B22FE"/>
    <w:rsid w:val="008B23C9"/>
    <w:rsid w:val="008B46EC"/>
    <w:rsid w:val="008B5285"/>
    <w:rsid w:val="008B6C56"/>
    <w:rsid w:val="008B75D6"/>
    <w:rsid w:val="008C0545"/>
    <w:rsid w:val="008C07AE"/>
    <w:rsid w:val="008C2565"/>
    <w:rsid w:val="008C2572"/>
    <w:rsid w:val="008C337B"/>
    <w:rsid w:val="008C547B"/>
    <w:rsid w:val="008C54A0"/>
    <w:rsid w:val="008C60B9"/>
    <w:rsid w:val="008C6366"/>
    <w:rsid w:val="008C7254"/>
    <w:rsid w:val="008D1B92"/>
    <w:rsid w:val="008D227F"/>
    <w:rsid w:val="008D28D5"/>
    <w:rsid w:val="008D2A28"/>
    <w:rsid w:val="008D36B8"/>
    <w:rsid w:val="008D372E"/>
    <w:rsid w:val="008D4104"/>
    <w:rsid w:val="008D441C"/>
    <w:rsid w:val="008D5166"/>
    <w:rsid w:val="008D533A"/>
    <w:rsid w:val="008D54A9"/>
    <w:rsid w:val="008D579D"/>
    <w:rsid w:val="008D62D1"/>
    <w:rsid w:val="008D6D16"/>
    <w:rsid w:val="008D7145"/>
    <w:rsid w:val="008E0537"/>
    <w:rsid w:val="008E14D2"/>
    <w:rsid w:val="008E3995"/>
    <w:rsid w:val="008E4615"/>
    <w:rsid w:val="008E4D5E"/>
    <w:rsid w:val="008E5C98"/>
    <w:rsid w:val="008E6371"/>
    <w:rsid w:val="008E7591"/>
    <w:rsid w:val="008F2410"/>
    <w:rsid w:val="008F555E"/>
    <w:rsid w:val="008F64B9"/>
    <w:rsid w:val="008F6BE8"/>
    <w:rsid w:val="008F7A8D"/>
    <w:rsid w:val="009004C6"/>
    <w:rsid w:val="009040FC"/>
    <w:rsid w:val="009044CB"/>
    <w:rsid w:val="009114F9"/>
    <w:rsid w:val="00912AA3"/>
    <w:rsid w:val="00913092"/>
    <w:rsid w:val="00913CAD"/>
    <w:rsid w:val="0091426F"/>
    <w:rsid w:val="00914975"/>
    <w:rsid w:val="00914A0D"/>
    <w:rsid w:val="00914D90"/>
    <w:rsid w:val="00915971"/>
    <w:rsid w:val="00916521"/>
    <w:rsid w:val="009209A6"/>
    <w:rsid w:val="00922F88"/>
    <w:rsid w:val="00923CB8"/>
    <w:rsid w:val="00924B19"/>
    <w:rsid w:val="00925B03"/>
    <w:rsid w:val="00927B26"/>
    <w:rsid w:val="009307A7"/>
    <w:rsid w:val="00932525"/>
    <w:rsid w:val="00933C68"/>
    <w:rsid w:val="00934916"/>
    <w:rsid w:val="00934B6E"/>
    <w:rsid w:val="00934F40"/>
    <w:rsid w:val="0093531C"/>
    <w:rsid w:val="00935640"/>
    <w:rsid w:val="00936141"/>
    <w:rsid w:val="009367EC"/>
    <w:rsid w:val="00940510"/>
    <w:rsid w:val="0094072B"/>
    <w:rsid w:val="00940804"/>
    <w:rsid w:val="0094211E"/>
    <w:rsid w:val="00943731"/>
    <w:rsid w:val="00944102"/>
    <w:rsid w:val="009446DF"/>
    <w:rsid w:val="00945E66"/>
    <w:rsid w:val="00946359"/>
    <w:rsid w:val="009469C4"/>
    <w:rsid w:val="00947655"/>
    <w:rsid w:val="00950229"/>
    <w:rsid w:val="009519B1"/>
    <w:rsid w:val="00952C12"/>
    <w:rsid w:val="00953576"/>
    <w:rsid w:val="00953D56"/>
    <w:rsid w:val="00954BFF"/>
    <w:rsid w:val="009550D8"/>
    <w:rsid w:val="0095525E"/>
    <w:rsid w:val="009552CF"/>
    <w:rsid w:val="0095673E"/>
    <w:rsid w:val="009570D6"/>
    <w:rsid w:val="00960618"/>
    <w:rsid w:val="00960F82"/>
    <w:rsid w:val="00961693"/>
    <w:rsid w:val="009618C0"/>
    <w:rsid w:val="00961B0E"/>
    <w:rsid w:val="0096480A"/>
    <w:rsid w:val="00964C25"/>
    <w:rsid w:val="009666C6"/>
    <w:rsid w:val="00971068"/>
    <w:rsid w:val="00971752"/>
    <w:rsid w:val="00971881"/>
    <w:rsid w:val="00972CC1"/>
    <w:rsid w:val="00975D87"/>
    <w:rsid w:val="009761F4"/>
    <w:rsid w:val="00976D58"/>
    <w:rsid w:val="00977465"/>
    <w:rsid w:val="00980513"/>
    <w:rsid w:val="00980AF8"/>
    <w:rsid w:val="0098122D"/>
    <w:rsid w:val="0098230F"/>
    <w:rsid w:val="00982BD5"/>
    <w:rsid w:val="009846A3"/>
    <w:rsid w:val="009852EA"/>
    <w:rsid w:val="009868A6"/>
    <w:rsid w:val="00990D87"/>
    <w:rsid w:val="00992135"/>
    <w:rsid w:val="00992471"/>
    <w:rsid w:val="009927FE"/>
    <w:rsid w:val="00994757"/>
    <w:rsid w:val="00996DB1"/>
    <w:rsid w:val="009A1BF2"/>
    <w:rsid w:val="009A306F"/>
    <w:rsid w:val="009A55CE"/>
    <w:rsid w:val="009A646F"/>
    <w:rsid w:val="009A743B"/>
    <w:rsid w:val="009A7F58"/>
    <w:rsid w:val="009B03DB"/>
    <w:rsid w:val="009B22BC"/>
    <w:rsid w:val="009B3E5A"/>
    <w:rsid w:val="009B4155"/>
    <w:rsid w:val="009B41A0"/>
    <w:rsid w:val="009B4E0D"/>
    <w:rsid w:val="009B6939"/>
    <w:rsid w:val="009B7774"/>
    <w:rsid w:val="009B7DFA"/>
    <w:rsid w:val="009C0821"/>
    <w:rsid w:val="009C0ED0"/>
    <w:rsid w:val="009C16B6"/>
    <w:rsid w:val="009C1B05"/>
    <w:rsid w:val="009C1DDB"/>
    <w:rsid w:val="009C3867"/>
    <w:rsid w:val="009C4027"/>
    <w:rsid w:val="009C414D"/>
    <w:rsid w:val="009C5125"/>
    <w:rsid w:val="009C61AF"/>
    <w:rsid w:val="009D03CC"/>
    <w:rsid w:val="009D0C2E"/>
    <w:rsid w:val="009D1988"/>
    <w:rsid w:val="009D2E09"/>
    <w:rsid w:val="009D3AB9"/>
    <w:rsid w:val="009D4E4B"/>
    <w:rsid w:val="009D6025"/>
    <w:rsid w:val="009D659B"/>
    <w:rsid w:val="009D79DC"/>
    <w:rsid w:val="009D7AA4"/>
    <w:rsid w:val="009D7B99"/>
    <w:rsid w:val="009E158B"/>
    <w:rsid w:val="009E2E01"/>
    <w:rsid w:val="009E43F0"/>
    <w:rsid w:val="009E4626"/>
    <w:rsid w:val="009E4DE4"/>
    <w:rsid w:val="009E4E84"/>
    <w:rsid w:val="009E5595"/>
    <w:rsid w:val="009E58B6"/>
    <w:rsid w:val="009E5E08"/>
    <w:rsid w:val="009E6C7E"/>
    <w:rsid w:val="009E7157"/>
    <w:rsid w:val="009E76F9"/>
    <w:rsid w:val="009F05F4"/>
    <w:rsid w:val="009F2CC4"/>
    <w:rsid w:val="009F3943"/>
    <w:rsid w:val="00A00247"/>
    <w:rsid w:val="00A00A21"/>
    <w:rsid w:val="00A0135D"/>
    <w:rsid w:val="00A013FD"/>
    <w:rsid w:val="00A016FC"/>
    <w:rsid w:val="00A01AB8"/>
    <w:rsid w:val="00A025EB"/>
    <w:rsid w:val="00A042CC"/>
    <w:rsid w:val="00A050FF"/>
    <w:rsid w:val="00A05F50"/>
    <w:rsid w:val="00A0626E"/>
    <w:rsid w:val="00A07CE1"/>
    <w:rsid w:val="00A07DBA"/>
    <w:rsid w:val="00A12C43"/>
    <w:rsid w:val="00A1395F"/>
    <w:rsid w:val="00A15405"/>
    <w:rsid w:val="00A169BE"/>
    <w:rsid w:val="00A17420"/>
    <w:rsid w:val="00A22C5B"/>
    <w:rsid w:val="00A23E18"/>
    <w:rsid w:val="00A245DA"/>
    <w:rsid w:val="00A25DF4"/>
    <w:rsid w:val="00A27805"/>
    <w:rsid w:val="00A300D5"/>
    <w:rsid w:val="00A304FE"/>
    <w:rsid w:val="00A30CCC"/>
    <w:rsid w:val="00A30FF5"/>
    <w:rsid w:val="00A31AC0"/>
    <w:rsid w:val="00A31D4B"/>
    <w:rsid w:val="00A31ECC"/>
    <w:rsid w:val="00A326A2"/>
    <w:rsid w:val="00A3274F"/>
    <w:rsid w:val="00A33DEC"/>
    <w:rsid w:val="00A340F5"/>
    <w:rsid w:val="00A3419F"/>
    <w:rsid w:val="00A360F0"/>
    <w:rsid w:val="00A36718"/>
    <w:rsid w:val="00A37C39"/>
    <w:rsid w:val="00A40E6C"/>
    <w:rsid w:val="00A41C99"/>
    <w:rsid w:val="00A41E23"/>
    <w:rsid w:val="00A42B13"/>
    <w:rsid w:val="00A42E11"/>
    <w:rsid w:val="00A439BF"/>
    <w:rsid w:val="00A4656C"/>
    <w:rsid w:val="00A46847"/>
    <w:rsid w:val="00A4727F"/>
    <w:rsid w:val="00A54C78"/>
    <w:rsid w:val="00A55665"/>
    <w:rsid w:val="00A5590C"/>
    <w:rsid w:val="00A56B2D"/>
    <w:rsid w:val="00A56C87"/>
    <w:rsid w:val="00A57A7E"/>
    <w:rsid w:val="00A60B4D"/>
    <w:rsid w:val="00A62953"/>
    <w:rsid w:val="00A62DFC"/>
    <w:rsid w:val="00A653CB"/>
    <w:rsid w:val="00A672C9"/>
    <w:rsid w:val="00A70CB9"/>
    <w:rsid w:val="00A710C7"/>
    <w:rsid w:val="00A80D03"/>
    <w:rsid w:val="00A82014"/>
    <w:rsid w:val="00A83493"/>
    <w:rsid w:val="00A83665"/>
    <w:rsid w:val="00A845F6"/>
    <w:rsid w:val="00A8583A"/>
    <w:rsid w:val="00A86312"/>
    <w:rsid w:val="00A87D1D"/>
    <w:rsid w:val="00A91FC6"/>
    <w:rsid w:val="00A94B1C"/>
    <w:rsid w:val="00A96687"/>
    <w:rsid w:val="00AA4C57"/>
    <w:rsid w:val="00AB08F3"/>
    <w:rsid w:val="00AB0A94"/>
    <w:rsid w:val="00AB0D86"/>
    <w:rsid w:val="00AB154C"/>
    <w:rsid w:val="00AB156C"/>
    <w:rsid w:val="00AB3109"/>
    <w:rsid w:val="00AB3A29"/>
    <w:rsid w:val="00AB46A9"/>
    <w:rsid w:val="00AB599A"/>
    <w:rsid w:val="00AC0225"/>
    <w:rsid w:val="00AC08D4"/>
    <w:rsid w:val="00AC5A95"/>
    <w:rsid w:val="00AC6C37"/>
    <w:rsid w:val="00AD0E55"/>
    <w:rsid w:val="00AD26F1"/>
    <w:rsid w:val="00AD4B90"/>
    <w:rsid w:val="00AD5E67"/>
    <w:rsid w:val="00AE1B6B"/>
    <w:rsid w:val="00AE2C1C"/>
    <w:rsid w:val="00AE3123"/>
    <w:rsid w:val="00AE4F03"/>
    <w:rsid w:val="00AE683C"/>
    <w:rsid w:val="00AE7AC9"/>
    <w:rsid w:val="00AF1CC3"/>
    <w:rsid w:val="00AF2162"/>
    <w:rsid w:val="00AF31ED"/>
    <w:rsid w:val="00AF3572"/>
    <w:rsid w:val="00AF3ADC"/>
    <w:rsid w:val="00AF404F"/>
    <w:rsid w:val="00AF488C"/>
    <w:rsid w:val="00AF5A19"/>
    <w:rsid w:val="00AF5B27"/>
    <w:rsid w:val="00AF6F0A"/>
    <w:rsid w:val="00B0150D"/>
    <w:rsid w:val="00B018D3"/>
    <w:rsid w:val="00B01B59"/>
    <w:rsid w:val="00B01C0A"/>
    <w:rsid w:val="00B01EB5"/>
    <w:rsid w:val="00B0512F"/>
    <w:rsid w:val="00B053D6"/>
    <w:rsid w:val="00B056AA"/>
    <w:rsid w:val="00B05743"/>
    <w:rsid w:val="00B057D2"/>
    <w:rsid w:val="00B05A57"/>
    <w:rsid w:val="00B05D17"/>
    <w:rsid w:val="00B05E2A"/>
    <w:rsid w:val="00B1046A"/>
    <w:rsid w:val="00B114D2"/>
    <w:rsid w:val="00B120E2"/>
    <w:rsid w:val="00B13BA7"/>
    <w:rsid w:val="00B1462E"/>
    <w:rsid w:val="00B15055"/>
    <w:rsid w:val="00B162F7"/>
    <w:rsid w:val="00B16FDA"/>
    <w:rsid w:val="00B177B3"/>
    <w:rsid w:val="00B20A2D"/>
    <w:rsid w:val="00B215A1"/>
    <w:rsid w:val="00B22F02"/>
    <w:rsid w:val="00B22F47"/>
    <w:rsid w:val="00B24DA5"/>
    <w:rsid w:val="00B2628B"/>
    <w:rsid w:val="00B2750A"/>
    <w:rsid w:val="00B278E4"/>
    <w:rsid w:val="00B3054D"/>
    <w:rsid w:val="00B31B23"/>
    <w:rsid w:val="00B33412"/>
    <w:rsid w:val="00B36223"/>
    <w:rsid w:val="00B416C5"/>
    <w:rsid w:val="00B44136"/>
    <w:rsid w:val="00B443D7"/>
    <w:rsid w:val="00B44F9B"/>
    <w:rsid w:val="00B46465"/>
    <w:rsid w:val="00B47D31"/>
    <w:rsid w:val="00B514B2"/>
    <w:rsid w:val="00B541D3"/>
    <w:rsid w:val="00B60779"/>
    <w:rsid w:val="00B61FBB"/>
    <w:rsid w:val="00B62628"/>
    <w:rsid w:val="00B63481"/>
    <w:rsid w:val="00B660B2"/>
    <w:rsid w:val="00B707AD"/>
    <w:rsid w:val="00B71064"/>
    <w:rsid w:val="00B71A57"/>
    <w:rsid w:val="00B71FE2"/>
    <w:rsid w:val="00B72AAA"/>
    <w:rsid w:val="00B72C10"/>
    <w:rsid w:val="00B75C04"/>
    <w:rsid w:val="00B75D7F"/>
    <w:rsid w:val="00B77336"/>
    <w:rsid w:val="00B80F51"/>
    <w:rsid w:val="00B8169E"/>
    <w:rsid w:val="00B817C6"/>
    <w:rsid w:val="00B81B98"/>
    <w:rsid w:val="00B82770"/>
    <w:rsid w:val="00B8347B"/>
    <w:rsid w:val="00B839B3"/>
    <w:rsid w:val="00B83B25"/>
    <w:rsid w:val="00B8544E"/>
    <w:rsid w:val="00B87523"/>
    <w:rsid w:val="00B92623"/>
    <w:rsid w:val="00B92C76"/>
    <w:rsid w:val="00B943D8"/>
    <w:rsid w:val="00B94742"/>
    <w:rsid w:val="00B9600C"/>
    <w:rsid w:val="00BA025A"/>
    <w:rsid w:val="00BA36ED"/>
    <w:rsid w:val="00BA4A6E"/>
    <w:rsid w:val="00BA4FFD"/>
    <w:rsid w:val="00BB1935"/>
    <w:rsid w:val="00BB2393"/>
    <w:rsid w:val="00BB2495"/>
    <w:rsid w:val="00BB396C"/>
    <w:rsid w:val="00BB73D7"/>
    <w:rsid w:val="00BB76A4"/>
    <w:rsid w:val="00BC0A7A"/>
    <w:rsid w:val="00BC4E38"/>
    <w:rsid w:val="00BC51C7"/>
    <w:rsid w:val="00BC6F44"/>
    <w:rsid w:val="00BC7C56"/>
    <w:rsid w:val="00BD0F5C"/>
    <w:rsid w:val="00BD22E1"/>
    <w:rsid w:val="00BD48FB"/>
    <w:rsid w:val="00BD5A8B"/>
    <w:rsid w:val="00BE038C"/>
    <w:rsid w:val="00BE097B"/>
    <w:rsid w:val="00BE099B"/>
    <w:rsid w:val="00BE2AA5"/>
    <w:rsid w:val="00BE3CD4"/>
    <w:rsid w:val="00BE5BA8"/>
    <w:rsid w:val="00BE5C27"/>
    <w:rsid w:val="00BE6700"/>
    <w:rsid w:val="00BE6C1B"/>
    <w:rsid w:val="00BE7E23"/>
    <w:rsid w:val="00BF103F"/>
    <w:rsid w:val="00BF3592"/>
    <w:rsid w:val="00BF388B"/>
    <w:rsid w:val="00BF4612"/>
    <w:rsid w:val="00BF6545"/>
    <w:rsid w:val="00BF7D2D"/>
    <w:rsid w:val="00C00175"/>
    <w:rsid w:val="00C0113D"/>
    <w:rsid w:val="00C0603E"/>
    <w:rsid w:val="00C06633"/>
    <w:rsid w:val="00C06F79"/>
    <w:rsid w:val="00C10CB1"/>
    <w:rsid w:val="00C11B81"/>
    <w:rsid w:val="00C122EC"/>
    <w:rsid w:val="00C12AA3"/>
    <w:rsid w:val="00C13172"/>
    <w:rsid w:val="00C13815"/>
    <w:rsid w:val="00C15ECA"/>
    <w:rsid w:val="00C15F0E"/>
    <w:rsid w:val="00C1753B"/>
    <w:rsid w:val="00C1785F"/>
    <w:rsid w:val="00C21457"/>
    <w:rsid w:val="00C246EC"/>
    <w:rsid w:val="00C25411"/>
    <w:rsid w:val="00C25FE8"/>
    <w:rsid w:val="00C26AD2"/>
    <w:rsid w:val="00C2749E"/>
    <w:rsid w:val="00C27DD5"/>
    <w:rsid w:val="00C32533"/>
    <w:rsid w:val="00C339F0"/>
    <w:rsid w:val="00C33AF7"/>
    <w:rsid w:val="00C3433D"/>
    <w:rsid w:val="00C34807"/>
    <w:rsid w:val="00C34B6A"/>
    <w:rsid w:val="00C354B1"/>
    <w:rsid w:val="00C3586F"/>
    <w:rsid w:val="00C36116"/>
    <w:rsid w:val="00C372DC"/>
    <w:rsid w:val="00C373B5"/>
    <w:rsid w:val="00C37D6E"/>
    <w:rsid w:val="00C40269"/>
    <w:rsid w:val="00C40FB3"/>
    <w:rsid w:val="00C41C1B"/>
    <w:rsid w:val="00C42B91"/>
    <w:rsid w:val="00C42FA0"/>
    <w:rsid w:val="00C4713D"/>
    <w:rsid w:val="00C501F1"/>
    <w:rsid w:val="00C52D30"/>
    <w:rsid w:val="00C530FE"/>
    <w:rsid w:val="00C54130"/>
    <w:rsid w:val="00C55EBA"/>
    <w:rsid w:val="00C56B35"/>
    <w:rsid w:val="00C57882"/>
    <w:rsid w:val="00C6320D"/>
    <w:rsid w:val="00C63943"/>
    <w:rsid w:val="00C65A9D"/>
    <w:rsid w:val="00C705EC"/>
    <w:rsid w:val="00C712AD"/>
    <w:rsid w:val="00C720C5"/>
    <w:rsid w:val="00C729F2"/>
    <w:rsid w:val="00C72E87"/>
    <w:rsid w:val="00C7375B"/>
    <w:rsid w:val="00C74927"/>
    <w:rsid w:val="00C7656A"/>
    <w:rsid w:val="00C76714"/>
    <w:rsid w:val="00C8036E"/>
    <w:rsid w:val="00C80E70"/>
    <w:rsid w:val="00C80E79"/>
    <w:rsid w:val="00C81D0E"/>
    <w:rsid w:val="00C822B2"/>
    <w:rsid w:val="00C82BED"/>
    <w:rsid w:val="00C84CDE"/>
    <w:rsid w:val="00C851A8"/>
    <w:rsid w:val="00C85DDA"/>
    <w:rsid w:val="00C87E9A"/>
    <w:rsid w:val="00C9043F"/>
    <w:rsid w:val="00C9051E"/>
    <w:rsid w:val="00C91BDA"/>
    <w:rsid w:val="00C92512"/>
    <w:rsid w:val="00C928CD"/>
    <w:rsid w:val="00C92A39"/>
    <w:rsid w:val="00C9491B"/>
    <w:rsid w:val="00C94C3B"/>
    <w:rsid w:val="00C94F3A"/>
    <w:rsid w:val="00C950D5"/>
    <w:rsid w:val="00C954FA"/>
    <w:rsid w:val="00C95E7B"/>
    <w:rsid w:val="00C9640D"/>
    <w:rsid w:val="00C9654A"/>
    <w:rsid w:val="00C96D40"/>
    <w:rsid w:val="00C96FF4"/>
    <w:rsid w:val="00C97D7E"/>
    <w:rsid w:val="00CA142B"/>
    <w:rsid w:val="00CA1B4B"/>
    <w:rsid w:val="00CA5A51"/>
    <w:rsid w:val="00CB08B1"/>
    <w:rsid w:val="00CB38E5"/>
    <w:rsid w:val="00CB43E7"/>
    <w:rsid w:val="00CB4A4F"/>
    <w:rsid w:val="00CB5C34"/>
    <w:rsid w:val="00CB617B"/>
    <w:rsid w:val="00CB6319"/>
    <w:rsid w:val="00CB7DDE"/>
    <w:rsid w:val="00CC67D2"/>
    <w:rsid w:val="00CC6C89"/>
    <w:rsid w:val="00CD070F"/>
    <w:rsid w:val="00CD0867"/>
    <w:rsid w:val="00CD11A2"/>
    <w:rsid w:val="00CD17B8"/>
    <w:rsid w:val="00CD1FED"/>
    <w:rsid w:val="00CD4129"/>
    <w:rsid w:val="00CD4CBF"/>
    <w:rsid w:val="00CD5632"/>
    <w:rsid w:val="00CD6DA8"/>
    <w:rsid w:val="00CD77D4"/>
    <w:rsid w:val="00CE0CC6"/>
    <w:rsid w:val="00CE149D"/>
    <w:rsid w:val="00CE285F"/>
    <w:rsid w:val="00CE3251"/>
    <w:rsid w:val="00CE3620"/>
    <w:rsid w:val="00CE74AA"/>
    <w:rsid w:val="00CE7A0C"/>
    <w:rsid w:val="00CE7A25"/>
    <w:rsid w:val="00CE7A32"/>
    <w:rsid w:val="00CE7C33"/>
    <w:rsid w:val="00CF1BCD"/>
    <w:rsid w:val="00CF2606"/>
    <w:rsid w:val="00CF2DC9"/>
    <w:rsid w:val="00CF5AF8"/>
    <w:rsid w:val="00CF6538"/>
    <w:rsid w:val="00CF7789"/>
    <w:rsid w:val="00CF7CED"/>
    <w:rsid w:val="00D0073F"/>
    <w:rsid w:val="00D0143A"/>
    <w:rsid w:val="00D02CE9"/>
    <w:rsid w:val="00D02EA6"/>
    <w:rsid w:val="00D04FFC"/>
    <w:rsid w:val="00D056DB"/>
    <w:rsid w:val="00D06266"/>
    <w:rsid w:val="00D062E5"/>
    <w:rsid w:val="00D06986"/>
    <w:rsid w:val="00D06ED0"/>
    <w:rsid w:val="00D1093F"/>
    <w:rsid w:val="00D14FF8"/>
    <w:rsid w:val="00D154E6"/>
    <w:rsid w:val="00D1798D"/>
    <w:rsid w:val="00D17BB8"/>
    <w:rsid w:val="00D20727"/>
    <w:rsid w:val="00D22F90"/>
    <w:rsid w:val="00D232FD"/>
    <w:rsid w:val="00D23345"/>
    <w:rsid w:val="00D2413E"/>
    <w:rsid w:val="00D2652F"/>
    <w:rsid w:val="00D26765"/>
    <w:rsid w:val="00D26B76"/>
    <w:rsid w:val="00D3006E"/>
    <w:rsid w:val="00D303C1"/>
    <w:rsid w:val="00D333D8"/>
    <w:rsid w:val="00D34DBC"/>
    <w:rsid w:val="00D35503"/>
    <w:rsid w:val="00D35CB8"/>
    <w:rsid w:val="00D42641"/>
    <w:rsid w:val="00D43303"/>
    <w:rsid w:val="00D44874"/>
    <w:rsid w:val="00D46384"/>
    <w:rsid w:val="00D46C3C"/>
    <w:rsid w:val="00D47EE8"/>
    <w:rsid w:val="00D50195"/>
    <w:rsid w:val="00D50482"/>
    <w:rsid w:val="00D509CD"/>
    <w:rsid w:val="00D5366E"/>
    <w:rsid w:val="00D53E6D"/>
    <w:rsid w:val="00D544D3"/>
    <w:rsid w:val="00D61731"/>
    <w:rsid w:val="00D655D2"/>
    <w:rsid w:val="00D65C22"/>
    <w:rsid w:val="00D671EC"/>
    <w:rsid w:val="00D67AC3"/>
    <w:rsid w:val="00D67B6E"/>
    <w:rsid w:val="00D70AAB"/>
    <w:rsid w:val="00D72F7A"/>
    <w:rsid w:val="00D73B6C"/>
    <w:rsid w:val="00D7424A"/>
    <w:rsid w:val="00D74D14"/>
    <w:rsid w:val="00D7568C"/>
    <w:rsid w:val="00D767BF"/>
    <w:rsid w:val="00D7687C"/>
    <w:rsid w:val="00D7716C"/>
    <w:rsid w:val="00D77A26"/>
    <w:rsid w:val="00D8033C"/>
    <w:rsid w:val="00D81489"/>
    <w:rsid w:val="00D81B13"/>
    <w:rsid w:val="00D81C14"/>
    <w:rsid w:val="00D81E8B"/>
    <w:rsid w:val="00D820A5"/>
    <w:rsid w:val="00D850A1"/>
    <w:rsid w:val="00D87DA0"/>
    <w:rsid w:val="00D91463"/>
    <w:rsid w:val="00D923C5"/>
    <w:rsid w:val="00D97599"/>
    <w:rsid w:val="00D97F9E"/>
    <w:rsid w:val="00DA08FA"/>
    <w:rsid w:val="00DA3986"/>
    <w:rsid w:val="00DB26B0"/>
    <w:rsid w:val="00DB45A9"/>
    <w:rsid w:val="00DC05DA"/>
    <w:rsid w:val="00DC0A4F"/>
    <w:rsid w:val="00DC129F"/>
    <w:rsid w:val="00DC1758"/>
    <w:rsid w:val="00DC1916"/>
    <w:rsid w:val="00DC335A"/>
    <w:rsid w:val="00DC48D2"/>
    <w:rsid w:val="00DC69A0"/>
    <w:rsid w:val="00DC6D33"/>
    <w:rsid w:val="00DC756F"/>
    <w:rsid w:val="00DD03F9"/>
    <w:rsid w:val="00DD0575"/>
    <w:rsid w:val="00DD1371"/>
    <w:rsid w:val="00DD1496"/>
    <w:rsid w:val="00DD1640"/>
    <w:rsid w:val="00DD2B6F"/>
    <w:rsid w:val="00DD30CB"/>
    <w:rsid w:val="00DD3720"/>
    <w:rsid w:val="00DD4C72"/>
    <w:rsid w:val="00DD519E"/>
    <w:rsid w:val="00DD7368"/>
    <w:rsid w:val="00DD7E7F"/>
    <w:rsid w:val="00DE1C3C"/>
    <w:rsid w:val="00DE338E"/>
    <w:rsid w:val="00DE3B68"/>
    <w:rsid w:val="00DE426A"/>
    <w:rsid w:val="00DE461D"/>
    <w:rsid w:val="00DE4ACA"/>
    <w:rsid w:val="00DE53F5"/>
    <w:rsid w:val="00DF24F8"/>
    <w:rsid w:val="00DF56F3"/>
    <w:rsid w:val="00DF69A6"/>
    <w:rsid w:val="00E00498"/>
    <w:rsid w:val="00E006B4"/>
    <w:rsid w:val="00E02D55"/>
    <w:rsid w:val="00E0396C"/>
    <w:rsid w:val="00E03DD8"/>
    <w:rsid w:val="00E03EF9"/>
    <w:rsid w:val="00E0498B"/>
    <w:rsid w:val="00E052F1"/>
    <w:rsid w:val="00E108E8"/>
    <w:rsid w:val="00E10CF0"/>
    <w:rsid w:val="00E11144"/>
    <w:rsid w:val="00E11CC7"/>
    <w:rsid w:val="00E12FD9"/>
    <w:rsid w:val="00E13097"/>
    <w:rsid w:val="00E159D1"/>
    <w:rsid w:val="00E1671A"/>
    <w:rsid w:val="00E1691F"/>
    <w:rsid w:val="00E1772B"/>
    <w:rsid w:val="00E20ADE"/>
    <w:rsid w:val="00E2100E"/>
    <w:rsid w:val="00E21942"/>
    <w:rsid w:val="00E233E0"/>
    <w:rsid w:val="00E25B57"/>
    <w:rsid w:val="00E2761D"/>
    <w:rsid w:val="00E31873"/>
    <w:rsid w:val="00E33BF3"/>
    <w:rsid w:val="00E34123"/>
    <w:rsid w:val="00E35EE8"/>
    <w:rsid w:val="00E364F5"/>
    <w:rsid w:val="00E400E2"/>
    <w:rsid w:val="00E40156"/>
    <w:rsid w:val="00E40309"/>
    <w:rsid w:val="00E405D6"/>
    <w:rsid w:val="00E41021"/>
    <w:rsid w:val="00E4145C"/>
    <w:rsid w:val="00E42032"/>
    <w:rsid w:val="00E42693"/>
    <w:rsid w:val="00E44476"/>
    <w:rsid w:val="00E44F87"/>
    <w:rsid w:val="00E4768A"/>
    <w:rsid w:val="00E47928"/>
    <w:rsid w:val="00E53668"/>
    <w:rsid w:val="00E5633E"/>
    <w:rsid w:val="00E57ACD"/>
    <w:rsid w:val="00E6078D"/>
    <w:rsid w:val="00E60E06"/>
    <w:rsid w:val="00E61527"/>
    <w:rsid w:val="00E617DC"/>
    <w:rsid w:val="00E62F8D"/>
    <w:rsid w:val="00E64157"/>
    <w:rsid w:val="00E664CA"/>
    <w:rsid w:val="00E66AFC"/>
    <w:rsid w:val="00E66C16"/>
    <w:rsid w:val="00E701CB"/>
    <w:rsid w:val="00E71AD0"/>
    <w:rsid w:val="00E7329C"/>
    <w:rsid w:val="00E735E8"/>
    <w:rsid w:val="00E770DC"/>
    <w:rsid w:val="00E814F0"/>
    <w:rsid w:val="00E81652"/>
    <w:rsid w:val="00E83236"/>
    <w:rsid w:val="00E8385E"/>
    <w:rsid w:val="00E83901"/>
    <w:rsid w:val="00E84C08"/>
    <w:rsid w:val="00E85FA3"/>
    <w:rsid w:val="00E8782D"/>
    <w:rsid w:val="00E905A3"/>
    <w:rsid w:val="00E91A7A"/>
    <w:rsid w:val="00E92465"/>
    <w:rsid w:val="00E927AD"/>
    <w:rsid w:val="00E93A80"/>
    <w:rsid w:val="00E962BC"/>
    <w:rsid w:val="00EA1D85"/>
    <w:rsid w:val="00EA4AF9"/>
    <w:rsid w:val="00EA581B"/>
    <w:rsid w:val="00EA6603"/>
    <w:rsid w:val="00EA667D"/>
    <w:rsid w:val="00EA6F5C"/>
    <w:rsid w:val="00EA7004"/>
    <w:rsid w:val="00EB0A33"/>
    <w:rsid w:val="00EB18BE"/>
    <w:rsid w:val="00EB1DFD"/>
    <w:rsid w:val="00EB2008"/>
    <w:rsid w:val="00EB2A59"/>
    <w:rsid w:val="00EB4510"/>
    <w:rsid w:val="00EB52FD"/>
    <w:rsid w:val="00EB6E75"/>
    <w:rsid w:val="00EB707A"/>
    <w:rsid w:val="00EB7431"/>
    <w:rsid w:val="00EC1B54"/>
    <w:rsid w:val="00EC1EF6"/>
    <w:rsid w:val="00EC32C1"/>
    <w:rsid w:val="00EC378B"/>
    <w:rsid w:val="00EC3C02"/>
    <w:rsid w:val="00ED0C86"/>
    <w:rsid w:val="00ED186B"/>
    <w:rsid w:val="00ED1CBA"/>
    <w:rsid w:val="00ED292F"/>
    <w:rsid w:val="00ED33A3"/>
    <w:rsid w:val="00ED62BD"/>
    <w:rsid w:val="00ED7081"/>
    <w:rsid w:val="00ED724A"/>
    <w:rsid w:val="00EE01CD"/>
    <w:rsid w:val="00EE154B"/>
    <w:rsid w:val="00EE57B3"/>
    <w:rsid w:val="00EE6515"/>
    <w:rsid w:val="00EF0792"/>
    <w:rsid w:val="00EF191F"/>
    <w:rsid w:val="00EF2F89"/>
    <w:rsid w:val="00EF304D"/>
    <w:rsid w:val="00EF3393"/>
    <w:rsid w:val="00EF4079"/>
    <w:rsid w:val="00EF455A"/>
    <w:rsid w:val="00EF4C4D"/>
    <w:rsid w:val="00EF66E8"/>
    <w:rsid w:val="00EF6799"/>
    <w:rsid w:val="00EF6BB5"/>
    <w:rsid w:val="00EF6EC1"/>
    <w:rsid w:val="00EF7810"/>
    <w:rsid w:val="00F005CB"/>
    <w:rsid w:val="00F01E42"/>
    <w:rsid w:val="00F04209"/>
    <w:rsid w:val="00F0656D"/>
    <w:rsid w:val="00F07136"/>
    <w:rsid w:val="00F07594"/>
    <w:rsid w:val="00F105F1"/>
    <w:rsid w:val="00F1132C"/>
    <w:rsid w:val="00F154FD"/>
    <w:rsid w:val="00F158ED"/>
    <w:rsid w:val="00F1696E"/>
    <w:rsid w:val="00F17DF5"/>
    <w:rsid w:val="00F20170"/>
    <w:rsid w:val="00F202CA"/>
    <w:rsid w:val="00F21CED"/>
    <w:rsid w:val="00F237F5"/>
    <w:rsid w:val="00F238B4"/>
    <w:rsid w:val="00F24E8B"/>
    <w:rsid w:val="00F26720"/>
    <w:rsid w:val="00F26F18"/>
    <w:rsid w:val="00F27830"/>
    <w:rsid w:val="00F27F72"/>
    <w:rsid w:val="00F309A4"/>
    <w:rsid w:val="00F32DB9"/>
    <w:rsid w:val="00F32ED7"/>
    <w:rsid w:val="00F337F1"/>
    <w:rsid w:val="00F3483B"/>
    <w:rsid w:val="00F361F3"/>
    <w:rsid w:val="00F36A74"/>
    <w:rsid w:val="00F3780C"/>
    <w:rsid w:val="00F41C0D"/>
    <w:rsid w:val="00F41CDD"/>
    <w:rsid w:val="00F41DDF"/>
    <w:rsid w:val="00F422BA"/>
    <w:rsid w:val="00F43555"/>
    <w:rsid w:val="00F4556E"/>
    <w:rsid w:val="00F46975"/>
    <w:rsid w:val="00F46D5E"/>
    <w:rsid w:val="00F4707D"/>
    <w:rsid w:val="00F47AAD"/>
    <w:rsid w:val="00F47B5F"/>
    <w:rsid w:val="00F47FD2"/>
    <w:rsid w:val="00F5088A"/>
    <w:rsid w:val="00F50ED9"/>
    <w:rsid w:val="00F5205C"/>
    <w:rsid w:val="00F5393F"/>
    <w:rsid w:val="00F55CAA"/>
    <w:rsid w:val="00F56A28"/>
    <w:rsid w:val="00F57779"/>
    <w:rsid w:val="00F60D6D"/>
    <w:rsid w:val="00F61D27"/>
    <w:rsid w:val="00F6563B"/>
    <w:rsid w:val="00F656D5"/>
    <w:rsid w:val="00F65C5B"/>
    <w:rsid w:val="00F6777E"/>
    <w:rsid w:val="00F738C8"/>
    <w:rsid w:val="00F74E44"/>
    <w:rsid w:val="00F75BEC"/>
    <w:rsid w:val="00F765A7"/>
    <w:rsid w:val="00F766AB"/>
    <w:rsid w:val="00F83A06"/>
    <w:rsid w:val="00F844CF"/>
    <w:rsid w:val="00F84752"/>
    <w:rsid w:val="00F869BE"/>
    <w:rsid w:val="00F86BF9"/>
    <w:rsid w:val="00F92BC8"/>
    <w:rsid w:val="00F95A82"/>
    <w:rsid w:val="00F9736B"/>
    <w:rsid w:val="00F97854"/>
    <w:rsid w:val="00FA109D"/>
    <w:rsid w:val="00FA1F8A"/>
    <w:rsid w:val="00FA3017"/>
    <w:rsid w:val="00FA4E82"/>
    <w:rsid w:val="00FA5001"/>
    <w:rsid w:val="00FA527F"/>
    <w:rsid w:val="00FA6465"/>
    <w:rsid w:val="00FA7874"/>
    <w:rsid w:val="00FB3069"/>
    <w:rsid w:val="00FB3E78"/>
    <w:rsid w:val="00FB42CC"/>
    <w:rsid w:val="00FB4569"/>
    <w:rsid w:val="00FB5811"/>
    <w:rsid w:val="00FB6747"/>
    <w:rsid w:val="00FB72F3"/>
    <w:rsid w:val="00FC03D6"/>
    <w:rsid w:val="00FC1252"/>
    <w:rsid w:val="00FC15E0"/>
    <w:rsid w:val="00FC3B79"/>
    <w:rsid w:val="00FC41B7"/>
    <w:rsid w:val="00FC4B90"/>
    <w:rsid w:val="00FC58AD"/>
    <w:rsid w:val="00FC6E50"/>
    <w:rsid w:val="00FC74C7"/>
    <w:rsid w:val="00FD1042"/>
    <w:rsid w:val="00FD3429"/>
    <w:rsid w:val="00FD349E"/>
    <w:rsid w:val="00FD3D0E"/>
    <w:rsid w:val="00FD5370"/>
    <w:rsid w:val="00FD54D6"/>
    <w:rsid w:val="00FD59E3"/>
    <w:rsid w:val="00FE39F0"/>
    <w:rsid w:val="00FE4176"/>
    <w:rsid w:val="00FE419C"/>
    <w:rsid w:val="00FE4AFB"/>
    <w:rsid w:val="00FE5405"/>
    <w:rsid w:val="00FE7777"/>
    <w:rsid w:val="00FE7F36"/>
    <w:rsid w:val="00FF12BF"/>
    <w:rsid w:val="00FF2928"/>
    <w:rsid w:val="00FF3ED0"/>
    <w:rsid w:val="00FF4F5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60A3C73D"/>
  <w15:docId w15:val="{5113E020-C32A-4CBF-9815-EB42293D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 Normal"/>
    <w:qFormat/>
    <w:rsid w:val="00585F47"/>
    <w:pPr>
      <w:spacing w:after="120" w:line="280" w:lineRule="exact"/>
      <w:jc w:val="both"/>
    </w:pPr>
    <w:rPr>
      <w:rFonts w:ascii="Calibri" w:hAnsi="Calibri" w:cs="Arial"/>
      <w:snapToGrid w:val="0"/>
      <w:kern w:val="28"/>
      <w:sz w:val="22"/>
      <w:szCs w:val="22"/>
      <w:lang w:eastAsia="fr-FR"/>
    </w:rPr>
  </w:style>
  <w:style w:type="paragraph" w:styleId="Titre1">
    <w:name w:val="heading 1"/>
    <w:aliases w:val="P Titre 1"/>
    <w:basedOn w:val="Normal"/>
    <w:next w:val="Normal"/>
    <w:qFormat/>
    <w:rsid w:val="00ED33A3"/>
    <w:pPr>
      <w:keepNext/>
      <w:numPr>
        <w:numId w:val="3"/>
      </w:numPr>
      <w:spacing w:before="240" w:line="360" w:lineRule="auto"/>
      <w:outlineLvl w:val="0"/>
    </w:pPr>
    <w:rPr>
      <w:b/>
      <w:bCs/>
      <w:sz w:val="28"/>
      <w:szCs w:val="24"/>
    </w:rPr>
  </w:style>
  <w:style w:type="paragraph" w:styleId="Titre2">
    <w:name w:val="heading 2"/>
    <w:aliases w:val="P Titre 2"/>
    <w:basedOn w:val="Normal"/>
    <w:next w:val="Normal"/>
    <w:link w:val="Titre2Car"/>
    <w:qFormat/>
    <w:rsid w:val="004D13CE"/>
    <w:pPr>
      <w:keepNext/>
      <w:numPr>
        <w:ilvl w:val="1"/>
        <w:numId w:val="3"/>
      </w:numPr>
      <w:tabs>
        <w:tab w:val="clear" w:pos="906"/>
      </w:tabs>
      <w:spacing w:before="240" w:line="360" w:lineRule="auto"/>
      <w:ind w:left="567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51D44"/>
    <w:pPr>
      <w:keepNext/>
      <w:numPr>
        <w:ilvl w:val="2"/>
        <w:numId w:val="3"/>
      </w:numPr>
      <w:outlineLvl w:val="2"/>
    </w:pPr>
    <w:rPr>
      <w:caps/>
    </w:rPr>
  </w:style>
  <w:style w:type="paragraph" w:styleId="Titre4">
    <w:name w:val="heading 4"/>
    <w:basedOn w:val="Normal"/>
    <w:next w:val="Normal"/>
    <w:qFormat/>
    <w:rsid w:val="00DC69A0"/>
    <w:pPr>
      <w:keepNext/>
      <w:numPr>
        <w:ilvl w:val="3"/>
        <w:numId w:val="1"/>
      </w:numPr>
      <w:spacing w:line="480" w:lineRule="auto"/>
      <w:outlineLvl w:val="3"/>
    </w:pPr>
    <w:rPr>
      <w:smallCaps/>
    </w:rPr>
  </w:style>
  <w:style w:type="paragraph" w:styleId="Titre5">
    <w:name w:val="heading 5"/>
    <w:basedOn w:val="Normal"/>
    <w:next w:val="Normal"/>
    <w:qFormat/>
    <w:rsid w:val="00DC69A0"/>
    <w:pPr>
      <w:numPr>
        <w:ilvl w:val="4"/>
        <w:numId w:val="3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DC69A0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i/>
      <w:iCs/>
    </w:rPr>
  </w:style>
  <w:style w:type="paragraph" w:styleId="Titre7">
    <w:name w:val="heading 7"/>
    <w:basedOn w:val="Normal"/>
    <w:next w:val="Normal"/>
    <w:qFormat/>
    <w:rsid w:val="00DC69A0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DC69A0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DC69A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C69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C69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69A0"/>
  </w:style>
  <w:style w:type="paragraph" w:styleId="TM1">
    <w:name w:val="toc 1"/>
    <w:basedOn w:val="Normal"/>
    <w:next w:val="Normal"/>
    <w:autoRedefine/>
    <w:uiPriority w:val="39"/>
    <w:rsid w:val="00DE461D"/>
    <w:pPr>
      <w:tabs>
        <w:tab w:val="left" w:pos="0"/>
        <w:tab w:val="left" w:pos="426"/>
        <w:tab w:val="right" w:leader="dot" w:pos="8789"/>
      </w:tabs>
      <w:spacing w:before="120" w:line="240" w:lineRule="auto"/>
      <w:ind w:left="426" w:hanging="426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DE461D"/>
    <w:pPr>
      <w:tabs>
        <w:tab w:val="left" w:pos="851"/>
        <w:tab w:val="right" w:leader="dot" w:pos="8789"/>
      </w:tabs>
      <w:ind w:left="284"/>
    </w:pPr>
  </w:style>
  <w:style w:type="paragraph" w:styleId="TM3">
    <w:name w:val="toc 3"/>
    <w:basedOn w:val="Normal"/>
    <w:next w:val="Normal"/>
    <w:autoRedefine/>
    <w:uiPriority w:val="39"/>
    <w:rsid w:val="00DE461D"/>
    <w:pPr>
      <w:tabs>
        <w:tab w:val="left" w:pos="1276"/>
        <w:tab w:val="right" w:leader="dot" w:pos="8789"/>
      </w:tabs>
      <w:ind w:left="567"/>
    </w:pPr>
  </w:style>
  <w:style w:type="paragraph" w:styleId="TM4">
    <w:name w:val="toc 4"/>
    <w:basedOn w:val="Normal"/>
    <w:next w:val="Normal"/>
    <w:autoRedefine/>
    <w:semiHidden/>
    <w:rsid w:val="00DC69A0"/>
    <w:pPr>
      <w:tabs>
        <w:tab w:val="right" w:leader="dot" w:pos="9071"/>
      </w:tabs>
      <w:ind w:left="660"/>
    </w:pPr>
  </w:style>
  <w:style w:type="paragraph" w:styleId="TM5">
    <w:name w:val="toc 5"/>
    <w:basedOn w:val="Normal"/>
    <w:next w:val="Normal"/>
    <w:autoRedefine/>
    <w:semiHidden/>
    <w:rsid w:val="00DC69A0"/>
    <w:pPr>
      <w:tabs>
        <w:tab w:val="right" w:leader="dot" w:pos="9071"/>
      </w:tabs>
      <w:ind w:left="880"/>
    </w:pPr>
  </w:style>
  <w:style w:type="paragraph" w:styleId="TM6">
    <w:name w:val="toc 6"/>
    <w:basedOn w:val="Normal"/>
    <w:next w:val="Normal"/>
    <w:autoRedefine/>
    <w:semiHidden/>
    <w:rsid w:val="00DC69A0"/>
    <w:pPr>
      <w:tabs>
        <w:tab w:val="right" w:leader="dot" w:pos="9071"/>
      </w:tabs>
      <w:ind w:left="1100"/>
    </w:pPr>
  </w:style>
  <w:style w:type="paragraph" w:styleId="TM7">
    <w:name w:val="toc 7"/>
    <w:basedOn w:val="Normal"/>
    <w:next w:val="Normal"/>
    <w:autoRedefine/>
    <w:semiHidden/>
    <w:rsid w:val="00DC69A0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DC69A0"/>
    <w:pPr>
      <w:tabs>
        <w:tab w:val="right" w:leader="dot" w:pos="9071"/>
      </w:tabs>
      <w:ind w:left="1540"/>
    </w:pPr>
  </w:style>
  <w:style w:type="paragraph" w:styleId="TM9">
    <w:name w:val="toc 9"/>
    <w:basedOn w:val="Normal"/>
    <w:next w:val="Normal"/>
    <w:autoRedefine/>
    <w:semiHidden/>
    <w:rsid w:val="00DC69A0"/>
    <w:pPr>
      <w:tabs>
        <w:tab w:val="right" w:leader="dot" w:pos="9071"/>
      </w:tabs>
      <w:ind w:left="1760"/>
    </w:pPr>
  </w:style>
  <w:style w:type="paragraph" w:styleId="Index1">
    <w:name w:val="index 1"/>
    <w:basedOn w:val="Normal"/>
    <w:next w:val="Normal"/>
    <w:autoRedefine/>
    <w:semiHidden/>
    <w:rsid w:val="00DC69A0"/>
    <w:pPr>
      <w:tabs>
        <w:tab w:val="right" w:leader="dot" w:pos="4175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DC69A0"/>
    <w:pPr>
      <w:tabs>
        <w:tab w:val="right" w:leader="dot" w:pos="4175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DC69A0"/>
    <w:pPr>
      <w:tabs>
        <w:tab w:val="right" w:leader="dot" w:pos="4175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DC69A0"/>
    <w:pPr>
      <w:tabs>
        <w:tab w:val="right" w:leader="dot" w:pos="4175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DC69A0"/>
    <w:pPr>
      <w:tabs>
        <w:tab w:val="right" w:leader="dot" w:pos="4175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DC69A0"/>
    <w:pPr>
      <w:tabs>
        <w:tab w:val="right" w:leader="dot" w:pos="4175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DC69A0"/>
    <w:pPr>
      <w:tabs>
        <w:tab w:val="right" w:leader="dot" w:pos="4175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DC69A0"/>
    <w:pPr>
      <w:tabs>
        <w:tab w:val="right" w:leader="dot" w:pos="4175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DC69A0"/>
    <w:pPr>
      <w:tabs>
        <w:tab w:val="right" w:leader="dot" w:pos="4175"/>
      </w:tabs>
      <w:ind w:left="1980" w:hanging="220"/>
    </w:pPr>
  </w:style>
  <w:style w:type="paragraph" w:styleId="Titreindex">
    <w:name w:val="index heading"/>
    <w:basedOn w:val="Normal"/>
    <w:next w:val="Index1"/>
    <w:semiHidden/>
    <w:rsid w:val="00DC69A0"/>
  </w:style>
  <w:style w:type="paragraph" w:styleId="Corpsdetexte">
    <w:name w:val="Body Text"/>
    <w:basedOn w:val="Normal"/>
    <w:rsid w:val="00DC69A0"/>
  </w:style>
  <w:style w:type="paragraph" w:customStyle="1" w:styleId="Style1">
    <w:name w:val="Style1"/>
    <w:basedOn w:val="Normal"/>
    <w:rsid w:val="00DC69A0"/>
    <w:rPr>
      <w:snapToGrid/>
      <w:kern w:val="0"/>
    </w:rPr>
  </w:style>
  <w:style w:type="paragraph" w:styleId="Textedebulles">
    <w:name w:val="Balloon Text"/>
    <w:basedOn w:val="Normal"/>
    <w:semiHidden/>
    <w:rsid w:val="008F55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715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DE461D"/>
    <w:rPr>
      <w:noProof/>
      <w:color w:val="0000FF"/>
      <w:u w:val="single"/>
    </w:rPr>
  </w:style>
  <w:style w:type="paragraph" w:styleId="Retraitcorpsdetexte">
    <w:name w:val="Body Text Indent"/>
    <w:basedOn w:val="Normal"/>
    <w:rsid w:val="004E5DC4"/>
    <w:pPr>
      <w:ind w:left="283"/>
    </w:pPr>
  </w:style>
  <w:style w:type="paragraph" w:styleId="Corpsdetexte2">
    <w:name w:val="Body Text 2"/>
    <w:basedOn w:val="Normal"/>
    <w:rsid w:val="004E5DC4"/>
    <w:pPr>
      <w:spacing w:line="480" w:lineRule="auto"/>
    </w:pPr>
  </w:style>
  <w:style w:type="character" w:customStyle="1" w:styleId="Titre2Car">
    <w:name w:val="Titre 2 Car"/>
    <w:aliases w:val="P Titre 2 Car"/>
    <w:basedOn w:val="Policepardfaut"/>
    <w:link w:val="Titre2"/>
    <w:rsid w:val="004D13CE"/>
    <w:rPr>
      <w:rFonts w:ascii="Calibri" w:hAnsi="Calibri" w:cs="Arial"/>
      <w:b/>
      <w:bCs/>
      <w:snapToGrid w:val="0"/>
      <w:kern w:val="28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rsid w:val="000C5C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C5C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5C41"/>
    <w:rPr>
      <w:rFonts w:ascii="Arial" w:hAnsi="Arial" w:cs="Arial"/>
      <w:snapToGrid w:val="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0C5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C5C41"/>
    <w:rPr>
      <w:rFonts w:ascii="Arial" w:hAnsi="Arial" w:cs="Arial"/>
      <w:b/>
      <w:bCs/>
      <w:snapToGrid w:val="0"/>
      <w:kern w:val="28"/>
    </w:rPr>
  </w:style>
  <w:style w:type="paragraph" w:styleId="Rvision">
    <w:name w:val="Revision"/>
    <w:hidden/>
    <w:uiPriority w:val="99"/>
    <w:semiHidden/>
    <w:rsid w:val="000C73CC"/>
    <w:rPr>
      <w:rFonts w:ascii="Arial" w:hAnsi="Arial" w:cs="Arial"/>
      <w:snapToGrid w:val="0"/>
      <w:kern w:val="28"/>
      <w:sz w:val="22"/>
      <w:szCs w:val="22"/>
      <w:lang w:val="fr-FR" w:eastAsia="fr-FR"/>
    </w:rPr>
  </w:style>
  <w:style w:type="paragraph" w:styleId="Notedefin">
    <w:name w:val="endnote text"/>
    <w:basedOn w:val="Normal"/>
    <w:link w:val="NotedefinCar"/>
    <w:rsid w:val="004E0D6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E0D60"/>
    <w:rPr>
      <w:rFonts w:ascii="Arial" w:hAnsi="Arial" w:cs="Arial"/>
      <w:snapToGrid w:val="0"/>
      <w:kern w:val="28"/>
    </w:rPr>
  </w:style>
  <w:style w:type="character" w:styleId="Appeldenotedefin">
    <w:name w:val="endnote reference"/>
    <w:basedOn w:val="Policepardfaut"/>
    <w:rsid w:val="004E0D60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BC6F44"/>
    <w:rPr>
      <w:rFonts w:ascii="Arial" w:hAnsi="Arial" w:cs="Arial"/>
      <w:snapToGrid w:val="0"/>
      <w:kern w:val="28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26485"/>
    <w:rPr>
      <w:rFonts w:ascii="Arial" w:hAnsi="Arial" w:cs="Arial"/>
      <w:snapToGrid w:val="0"/>
      <w:kern w:val="28"/>
      <w:sz w:val="22"/>
      <w:szCs w:val="22"/>
    </w:rPr>
  </w:style>
  <w:style w:type="table" w:styleId="Tableauliste6">
    <w:name w:val="Table List 6"/>
    <w:basedOn w:val="TableauNormal"/>
    <w:rsid w:val="0057791C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aragraphedeliste">
    <w:name w:val="List Paragraph"/>
    <w:basedOn w:val="Normal"/>
    <w:uiPriority w:val="34"/>
    <w:qFormat/>
    <w:rsid w:val="00C9043F"/>
    <w:pPr>
      <w:numPr>
        <w:numId w:val="7"/>
      </w:numPr>
      <w:spacing w:line="240" w:lineRule="auto"/>
      <w:jc w:val="left"/>
    </w:pPr>
    <w:rPr>
      <w:rFonts w:eastAsia="Calibri" w:cs="Times New Roman"/>
      <w:snapToGrid/>
      <w:kern w:val="0"/>
    </w:rPr>
  </w:style>
  <w:style w:type="paragraph" w:styleId="Sansinterligne">
    <w:name w:val="No Spacing"/>
    <w:link w:val="SansinterligneCar"/>
    <w:uiPriority w:val="1"/>
    <w:qFormat/>
    <w:rsid w:val="00D04FFC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4FFC"/>
    <w:rPr>
      <w:rFonts w:ascii="Calibri" w:hAnsi="Calibri"/>
      <w:sz w:val="22"/>
      <w:szCs w:val="22"/>
      <w:lang w:val="fr-FR" w:eastAsia="en-US" w:bidi="ar-SA"/>
    </w:rPr>
  </w:style>
  <w:style w:type="paragraph" w:styleId="Titre">
    <w:name w:val="Title"/>
    <w:aliases w:val="P Titre"/>
    <w:basedOn w:val="Normal"/>
    <w:next w:val="Normal"/>
    <w:link w:val="TitreCar"/>
    <w:qFormat/>
    <w:rsid w:val="00642CFA"/>
    <w:pPr>
      <w:pBdr>
        <w:top w:val="single" w:sz="4" w:space="1" w:color="auto"/>
      </w:pBdr>
      <w:spacing w:after="240" w:line="240" w:lineRule="auto"/>
      <w:jc w:val="center"/>
    </w:pPr>
    <w:rPr>
      <w:b/>
      <w:sz w:val="36"/>
      <w:szCs w:val="36"/>
    </w:rPr>
  </w:style>
  <w:style w:type="character" w:customStyle="1" w:styleId="TitreCar">
    <w:name w:val="Titre Car"/>
    <w:aliases w:val="P Titre Car"/>
    <w:basedOn w:val="Policepardfaut"/>
    <w:link w:val="Titre"/>
    <w:rsid w:val="00642CFA"/>
    <w:rPr>
      <w:rFonts w:ascii="Calibri" w:hAnsi="Calibri" w:cs="Arial"/>
      <w:b/>
      <w:snapToGrid w:val="0"/>
      <w:kern w:val="28"/>
      <w:sz w:val="36"/>
      <w:szCs w:val="36"/>
      <w:lang w:eastAsia="fr-FR"/>
    </w:rPr>
  </w:style>
  <w:style w:type="paragraph" w:styleId="Sous-titre">
    <w:name w:val="Subtitle"/>
    <w:aliases w:val="P Sous-titre"/>
    <w:basedOn w:val="Normal"/>
    <w:next w:val="Normal"/>
    <w:link w:val="Sous-titreCar"/>
    <w:qFormat/>
    <w:rsid w:val="00642CFA"/>
    <w:pPr>
      <w:pBdr>
        <w:bottom w:val="single" w:sz="4" w:space="1" w:color="auto"/>
      </w:pBdr>
      <w:spacing w:line="240" w:lineRule="auto"/>
      <w:jc w:val="center"/>
    </w:pPr>
    <w:rPr>
      <w:sz w:val="24"/>
      <w:szCs w:val="24"/>
    </w:rPr>
  </w:style>
  <w:style w:type="character" w:customStyle="1" w:styleId="Sous-titreCar">
    <w:name w:val="Sous-titre Car"/>
    <w:aliases w:val="P Sous-titre Car"/>
    <w:basedOn w:val="Policepardfaut"/>
    <w:link w:val="Sous-titre"/>
    <w:rsid w:val="00642CFA"/>
    <w:rPr>
      <w:rFonts w:ascii="Calibri" w:hAnsi="Calibri" w:cs="Arial"/>
      <w:snapToGrid w:val="0"/>
      <w:kern w:val="28"/>
      <w:sz w:val="24"/>
      <w:szCs w:val="24"/>
      <w:lang w:eastAsia="fr-FR"/>
    </w:rPr>
  </w:style>
  <w:style w:type="paragraph" w:customStyle="1" w:styleId="PPuces">
    <w:name w:val="P Puces"/>
    <w:basedOn w:val="Normal"/>
    <w:link w:val="PPucesCar"/>
    <w:qFormat/>
    <w:rsid w:val="003B553D"/>
    <w:pPr>
      <w:numPr>
        <w:numId w:val="6"/>
      </w:numPr>
      <w:ind w:left="284" w:hanging="284"/>
    </w:pPr>
  </w:style>
  <w:style w:type="table" w:styleId="Listeclaire-Accent2">
    <w:name w:val="Light List Accent 2"/>
    <w:basedOn w:val="TableauNormal"/>
    <w:uiPriority w:val="61"/>
    <w:rsid w:val="0018003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PPucesCar">
    <w:name w:val="P Puces Car"/>
    <w:basedOn w:val="Policepardfaut"/>
    <w:link w:val="PPuces"/>
    <w:rsid w:val="003B553D"/>
    <w:rPr>
      <w:rFonts w:ascii="Calibri" w:hAnsi="Calibri" w:cs="Arial"/>
      <w:snapToGrid w:val="0"/>
      <w:kern w:val="28"/>
      <w:sz w:val="22"/>
      <w:szCs w:val="22"/>
      <w:lang w:eastAsia="fr-FR"/>
    </w:rPr>
  </w:style>
  <w:style w:type="paragraph" w:styleId="Listepuces">
    <w:name w:val="List Bullet"/>
    <w:basedOn w:val="Normal"/>
    <w:rsid w:val="003145EC"/>
    <w:pPr>
      <w:numPr>
        <w:numId w:val="2"/>
      </w:numPr>
      <w:contextualSpacing/>
    </w:pPr>
  </w:style>
  <w:style w:type="table" w:customStyle="1" w:styleId="PlTableau">
    <w:name w:val="Pl Tableau"/>
    <w:basedOn w:val="Listeclaire-Accent2"/>
    <w:rsid w:val="00205917"/>
    <w:rPr>
      <w:rFonts w:ascii="Calibri" w:hAnsi="Calibri"/>
      <w:sz w:val="22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gende">
    <w:name w:val="caption"/>
    <w:aliases w:val="P Légende"/>
    <w:basedOn w:val="Normal"/>
    <w:next w:val="Normal"/>
    <w:qFormat/>
    <w:rsid w:val="00B057D2"/>
    <w:rPr>
      <w:bCs/>
      <w:i/>
      <w:sz w:val="20"/>
      <w:szCs w:val="20"/>
    </w:rPr>
  </w:style>
  <w:style w:type="paragraph" w:styleId="Notedebasdepage">
    <w:name w:val="footnote text"/>
    <w:basedOn w:val="Normal"/>
    <w:link w:val="NotedebasdepageCar"/>
    <w:rsid w:val="00236E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6EEC"/>
    <w:rPr>
      <w:rFonts w:ascii="Calibri" w:hAnsi="Calibri" w:cs="Arial"/>
      <w:snapToGrid w:val="0"/>
      <w:kern w:val="28"/>
    </w:rPr>
  </w:style>
  <w:style w:type="character" w:styleId="Appelnotedebasdep">
    <w:name w:val="footnote reference"/>
    <w:basedOn w:val="Policepardfaut"/>
    <w:rsid w:val="00236EE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F7D2D"/>
    <w:rPr>
      <w:color w:val="808080"/>
    </w:rPr>
  </w:style>
  <w:style w:type="paragraph" w:customStyle="1" w:styleId="Subject">
    <w:name w:val="Subject"/>
    <w:basedOn w:val="Normal"/>
    <w:rsid w:val="001A0322"/>
    <w:pPr>
      <w:adjustRightInd w:val="0"/>
      <w:snapToGrid w:val="0"/>
      <w:spacing w:after="0" w:line="255" w:lineRule="atLeast"/>
      <w:jc w:val="left"/>
    </w:pPr>
    <w:rPr>
      <w:rFonts w:ascii="Times New Roman" w:hAnsi="Times New Roman" w:cs="Times New Roman"/>
      <w:b/>
      <w:snapToGrid/>
      <w:spacing w:val="4"/>
      <w:kern w:val="0"/>
      <w:sz w:val="21"/>
      <w:szCs w:val="24"/>
      <w:lang w:val="de-CH" w:eastAsia="de-CH"/>
    </w:rPr>
  </w:style>
  <w:style w:type="character" w:customStyle="1" w:styleId="apple-converted-space">
    <w:name w:val="apple-converted-space"/>
    <w:basedOn w:val="Policepardfaut"/>
    <w:rsid w:val="000D7F48"/>
  </w:style>
  <w:style w:type="character" w:styleId="Lienhypertextesuivivisit">
    <w:name w:val="FollowedHyperlink"/>
    <w:basedOn w:val="Policepardfaut"/>
    <w:semiHidden/>
    <w:unhideWhenUsed/>
    <w:rsid w:val="0034083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portail.etat-de-vaud.ch/institutions/wwwvdch/fileadmin/user_upload/themes/environnement/energie/fichiers_pdf/SEED_Description_du_programme_et_conditions_g%C3%A9n%C3%A9rales.pdf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il.etat-de-vaud.ch/institutions/wwwvdch/fileadmin/user_upload/themes/environnement/energie/fichiers_pdf/SEED_Description_du_programme_et_conditions_g%C3%A9n%C3%A9rales.pdf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83CDD6A799441CA0B773366C3D1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799A8-5988-498D-B7BC-7017CA92D83C}"/>
      </w:docPartPr>
      <w:docPartBody>
        <w:p w:rsidR="00F81854" w:rsidRDefault="00146EFE" w:rsidP="00146EFE">
          <w:pPr>
            <w:pStyle w:val="2783CDD6A799441CA0B773366C3D147E3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3C5F2D1D8D0F43A680BE7BB717F65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248FA-908F-4891-BB50-1A8D5BF4DF1A}"/>
      </w:docPartPr>
      <w:docPartBody>
        <w:p w:rsidR="00F81854" w:rsidRDefault="00F81854" w:rsidP="00F81854">
          <w:pPr>
            <w:pStyle w:val="3C5F2D1D8D0F43A680BE7BB717F659A0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D4E9074A854B23B09B3EF5FE950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3F411-E67E-452F-A53E-98AF90622BC0}"/>
      </w:docPartPr>
      <w:docPartBody>
        <w:p w:rsidR="00F81854" w:rsidRDefault="00F81854" w:rsidP="00F81854">
          <w:pPr>
            <w:pStyle w:val="10D4E9074A854B23B09B3EF5FE95089E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710F2408B3445EBD5CA4B3AD46F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2CA66-3D90-4DFC-B315-FD58E2770D99}"/>
      </w:docPartPr>
      <w:docPartBody>
        <w:p w:rsidR="00F81854" w:rsidRDefault="00F81854" w:rsidP="00F81854">
          <w:pPr>
            <w:pStyle w:val="9D710F2408B3445EBD5CA4B3AD46F47C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3A6E258FA4CE19AF6CE2A1D092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9C027-A4E1-4C0D-9847-C4646AA8E94B}"/>
      </w:docPartPr>
      <w:docPartBody>
        <w:p w:rsidR="00F81854" w:rsidRDefault="00F81854" w:rsidP="00F81854">
          <w:pPr>
            <w:pStyle w:val="BF13A6E258FA4CE19AF6CE2A1D0929CD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66617535154228BD1F02E2B9C9E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8AD93-DCEC-416C-AB60-1303BAC69CFB}"/>
      </w:docPartPr>
      <w:docPartBody>
        <w:p w:rsidR="00F81854" w:rsidRDefault="00F81854" w:rsidP="00F81854">
          <w:pPr>
            <w:pStyle w:val="FD66617535154228BD1F02E2B9C9E4FA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92FCE6338345D7923279660C38B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8A2B4-2D73-49D4-BF5A-362CC05D1B37}"/>
      </w:docPartPr>
      <w:docPartBody>
        <w:p w:rsidR="00F81854" w:rsidRDefault="00F81854" w:rsidP="00F81854">
          <w:pPr>
            <w:pStyle w:val="0692FCE6338345D7923279660C38B66E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D4E0CBC60343BAABA074079A17E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73AA1-FA61-45D3-BF74-775866B493E2}"/>
      </w:docPartPr>
      <w:docPartBody>
        <w:p w:rsidR="00F81854" w:rsidRDefault="00F81854" w:rsidP="00F81854">
          <w:pPr>
            <w:pStyle w:val="06D4E0CBC60343BAABA074079A17E07C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E0F9548A41F79875CAC3DEB09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0CF49-A1D8-431A-8F38-F9DAB981F6D9}"/>
      </w:docPartPr>
      <w:docPartBody>
        <w:p w:rsidR="00F81854" w:rsidRDefault="00F81854" w:rsidP="00F81854">
          <w:pPr>
            <w:pStyle w:val="4C37E0F9548A41F79875CAC3DEB09EC5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FE6EE68ED54990AC72E20003D8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C19EB-98E9-47ED-B470-AEA06273BA85}"/>
      </w:docPartPr>
      <w:docPartBody>
        <w:p w:rsidR="00F81854" w:rsidRDefault="00F81854" w:rsidP="00F81854">
          <w:pPr>
            <w:pStyle w:val="5FFE6EE68ED54990AC72E20003D8C85D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D142740F048DBBDCF53D262C0D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AA184-11F6-4A59-A406-590B2B5AA4D7}"/>
      </w:docPartPr>
      <w:docPartBody>
        <w:p w:rsidR="00F81854" w:rsidRDefault="00F81854" w:rsidP="00F81854">
          <w:pPr>
            <w:pStyle w:val="3B1D142740F048DBBDCF53D262C0DB59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2A089DB67C440E9335F957EA997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75FAD-DB0B-465C-B412-6A782DF596C5}"/>
      </w:docPartPr>
      <w:docPartBody>
        <w:p w:rsidR="00F81854" w:rsidRDefault="00F81854" w:rsidP="00F81854">
          <w:pPr>
            <w:pStyle w:val="2F2A089DB67C440E9335F957EA997762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BDC54A1594241BB9E8D9E6AE09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486F7-1528-4AD1-9437-511D7EB3FFCB}"/>
      </w:docPartPr>
      <w:docPartBody>
        <w:p w:rsidR="00F81854" w:rsidRDefault="00F81854" w:rsidP="00F81854">
          <w:pPr>
            <w:pStyle w:val="4C5BDC54A1594241BB9E8D9E6AE094EB2"/>
          </w:pPr>
          <w:r w:rsidRPr="009E72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80B028EA9447C7B93BABA4ED75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98D39-7C1B-4E52-B131-D7090BA3E54E}"/>
      </w:docPartPr>
      <w:docPartBody>
        <w:p w:rsidR="00F81854" w:rsidRDefault="00F81854" w:rsidP="00F81854">
          <w:pPr>
            <w:pStyle w:val="2E80B028EA9447C7B93BABA4ED751909"/>
          </w:pPr>
          <w:r w:rsidRPr="009E7268">
            <w:rPr>
              <w:rStyle w:val="Textedelespacerserv"/>
            </w:rPr>
            <w:t>texte</w:t>
          </w:r>
        </w:p>
      </w:docPartBody>
    </w:docPart>
    <w:docPart>
      <w:docPartPr>
        <w:name w:val="9619EBB976514749B79708BB5031C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C83BF-53C2-4212-B34B-D6CC0A648256}"/>
      </w:docPartPr>
      <w:docPartBody>
        <w:p w:rsidR="00F81854" w:rsidRDefault="00146EFE" w:rsidP="00146EFE">
          <w:pPr>
            <w:pStyle w:val="9619EBB976514749B79708BB5031CFC1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C9151F55F65B40C9BBA507B3696DD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1E4B9-23B3-4F2A-AA6C-23329EE1070C}"/>
      </w:docPartPr>
      <w:docPartBody>
        <w:p w:rsidR="00F81854" w:rsidRDefault="00146EFE" w:rsidP="00146EFE">
          <w:pPr>
            <w:pStyle w:val="C9151F55F65B40C9BBA507B3696DD73A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AE231C0C5ACC4113A639370C25610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8CD20-5AC7-4BAA-9661-2DA300D91075}"/>
      </w:docPartPr>
      <w:docPartBody>
        <w:p w:rsidR="00F81854" w:rsidRDefault="00146EFE" w:rsidP="00146EFE">
          <w:pPr>
            <w:pStyle w:val="AE231C0C5ACC4113A639370C25610F68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6714AB9F8C654A4E8F71CDF82E356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246ED-E6E7-44B7-AF5F-54648831B3A5}"/>
      </w:docPartPr>
      <w:docPartBody>
        <w:p w:rsidR="00F81854" w:rsidRDefault="00146EFE" w:rsidP="00146EFE">
          <w:pPr>
            <w:pStyle w:val="6714AB9F8C654A4E8F71CDF82E356DA6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54647000589348FDACA1FC074159C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7ED66-8964-44CF-9F15-9B646FF654CD}"/>
      </w:docPartPr>
      <w:docPartBody>
        <w:p w:rsidR="00F81854" w:rsidRDefault="00146EFE" w:rsidP="00146EFE">
          <w:pPr>
            <w:pStyle w:val="54647000589348FDACA1FC074159C053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B9B157AC2FF6459D9C8FA3650A3B5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53186-AA6E-4E47-AC66-24EBB3331790}"/>
      </w:docPartPr>
      <w:docPartBody>
        <w:p w:rsidR="00F81854" w:rsidRDefault="00146EFE" w:rsidP="00146EFE">
          <w:pPr>
            <w:pStyle w:val="B9B157AC2FF6459D9C8FA3650A3B57FA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909262D51B044142A5062A470D108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49A85-1669-4AC8-98CB-26164E74C1E3}"/>
      </w:docPartPr>
      <w:docPartBody>
        <w:p w:rsidR="00F81854" w:rsidRDefault="00146EFE" w:rsidP="00146EFE">
          <w:pPr>
            <w:pStyle w:val="909262D51B044142A5062A470D108C30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B22B8A50F8264B828BA52184F654A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99BF7-CC01-48B2-8D78-3A46A19B29B6}"/>
      </w:docPartPr>
      <w:docPartBody>
        <w:p w:rsidR="00F81854" w:rsidRDefault="00146EFE" w:rsidP="00146EFE">
          <w:pPr>
            <w:pStyle w:val="B22B8A50F8264B828BA52184F654A9C7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2223B1A2510C48EBB936EBA402D3F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CD5DA-6EB2-4335-A1C9-DF971FF88470}"/>
      </w:docPartPr>
      <w:docPartBody>
        <w:p w:rsidR="00F81854" w:rsidRDefault="00146EFE" w:rsidP="00146EFE">
          <w:pPr>
            <w:pStyle w:val="2223B1A2510C48EBB936EBA402D3F0C1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1773A16BAE164B378F332D4A5C620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34A28-4835-4A59-BC29-3ACDC72E1F0D}"/>
      </w:docPartPr>
      <w:docPartBody>
        <w:p w:rsidR="00F81854" w:rsidRDefault="00146EFE" w:rsidP="00146EFE">
          <w:pPr>
            <w:pStyle w:val="1773A16BAE164B378F332D4A5C6204E6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74D82A610A324C648F07E67233282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583DC-16ED-4220-A8B7-50B02496E1E6}"/>
      </w:docPartPr>
      <w:docPartBody>
        <w:p w:rsidR="00F81854" w:rsidRDefault="00146EFE" w:rsidP="00146EFE">
          <w:pPr>
            <w:pStyle w:val="74D82A610A324C648F07E67233282E2A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6A16F52E4CEA465395B9430784D43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3CF5C-FAC8-44D1-ADCE-50CD14C806D5}"/>
      </w:docPartPr>
      <w:docPartBody>
        <w:p w:rsidR="00F81854" w:rsidRDefault="00146EFE" w:rsidP="00146EFE">
          <w:pPr>
            <w:pStyle w:val="6A16F52E4CEA465395B9430784D438704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0FA268A0DBF142C7AFA7AE92DF4B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6F7EC-ED5C-434F-951E-BC49C43F2623}"/>
      </w:docPartPr>
      <w:docPartBody>
        <w:p w:rsidR="00F81854" w:rsidRDefault="00146EFE" w:rsidP="00146EFE">
          <w:pPr>
            <w:pStyle w:val="0FA268A0DBF142C7AFA7AE92DF4B4E92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B9A086DAF38A4A9EB71E7EDADFE91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10869-FE7E-4153-8906-C95D7CBE1D89}"/>
      </w:docPartPr>
      <w:docPartBody>
        <w:p w:rsidR="00F81854" w:rsidRDefault="00146EFE" w:rsidP="00146EFE">
          <w:pPr>
            <w:pStyle w:val="B9A086DAF38A4A9EB71E7EDADFE917E3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5AE48FE73DA342699DF8C2C0D4BDC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6C382-7276-42C1-A81A-0692C0B0A89C}"/>
      </w:docPartPr>
      <w:docPartBody>
        <w:p w:rsidR="00F81854" w:rsidRDefault="00146EFE" w:rsidP="00146EFE">
          <w:pPr>
            <w:pStyle w:val="5AE48FE73DA342699DF8C2C0D4BDC70E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6FAC630636B84DDAB41D0A9E5BF1C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77C75-8E63-4274-807B-A00D11DFA1D5}"/>
      </w:docPartPr>
      <w:docPartBody>
        <w:p w:rsidR="00F81854" w:rsidRDefault="00146EFE" w:rsidP="00146EFE">
          <w:pPr>
            <w:pStyle w:val="6FAC630636B84DDAB41D0A9E5BF1C210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5267A65A2E2F4F1CA56C3CC6D1BB1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A9151-DD9E-461D-BE69-73A031875916}"/>
      </w:docPartPr>
      <w:docPartBody>
        <w:p w:rsidR="00F81854" w:rsidRDefault="00146EFE" w:rsidP="00146EFE">
          <w:pPr>
            <w:pStyle w:val="5267A65A2E2F4F1CA56C3CC6D1BB184B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ED7E4B07C5F04C9791D520754100C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A148E-C72C-44BB-9E92-09A6328E7F50}"/>
      </w:docPartPr>
      <w:docPartBody>
        <w:p w:rsidR="00F81854" w:rsidRDefault="00146EFE" w:rsidP="00146EFE">
          <w:pPr>
            <w:pStyle w:val="ED7E4B07C5F04C9791D520754100CFE0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08CEBF921A6C42F8BE6206EB00E8E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61914-A895-43DC-8FD6-467ABE0D6BD9}"/>
      </w:docPartPr>
      <w:docPartBody>
        <w:p w:rsidR="00F81854" w:rsidRDefault="00146EFE" w:rsidP="00146EFE">
          <w:pPr>
            <w:pStyle w:val="08CEBF921A6C42F8BE6206EB00E8EA75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57BCBD1F3E7846B19F4C7210B68AD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88271-015B-421B-9872-E5937A9CC5EC}"/>
      </w:docPartPr>
      <w:docPartBody>
        <w:p w:rsidR="00F81854" w:rsidRDefault="00146EFE" w:rsidP="00146EFE">
          <w:pPr>
            <w:pStyle w:val="57BCBD1F3E7846B19F4C7210B68AD396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BE6F9DA6215341D9A08E2F4827C71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96A96-6F47-4910-B60B-2B37B0F4D956}"/>
      </w:docPartPr>
      <w:docPartBody>
        <w:p w:rsidR="00F81854" w:rsidRDefault="00146EFE" w:rsidP="00146EFE">
          <w:pPr>
            <w:pStyle w:val="BE6F9DA6215341D9A08E2F4827C71BF0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47FDA8AC26A34900B44A1B6FF28DA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BFC0-D894-44DB-A75A-6BD1460A82D5}"/>
      </w:docPartPr>
      <w:docPartBody>
        <w:p w:rsidR="00F81854" w:rsidRDefault="00146EFE" w:rsidP="00146EFE">
          <w:pPr>
            <w:pStyle w:val="47FDA8AC26A34900B44A1B6FF28DA76C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9DD4E851FBBC4D3C87287CBA27B57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F494-08CE-44EC-BCB5-6C8CD10241D1}"/>
      </w:docPartPr>
      <w:docPartBody>
        <w:p w:rsidR="00F81854" w:rsidRDefault="00146EFE" w:rsidP="00146EFE">
          <w:pPr>
            <w:pStyle w:val="9DD4E851FBBC4D3C87287CBA27B57F73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29E0A9BAD852478B8DAD7358F5FE3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868E0-2451-4F4B-8394-3811D8676A08}"/>
      </w:docPartPr>
      <w:docPartBody>
        <w:p w:rsidR="00F81854" w:rsidRDefault="00146EFE" w:rsidP="00146EFE">
          <w:pPr>
            <w:pStyle w:val="29E0A9BAD852478B8DAD7358F5FE37A1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8A0ACB234757431E90E0F94989A38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B8AE7-D3A5-4141-A86E-B2121D43A890}"/>
      </w:docPartPr>
      <w:docPartBody>
        <w:p w:rsidR="00F81854" w:rsidRDefault="00146EFE" w:rsidP="00146EFE">
          <w:pPr>
            <w:pStyle w:val="8A0ACB234757431E90E0F94989A385CA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8270B1E591B148A39203574CC2638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967AB-98F5-4D5B-9053-34005568110F}"/>
      </w:docPartPr>
      <w:docPartBody>
        <w:p w:rsidR="00F81854" w:rsidRDefault="00146EFE" w:rsidP="00146EFE">
          <w:pPr>
            <w:pStyle w:val="8270B1E591B148A39203574CC2638D15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27F5274F93594405A9289BB8D20A1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7E81D-609A-4E31-83FE-8F4F0E5B74C7}"/>
      </w:docPartPr>
      <w:docPartBody>
        <w:p w:rsidR="00F81854" w:rsidRDefault="00146EFE" w:rsidP="00146EFE">
          <w:pPr>
            <w:pStyle w:val="27F5274F93594405A9289BB8D20A1663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68F4CBC79E964147B2D45BA5324E3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911FC-4E4B-4696-B6F0-E3D38484CB86}"/>
      </w:docPartPr>
      <w:docPartBody>
        <w:p w:rsidR="00F81854" w:rsidRDefault="00146EFE" w:rsidP="00146EFE">
          <w:pPr>
            <w:pStyle w:val="68F4CBC79E964147B2D45BA5324E3E07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509548FD4F6C4F70B70BFAA012E3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1B9D3-FB0C-42E8-9909-B05F62821213}"/>
      </w:docPartPr>
      <w:docPartBody>
        <w:p w:rsidR="00F81854" w:rsidRDefault="00146EFE" w:rsidP="00146EFE">
          <w:pPr>
            <w:pStyle w:val="509548FD4F6C4F70B70BFAA012E38145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ABB067434E36492CB5D021D72DFF8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C9A9D-AF16-4AE5-8415-22E9178B4D70}"/>
      </w:docPartPr>
      <w:docPartBody>
        <w:p w:rsidR="00F81854" w:rsidRDefault="00146EFE" w:rsidP="00146EFE">
          <w:pPr>
            <w:pStyle w:val="ABB067434E36492CB5D021D72DFF8DCA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6882ACA606C3486488D5EAD8B4D9A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CDDA-BFAD-4F40-B8A3-4FB1C8A5F9FB}"/>
      </w:docPartPr>
      <w:docPartBody>
        <w:p w:rsidR="00F81854" w:rsidRDefault="00146EFE" w:rsidP="00146EFE">
          <w:pPr>
            <w:pStyle w:val="6882ACA606C3486488D5EAD8B4D9A052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D26B932E46CE4070AC8DF46F3FEE8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EF7CA-63C1-47E9-88C9-FE6B267F11A7}"/>
      </w:docPartPr>
      <w:docPartBody>
        <w:p w:rsidR="00F81854" w:rsidRDefault="00146EFE" w:rsidP="00146EFE">
          <w:pPr>
            <w:pStyle w:val="D26B932E46CE4070AC8DF46F3FEE864C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BA05006FE3614795AFCB50FEC2C04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1DE3A-702C-4AE3-BCE7-B77FD80973AF}"/>
      </w:docPartPr>
      <w:docPartBody>
        <w:p w:rsidR="00F81854" w:rsidRDefault="00146EFE" w:rsidP="00146EFE">
          <w:pPr>
            <w:pStyle w:val="BA05006FE3614795AFCB50FEC2C04027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59391A11777041E78E5B518F97A8D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765B8-89EA-45EE-954C-F93B7C006168}"/>
      </w:docPartPr>
      <w:docPartBody>
        <w:p w:rsidR="00F81854" w:rsidRDefault="00146EFE" w:rsidP="00146EFE">
          <w:pPr>
            <w:pStyle w:val="59391A11777041E78E5B518F97A8DDF2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978872E31DDA43D4A3EBB7E3CA39A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AB41C-2A0F-4988-82E4-5A3D77461D87}"/>
      </w:docPartPr>
      <w:docPartBody>
        <w:p w:rsidR="00F81854" w:rsidRDefault="00146EFE" w:rsidP="00146EFE">
          <w:pPr>
            <w:pStyle w:val="978872E31DDA43D4A3EBB7E3CA39AEF5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32553EDCE9EB4C27AE2E2033E7E59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628D7-8B65-4EA2-8B37-5536D3C9ADB9}"/>
      </w:docPartPr>
      <w:docPartBody>
        <w:p w:rsidR="00F81854" w:rsidRDefault="00146EFE" w:rsidP="00146EFE">
          <w:pPr>
            <w:pStyle w:val="32553EDCE9EB4C27AE2E2033E7E59EC7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22ED79C56AB24F78A0342AB6D84FE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185DD-6161-4A9B-985D-DEC87F4C6226}"/>
      </w:docPartPr>
      <w:docPartBody>
        <w:p w:rsidR="00F81854" w:rsidRDefault="00146EFE" w:rsidP="00146EFE">
          <w:pPr>
            <w:pStyle w:val="22ED79C56AB24F78A0342AB6D84FE297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F0A71C5109874D1081618ED66A3FD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00179-32AD-4980-9BD3-80F430601C64}"/>
      </w:docPartPr>
      <w:docPartBody>
        <w:p w:rsidR="00F81854" w:rsidRDefault="00146EFE" w:rsidP="00146EFE">
          <w:pPr>
            <w:pStyle w:val="F0A71C5109874D1081618ED66A3FDCE91"/>
          </w:pPr>
          <w:r w:rsidRPr="00AD5E67">
            <w:rPr>
              <w:rStyle w:val="Textedelespacerserv"/>
              <w:i/>
              <w:iCs/>
            </w:rPr>
            <w:t>Insérer du texte</w:t>
          </w:r>
          <w:r>
            <w:rPr>
              <w:rStyle w:val="Textedelespacerserv"/>
              <w:i/>
              <w:iCs/>
            </w:rPr>
            <w:t xml:space="preserve"> ici</w:t>
          </w:r>
        </w:p>
      </w:docPartBody>
    </w:docPart>
    <w:docPart>
      <w:docPartPr>
        <w:name w:val="3ABA95B774924E72922223FEFE49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373CB-59C6-4916-9CD3-BF32948CB252}"/>
      </w:docPartPr>
      <w:docPartBody>
        <w:p w:rsidR="001C52A7" w:rsidRDefault="00146EFE" w:rsidP="00146EFE">
          <w:pPr>
            <w:pStyle w:val="3ABA95B774924E72922223FEFE49E688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E49A2C7C92134DAEA42951BEAA811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39732-D93E-4105-957C-DCCC867D2BEE}"/>
      </w:docPartPr>
      <w:docPartBody>
        <w:p w:rsidR="001C52A7" w:rsidRDefault="00146EFE" w:rsidP="00146EFE">
          <w:pPr>
            <w:pStyle w:val="E49A2C7C92134DAEA42951BEAA811D52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80042C50B2754155A086649DFC4D5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DA4B5-B04B-4B23-B5E8-E494B65A316F}"/>
      </w:docPartPr>
      <w:docPartBody>
        <w:p w:rsidR="001C52A7" w:rsidRDefault="00146EFE" w:rsidP="00146EFE">
          <w:pPr>
            <w:pStyle w:val="80042C50B2754155A086649DFC4D5A0E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76FF03A8C63E4E77916A59732BF0D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B2EFE-E432-45AB-A0C1-483C29854856}"/>
      </w:docPartPr>
      <w:docPartBody>
        <w:p w:rsidR="001C52A7" w:rsidRDefault="00146EFE" w:rsidP="00146EFE">
          <w:pPr>
            <w:pStyle w:val="76FF03A8C63E4E77916A59732BF0D383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2CE3C68F66EB4680BCB76FD8E5FB8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EA460-AD92-479C-A692-B426B5B65AF9}"/>
      </w:docPartPr>
      <w:docPartBody>
        <w:p w:rsidR="001C52A7" w:rsidRDefault="00146EFE" w:rsidP="00146EFE">
          <w:pPr>
            <w:pStyle w:val="2CE3C68F66EB4680BCB76FD8E5FB85E4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1FA5BEB478AD495AA0FE42C90A553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C623D-6FB2-4EAA-BF16-3A097EDB5676}"/>
      </w:docPartPr>
      <w:docPartBody>
        <w:p w:rsidR="001C52A7" w:rsidRDefault="00146EFE" w:rsidP="00146EFE">
          <w:pPr>
            <w:pStyle w:val="1FA5BEB478AD495AA0FE42C90A5531AA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36F2E235BBB44875BBD881AF045D4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E75E-4345-46B5-973C-46577074B25F}"/>
      </w:docPartPr>
      <w:docPartBody>
        <w:p w:rsidR="001C52A7" w:rsidRDefault="00146EFE" w:rsidP="00146EFE">
          <w:pPr>
            <w:pStyle w:val="36F2E235BBB44875BBD881AF045D4022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D3A2A2C6E8894287B7E2DB6B7FA03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E3212-DD87-4A6A-B5B9-7C027F507C4C}"/>
      </w:docPartPr>
      <w:docPartBody>
        <w:p w:rsidR="001C52A7" w:rsidRDefault="00146EFE" w:rsidP="00146EFE">
          <w:pPr>
            <w:pStyle w:val="D3A2A2C6E8894287B7E2DB6B7FA030E7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19D4A0FBF6414B859BA1C73FAEE11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39440-6E0E-4D11-B1BD-8D31BF63CA70}"/>
      </w:docPartPr>
      <w:docPartBody>
        <w:p w:rsidR="001C52A7" w:rsidRDefault="00146EFE" w:rsidP="00146EFE">
          <w:pPr>
            <w:pStyle w:val="19D4A0FBF6414B859BA1C73FAEE11975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650A28E2A3F64A69AB66289340647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A306F-F93F-43AE-89F7-A849B13985A8}"/>
      </w:docPartPr>
      <w:docPartBody>
        <w:p w:rsidR="001C52A7" w:rsidRDefault="00146EFE" w:rsidP="00146EFE">
          <w:pPr>
            <w:pStyle w:val="650A28E2A3F64A69AB662893406470D5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2ECA11C784DA4077A9D356AEE4D4A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76EE1-AD23-40CB-A032-6971542F5DEF}"/>
      </w:docPartPr>
      <w:docPartBody>
        <w:p w:rsidR="001C52A7" w:rsidRDefault="00146EFE" w:rsidP="00146EFE">
          <w:pPr>
            <w:pStyle w:val="2ECA11C784DA4077A9D356AEE4D4ABCF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E108C26347C94538A6B2CB1D99454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16435-19DE-47E5-A485-7715D01794CE}"/>
      </w:docPartPr>
      <w:docPartBody>
        <w:p w:rsidR="001C52A7" w:rsidRDefault="00146EFE" w:rsidP="00146EFE">
          <w:pPr>
            <w:pStyle w:val="E108C26347C94538A6B2CB1D994548DD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8629AABAD7004D3B8AA8C7308FE3E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8DEC-0B83-48CC-86C1-A5D1C23C0CA7}"/>
      </w:docPartPr>
      <w:docPartBody>
        <w:p w:rsidR="001C52A7" w:rsidRDefault="00146EFE" w:rsidP="00146EFE">
          <w:pPr>
            <w:pStyle w:val="8629AABAD7004D3B8AA8C7308FE3E6DB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194C142F3F5A4F4EBC942619E8ED9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CE774-44CB-4685-8E36-87316F086E7B}"/>
      </w:docPartPr>
      <w:docPartBody>
        <w:p w:rsidR="001C52A7" w:rsidRDefault="00146EFE" w:rsidP="00146EFE">
          <w:pPr>
            <w:pStyle w:val="194C142F3F5A4F4EBC942619E8ED9B90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50993BA0FE54462CAFBBBD6FA8CDF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19F67-9480-4978-996E-FABA7325454F}"/>
      </w:docPartPr>
      <w:docPartBody>
        <w:p w:rsidR="001C52A7" w:rsidRDefault="00146EFE" w:rsidP="00146EFE">
          <w:pPr>
            <w:pStyle w:val="50993BA0FE54462CAFBBBD6FA8CDF033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5898B864BC6F444B8DF15622144FD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4B71E-2C6D-4908-9A48-6EF407ABF80E}"/>
      </w:docPartPr>
      <w:docPartBody>
        <w:p w:rsidR="001C52A7" w:rsidRDefault="00146EFE" w:rsidP="00146EFE">
          <w:pPr>
            <w:pStyle w:val="5898B864BC6F444B8DF15622144FD583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655127B3A62C4410B403792905A15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FE295-0A58-4CFE-8B73-4792D419827C}"/>
      </w:docPartPr>
      <w:docPartBody>
        <w:p w:rsidR="001C52A7" w:rsidRDefault="00146EFE" w:rsidP="00146EFE">
          <w:pPr>
            <w:pStyle w:val="655127B3A62C4410B403792905A15B1D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25E7283D42A84FE98AC2CB3F70983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D03C3-703F-4D24-8F67-FC27F37D3BC4}"/>
      </w:docPartPr>
      <w:docPartBody>
        <w:p w:rsidR="001C52A7" w:rsidRDefault="00146EFE" w:rsidP="00146EFE">
          <w:pPr>
            <w:pStyle w:val="25E7283D42A84FE98AC2CB3F70983361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2D5CAEEA4E004BAB8DBE97A2FCB5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63570-2C8B-4295-87F7-458AE55FA536}"/>
      </w:docPartPr>
      <w:docPartBody>
        <w:p w:rsidR="001C52A7" w:rsidRDefault="00146EFE" w:rsidP="00146EFE">
          <w:pPr>
            <w:pStyle w:val="2D5CAEEA4E004BAB8DBE97A2FCB50323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3B6635133ED042DABE01E22DDA571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6B6E2-A7EC-47ED-BEF5-ECD718A076BF}"/>
      </w:docPartPr>
      <w:docPartBody>
        <w:p w:rsidR="001C52A7" w:rsidRDefault="00146EFE" w:rsidP="00146EFE">
          <w:pPr>
            <w:pStyle w:val="3B6635133ED042DABE01E22DDA5712BE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B642B5ED9B774FA3ABF143256BEA8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FC65F-F18C-4E4A-8F2F-8870410E86A1}"/>
      </w:docPartPr>
      <w:docPartBody>
        <w:p w:rsidR="001C52A7" w:rsidRDefault="00146EFE" w:rsidP="00146EFE">
          <w:pPr>
            <w:pStyle w:val="B642B5ED9B774FA3ABF143256BEA851E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2A27FC477EBD4EE28F4ECF91AB99B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F2397-78BF-40ED-9FFD-3B05F0FF5F0C}"/>
      </w:docPartPr>
      <w:docPartBody>
        <w:p w:rsidR="001C52A7" w:rsidRDefault="00146EFE" w:rsidP="00146EFE">
          <w:pPr>
            <w:pStyle w:val="2A27FC477EBD4EE28F4ECF91AB99BAC8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353383D28AC8498D9B69F93FAF53D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7CAB7-029C-479C-B948-83E388E8821E}"/>
      </w:docPartPr>
      <w:docPartBody>
        <w:p w:rsidR="001C52A7" w:rsidRDefault="00146EFE" w:rsidP="00146EFE">
          <w:pPr>
            <w:pStyle w:val="353383D28AC8498D9B69F93FAF53DFB8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E68AD40BB918477C81DC4C9707D07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7F688-996C-47CF-82B3-BECE4C516532}"/>
      </w:docPartPr>
      <w:docPartBody>
        <w:p w:rsidR="001C52A7" w:rsidRDefault="00146EFE" w:rsidP="00146EFE">
          <w:pPr>
            <w:pStyle w:val="E68AD40BB918477C81DC4C9707D07911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407248E4A9FD4D8080D9E11D7934D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68AB4-0003-4A08-94C9-228E91A4CAD8}"/>
      </w:docPartPr>
      <w:docPartBody>
        <w:p w:rsidR="001C52A7" w:rsidRDefault="00146EFE" w:rsidP="00146EFE">
          <w:pPr>
            <w:pStyle w:val="407248E4A9FD4D8080D9E11D7934D3BE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2B1897CC13974102B3AED32CD5C90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B530B-795B-40C2-892B-0E85BE2C3EB4}"/>
      </w:docPartPr>
      <w:docPartBody>
        <w:p w:rsidR="001C52A7" w:rsidRDefault="00146EFE" w:rsidP="00146EFE">
          <w:pPr>
            <w:pStyle w:val="2B1897CC13974102B3AED32CD5C9026B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47D61705D41C4763961752ECDB87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2E343-642E-4DAF-8154-BE69F16192A7}"/>
      </w:docPartPr>
      <w:docPartBody>
        <w:p w:rsidR="001C52A7" w:rsidRDefault="00146EFE" w:rsidP="00146EFE">
          <w:pPr>
            <w:pStyle w:val="47D61705D41C4763961752ECDB87B961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51606C4A79C54A6C81FC916B09303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9F7B4-4C9E-46D6-ADE6-705CE632AD40}"/>
      </w:docPartPr>
      <w:docPartBody>
        <w:p w:rsidR="001C52A7" w:rsidRDefault="00146EFE" w:rsidP="00146EFE">
          <w:pPr>
            <w:pStyle w:val="51606C4A79C54A6C81FC916B09303177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4D054515A6604AEFB70227A099C57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14399-4C21-4B30-947D-C555EBA2542C}"/>
      </w:docPartPr>
      <w:docPartBody>
        <w:p w:rsidR="001C52A7" w:rsidRDefault="00146EFE" w:rsidP="00146EFE">
          <w:pPr>
            <w:pStyle w:val="4D054515A6604AEFB70227A099C57282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FAB6A2C7CF424867BEF1A1C4D69A8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D06A3-C439-4157-9DEE-7304D8E06091}"/>
      </w:docPartPr>
      <w:docPartBody>
        <w:p w:rsidR="001C52A7" w:rsidRDefault="00146EFE" w:rsidP="00146EFE">
          <w:pPr>
            <w:pStyle w:val="FAB6A2C7CF424867BEF1A1C4D69A807D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21EB3C6EDBBC47E5AD8A601E19501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53FE1-F12B-4950-9A5B-A13A79257103}"/>
      </w:docPartPr>
      <w:docPartBody>
        <w:p w:rsidR="001C52A7" w:rsidRDefault="00146EFE" w:rsidP="00146EFE">
          <w:pPr>
            <w:pStyle w:val="21EB3C6EDBBC47E5AD8A601E19501411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33F529EC4B8F4D178E0CECDF4FC3B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C98E7-7A09-4278-9206-104CB20DEC1C}"/>
      </w:docPartPr>
      <w:docPartBody>
        <w:p w:rsidR="001C52A7" w:rsidRDefault="00146EFE" w:rsidP="00146EFE">
          <w:pPr>
            <w:pStyle w:val="33F529EC4B8F4D178E0CECDF4FC3B1F2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E20EFC020C1E472ABBEFCA4A173A6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832ED-B9A8-4F0F-A565-A9C82C84077C}"/>
      </w:docPartPr>
      <w:docPartBody>
        <w:p w:rsidR="001C52A7" w:rsidRDefault="00146EFE" w:rsidP="00146EFE">
          <w:pPr>
            <w:pStyle w:val="E20EFC020C1E472ABBEFCA4A173A61EA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D690512C41EC49E9AABF80969628B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70BBF-3308-4D27-AE9B-12DEF7CFBC7B}"/>
      </w:docPartPr>
      <w:docPartBody>
        <w:p w:rsidR="001C52A7" w:rsidRDefault="00146EFE" w:rsidP="00146EFE">
          <w:pPr>
            <w:pStyle w:val="D690512C41EC49E9AABF80969628BF87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4FF7FB3821FE48698E213AEFE58C8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970D8-9AAD-422D-888F-389DD74DAA1D}"/>
      </w:docPartPr>
      <w:docPartBody>
        <w:p w:rsidR="001C52A7" w:rsidRDefault="00146EFE" w:rsidP="00146EFE">
          <w:pPr>
            <w:pStyle w:val="4FF7FB3821FE48698E213AEFE58C873D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422791283EB44AD6B7601D3B97EFC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E30E6-B23E-45DB-8DF8-A3F968084755}"/>
      </w:docPartPr>
      <w:docPartBody>
        <w:p w:rsidR="001C52A7" w:rsidRDefault="00146EFE" w:rsidP="00146EFE">
          <w:pPr>
            <w:pStyle w:val="422791283EB44AD6B7601D3B97EFC240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06D78ADBE85B42908298402BCD5BE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AE525-5AF9-4304-A64E-4EBACBF73F50}"/>
      </w:docPartPr>
      <w:docPartBody>
        <w:p w:rsidR="001C52A7" w:rsidRDefault="00146EFE" w:rsidP="00146EFE">
          <w:pPr>
            <w:pStyle w:val="06D78ADBE85B42908298402BCD5BEE93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8C417134DC9F41FEA889E8818EA99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9DBC-BE39-41E2-8C72-9C44CE3C2413}"/>
      </w:docPartPr>
      <w:docPartBody>
        <w:p w:rsidR="001C52A7" w:rsidRDefault="00146EFE" w:rsidP="00146EFE">
          <w:pPr>
            <w:pStyle w:val="8C417134DC9F41FEA889E8818EA99853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DB9E7FB2BA5645879D99C05ADF05D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4CFE5-3E64-49BB-8FEE-D0E8E4CBBBC5}"/>
      </w:docPartPr>
      <w:docPartBody>
        <w:p w:rsidR="001C52A7" w:rsidRDefault="00146EFE" w:rsidP="00146EFE">
          <w:pPr>
            <w:pStyle w:val="DB9E7FB2BA5645879D99C05ADF05D3E0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4DE340F6079C4EC7B64680A736385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34BC3-4F0C-4155-B37D-8D371D209C82}"/>
      </w:docPartPr>
      <w:docPartBody>
        <w:p w:rsidR="001C52A7" w:rsidRDefault="00146EFE" w:rsidP="00146EFE">
          <w:pPr>
            <w:pStyle w:val="4DE340F6079C4EC7B64680A73638524B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6CFAA6FD4F6F48CD98C033DBF5A9C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E68F3-D2E1-4569-90E7-F4EE31C53105}"/>
      </w:docPartPr>
      <w:docPartBody>
        <w:p w:rsidR="001C52A7" w:rsidRDefault="00146EFE" w:rsidP="00146EFE">
          <w:pPr>
            <w:pStyle w:val="6CFAA6FD4F6F48CD98C033DBF5A9C2E7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5309D38AA71A47E1916717FDADD2B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0B5F9-048B-4373-8615-9352B39F399B}"/>
      </w:docPartPr>
      <w:docPartBody>
        <w:p w:rsidR="001C52A7" w:rsidRDefault="00146EFE" w:rsidP="00146EFE">
          <w:pPr>
            <w:pStyle w:val="5309D38AA71A47E1916717FDADD2BE3A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C38DE00B8BB1492598CF3A01E640A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EBA3F-F95E-4857-8764-242DAD561253}"/>
      </w:docPartPr>
      <w:docPartBody>
        <w:p w:rsidR="001C52A7" w:rsidRDefault="00146EFE" w:rsidP="00146EFE">
          <w:pPr>
            <w:pStyle w:val="C38DE00B8BB1492598CF3A01E640A2C8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F904E92721CE4279BA9446F12D676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9A26-6268-4F54-82F2-D95EC0F7E0F9}"/>
      </w:docPartPr>
      <w:docPartBody>
        <w:p w:rsidR="001C52A7" w:rsidRDefault="00146EFE" w:rsidP="00146EFE">
          <w:pPr>
            <w:pStyle w:val="F904E92721CE4279BA9446F12D67650F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A10D1804CA7943FC90FB06C65824A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F5991-60B9-47CF-A335-2041D0B6707C}"/>
      </w:docPartPr>
      <w:docPartBody>
        <w:p w:rsidR="001C52A7" w:rsidRDefault="00146EFE" w:rsidP="00146EFE">
          <w:pPr>
            <w:pStyle w:val="A10D1804CA7943FC90FB06C65824A3AD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B803099A60364E3E85F3B9E2E255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DBEF6-7B25-4CE5-B130-0F4C0815CEFC}"/>
      </w:docPartPr>
      <w:docPartBody>
        <w:p w:rsidR="001C52A7" w:rsidRDefault="00146EFE" w:rsidP="00146EFE">
          <w:pPr>
            <w:pStyle w:val="B803099A60364E3E85F3B9E2E255AA7F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81FDC3482F444C38A38E233187846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4C6EF-48C5-4D7A-BB71-2DF441CDAC81}"/>
      </w:docPartPr>
      <w:docPartBody>
        <w:p w:rsidR="001C52A7" w:rsidRDefault="00146EFE" w:rsidP="00146EFE">
          <w:pPr>
            <w:pStyle w:val="81FDC3482F444C38A38E233187846632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A9CB1F57BF5D49F8B525A401CE4BA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57245-269B-4336-927C-647C61A6AB8B}"/>
      </w:docPartPr>
      <w:docPartBody>
        <w:p w:rsidR="001C52A7" w:rsidRDefault="00146EFE" w:rsidP="00146EFE">
          <w:pPr>
            <w:pStyle w:val="A9CB1F57BF5D49F8B525A401CE4BA5BD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1CB78B8146AB418B96B6B2416184A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16DC1-E6CF-4517-AAEE-70E949CC86C9}"/>
      </w:docPartPr>
      <w:docPartBody>
        <w:p w:rsidR="001C52A7" w:rsidRDefault="00146EFE" w:rsidP="00146EFE">
          <w:pPr>
            <w:pStyle w:val="1CB78B8146AB418B96B6B2416184A3C7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FBB44AD8FA1D40EB8FDD43B61CD74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F36C2-A55F-4ED7-8CBD-8DCC1B17844C}"/>
      </w:docPartPr>
      <w:docPartBody>
        <w:p w:rsidR="001C52A7" w:rsidRDefault="00146EFE" w:rsidP="00146EFE">
          <w:pPr>
            <w:pStyle w:val="FBB44AD8FA1D40EB8FDD43B61CD746D5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7394A08E644340398A79D6D608FF8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DD074-17FD-4494-B3B5-50EC7DF293B1}"/>
      </w:docPartPr>
      <w:docPartBody>
        <w:p w:rsidR="001C52A7" w:rsidRDefault="00146EFE" w:rsidP="00146EFE">
          <w:pPr>
            <w:pStyle w:val="7394A08E644340398A79D6D608FF85F3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EFF3CBEC8CA643C580E1FE800B883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9551B-7AA3-496B-82EC-611C167CF9FF}"/>
      </w:docPartPr>
      <w:docPartBody>
        <w:p w:rsidR="001C52A7" w:rsidRDefault="00146EFE" w:rsidP="00146EFE">
          <w:pPr>
            <w:pStyle w:val="EFF3CBEC8CA643C580E1FE800B883D02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4DED65108B51499D911CAB9931431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D3CCC-A7AE-4983-83E9-47DA3EA7BA79}"/>
      </w:docPartPr>
      <w:docPartBody>
        <w:p w:rsidR="001C52A7" w:rsidRDefault="00146EFE" w:rsidP="00146EFE">
          <w:pPr>
            <w:pStyle w:val="4DED65108B51499D911CAB993143133C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F3C2D07B342842A096261163C46BB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4BC9D-91E7-4EDC-8F5B-CCEAEAA15540}"/>
      </w:docPartPr>
      <w:docPartBody>
        <w:p w:rsidR="001C52A7" w:rsidRDefault="00146EFE" w:rsidP="00146EFE">
          <w:pPr>
            <w:pStyle w:val="F3C2D07B342842A096261163C46BB98E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A60F5AC9C4454B9B933F5ABA304D4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411D4-8CC9-44BD-BA45-BFE5DD36A15C}"/>
      </w:docPartPr>
      <w:docPartBody>
        <w:p w:rsidR="001C52A7" w:rsidRDefault="00146EFE" w:rsidP="00146EFE">
          <w:pPr>
            <w:pStyle w:val="A60F5AC9C4454B9B933F5ABA304D48F8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156C56F979AC488EB3D4CFE08478F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DDB9B-80C0-49B9-9480-0B2235FB3F30}"/>
      </w:docPartPr>
      <w:docPartBody>
        <w:p w:rsidR="001C52A7" w:rsidRDefault="00146EFE" w:rsidP="00146EFE">
          <w:pPr>
            <w:pStyle w:val="156C56F979AC488EB3D4CFE08478F530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9E9FB69363B74571ADBE3C53ECD3D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6F9DC-233E-4599-AF05-034EC567FDA0}"/>
      </w:docPartPr>
      <w:docPartBody>
        <w:p w:rsidR="001C52A7" w:rsidRDefault="00146EFE" w:rsidP="00146EFE">
          <w:pPr>
            <w:pStyle w:val="9E9FB69363B74571ADBE3C53ECD3D7294"/>
          </w:pPr>
          <w:r w:rsidRPr="009307A7">
            <w:rPr>
              <w:rFonts w:ascii="HelveticaNeue-BlackCond" w:hAnsi="HelveticaNeue-BlackCond" w:cs="HelveticaNeue-BlackCond"/>
              <w:u w:val="single"/>
              <w:lang w:val="en-US" w:eastAsia="fr-CH"/>
            </w:rPr>
            <w:t>…………</w:t>
          </w:r>
        </w:p>
      </w:docPartBody>
    </w:docPart>
    <w:docPart>
      <w:docPartPr>
        <w:name w:val="0D95AF45E32546A18A1BCB72B3649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F8395-694F-46DC-99A3-D36097ADECD3}"/>
      </w:docPartPr>
      <w:docPartBody>
        <w:p w:rsidR="001C52A7" w:rsidRDefault="00146EFE" w:rsidP="00146EFE">
          <w:pPr>
            <w:pStyle w:val="0D95AF45E32546A18A1BCB72B3649C4F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5ADFB23ECF4C43E392DE0B2B1395B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BB4E8-186D-46EB-B2BC-992A8CCCC345}"/>
      </w:docPartPr>
      <w:docPartBody>
        <w:p w:rsidR="001C52A7" w:rsidRDefault="00146EFE" w:rsidP="00146EFE">
          <w:pPr>
            <w:pStyle w:val="5ADFB23ECF4C43E392DE0B2B1395BF08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4E742C11B5FA49D0A20BF07F3AB4D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8320-7A26-49A3-AB2C-237B601F1E1A}"/>
      </w:docPartPr>
      <w:docPartBody>
        <w:p w:rsidR="001C52A7" w:rsidRDefault="00146EFE" w:rsidP="00146EFE">
          <w:pPr>
            <w:pStyle w:val="4E742C11B5FA49D0A20BF07F3AB4D9F8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E5EBD074FE554B6581F1C3E8A059C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30E43-EE0B-4CE5-AE9A-34D551753394}"/>
      </w:docPartPr>
      <w:docPartBody>
        <w:p w:rsidR="001C52A7" w:rsidRDefault="00146EFE" w:rsidP="00146EFE">
          <w:pPr>
            <w:pStyle w:val="E5EBD074FE554B6581F1C3E8A059C6C6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765363F2BB52450FAD968B44A478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62641-85B6-44AE-A7CD-DE333631692A}"/>
      </w:docPartPr>
      <w:docPartBody>
        <w:p w:rsidR="001C52A7" w:rsidRDefault="00146EFE" w:rsidP="00146EFE">
          <w:pPr>
            <w:pStyle w:val="765363F2BB52450FAD968B44A478078A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A53698CB21AC43C1998CFEE358827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28E2A-3DFA-431F-826E-0A19B1B7789A}"/>
      </w:docPartPr>
      <w:docPartBody>
        <w:p w:rsidR="001C52A7" w:rsidRDefault="00146EFE" w:rsidP="00146EFE">
          <w:pPr>
            <w:pStyle w:val="A53698CB21AC43C1998CFEE358827CA5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47EF22E509C44984BAACABCE9B026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018A6-C51A-4E93-8A9F-41EF733DF7E4}"/>
      </w:docPartPr>
      <w:docPartBody>
        <w:p w:rsidR="001C52A7" w:rsidRDefault="00146EFE" w:rsidP="00146EFE">
          <w:pPr>
            <w:pStyle w:val="47EF22E509C44984BAACABCE9B026E30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CC00A4AA4F94475BA14396D69CD72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52B38-1A1D-4A06-A08D-B440A3A9E792}"/>
      </w:docPartPr>
      <w:docPartBody>
        <w:p w:rsidR="001C52A7" w:rsidRDefault="00146EFE" w:rsidP="00146EFE">
          <w:pPr>
            <w:pStyle w:val="CC00A4AA4F94475BA14396D69CD72C12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1176EDA09B9A4801ABF343B9418A7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4FBD7-0C9A-45E9-B02B-41D00AFC88DB}"/>
      </w:docPartPr>
      <w:docPartBody>
        <w:p w:rsidR="001C52A7" w:rsidRDefault="00146EFE" w:rsidP="00146EFE">
          <w:pPr>
            <w:pStyle w:val="1176EDA09B9A4801ABF343B9418A74314"/>
          </w:pPr>
          <w:r>
            <w:rPr>
              <w:rFonts w:ascii="HelveticaNeue-BlackCond" w:hAnsi="HelveticaNeue-BlackCond" w:cs="HelveticaNeue-BlackCond"/>
              <w:lang w:val="en-US" w:eastAsia="fr-CH"/>
            </w:rPr>
            <w:t>…………</w:t>
          </w:r>
        </w:p>
      </w:docPartBody>
    </w:docPart>
    <w:docPart>
      <w:docPartPr>
        <w:name w:val="FC030278891E43C19158CF9ED6A15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24D45-2D91-4DD4-82B9-A8AF53759463}"/>
      </w:docPartPr>
      <w:docPartBody>
        <w:p w:rsidR="001C52A7" w:rsidRDefault="00146EFE" w:rsidP="00146EFE">
          <w:pPr>
            <w:pStyle w:val="FC030278891E43C19158CF9ED6A15B8A4"/>
          </w:pPr>
          <w:r w:rsidRPr="009550D8">
            <w:rPr>
              <w:rFonts w:ascii="HelveticaNeue-BlackCond" w:hAnsi="HelveticaNeue-BlackCond" w:cs="HelveticaNeue-BlackCond"/>
              <w:lang w:eastAsia="fr-CH"/>
            </w:rPr>
            <w:t>…………</w:t>
          </w:r>
        </w:p>
      </w:docPartBody>
    </w:docPart>
    <w:docPart>
      <w:docPartPr>
        <w:name w:val="5CA3FF30B07C4BE392F05C324726A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DBF40-1CCF-48D8-AF59-76017F27B03E}"/>
      </w:docPartPr>
      <w:docPartBody>
        <w:p w:rsidR="00146EFE" w:rsidRDefault="00146EFE" w:rsidP="00146EFE">
          <w:pPr>
            <w:pStyle w:val="5CA3FF30B07C4BE392F05C324726A113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981CB64EA2A041A7AE4E6723DD838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C2D10-CE02-4B19-B257-0C6DF22D6440}"/>
      </w:docPartPr>
      <w:docPartBody>
        <w:p w:rsidR="00146EFE" w:rsidRDefault="00146EFE" w:rsidP="00146EFE">
          <w:pPr>
            <w:pStyle w:val="981CB64EA2A041A7AE4E6723DD8389BC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629ED4C9AF1646639121258EBF5FC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24BA6-730E-4168-BD60-82472329DEA7}"/>
      </w:docPartPr>
      <w:docPartBody>
        <w:p w:rsidR="00146EFE" w:rsidRDefault="00146EFE" w:rsidP="00146EFE">
          <w:pPr>
            <w:pStyle w:val="629ED4C9AF1646639121258EBF5FCF31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4EC22DD2E2784BD2947946BD0949C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08F25-B3DB-4351-9FE0-7DC6E0B511B3}"/>
      </w:docPartPr>
      <w:docPartBody>
        <w:p w:rsidR="00146EFE" w:rsidRDefault="00146EFE" w:rsidP="00146EFE">
          <w:pPr>
            <w:pStyle w:val="4EC22DD2E2784BD2947946BD0949CB66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1849756289DE46259E330BA70F710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6CA7D-FC55-4630-AD20-9110F2E0E6C0}"/>
      </w:docPartPr>
      <w:docPartBody>
        <w:p w:rsidR="00146EFE" w:rsidRDefault="00146EFE" w:rsidP="00146EFE">
          <w:pPr>
            <w:pStyle w:val="1849756289DE46259E330BA70F710402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D9A7280C45224E7992C19C07CB2B1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504EA-2423-4ED6-BE8C-9380C81581EC}"/>
      </w:docPartPr>
      <w:docPartBody>
        <w:p w:rsidR="00146EFE" w:rsidRDefault="00146EFE" w:rsidP="00146EFE">
          <w:pPr>
            <w:pStyle w:val="D9A7280C45224E7992C19C07CB2B13EE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94E6C0B1FC4148FB87115AD81CDDE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B25EB-DDA3-45D4-B2A1-77AE6C5D83E7}"/>
      </w:docPartPr>
      <w:docPartBody>
        <w:p w:rsidR="00146EFE" w:rsidRDefault="00146EFE" w:rsidP="00146EFE">
          <w:pPr>
            <w:pStyle w:val="94E6C0B1FC4148FB87115AD81CDDE72D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695ADC8277804D919552BFE0BD7C8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BFE76-5CA9-4BFF-8345-68D97082FCA6}"/>
      </w:docPartPr>
      <w:docPartBody>
        <w:p w:rsidR="00146EFE" w:rsidRDefault="00146EFE" w:rsidP="00146EFE">
          <w:pPr>
            <w:pStyle w:val="695ADC8277804D919552BFE0BD7C8CE2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AB97E6D961A34848A4CCA9871B252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F9F90-28C1-45DE-8F0F-1C137B379890}"/>
      </w:docPartPr>
      <w:docPartBody>
        <w:p w:rsidR="00146EFE" w:rsidRDefault="00146EFE" w:rsidP="00146EFE">
          <w:pPr>
            <w:pStyle w:val="AB97E6D961A34848A4CCA9871B2523DE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AE24DBD6631F4E7F94BC78A8FC461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247F6-906B-4836-930D-65C0F11E1B40}"/>
      </w:docPartPr>
      <w:docPartBody>
        <w:p w:rsidR="00146EFE" w:rsidRDefault="00146EFE" w:rsidP="00146EFE">
          <w:pPr>
            <w:pStyle w:val="AE24DBD6631F4E7F94BC78A8FC461D59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5E9D3F90E1664AC5897EAF8D0DADF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1CC17-59E9-4FCC-BE34-5C346090D1E0}"/>
      </w:docPartPr>
      <w:docPartBody>
        <w:p w:rsidR="00146EFE" w:rsidRDefault="00146EFE" w:rsidP="00146EFE">
          <w:pPr>
            <w:pStyle w:val="5E9D3F90E1664AC5897EAF8D0DADF6A1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D30D705134B143C3846E4C2B3C05A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4693C-7773-4AF5-8DB0-99A55352108F}"/>
      </w:docPartPr>
      <w:docPartBody>
        <w:p w:rsidR="00146EFE" w:rsidRDefault="00146EFE" w:rsidP="00146EFE">
          <w:pPr>
            <w:pStyle w:val="D30D705134B143C3846E4C2B3C05AFA9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23447230AF244BB3BEF92468CFA0B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4ACCB-BA05-4AC0-8D0C-BF40C48A5AF2}"/>
      </w:docPartPr>
      <w:docPartBody>
        <w:p w:rsidR="00146EFE" w:rsidRDefault="00146EFE" w:rsidP="00146EFE">
          <w:pPr>
            <w:pStyle w:val="23447230AF244BB3BEF92468CFA0B744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6EA42A2B56FE4FA38F4F69CC0E652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BDEB1-4AD6-4638-84F9-73B95AA59D53}"/>
      </w:docPartPr>
      <w:docPartBody>
        <w:p w:rsidR="00146EFE" w:rsidRDefault="00146EFE" w:rsidP="00146EFE">
          <w:pPr>
            <w:pStyle w:val="6EA42A2B56FE4FA38F4F69CC0E652BF6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90D799866A104618AC37F3AB3DF86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A90D7-51EF-41CB-8FBF-2B92FA9E8830}"/>
      </w:docPartPr>
      <w:docPartBody>
        <w:p w:rsidR="00146EFE" w:rsidRDefault="00146EFE" w:rsidP="00146EFE">
          <w:pPr>
            <w:pStyle w:val="90D799866A104618AC37F3AB3DF868E2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91B76E8303314CC89B9AA2AA11E74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CA01-A3F4-451B-A36E-D73CBF2D339C}"/>
      </w:docPartPr>
      <w:docPartBody>
        <w:p w:rsidR="00146EFE" w:rsidRDefault="00146EFE" w:rsidP="00146EFE">
          <w:pPr>
            <w:pStyle w:val="91B76E8303314CC89B9AA2AA11E744BF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46C24FF8115444DCAFB7C9BB30F29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C6F4E-A051-4FD8-A64E-0924012C047E}"/>
      </w:docPartPr>
      <w:docPartBody>
        <w:p w:rsidR="00146EFE" w:rsidRDefault="00146EFE" w:rsidP="00146EFE">
          <w:pPr>
            <w:pStyle w:val="46C24FF8115444DCAFB7C9BB30F29922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605ADA697ECD46B1B9908B857A4D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5106B-3BD2-4089-9102-036D90F1BFBE}"/>
      </w:docPartPr>
      <w:docPartBody>
        <w:p w:rsidR="00146EFE" w:rsidRDefault="00146EFE" w:rsidP="00146EFE">
          <w:pPr>
            <w:pStyle w:val="605ADA697ECD46B1B9908B857A4D258E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226D691AFEAF4D6A903DF2CE292B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8079B-A69D-4A12-BFF4-9337FB5761E0}"/>
      </w:docPartPr>
      <w:docPartBody>
        <w:p w:rsidR="00146EFE" w:rsidRDefault="00146EFE" w:rsidP="00146EFE">
          <w:pPr>
            <w:pStyle w:val="226D691AFEAF4D6A903DF2CE292BECBE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82D076080EE5434DA70B3340D1F5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1132-A6DC-439B-B138-0103CDAC20DA}"/>
      </w:docPartPr>
      <w:docPartBody>
        <w:p w:rsidR="00146EFE" w:rsidRDefault="00146EFE" w:rsidP="00146EFE">
          <w:pPr>
            <w:pStyle w:val="82D076080EE5434DA70B3340D1F5BAF5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D3191AF2BDC84DC8BF006CA2AF4D9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0420C-14ED-4215-9A44-B42164027A7A}"/>
      </w:docPartPr>
      <w:docPartBody>
        <w:p w:rsidR="00146EFE" w:rsidRDefault="00146EFE" w:rsidP="00146EFE">
          <w:pPr>
            <w:pStyle w:val="D3191AF2BDC84DC8BF006CA2AF4D9B1C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79A1F5C30DE04CD7A37E2F450EC9E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8D547-D891-40BC-AD3A-502E5975E456}"/>
      </w:docPartPr>
      <w:docPartBody>
        <w:p w:rsidR="00146EFE" w:rsidRDefault="00146EFE" w:rsidP="00146EFE">
          <w:pPr>
            <w:pStyle w:val="79A1F5C30DE04CD7A37E2F450EC9E4C4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DDCD289B832F49629B9CC44DD3372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C293E-3599-4447-9A5B-ABF4B3726425}"/>
      </w:docPartPr>
      <w:docPartBody>
        <w:p w:rsidR="00146EFE" w:rsidRDefault="00146EFE" w:rsidP="00146EFE">
          <w:pPr>
            <w:pStyle w:val="DDCD289B832F49629B9CC44DD3372FAD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F016947ADA87420B8889555E5CF1A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54EAD-B15B-41BB-AB85-8B65AD2A0244}"/>
      </w:docPartPr>
      <w:docPartBody>
        <w:p w:rsidR="00146EFE" w:rsidRDefault="00146EFE" w:rsidP="00146EFE">
          <w:pPr>
            <w:pStyle w:val="F016947ADA87420B8889555E5CF1A1AB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1A41215C1B884BCF87015D3F04842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4FE85-9DC6-4073-994B-E698C9FC20B0}"/>
      </w:docPartPr>
      <w:docPartBody>
        <w:p w:rsidR="00146EFE" w:rsidRDefault="00146EFE" w:rsidP="00146EFE">
          <w:pPr>
            <w:pStyle w:val="1A41215C1B884BCF87015D3F04842BEF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935913FBEC1341FDAC742F57AF729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3BF9C-8CB8-44C5-B705-34231273B348}"/>
      </w:docPartPr>
      <w:docPartBody>
        <w:p w:rsidR="00146EFE" w:rsidRDefault="00146EFE" w:rsidP="00146EFE">
          <w:pPr>
            <w:pStyle w:val="935913FBEC1341FDAC742F57AF729D3D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5793B2781F2F449DB022576B122B5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7BAAA-F7BE-4B36-9F58-4877585144B3}"/>
      </w:docPartPr>
      <w:docPartBody>
        <w:p w:rsidR="00146EFE" w:rsidRDefault="00146EFE" w:rsidP="00146EFE">
          <w:pPr>
            <w:pStyle w:val="5793B2781F2F449DB022576B122B59D5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47ED4B20EDF249C7B0A1F1A3FA64C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7CAAE-6565-4BAE-8876-BD98A3D093D6}"/>
      </w:docPartPr>
      <w:docPartBody>
        <w:p w:rsidR="00146EFE" w:rsidRDefault="00146EFE" w:rsidP="00146EFE">
          <w:pPr>
            <w:pStyle w:val="47ED4B20EDF249C7B0A1F1A3FA64CE39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7C36B3B8B6B24BD591C157DAC3C9D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772E9-F9D3-4CBD-A9DC-70C774FE804E}"/>
      </w:docPartPr>
      <w:docPartBody>
        <w:p w:rsidR="00146EFE" w:rsidRDefault="00146EFE" w:rsidP="00146EFE">
          <w:pPr>
            <w:pStyle w:val="7C36B3B8B6B24BD591C157DAC3C9D94F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4A8BC2AF3CEC4E71B8F96308379C1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284DF-80B0-49FF-B136-D6707E9F3E4E}"/>
      </w:docPartPr>
      <w:docPartBody>
        <w:p w:rsidR="00146EFE" w:rsidRDefault="00146EFE" w:rsidP="00146EFE">
          <w:pPr>
            <w:pStyle w:val="4A8BC2AF3CEC4E71B8F96308379C17F1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4178A734EBB046E385D02A5385375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F5BF1-F6B3-4C49-BE0A-01B8D94F0F5D}"/>
      </w:docPartPr>
      <w:docPartBody>
        <w:p w:rsidR="00146EFE" w:rsidRDefault="00146EFE" w:rsidP="00146EFE">
          <w:pPr>
            <w:pStyle w:val="4178A734EBB046E385D02A5385375281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E5C55F492FBE4C66AEA7A1C26CEC0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23AF2-98EA-489A-B5EE-EFA49D108750}"/>
      </w:docPartPr>
      <w:docPartBody>
        <w:p w:rsidR="00146EFE" w:rsidRDefault="00146EFE" w:rsidP="00146EFE">
          <w:pPr>
            <w:pStyle w:val="E5C55F492FBE4C66AEA7A1C26CEC06F7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35C2E3919D2D4570918848CE492AD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F4B9F-21F3-4721-8F58-7B39C44695CA}"/>
      </w:docPartPr>
      <w:docPartBody>
        <w:p w:rsidR="00146EFE" w:rsidRDefault="00146EFE" w:rsidP="00146EFE">
          <w:pPr>
            <w:pStyle w:val="35C2E3919D2D4570918848CE492ADC1A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7BC800D34E7047CDA12F2A0ACF090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7895C-F62D-4CE5-98F5-767B6F555973}"/>
      </w:docPartPr>
      <w:docPartBody>
        <w:p w:rsidR="00146EFE" w:rsidRDefault="00146EFE" w:rsidP="00146EFE">
          <w:pPr>
            <w:pStyle w:val="7BC800D34E7047CDA12F2A0ACF090661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AC124109657344BBABF7CBA59E107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F4903-51DC-4666-86C1-FEE3196AAA86}"/>
      </w:docPartPr>
      <w:docPartBody>
        <w:p w:rsidR="00146EFE" w:rsidRDefault="00146EFE" w:rsidP="00146EFE">
          <w:pPr>
            <w:pStyle w:val="AC124109657344BBABF7CBA59E1077FE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A3AC8B71A666433B8346A5832B715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FCF9A-68B3-4980-BF18-64DA17F1BB83}"/>
      </w:docPartPr>
      <w:docPartBody>
        <w:p w:rsidR="00146EFE" w:rsidRDefault="00146EFE" w:rsidP="00146EFE">
          <w:pPr>
            <w:pStyle w:val="A3AC8B71A666433B8346A5832B7158A5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280724D2C46A4FEF8EB8C340750FF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FA059-7F79-4313-B042-01BD842F9DA0}"/>
      </w:docPartPr>
      <w:docPartBody>
        <w:p w:rsidR="00146EFE" w:rsidRDefault="00146EFE" w:rsidP="00146EFE">
          <w:pPr>
            <w:pStyle w:val="280724D2C46A4FEF8EB8C340750FFC4A2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  <w:docPart>
      <w:docPartPr>
        <w:name w:val="7A3CC04CDDDA4B1381729F517338A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A4222-57D5-432D-BC66-03E990278DCA}"/>
      </w:docPartPr>
      <w:docPartBody>
        <w:p w:rsidR="00146EFE" w:rsidRDefault="00146EFE" w:rsidP="00146EFE">
          <w:pPr>
            <w:pStyle w:val="7A3CC04CDDDA4B1381729F517338A814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E29FF13F33D84CADA90437118C35B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B510C-C5C5-4C07-BFD9-27EEFF93D7E4}"/>
      </w:docPartPr>
      <w:docPartBody>
        <w:p w:rsidR="00146EFE" w:rsidRDefault="00146EFE" w:rsidP="00146EFE">
          <w:pPr>
            <w:pStyle w:val="E29FF13F33D84CADA90437118C35B6CD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07F74E1931C742AC88DB642A46DEA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1C0C1-0ABB-4A3F-B64D-7222DC825D61}"/>
      </w:docPartPr>
      <w:docPartBody>
        <w:p w:rsidR="00146EFE" w:rsidRDefault="00146EFE" w:rsidP="00146EFE">
          <w:pPr>
            <w:pStyle w:val="07F74E1931C742AC88DB642A46DEA0AF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88CD4DCA20C1444CB33207318CE8A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E2125-C381-494A-8430-A175BF258F0C}"/>
      </w:docPartPr>
      <w:docPartBody>
        <w:p w:rsidR="00146EFE" w:rsidRDefault="00146EFE" w:rsidP="00146EFE">
          <w:pPr>
            <w:pStyle w:val="88CD4DCA20C1444CB33207318CE8A996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65CD70D62B734E21AC260B019B8C8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31E2A-83AA-40D5-9655-5B864CBA7EC3}"/>
      </w:docPartPr>
      <w:docPartBody>
        <w:p w:rsidR="00146EFE" w:rsidRDefault="00146EFE" w:rsidP="00146EFE">
          <w:pPr>
            <w:pStyle w:val="65CD70D62B734E21AC260B019B8C882A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783125B499DB41A38C6317CA1FC7C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3A766-707B-45C9-BFB7-4BDA33DFBE66}"/>
      </w:docPartPr>
      <w:docPartBody>
        <w:p w:rsidR="00146EFE" w:rsidRDefault="00146EFE" w:rsidP="00146EFE">
          <w:pPr>
            <w:pStyle w:val="783125B499DB41A38C6317CA1FC7CBDD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04F6473610484ED090840E71C78A9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373E2-ECE2-4F6F-9916-4A9AB0C69897}"/>
      </w:docPartPr>
      <w:docPartBody>
        <w:p w:rsidR="00146EFE" w:rsidRDefault="00146EFE" w:rsidP="00146EFE">
          <w:pPr>
            <w:pStyle w:val="04F6473610484ED090840E71C78A9EAA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D78C5A44FA944B12B506213726A40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9557A-A280-428B-B10F-EB778700D3E8}"/>
      </w:docPartPr>
      <w:docPartBody>
        <w:p w:rsidR="00146EFE" w:rsidRDefault="00146EFE" w:rsidP="00146EFE">
          <w:pPr>
            <w:pStyle w:val="D78C5A44FA944B12B506213726A40D6C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6DA34C3883C54CD2A32F0CDD1D039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3F3EC-71EC-4EF9-81BC-C57E1A783932}"/>
      </w:docPartPr>
      <w:docPartBody>
        <w:p w:rsidR="00146EFE" w:rsidRDefault="00146EFE" w:rsidP="00146EFE">
          <w:pPr>
            <w:pStyle w:val="6DA34C3883C54CD2A32F0CDD1D039EE3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15E9">
            <w:rPr>
              <w:rStyle w:val="Textedelespacerserv"/>
            </w:rPr>
            <w:t>.</w:t>
          </w:r>
        </w:p>
      </w:docPartBody>
    </w:docPart>
    <w:docPart>
      <w:docPartPr>
        <w:name w:val="F02BB4AD2F2C45FA819CF5F6C5811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E2840-E0DA-49FF-82CE-59B476314A75}"/>
      </w:docPartPr>
      <w:docPartBody>
        <w:p w:rsidR="001F6AEA" w:rsidRDefault="001F6AEA" w:rsidP="001F6AEA">
          <w:pPr>
            <w:pStyle w:val="F02BB4AD2F2C45FA819CF5F6C5811966"/>
          </w:pPr>
          <w:r>
            <w:rPr>
              <w:rStyle w:val="Textedelespacerserv"/>
              <w:i/>
              <w:iCs/>
            </w:rPr>
            <w:t>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Black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B9"/>
    <w:rsid w:val="00086BDF"/>
    <w:rsid w:val="000E27B9"/>
    <w:rsid w:val="00146EFE"/>
    <w:rsid w:val="0019048B"/>
    <w:rsid w:val="001C52A7"/>
    <w:rsid w:val="001F6AEA"/>
    <w:rsid w:val="006D53BB"/>
    <w:rsid w:val="006F6851"/>
    <w:rsid w:val="00813980"/>
    <w:rsid w:val="008F116C"/>
    <w:rsid w:val="00A12C43"/>
    <w:rsid w:val="00B91EC2"/>
    <w:rsid w:val="00C41C1B"/>
    <w:rsid w:val="00CE0CC6"/>
    <w:rsid w:val="00EA4AF9"/>
    <w:rsid w:val="00F4556E"/>
    <w:rsid w:val="00F8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6AEA"/>
    <w:rPr>
      <w:color w:val="808080"/>
    </w:rPr>
  </w:style>
  <w:style w:type="paragraph" w:customStyle="1" w:styleId="3C5F2D1D8D0F43A680BE7BB717F659A02">
    <w:name w:val="3C5F2D1D8D0F43A680BE7BB717F659A0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0D4E9074A854B23B09B3EF5FE95089E2">
    <w:name w:val="10D4E9074A854B23B09B3EF5FE95089E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D710F2408B3445EBD5CA4B3AD46F47C2">
    <w:name w:val="9D710F2408B3445EBD5CA4B3AD46F47C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F13A6E258FA4CE19AF6CE2A1D0929CD2">
    <w:name w:val="BF13A6E258FA4CE19AF6CE2A1D0929CD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D66617535154228BD1F02E2B9C9E4FA2">
    <w:name w:val="FD66617535154228BD1F02E2B9C9E4FA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0692FCE6338345D7923279660C38B66E2">
    <w:name w:val="0692FCE6338345D7923279660C38B66E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06D4E0CBC60343BAABA074079A17E07C2">
    <w:name w:val="06D4E0CBC60343BAABA074079A17E07C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02BB4AD2F2C45FA819CF5F6C5811966">
    <w:name w:val="F02BB4AD2F2C45FA819CF5F6C5811966"/>
    <w:rsid w:val="001F6AEA"/>
  </w:style>
  <w:style w:type="paragraph" w:customStyle="1" w:styleId="4C37E0F9548A41F79875CAC3DEB09EC52">
    <w:name w:val="4C37E0F9548A41F79875CAC3DEB09EC5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FFE6EE68ED54990AC72E20003D8C85D2">
    <w:name w:val="5FFE6EE68ED54990AC72E20003D8C85D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B1D142740F048DBBDCF53D262C0DB592">
    <w:name w:val="3B1D142740F048DBBDCF53D262C0DB59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F2A089DB67C440E9335F957EA9977622">
    <w:name w:val="2F2A089DB67C440E9335F957EA997762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C5BDC54A1594241BB9E8D9E6AE094EB2">
    <w:name w:val="4C5BDC54A1594241BB9E8D9E6AE094EB2"/>
    <w:rsid w:val="00F81854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E80B028EA9447C7B93BABA4ED751909">
    <w:name w:val="2E80B028EA9447C7B93BABA4ED751909"/>
    <w:rsid w:val="00F81854"/>
  </w:style>
  <w:style w:type="paragraph" w:customStyle="1" w:styleId="9619EBB976514749B79708BB5031CFC11">
    <w:name w:val="9619EBB976514749B79708BB5031CFC1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C9151F55F65B40C9BBA507B3696DD73A1">
    <w:name w:val="C9151F55F65B40C9BBA507B3696DD73A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E231C0C5ACC4113A639370C25610F681">
    <w:name w:val="AE231C0C5ACC4113A639370C25610F68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714AB9F8C654A4E8F71CDF82E356DA61">
    <w:name w:val="6714AB9F8C654A4E8F71CDF82E356DA6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4647000589348FDACA1FC074159C0531">
    <w:name w:val="54647000589348FDACA1FC074159C053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9B157AC2FF6459D9C8FA3650A3B57FA1">
    <w:name w:val="B9B157AC2FF6459D9C8FA3650A3B57FA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09262D51B044142A5062A470D108C301">
    <w:name w:val="909262D51B044142A5062A470D108C30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22B8A50F8264B828BA52184F654A9C71">
    <w:name w:val="B22B8A50F8264B828BA52184F654A9C7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223B1A2510C48EBB936EBA402D3F0C11">
    <w:name w:val="2223B1A2510C48EBB936EBA402D3F0C1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773A16BAE164B378F332D4A5C6204E61">
    <w:name w:val="1773A16BAE164B378F332D4A5C6204E6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4D82A610A324C648F07E67233282E2A1">
    <w:name w:val="74D82A610A324C648F07E67233282E2A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0FA268A0DBF142C7AFA7AE92DF4B4E921">
    <w:name w:val="0FA268A0DBF142C7AFA7AE92DF4B4E92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9A086DAF38A4A9EB71E7EDADFE917E31">
    <w:name w:val="B9A086DAF38A4A9EB71E7EDADFE917E3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AE48FE73DA342699DF8C2C0D4BDC70E1">
    <w:name w:val="5AE48FE73DA342699DF8C2C0D4BDC70E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FAC630636B84DDAB41D0A9E5BF1C2101">
    <w:name w:val="6FAC630636B84DDAB41D0A9E5BF1C210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267A65A2E2F4F1CA56C3CC6D1BB184B1">
    <w:name w:val="5267A65A2E2F4F1CA56C3CC6D1BB184B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D7E4B07C5F04C9791D520754100CFE01">
    <w:name w:val="ED7E4B07C5F04C9791D520754100CFE0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08CEBF921A6C42F8BE6206EB00E8EA751">
    <w:name w:val="08CEBF921A6C42F8BE6206EB00E8EA75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7BCBD1F3E7846B19F4C7210B68AD3961">
    <w:name w:val="57BCBD1F3E7846B19F4C7210B68AD396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E6F9DA6215341D9A08E2F4827C71BF01">
    <w:name w:val="BE6F9DA6215341D9A08E2F4827C71BF0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7FDA8AC26A34900B44A1B6FF28DA76C1">
    <w:name w:val="47FDA8AC26A34900B44A1B6FF28DA76C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DD4E851FBBC4D3C87287CBA27B57F731">
    <w:name w:val="9DD4E851FBBC4D3C87287CBA27B57F73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9E0A9BAD852478B8DAD7358F5FE37A11">
    <w:name w:val="29E0A9BAD852478B8DAD7358F5FE37A1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8A0ACB234757431E90E0F94989A385CA1">
    <w:name w:val="8A0ACB234757431E90E0F94989A385CA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8270B1E591B148A39203574CC2638D151">
    <w:name w:val="8270B1E591B148A39203574CC2638D15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7F5274F93594405A9289BB8D20A16631">
    <w:name w:val="27F5274F93594405A9289BB8D20A1663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8F4CBC79E964147B2D45BA5324E3E071">
    <w:name w:val="68F4CBC79E964147B2D45BA5324E3E07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09548FD4F6C4F70B70BFAA012E381451">
    <w:name w:val="509548FD4F6C4F70B70BFAA012E38145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BB067434E36492CB5D021D72DFF8DCA1">
    <w:name w:val="ABB067434E36492CB5D021D72DFF8DCA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882ACA606C3486488D5EAD8B4D9A0521">
    <w:name w:val="6882ACA606C3486488D5EAD8B4D9A052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26B932E46CE4070AC8DF46F3FEE864C1">
    <w:name w:val="D26B932E46CE4070AC8DF46F3FEE864C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A05006FE3614795AFCB50FEC2C040271">
    <w:name w:val="BA05006FE3614795AFCB50FEC2C04027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9391A11777041E78E5B518F97A8DDF21">
    <w:name w:val="59391A11777041E78E5B518F97A8DDF2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78872E31DDA43D4A3EBB7E3CA39AEF51">
    <w:name w:val="978872E31DDA43D4A3EBB7E3CA39AEF5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2553EDCE9EB4C27AE2E2033E7E59EC71">
    <w:name w:val="32553EDCE9EB4C27AE2E2033E7E59EC7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2ED79C56AB24F78A0342AB6D84FE2971">
    <w:name w:val="22ED79C56AB24F78A0342AB6D84FE297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0A71C5109874D1081618ED66A3FDCE91">
    <w:name w:val="F0A71C5109874D1081618ED66A3FDCE91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783CDD6A799441CA0B773366C3D147E3">
    <w:name w:val="2783CDD6A799441CA0B773366C3D147E3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CA3FF30B07C4BE392F05C324726A1132">
    <w:name w:val="5CA3FF30B07C4BE392F05C324726A113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81CB64EA2A041A7AE4E6723DD8389BC2">
    <w:name w:val="981CB64EA2A041A7AE4E6723DD8389BC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29ED4C9AF1646639121258EBF5FCF312">
    <w:name w:val="629ED4C9AF1646639121258EBF5FCF31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EC22DD2E2784BD2947946BD0949CB662">
    <w:name w:val="4EC22DD2E2784BD2947946BD0949CB66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849756289DE46259E330BA70F7104022">
    <w:name w:val="1849756289DE46259E330BA70F710402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4E6C0B1FC4148FB87115AD81CDDE72D2">
    <w:name w:val="94E6C0B1FC4148FB87115AD81CDDE72D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9A7280C45224E7992C19C07CB2B13EE2">
    <w:name w:val="D9A7280C45224E7992C19C07CB2B13EE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95ADC8277804D919552BFE0BD7C8CE22">
    <w:name w:val="695ADC8277804D919552BFE0BD7C8CE2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B97E6D961A34848A4CCA9871B2523DE2">
    <w:name w:val="AB97E6D961A34848A4CCA9871B2523DE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E24DBD6631F4E7F94BC78A8FC461D592">
    <w:name w:val="AE24DBD6631F4E7F94BC78A8FC461D59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E9D3F90E1664AC5897EAF8D0DADF6A12">
    <w:name w:val="5E9D3F90E1664AC5897EAF8D0DADF6A1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A16F52E4CEA465395B9430784D438704">
    <w:name w:val="6A16F52E4CEA465395B9430784D43870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30D705134B143C3846E4C2B3C05AFA92">
    <w:name w:val="D30D705134B143C3846E4C2B3C05AFA9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3447230AF244BB3BEF92468CFA0B7442">
    <w:name w:val="23447230AF244BB3BEF92468CFA0B744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EA42A2B56FE4FA38F4F69CC0E652BF62">
    <w:name w:val="6EA42A2B56FE4FA38F4F69CC0E652BF6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0D799866A104618AC37F3AB3DF868E22">
    <w:name w:val="90D799866A104618AC37F3AB3DF868E2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1B76E8303314CC89B9AA2AA11E744BF2">
    <w:name w:val="91B76E8303314CC89B9AA2AA11E744BF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26D691AFEAF4D6A903DF2CE292BECBE2">
    <w:name w:val="226D691AFEAF4D6A903DF2CE292BECBE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6C24FF8115444DCAFB7C9BB30F299222">
    <w:name w:val="46C24FF8115444DCAFB7C9BB30F29922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82D076080EE5434DA70B3340D1F5BAF52">
    <w:name w:val="82D076080EE5434DA70B3340D1F5BAF5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05ADA697ECD46B1B9908B857A4D258E2">
    <w:name w:val="605ADA697ECD46B1B9908B857A4D258E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3191AF2BDC84DC8BF006CA2AF4D9B1C2">
    <w:name w:val="D3191AF2BDC84DC8BF006CA2AF4D9B1C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9A1F5C30DE04CD7A37E2F450EC9E4C42">
    <w:name w:val="79A1F5C30DE04CD7A37E2F450EC9E4C4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DCD289B832F49629B9CC44DD3372FAD2">
    <w:name w:val="DDCD289B832F49629B9CC44DD3372FAD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35913FBEC1341FDAC742F57AF729D3D2">
    <w:name w:val="935913FBEC1341FDAC742F57AF729D3D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016947ADA87420B8889555E5CF1A1AB2">
    <w:name w:val="F016947ADA87420B8889555E5CF1A1AB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793B2781F2F449DB022576B122B59D52">
    <w:name w:val="5793B2781F2F449DB022576B122B59D5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A41215C1B884BCF87015D3F04842BEF2">
    <w:name w:val="1A41215C1B884BCF87015D3F04842BEF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7ED4B20EDF249C7B0A1F1A3FA64CE392">
    <w:name w:val="47ED4B20EDF249C7B0A1F1A3FA64CE39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C36B3B8B6B24BD591C157DAC3C9D94F2">
    <w:name w:val="7C36B3B8B6B24BD591C157DAC3C9D94F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A8BC2AF3CEC4E71B8F96308379C17F12">
    <w:name w:val="4A8BC2AF3CEC4E71B8F96308379C17F1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178A734EBB046E385D02A53853752812">
    <w:name w:val="4178A734EBB046E385D02A5385375281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5C2E3919D2D4570918848CE492ADC1A2">
    <w:name w:val="35C2E3919D2D4570918848CE492ADC1A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BC800D34E7047CDA12F2A0ACF0906612">
    <w:name w:val="7BC800D34E7047CDA12F2A0ACF090661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5C55F492FBE4C66AEA7A1C26CEC06F72">
    <w:name w:val="E5C55F492FBE4C66AEA7A1C26CEC06F7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C124109657344BBABF7CBA59E1077FE2">
    <w:name w:val="AC124109657344BBABF7CBA59E1077FE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3AC8B71A666433B8346A5832B7158A52">
    <w:name w:val="A3AC8B71A666433B8346A5832B7158A5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80724D2C46A4FEF8EB8C340750FFC4A2">
    <w:name w:val="280724D2C46A4FEF8EB8C340750FFC4A2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A3CC04CDDDA4B1381729F517338A814">
    <w:name w:val="7A3CC04CDDDA4B1381729F517338A81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ABA95B774924E72922223FEFE49E6884">
    <w:name w:val="3ABA95B774924E72922223FEFE49E688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49A2C7C92134DAEA42951BEAA811D524">
    <w:name w:val="E49A2C7C92134DAEA42951BEAA811D52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80042C50B2754155A086649DFC4D5A0E4">
    <w:name w:val="80042C50B2754155A086649DFC4D5A0E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6FF03A8C63E4E77916A59732BF0D3834">
    <w:name w:val="76FF03A8C63E4E77916A59732BF0D383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CE3C68F66EB4680BCB76FD8E5FB85E44">
    <w:name w:val="2CE3C68F66EB4680BCB76FD8E5FB85E4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FA5BEB478AD495AA0FE42C90A5531AA4">
    <w:name w:val="1FA5BEB478AD495AA0FE42C90A5531AA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6F2E235BBB44875BBD881AF045D40224">
    <w:name w:val="36F2E235BBB44875BBD881AF045D4022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3A2A2C6E8894287B7E2DB6B7FA030E74">
    <w:name w:val="D3A2A2C6E8894287B7E2DB6B7FA030E7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9D4A0FBF6414B859BA1C73FAEE119754">
    <w:name w:val="19D4A0FBF6414B859BA1C73FAEE11975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50A28E2A3F64A69AB662893406470D54">
    <w:name w:val="650A28E2A3F64A69AB662893406470D5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ECA11C784DA4077A9D356AEE4D4ABCF4">
    <w:name w:val="2ECA11C784DA4077A9D356AEE4D4ABCF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108C26347C94538A6B2CB1D994548DD4">
    <w:name w:val="E108C26347C94538A6B2CB1D994548DD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8629AABAD7004D3B8AA8C7308FE3E6DB4">
    <w:name w:val="8629AABAD7004D3B8AA8C7308FE3E6DB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94C142F3F5A4F4EBC942619E8ED9B904">
    <w:name w:val="194C142F3F5A4F4EBC942619E8ED9B90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0993BA0FE54462CAFBBBD6FA8CDF0334">
    <w:name w:val="50993BA0FE54462CAFBBBD6FA8CDF033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898B864BC6F444B8DF15622144FD5834">
    <w:name w:val="5898B864BC6F444B8DF15622144FD583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55127B3A62C4410B403792905A15B1D4">
    <w:name w:val="655127B3A62C4410B403792905A15B1D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5E7283D42A84FE98AC2CB3F709833614">
    <w:name w:val="25E7283D42A84FE98AC2CB3F70983361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D5CAEEA4E004BAB8DBE97A2FCB503234">
    <w:name w:val="2D5CAEEA4E004BAB8DBE97A2FCB50323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B6635133ED042DABE01E22DDA5712BE4">
    <w:name w:val="3B6635133ED042DABE01E22DDA5712BE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642B5ED9B774FA3ABF143256BEA851E4">
    <w:name w:val="B642B5ED9B774FA3ABF143256BEA851E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A27FC477EBD4EE28F4ECF91AB99BAC84">
    <w:name w:val="2A27FC477EBD4EE28F4ECF91AB99BAC8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53383D28AC8498D9B69F93FAF53DFB84">
    <w:name w:val="353383D28AC8498D9B69F93FAF53DFB8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68AD40BB918477C81DC4C9707D079114">
    <w:name w:val="E68AD40BB918477C81DC4C9707D07911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07248E4A9FD4D8080D9E11D7934D3BE4">
    <w:name w:val="407248E4A9FD4D8080D9E11D7934D3BE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B1897CC13974102B3AED32CD5C9026B4">
    <w:name w:val="2B1897CC13974102B3AED32CD5C9026B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7D61705D41C4763961752ECDB87B9614">
    <w:name w:val="47D61705D41C4763961752ECDB87B961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1606C4A79C54A6C81FC916B093031774">
    <w:name w:val="51606C4A79C54A6C81FC916B09303177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D054515A6604AEFB70227A099C572824">
    <w:name w:val="4D054515A6604AEFB70227A099C57282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AB6A2C7CF424867BEF1A1C4D69A807D4">
    <w:name w:val="FAB6A2C7CF424867BEF1A1C4D69A807D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21EB3C6EDBBC47E5AD8A601E195014114">
    <w:name w:val="21EB3C6EDBBC47E5AD8A601E19501411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33F529EC4B8F4D178E0CECDF4FC3B1F24">
    <w:name w:val="33F529EC4B8F4D178E0CECDF4FC3B1F2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20EFC020C1E472ABBEFCA4A173A61EA4">
    <w:name w:val="E20EFC020C1E472ABBEFCA4A173A61EA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690512C41EC49E9AABF80969628BF874">
    <w:name w:val="D690512C41EC49E9AABF80969628BF87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FF7FB3821FE48698E213AEFE58C873D4">
    <w:name w:val="4FF7FB3821FE48698E213AEFE58C873D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22791283EB44AD6B7601D3B97EFC2404">
    <w:name w:val="422791283EB44AD6B7601D3B97EFC240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06D78ADBE85B42908298402BCD5BEE934">
    <w:name w:val="06D78ADBE85B42908298402BCD5BEE93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8C417134DC9F41FEA889E8818EA998534">
    <w:name w:val="8C417134DC9F41FEA889E8818EA99853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DB9E7FB2BA5645879D99C05ADF05D3E04">
    <w:name w:val="DB9E7FB2BA5645879D99C05ADF05D3E0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DE340F6079C4EC7B64680A73638524B4">
    <w:name w:val="4DE340F6079C4EC7B64680A73638524B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6CFAA6FD4F6F48CD98C033DBF5A9C2E74">
    <w:name w:val="6CFAA6FD4F6F48CD98C033DBF5A9C2E7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309D38AA71A47E1916717FDADD2BE3A4">
    <w:name w:val="5309D38AA71A47E1916717FDADD2BE3A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C38DE00B8BB1492598CF3A01E640A2C84">
    <w:name w:val="C38DE00B8BB1492598CF3A01E640A2C8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904E92721CE4279BA9446F12D67650F4">
    <w:name w:val="F904E92721CE4279BA9446F12D67650F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10D1804CA7943FC90FB06C65824A3AD4">
    <w:name w:val="A10D1804CA7943FC90FB06C65824A3AD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B803099A60364E3E85F3B9E2E255AA7F4">
    <w:name w:val="B803099A60364E3E85F3B9E2E255AA7F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81FDC3482F444C38A38E2331878466324">
    <w:name w:val="81FDC3482F444C38A38E233187846632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9CB1F57BF5D49F8B525A401CE4BA5BD4">
    <w:name w:val="A9CB1F57BF5D49F8B525A401CE4BA5BD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CB78B8146AB418B96B6B2416184A3C74">
    <w:name w:val="1CB78B8146AB418B96B6B2416184A3C7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BB44AD8FA1D40EB8FDD43B61CD746D54">
    <w:name w:val="FBB44AD8FA1D40EB8FDD43B61CD746D5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394A08E644340398A79D6D608FF85F34">
    <w:name w:val="7394A08E644340398A79D6D608FF85F3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FF3CBEC8CA643C580E1FE800B883D024">
    <w:name w:val="EFF3CBEC8CA643C580E1FE800B883D02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DED65108B51499D911CAB993143133C4">
    <w:name w:val="4DED65108B51499D911CAB993143133C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3C2D07B342842A096261163C46BB98E4">
    <w:name w:val="F3C2D07B342842A096261163C46BB98E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60F5AC9C4454B9B933F5ABA304D48F84">
    <w:name w:val="A60F5AC9C4454B9B933F5ABA304D48F8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56C56F979AC488EB3D4CFE08478F5304">
    <w:name w:val="156C56F979AC488EB3D4CFE08478F530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9E9FB69363B74571ADBE3C53ECD3D7294">
    <w:name w:val="9E9FB69363B74571ADBE3C53ECD3D729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0D95AF45E32546A18A1BCB72B3649C4F4">
    <w:name w:val="0D95AF45E32546A18A1BCB72B3649C4F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5ADFB23ECF4C43E392DE0B2B1395BF084">
    <w:name w:val="5ADFB23ECF4C43E392DE0B2B1395BF08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E742C11B5FA49D0A20BF07F3AB4D9F84">
    <w:name w:val="4E742C11B5FA49D0A20BF07F3AB4D9F8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5EBD074FE554B6581F1C3E8A059C6C64">
    <w:name w:val="E5EBD074FE554B6581F1C3E8A059C6C6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765363F2BB52450FAD968B44A478078A4">
    <w:name w:val="765363F2BB52450FAD968B44A478078A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A53698CB21AC43C1998CFEE358827CA54">
    <w:name w:val="A53698CB21AC43C1998CFEE358827CA5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47EF22E509C44984BAACABCE9B026E304">
    <w:name w:val="47EF22E509C44984BAACABCE9B026E30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CC00A4AA4F94475BA14396D69CD72C124">
    <w:name w:val="CC00A4AA4F94475BA14396D69CD72C12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1176EDA09B9A4801ABF343B9418A74314">
    <w:name w:val="1176EDA09B9A4801ABF343B9418A7431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FC030278891E43C19158CF9ED6A15B8A4">
    <w:name w:val="FC030278891E43C19158CF9ED6A15B8A4"/>
    <w:rsid w:val="00146EFE"/>
    <w:pPr>
      <w:spacing w:after="120" w:line="280" w:lineRule="exact"/>
      <w:jc w:val="both"/>
    </w:pPr>
    <w:rPr>
      <w:rFonts w:ascii="Calibri" w:eastAsia="Times New Roman" w:hAnsi="Calibri" w:cs="Arial"/>
      <w:snapToGrid w:val="0"/>
      <w:kern w:val="28"/>
      <w:sz w:val="22"/>
      <w:szCs w:val="22"/>
      <w:lang w:eastAsia="fr-FR"/>
      <w14:ligatures w14:val="none"/>
    </w:rPr>
  </w:style>
  <w:style w:type="paragraph" w:customStyle="1" w:styleId="E29FF13F33D84CADA90437118C35B6CD">
    <w:name w:val="E29FF13F33D84CADA90437118C35B6CD"/>
    <w:rsid w:val="00146EFE"/>
  </w:style>
  <w:style w:type="paragraph" w:customStyle="1" w:styleId="07F74E1931C742AC88DB642A46DEA0AF">
    <w:name w:val="07F74E1931C742AC88DB642A46DEA0AF"/>
    <w:rsid w:val="00146EFE"/>
  </w:style>
  <w:style w:type="paragraph" w:customStyle="1" w:styleId="88CD4DCA20C1444CB33207318CE8A996">
    <w:name w:val="88CD4DCA20C1444CB33207318CE8A996"/>
    <w:rsid w:val="00146EFE"/>
  </w:style>
  <w:style w:type="paragraph" w:customStyle="1" w:styleId="65CD70D62B734E21AC260B019B8C882A">
    <w:name w:val="65CD70D62B734E21AC260B019B8C882A"/>
    <w:rsid w:val="00146EFE"/>
  </w:style>
  <w:style w:type="paragraph" w:customStyle="1" w:styleId="783125B499DB41A38C6317CA1FC7CBDD">
    <w:name w:val="783125B499DB41A38C6317CA1FC7CBDD"/>
    <w:rsid w:val="00146EFE"/>
  </w:style>
  <w:style w:type="paragraph" w:customStyle="1" w:styleId="04F6473610484ED090840E71C78A9EAA">
    <w:name w:val="04F6473610484ED090840E71C78A9EAA"/>
    <w:rsid w:val="00146EFE"/>
  </w:style>
  <w:style w:type="paragraph" w:customStyle="1" w:styleId="D78C5A44FA944B12B506213726A40D6C">
    <w:name w:val="D78C5A44FA944B12B506213726A40D6C"/>
    <w:rsid w:val="00146EFE"/>
  </w:style>
  <w:style w:type="paragraph" w:customStyle="1" w:styleId="6DA34C3883C54CD2A32F0CDD1D039EE3">
    <w:name w:val="6DA34C3883C54CD2A32F0CDD1D039EE3"/>
    <w:rsid w:val="00146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5FFFA346A2A4789EF109AA7F035DD" ma:contentTypeVersion="0" ma:contentTypeDescription="Crée un document." ma:contentTypeScope="" ma:versionID="8d87debada553c8e26f094dc239ce6bd">
  <xsd:schema xmlns:xsd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9B5C-F1A0-4BF8-A176-DAC6DBC48C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EDC74F-0DCE-4753-B972-365E1CFB7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45E035-B8D2-4D95-B46A-905D5E270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81B94-1B29-4C75-AEC5-F36FDAC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5</Words>
  <Characters>13046</Characters>
  <Application>Microsoft Office Word</Application>
  <DocSecurity>0</DocSecurity>
  <Lines>108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financement de projet d'économie d'énergie</vt:lpstr>
    </vt:vector>
  </TitlesOfParts>
  <Company>Planair SA</Company>
  <LinksUpToDate>false</LinksUpToDate>
  <CharactersWithSpaces>14792</CharactersWithSpaces>
  <SharedDoc>false</SharedDoc>
  <HLinks>
    <vt:vector size="102" baseType="variant"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97205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97205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97205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97205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97205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97205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97205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97205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97205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97205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97205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7205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7205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720580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720579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720578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720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financement de projet d'économie d'énergie</dc:title>
  <dc:subject>DGE DIREN Canton de Vaud</dc:subject>
  <dc:creator>P. Krummenacher</dc:creator>
  <cp:lastModifiedBy>Meylan Frédéric</cp:lastModifiedBy>
  <cp:revision>2</cp:revision>
  <cp:lastPrinted>2021-01-11T14:05:00Z</cp:lastPrinted>
  <dcterms:created xsi:type="dcterms:W3CDTF">2025-09-30T07:56:00Z</dcterms:created>
  <dcterms:modified xsi:type="dcterms:W3CDTF">2025-09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5FFFA346A2A4789EF109AA7F035DD</vt:lpwstr>
  </property>
</Properties>
</file>